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7516" w:rsidP="00EF7D00" w14:paraId="2A4AE9DB" w14:textId="2EC1AE1E">
      <w:pPr>
        <w:pStyle w:val="NormalWeb"/>
        <w:tabs>
          <w:tab w:val="left" w:pos="360"/>
          <w:tab w:val="left" w:pos="720"/>
          <w:tab w:val="left" w:pos="1080"/>
          <w:tab w:val="left" w:pos="1440"/>
        </w:tabs>
        <w:spacing w:before="0" w:beforeAutospacing="0" w:after="0" w:afterAutospacing="0" w:line="276" w:lineRule="auto"/>
        <w:jc w:val="center"/>
        <w:rPr>
          <w:u w:val="single"/>
        </w:rPr>
      </w:pPr>
      <w:bookmarkStart w:id="0" w:name="cs31d"/>
      <w:r w:rsidRPr="00EF7D00">
        <w:rPr>
          <w:u w:val="single"/>
        </w:rPr>
        <w:t>SUPPORTING STATEMENT</w:t>
      </w:r>
      <w:r w:rsidR="00782008">
        <w:rPr>
          <w:u w:val="single"/>
        </w:rPr>
        <w:t xml:space="preserve"> – PART A</w:t>
      </w:r>
    </w:p>
    <w:p w:rsidR="00C07B93" w:rsidRPr="00EF7D00" w:rsidP="00EF7D00" w14:paraId="2F3B490D" w14:textId="77777777">
      <w:pPr>
        <w:pStyle w:val="NormalWeb"/>
        <w:tabs>
          <w:tab w:val="left" w:pos="360"/>
          <w:tab w:val="left" w:pos="720"/>
          <w:tab w:val="left" w:pos="1080"/>
          <w:tab w:val="left" w:pos="1440"/>
        </w:tabs>
        <w:spacing w:before="0" w:beforeAutospacing="0" w:after="0" w:afterAutospacing="0" w:line="276" w:lineRule="auto"/>
        <w:jc w:val="center"/>
        <w:rPr>
          <w:u w:val="single"/>
        </w:rPr>
      </w:pPr>
    </w:p>
    <w:p w:rsidR="00E344B9" w:rsidRPr="003E2923" w:rsidP="00EF7D00" w14:paraId="16FA4FA7" w14:textId="77777777">
      <w:pPr>
        <w:pStyle w:val="NormalWeb"/>
        <w:tabs>
          <w:tab w:val="left" w:pos="360"/>
          <w:tab w:val="left" w:pos="720"/>
          <w:tab w:val="left" w:pos="1080"/>
          <w:tab w:val="left" w:pos="1440"/>
        </w:tabs>
        <w:spacing w:before="0" w:beforeAutospacing="0" w:after="0" w:afterAutospacing="0" w:line="276" w:lineRule="auto"/>
        <w:jc w:val="center"/>
      </w:pPr>
      <w:r w:rsidRPr="003E2923">
        <w:t>OMB Control Number</w:t>
      </w:r>
      <w:r w:rsidRPr="003E2923">
        <w:t xml:space="preserve"> 0704-0272</w:t>
      </w:r>
    </w:p>
    <w:p w:rsidR="00D6044B" w:rsidRPr="003E2923" w:rsidP="00EF7D00" w14:paraId="71B457B1" w14:textId="295DBC8E">
      <w:pPr>
        <w:pStyle w:val="NormalWeb"/>
        <w:tabs>
          <w:tab w:val="left" w:pos="360"/>
          <w:tab w:val="left" w:pos="720"/>
          <w:tab w:val="left" w:pos="1080"/>
          <w:tab w:val="left" w:pos="1440"/>
        </w:tabs>
        <w:spacing w:before="0" w:beforeAutospacing="0" w:after="0" w:afterAutospacing="0"/>
        <w:jc w:val="center"/>
      </w:pPr>
      <w:r w:rsidRPr="003E2923">
        <w:t xml:space="preserve">Defense Federal Acquisition Regulation Supplement (DFARS) Part 223, </w:t>
      </w:r>
    </w:p>
    <w:p w:rsidR="005F4116" w:rsidRPr="003E2923" w:rsidP="00EF7D00" w14:paraId="08D33325" w14:textId="0250CA17">
      <w:pPr>
        <w:pStyle w:val="NormalWeb"/>
        <w:tabs>
          <w:tab w:val="left" w:pos="360"/>
          <w:tab w:val="left" w:pos="720"/>
          <w:tab w:val="left" w:pos="1080"/>
          <w:tab w:val="left" w:pos="1440"/>
        </w:tabs>
        <w:spacing w:before="0" w:beforeAutospacing="0" w:after="0" w:afterAutospacing="0"/>
        <w:jc w:val="center"/>
      </w:pPr>
      <w:r w:rsidRPr="003E2923">
        <w:t>Occupational Safety and Drug-Free Work</w:t>
      </w:r>
      <w:r w:rsidRPr="003E2923" w:rsidR="002D54B0">
        <w:t xml:space="preserve"> F</w:t>
      </w:r>
      <w:r w:rsidRPr="003E2923">
        <w:t>orce and related clauses in DFARS 252.223</w:t>
      </w:r>
    </w:p>
    <w:p w:rsidR="00D6044B" w:rsidRPr="00EF7D00" w:rsidP="00EF7D00" w14:paraId="65CB653E" w14:textId="77777777">
      <w:pPr>
        <w:pStyle w:val="NormalWeb"/>
        <w:tabs>
          <w:tab w:val="left" w:pos="360"/>
          <w:tab w:val="left" w:pos="720"/>
          <w:tab w:val="left" w:pos="1080"/>
          <w:tab w:val="left" w:pos="1440"/>
        </w:tabs>
        <w:spacing w:before="0" w:beforeAutospacing="0" w:after="0" w:afterAutospacing="0"/>
        <w:jc w:val="center"/>
        <w:rPr>
          <w:u w:val="single"/>
        </w:rPr>
      </w:pPr>
    </w:p>
    <w:p w:rsidR="005E0A0F" w:rsidRPr="003E2923" w:rsidP="00EF7D00" w14:paraId="42F75B91" w14:textId="47092DB4">
      <w:pPr>
        <w:pStyle w:val="NormalWeb"/>
        <w:tabs>
          <w:tab w:val="left" w:pos="360"/>
          <w:tab w:val="left" w:pos="720"/>
          <w:tab w:val="left" w:pos="1080"/>
          <w:tab w:val="left" w:pos="1440"/>
        </w:tabs>
        <w:spacing w:before="0" w:beforeAutospacing="0" w:after="0" w:afterAutospacing="0"/>
      </w:pPr>
      <w:r w:rsidRPr="003E2923">
        <w:t>Summary of Changes from Previously Approved Collection</w:t>
      </w:r>
    </w:p>
    <w:p w:rsidR="00782008" w:rsidRPr="00EF7D00" w:rsidP="003E2923" w14:paraId="4051CDD7" w14:textId="6F239594">
      <w:pPr>
        <w:pStyle w:val="NormalWeb"/>
        <w:numPr>
          <w:ilvl w:val="0"/>
          <w:numId w:val="18"/>
        </w:numPr>
        <w:tabs>
          <w:tab w:val="left" w:pos="360"/>
          <w:tab w:val="left" w:pos="720"/>
          <w:tab w:val="left" w:pos="1080"/>
          <w:tab w:val="left" w:pos="1440"/>
        </w:tabs>
        <w:spacing w:before="0" w:beforeAutospacing="0" w:after="0" w:afterAutospacing="0"/>
        <w:rPr>
          <w:u w:val="single"/>
        </w:rPr>
      </w:pPr>
      <w:r>
        <w:t xml:space="preserve">Overall decrease in burden due to </w:t>
      </w:r>
      <w:r w:rsidRPr="00604135">
        <w:t xml:space="preserve">the use of updated </w:t>
      </w:r>
      <w:r>
        <w:t>data, as well as correction of a mathematical error.</w:t>
      </w:r>
    </w:p>
    <w:p w:rsidR="00BE7FA4" w:rsidRPr="00EF7D00" w:rsidP="00EF7D00" w14:paraId="26809248" w14:textId="77777777">
      <w:pPr>
        <w:pStyle w:val="NormalWeb"/>
        <w:tabs>
          <w:tab w:val="left" w:pos="360"/>
          <w:tab w:val="left" w:pos="720"/>
          <w:tab w:val="left" w:pos="1080"/>
          <w:tab w:val="left" w:pos="1440"/>
        </w:tabs>
        <w:spacing w:before="0" w:beforeAutospacing="0" w:after="0" w:afterAutospacing="0"/>
      </w:pPr>
    </w:p>
    <w:p w:rsidR="005E0A0F" w:rsidRPr="00EF7D00" w:rsidP="00EF7D00" w14:paraId="2D78AE5F" w14:textId="77777777">
      <w:pPr>
        <w:pStyle w:val="NormalWeb"/>
        <w:numPr>
          <w:ilvl w:val="0"/>
          <w:numId w:val="3"/>
        </w:numPr>
        <w:tabs>
          <w:tab w:val="left" w:pos="360"/>
          <w:tab w:val="left" w:pos="720"/>
          <w:tab w:val="left" w:pos="1080"/>
          <w:tab w:val="left" w:pos="1440"/>
        </w:tabs>
        <w:spacing w:before="0" w:beforeAutospacing="0" w:after="0" w:afterAutospacing="0"/>
        <w:ind w:left="360"/>
        <w:rPr>
          <w:u w:val="single"/>
        </w:rPr>
      </w:pPr>
      <w:bookmarkStart w:id="1" w:name="cp432"/>
      <w:bookmarkEnd w:id="0"/>
      <w:r w:rsidRPr="00EF7D00">
        <w:rPr>
          <w:u w:val="single"/>
        </w:rPr>
        <w:t>Need for the Information Collection</w:t>
      </w:r>
    </w:p>
    <w:p w:rsidR="00EA3C78" w:rsidRPr="00EF7D00" w:rsidP="00EF7D00" w14:paraId="09C640AA" w14:textId="77777777">
      <w:pPr>
        <w:pStyle w:val="NormalWeb"/>
        <w:tabs>
          <w:tab w:val="left" w:pos="360"/>
          <w:tab w:val="left" w:pos="720"/>
          <w:tab w:val="left" w:pos="1080"/>
          <w:tab w:val="left" w:pos="1440"/>
        </w:tabs>
        <w:spacing w:before="0" w:beforeAutospacing="0" w:after="0" w:afterAutospacing="0"/>
      </w:pPr>
    </w:p>
    <w:bookmarkEnd w:id="1"/>
    <w:p w:rsidR="003301CE" w:rsidRPr="00EF7D00" w:rsidP="00EF7D00" w14:paraId="15AB7E8B" w14:textId="2ADA44D8">
      <w:pPr>
        <w:tabs>
          <w:tab w:val="left" w:pos="360"/>
        </w:tabs>
      </w:pPr>
      <w:r w:rsidRPr="00EF7D00">
        <w:tab/>
      </w:r>
      <w:r w:rsidRPr="00EF7D00">
        <w:t>This information collection requirement covers the Defense Federal Acquisition Regulation Supplement (DFARS) part 223</w:t>
      </w:r>
      <w:r w:rsidRPr="00EF7D00" w:rsidR="00B47974">
        <w:t>, subpart 223.3, Hazardou</w:t>
      </w:r>
      <w:r w:rsidRPr="00EF7D00" w:rsidR="004429A5">
        <w:t>s</w:t>
      </w:r>
      <w:r w:rsidRPr="00EF7D00" w:rsidR="00B47974">
        <w:t xml:space="preserve"> Material Identification and Material Safety Data</w:t>
      </w:r>
      <w:r w:rsidRPr="00EF7D00" w:rsidR="00A37628">
        <w:t>,</w:t>
      </w:r>
      <w:r w:rsidRPr="00EF7D00" w:rsidR="00B47974">
        <w:t xml:space="preserve"> </w:t>
      </w:r>
      <w:r w:rsidRPr="00EF7D00" w:rsidR="004D60A9">
        <w:t xml:space="preserve">section 223.570, Drug-free Work Force, </w:t>
      </w:r>
      <w:r w:rsidRPr="00EF7D00" w:rsidR="00B47974">
        <w:t>and subpart 223</w:t>
      </w:r>
      <w:r w:rsidRPr="00EF7D00" w:rsidR="00F940F7">
        <w:t>.</w:t>
      </w:r>
      <w:r w:rsidRPr="00EF7D00" w:rsidR="00B47974">
        <w:t>72, Safeguarding Sensitive Conventional Arms, Ammunition, and Explosives</w:t>
      </w:r>
      <w:r w:rsidRPr="00EF7D00" w:rsidR="004D60A9">
        <w:t>,</w:t>
      </w:r>
      <w:r w:rsidRPr="00EF7D00" w:rsidR="00B47974">
        <w:t xml:space="preserve"> </w:t>
      </w:r>
      <w:r w:rsidRPr="00EF7D00" w:rsidR="009E5CC8">
        <w:t>a</w:t>
      </w:r>
      <w:r w:rsidRPr="00EF7D00">
        <w:t>nd related clauses at 252.223.</w:t>
      </w:r>
      <w:r w:rsidRPr="00EF7D00" w:rsidR="00F940F7">
        <w:t xml:space="preserve"> </w:t>
      </w:r>
      <w:r w:rsidRPr="00EF7D00">
        <w:t xml:space="preserve"> The information collection requirement pertains to </w:t>
      </w:r>
      <w:r w:rsidRPr="00EF7D00" w:rsidR="000A68E9">
        <w:t>the burdens associated with the required</w:t>
      </w:r>
      <w:r w:rsidRPr="00EF7D00">
        <w:t xml:space="preserve"> reporting of information that an offeror or contractor must submit to the Department of Defense (DoD) in response to the following solicitation provisions and contract clauses in DFARS 252.223:</w:t>
      </w:r>
    </w:p>
    <w:p w:rsidR="003301CE" w:rsidRPr="00EF7D00" w:rsidP="00EF7D00" w14:paraId="6F226A98" w14:textId="77777777">
      <w:pPr>
        <w:tabs>
          <w:tab w:val="left" w:pos="360"/>
          <w:tab w:val="left" w:pos="720"/>
        </w:tabs>
      </w:pPr>
    </w:p>
    <w:p w:rsidR="003301CE" w:rsidRPr="00EF7D00" w:rsidP="00EF7D00" w14:paraId="166029BB" w14:textId="4FA84B07">
      <w:pPr>
        <w:tabs>
          <w:tab w:val="left" w:pos="360"/>
          <w:tab w:val="left" w:pos="720"/>
        </w:tabs>
      </w:pPr>
      <w:r w:rsidRPr="00EF7D00">
        <w:tab/>
        <w:t xml:space="preserve">a.  </w:t>
      </w:r>
      <w:r w:rsidRPr="00022D8C">
        <w:rPr>
          <w:i/>
        </w:rPr>
        <w:t>DFARS 252.223-7001, Hazard Warning Labels</w:t>
      </w:r>
      <w:r w:rsidRPr="00EF7D00" w:rsidR="00F1301E">
        <w:t>.  Paragraph (c) of the clause requires all offerors</w:t>
      </w:r>
      <w:r w:rsidR="00782008">
        <w:t>,</w:t>
      </w:r>
      <w:r w:rsidRPr="00EF7D00" w:rsidR="00F1301E">
        <w:t xml:space="preserve"> responding to a solicitation, to provide a list of the hazardous material for which the hazard warning label will conform to one of the following statutes</w:t>
      </w:r>
      <w:r w:rsidRPr="00EF7D00" w:rsidR="00F73130">
        <w:t xml:space="preserve"> rather than the Hazard Communication Standard (29 CFR 1910.1200)</w:t>
      </w:r>
      <w:r w:rsidRPr="00EF7D00" w:rsidR="00F1301E">
        <w:t>—</w:t>
      </w:r>
    </w:p>
    <w:p w:rsidR="00F73130" w:rsidRPr="00EF7D00" w:rsidP="00EF7D00" w14:paraId="7C130BAD" w14:textId="77777777">
      <w:pPr>
        <w:tabs>
          <w:tab w:val="left" w:pos="360"/>
          <w:tab w:val="left" w:pos="720"/>
        </w:tabs>
      </w:pPr>
    </w:p>
    <w:p w:rsidR="00F1301E" w:rsidRPr="00EF7D00" w:rsidP="00EF7D00" w14:paraId="2FD00AB6" w14:textId="0073B17E">
      <w:pPr>
        <w:tabs>
          <w:tab w:val="left" w:pos="360"/>
          <w:tab w:val="left" w:pos="720"/>
        </w:tabs>
      </w:pPr>
      <w:r w:rsidRPr="00EF7D00">
        <w:tab/>
      </w:r>
      <w:r w:rsidRPr="00EF7D00">
        <w:tab/>
      </w:r>
      <w:r w:rsidR="00C07B93">
        <w:t xml:space="preserve">i. </w:t>
      </w:r>
      <w:r w:rsidRPr="00EF7D00">
        <w:t xml:space="preserve"> Federal Insecticide, Fungicide, and Rodenticide Act;</w:t>
      </w:r>
    </w:p>
    <w:p w:rsidR="00F73130" w:rsidRPr="00EF7D00" w:rsidP="00EF7D00" w14:paraId="780DD955" w14:textId="77777777">
      <w:pPr>
        <w:tabs>
          <w:tab w:val="left" w:pos="360"/>
          <w:tab w:val="left" w:pos="720"/>
        </w:tabs>
      </w:pPr>
    </w:p>
    <w:p w:rsidR="00F1301E" w:rsidRPr="00EF7D00" w:rsidP="00EF7D00" w14:paraId="146A50A6" w14:textId="716CE34C">
      <w:pPr>
        <w:tabs>
          <w:tab w:val="left" w:pos="360"/>
          <w:tab w:val="left" w:pos="720"/>
        </w:tabs>
      </w:pPr>
      <w:r w:rsidRPr="00EF7D00">
        <w:tab/>
      </w:r>
      <w:r w:rsidRPr="00EF7D00">
        <w:tab/>
      </w:r>
      <w:r w:rsidR="00C07B93">
        <w:t>ii.</w:t>
      </w:r>
      <w:r w:rsidRPr="00EF7D00">
        <w:t xml:space="preserve"> </w:t>
      </w:r>
      <w:r w:rsidR="00C07B93">
        <w:t xml:space="preserve"> </w:t>
      </w:r>
      <w:r w:rsidRPr="00EF7D00">
        <w:t>Federal Food, Drug, and Cosmetics Act;</w:t>
      </w:r>
    </w:p>
    <w:p w:rsidR="00F73130" w:rsidRPr="00EF7D00" w:rsidP="00EF7D00" w14:paraId="608D7AD3" w14:textId="77777777">
      <w:pPr>
        <w:tabs>
          <w:tab w:val="left" w:pos="360"/>
          <w:tab w:val="left" w:pos="720"/>
        </w:tabs>
      </w:pPr>
    </w:p>
    <w:p w:rsidR="00F73130" w:rsidRPr="00EF7D00" w:rsidP="00EF7D00" w14:paraId="3DCC432C" w14:textId="7958C11C">
      <w:pPr>
        <w:tabs>
          <w:tab w:val="left" w:pos="360"/>
          <w:tab w:val="left" w:pos="720"/>
        </w:tabs>
      </w:pPr>
      <w:r w:rsidRPr="00EF7D00">
        <w:tab/>
      </w:r>
      <w:r w:rsidRPr="00EF7D00">
        <w:tab/>
      </w:r>
      <w:r w:rsidR="00C07B93">
        <w:t>iii.</w:t>
      </w:r>
      <w:r w:rsidRPr="00EF7D00">
        <w:t xml:space="preserve"> </w:t>
      </w:r>
      <w:r w:rsidR="00C07B93">
        <w:t xml:space="preserve"> </w:t>
      </w:r>
      <w:r w:rsidRPr="00EF7D00">
        <w:t>Consumer Product Safety Act;</w:t>
      </w:r>
    </w:p>
    <w:p w:rsidR="00F73130" w:rsidRPr="00EF7D00" w:rsidP="00EF7D00" w14:paraId="2EADCB3E" w14:textId="77777777">
      <w:pPr>
        <w:tabs>
          <w:tab w:val="left" w:pos="360"/>
          <w:tab w:val="left" w:pos="720"/>
        </w:tabs>
      </w:pPr>
    </w:p>
    <w:p w:rsidR="00F73130" w:rsidRPr="00EF7D00" w:rsidP="00EF7D00" w14:paraId="0D03D464" w14:textId="5CF54721">
      <w:pPr>
        <w:tabs>
          <w:tab w:val="left" w:pos="360"/>
          <w:tab w:val="left" w:pos="720"/>
        </w:tabs>
      </w:pPr>
      <w:r w:rsidRPr="00EF7D00">
        <w:tab/>
      </w:r>
      <w:r w:rsidRPr="00EF7D00">
        <w:tab/>
      </w:r>
      <w:r w:rsidR="00C07B93">
        <w:t xml:space="preserve">iv. </w:t>
      </w:r>
      <w:r w:rsidRPr="00EF7D00">
        <w:t xml:space="preserve"> Federal Hazardous Substances Act; or</w:t>
      </w:r>
    </w:p>
    <w:p w:rsidR="00F73130" w:rsidRPr="00EF7D00" w:rsidP="00EF7D00" w14:paraId="5C5AD427" w14:textId="77777777">
      <w:pPr>
        <w:tabs>
          <w:tab w:val="left" w:pos="360"/>
          <w:tab w:val="left" w:pos="720"/>
        </w:tabs>
      </w:pPr>
    </w:p>
    <w:p w:rsidR="00F73130" w:rsidP="00EF7D00" w14:paraId="4AA4E75C" w14:textId="6E4253DA">
      <w:pPr>
        <w:tabs>
          <w:tab w:val="left" w:pos="360"/>
          <w:tab w:val="left" w:pos="720"/>
        </w:tabs>
      </w:pPr>
      <w:r w:rsidRPr="00EF7D00">
        <w:tab/>
      </w:r>
      <w:r w:rsidRPr="00EF7D00">
        <w:tab/>
      </w:r>
      <w:r w:rsidR="00C07B93">
        <w:t xml:space="preserve">v. </w:t>
      </w:r>
      <w:r w:rsidRPr="00EF7D00">
        <w:t xml:space="preserve"> Federal Alcohol Administration Act.</w:t>
      </w:r>
    </w:p>
    <w:p w:rsidR="00A95EF6" w:rsidP="00EF7D00" w14:paraId="0197CFA1" w14:textId="77777777">
      <w:pPr>
        <w:tabs>
          <w:tab w:val="left" w:pos="360"/>
          <w:tab w:val="left" w:pos="720"/>
        </w:tabs>
      </w:pPr>
    </w:p>
    <w:p w:rsidR="00A95EF6" w:rsidRPr="00EF7D00" w:rsidP="00A95EF6" w14:paraId="240B3345" w14:textId="2D79E686">
      <w:pPr>
        <w:tabs>
          <w:tab w:val="left" w:pos="360"/>
          <w:tab w:val="left" w:pos="720"/>
        </w:tabs>
      </w:pPr>
      <w:r>
        <w:tab/>
      </w:r>
      <w:r>
        <w:tab/>
        <w:t>Paragraph (d) of the clause requires only the apparent successful offeror to submit, before award, a copy of the hazard warning label for all hazardous materials not listed in paragraph (c) of the clause.</w:t>
      </w:r>
    </w:p>
    <w:p w:rsidR="00F1301E" w:rsidRPr="00EF7D00" w:rsidP="00EF7D00" w14:paraId="7E407E2B" w14:textId="77777777">
      <w:pPr>
        <w:tabs>
          <w:tab w:val="left" w:pos="360"/>
          <w:tab w:val="left" w:pos="720"/>
        </w:tabs>
      </w:pPr>
    </w:p>
    <w:p w:rsidR="003301CE" w:rsidRPr="00EF7D00" w:rsidP="00EF7D00" w14:paraId="2ADDF6EC" w14:textId="7499C216">
      <w:pPr>
        <w:tabs>
          <w:tab w:val="left" w:pos="360"/>
          <w:tab w:val="left" w:pos="720"/>
        </w:tabs>
      </w:pPr>
      <w:r w:rsidRPr="00EF7D00">
        <w:tab/>
        <w:t xml:space="preserve">b.  </w:t>
      </w:r>
      <w:r w:rsidRPr="00022D8C">
        <w:rPr>
          <w:i/>
        </w:rPr>
        <w:t>DFARS 252.223-7002, Safety Precautions for Ammunition and Explosives</w:t>
      </w:r>
      <w:r w:rsidRPr="00EF7D00" w:rsidR="00F73130">
        <w:t>.</w:t>
      </w:r>
    </w:p>
    <w:p w:rsidR="00F73130" w:rsidRPr="00EF7D00" w:rsidP="00EF7D00" w14:paraId="49B7BB41" w14:textId="77777777">
      <w:pPr>
        <w:tabs>
          <w:tab w:val="left" w:pos="360"/>
          <w:tab w:val="left" w:pos="720"/>
        </w:tabs>
      </w:pPr>
    </w:p>
    <w:p w:rsidR="00F73130" w:rsidRPr="00EF7D00" w:rsidP="00EF7D00" w14:paraId="289790CB" w14:textId="3C96BC10">
      <w:pPr>
        <w:tabs>
          <w:tab w:val="left" w:pos="360"/>
          <w:tab w:val="left" w:pos="720"/>
        </w:tabs>
      </w:pPr>
      <w:r w:rsidRPr="00EF7D00">
        <w:tab/>
      </w:r>
      <w:r w:rsidRPr="00EF7D00">
        <w:tab/>
      </w:r>
      <w:r w:rsidR="00C07B93">
        <w:t xml:space="preserve">i. </w:t>
      </w:r>
      <w:r w:rsidRPr="00EF7D00">
        <w:t xml:space="preserve"> </w:t>
      </w:r>
      <w:r w:rsidRPr="00EF7D00">
        <w:t xml:space="preserve">Paragraph (c) requires the contractor to inform the contracting officer of the corrective actions </w:t>
      </w:r>
      <w:r w:rsidRPr="00EF7D00" w:rsidR="00255B64">
        <w:t xml:space="preserve">it has taken </w:t>
      </w:r>
      <w:r w:rsidRPr="00EF7D00">
        <w:t>within 30 days from a notification from the contracting officer of a noncompliance with DoD 4145.26-M, DoD Contractor’s Safety Manual for Ammunition and Explosives.</w:t>
      </w:r>
    </w:p>
    <w:p w:rsidR="00C568E3" w:rsidRPr="00EF7D00" w:rsidP="00EF7D00" w14:paraId="38A8F216" w14:textId="77777777">
      <w:pPr>
        <w:tabs>
          <w:tab w:val="left" w:pos="360"/>
          <w:tab w:val="left" w:pos="720"/>
        </w:tabs>
      </w:pPr>
    </w:p>
    <w:p w:rsidR="00F73130" w:rsidRPr="00EF7D00" w:rsidP="00EF7D00" w14:paraId="1040345B" w14:textId="043A7886">
      <w:pPr>
        <w:tabs>
          <w:tab w:val="left" w:pos="360"/>
          <w:tab w:val="left" w:pos="720"/>
        </w:tabs>
      </w:pPr>
      <w:r w:rsidRPr="00EF7D00">
        <w:tab/>
      </w:r>
      <w:r w:rsidRPr="00EF7D00">
        <w:tab/>
      </w:r>
      <w:r w:rsidR="00C07B93">
        <w:t>ii.</w:t>
      </w:r>
      <w:r w:rsidRPr="00EF7D00">
        <w:t xml:space="preserve">  </w:t>
      </w:r>
      <w:r w:rsidRPr="00EF7D00">
        <w:t>Paragraph (d) requires the contractor to notify and submit a written report to the contract</w:t>
      </w:r>
      <w:r w:rsidR="00762589">
        <w:t>ing officer</w:t>
      </w:r>
      <w:r w:rsidRPr="00EF7D00" w:rsidR="00BA06A8">
        <w:t xml:space="preserve"> if a mishap involving ammunition or explosives occurs.</w:t>
      </w:r>
    </w:p>
    <w:p w:rsidR="00C568E3" w:rsidRPr="00EF7D00" w:rsidP="00EF7D00" w14:paraId="520AE68D" w14:textId="77777777">
      <w:pPr>
        <w:tabs>
          <w:tab w:val="left" w:pos="360"/>
          <w:tab w:val="left" w:pos="720"/>
        </w:tabs>
      </w:pPr>
    </w:p>
    <w:p w:rsidR="00BA06A8" w:rsidRPr="00EF7D00" w:rsidP="00EF7D00" w14:paraId="3254A913" w14:textId="50B1088A">
      <w:pPr>
        <w:tabs>
          <w:tab w:val="left" w:pos="360"/>
          <w:tab w:val="left" w:pos="720"/>
        </w:tabs>
      </w:pPr>
      <w:r w:rsidRPr="00EF7D00">
        <w:tab/>
      </w:r>
      <w:r w:rsidRPr="00EF7D00">
        <w:tab/>
      </w:r>
      <w:r w:rsidR="00C07B93">
        <w:t>iii.</w:t>
      </w:r>
      <w:r w:rsidRPr="00EF7D00">
        <w:t xml:space="preserve">  </w:t>
      </w:r>
      <w:r w:rsidRPr="00EF7D00">
        <w:t xml:space="preserve">Paragraph (g)(4) </w:t>
      </w:r>
      <w:r w:rsidRPr="00EF7D00" w:rsidR="00F940F7">
        <w:t>r</w:t>
      </w:r>
      <w:r w:rsidRPr="00EF7D00">
        <w:t>equires the contractor to notify the contracting officer before issuing any subcontract involving ammunition or explosives.</w:t>
      </w:r>
    </w:p>
    <w:p w:rsidR="003301CE" w:rsidRPr="00EF7D00" w:rsidP="00EF7D00" w14:paraId="205684F2" w14:textId="77777777">
      <w:pPr>
        <w:tabs>
          <w:tab w:val="left" w:pos="360"/>
          <w:tab w:val="left" w:pos="720"/>
        </w:tabs>
      </w:pPr>
    </w:p>
    <w:p w:rsidR="003301CE" w:rsidRPr="00EF7D00" w:rsidP="00EF7D00" w14:paraId="3236EDCA" w14:textId="21C90406">
      <w:pPr>
        <w:tabs>
          <w:tab w:val="left" w:pos="360"/>
          <w:tab w:val="left" w:pos="720"/>
        </w:tabs>
      </w:pPr>
      <w:r w:rsidRPr="00EF7D00">
        <w:tab/>
        <w:t xml:space="preserve">c.  </w:t>
      </w:r>
      <w:r w:rsidRPr="00022D8C">
        <w:rPr>
          <w:i/>
        </w:rPr>
        <w:t>DFARS 252.223-7003, Change in Place of Performance—Ammunition and Explosives</w:t>
      </w:r>
      <w:r w:rsidRPr="00EF7D00" w:rsidR="00BA06A8">
        <w:t>.</w:t>
      </w:r>
    </w:p>
    <w:p w:rsidR="00BA06A8" w:rsidRPr="00EF7D00" w:rsidP="00EF7D00" w14:paraId="37AC1167" w14:textId="77777777">
      <w:pPr>
        <w:tabs>
          <w:tab w:val="left" w:pos="360"/>
          <w:tab w:val="left" w:pos="720"/>
        </w:tabs>
      </w:pPr>
    </w:p>
    <w:p w:rsidR="00BA06A8" w:rsidRPr="00EF7D00" w:rsidP="00EF7D00" w14:paraId="5F24713C" w14:textId="77E9A2C3">
      <w:pPr>
        <w:tabs>
          <w:tab w:val="left" w:pos="360"/>
          <w:tab w:val="left" w:pos="720"/>
        </w:tabs>
      </w:pPr>
      <w:r w:rsidRPr="00EF7D00">
        <w:tab/>
      </w:r>
      <w:r w:rsidRPr="00EF7D00">
        <w:tab/>
      </w:r>
      <w:r w:rsidR="00C07B93">
        <w:t xml:space="preserve">i. </w:t>
      </w:r>
      <w:r w:rsidRPr="00EF7D00">
        <w:t xml:space="preserve"> </w:t>
      </w:r>
      <w:r w:rsidRPr="00EF7D00">
        <w:t>Paragraph (a) requires the offeror to identify the place of performance of all ammunition and explosives work described in 252.223-7002.</w:t>
      </w:r>
    </w:p>
    <w:p w:rsidR="00C568E3" w:rsidRPr="00EF7D00" w:rsidP="00EF7D00" w14:paraId="481A3D86" w14:textId="77777777">
      <w:pPr>
        <w:tabs>
          <w:tab w:val="left" w:pos="360"/>
          <w:tab w:val="left" w:pos="720"/>
        </w:tabs>
      </w:pPr>
    </w:p>
    <w:p w:rsidR="00BA06A8" w:rsidRPr="00EF7D00" w:rsidP="00EF7D00" w14:paraId="6C099072" w14:textId="591608DA">
      <w:pPr>
        <w:tabs>
          <w:tab w:val="left" w:pos="360"/>
          <w:tab w:val="left" w:pos="720"/>
        </w:tabs>
      </w:pPr>
      <w:r w:rsidRPr="00EF7D00">
        <w:tab/>
      </w:r>
      <w:r w:rsidRPr="00EF7D00">
        <w:tab/>
      </w:r>
      <w:r w:rsidR="00C07B93">
        <w:t>ii.</w:t>
      </w:r>
      <w:r w:rsidRPr="00EF7D00">
        <w:t xml:space="preserve">  </w:t>
      </w:r>
      <w:r w:rsidRPr="00EF7D00">
        <w:t>Paragraph</w:t>
      </w:r>
      <w:r w:rsidRPr="00EF7D00" w:rsidR="00422690">
        <w:t>s</w:t>
      </w:r>
      <w:r w:rsidRPr="00EF7D00" w:rsidR="008B37B5">
        <w:t xml:space="preserve"> (b) </w:t>
      </w:r>
      <w:r w:rsidRPr="00EF7D00">
        <w:t xml:space="preserve">and (c) require the contractor to </w:t>
      </w:r>
      <w:r w:rsidRPr="00EF7D00" w:rsidR="00422690">
        <w:t>inform the contracting officer of any change in the place of performance.</w:t>
      </w:r>
    </w:p>
    <w:p w:rsidR="003301CE" w:rsidRPr="00EF7D00" w:rsidP="00EF7D00" w14:paraId="004D28DE" w14:textId="77777777">
      <w:pPr>
        <w:tabs>
          <w:tab w:val="left" w:pos="360"/>
          <w:tab w:val="left" w:pos="720"/>
        </w:tabs>
      </w:pPr>
    </w:p>
    <w:p w:rsidR="003301CE" w:rsidRPr="00EF7D00" w:rsidP="00EF7D00" w14:paraId="2B256EE4" w14:textId="4A1B4CBB">
      <w:pPr>
        <w:tabs>
          <w:tab w:val="left" w:pos="360"/>
          <w:tab w:val="left" w:pos="720"/>
        </w:tabs>
      </w:pPr>
      <w:r w:rsidRPr="00EF7D00">
        <w:tab/>
        <w:t xml:space="preserve">d.  </w:t>
      </w:r>
      <w:r w:rsidRPr="00022D8C">
        <w:rPr>
          <w:i/>
        </w:rPr>
        <w:t>DFARS 252.223-7007, Safeguarding Sensitive Conventional Arms, Ammunition, and Explosives</w:t>
      </w:r>
      <w:r w:rsidRPr="00EF7D00" w:rsidR="00F64C7E">
        <w:t>.</w:t>
      </w:r>
      <w:r w:rsidRPr="00EF7D00">
        <w:t xml:space="preserve"> </w:t>
      </w:r>
      <w:r w:rsidRPr="00EF7D00" w:rsidR="00422690">
        <w:t xml:space="preserve"> Paragraph (e) requires the contractor to notify the cognizant Defense Security Service</w:t>
      </w:r>
      <w:r w:rsidRPr="00EF7D00" w:rsidR="00F0159C">
        <w:t xml:space="preserve"> field office within 10 days </w:t>
      </w:r>
      <w:r w:rsidRPr="00EF7D00" w:rsidR="00255B64">
        <w:t>of</w:t>
      </w:r>
      <w:r w:rsidRPr="00EF7D00" w:rsidR="00F0159C">
        <w:t xml:space="preserve"> the award of a subcontract.</w:t>
      </w:r>
    </w:p>
    <w:p w:rsidR="005F4116" w:rsidRPr="00EF7D00" w:rsidP="00EF7D00" w14:paraId="76E81697" w14:textId="77777777">
      <w:pPr>
        <w:tabs>
          <w:tab w:val="left" w:pos="360"/>
          <w:tab w:val="left" w:pos="720"/>
        </w:tabs>
      </w:pPr>
    </w:p>
    <w:p w:rsidR="005F4116" w:rsidRPr="00EF7D00" w:rsidP="00EF7D00" w14:paraId="4255F891" w14:textId="3A0E0AEF">
      <w:pPr>
        <w:tabs>
          <w:tab w:val="left" w:pos="360"/>
          <w:tab w:val="left" w:pos="720"/>
        </w:tabs>
      </w:pPr>
      <w:r w:rsidRPr="00EF7D00">
        <w:tab/>
        <w:t xml:space="preserve">e.  </w:t>
      </w:r>
      <w:r w:rsidRPr="00022D8C">
        <w:rPr>
          <w:i/>
        </w:rPr>
        <w:t>DFARS 252.223-7004, Drug-Free Work Force</w:t>
      </w:r>
      <w:r w:rsidRPr="00EF7D00">
        <w:t>.  The clause requires that certain contractors maintain records necessary to demonstrate reasonable efforts to eliminate the unlawful use by contractor employees of controlled substances.  DoD does not regularly collect any informati</w:t>
      </w:r>
      <w:r w:rsidR="003D33A2">
        <w:t>on with regard to this clause</w:t>
      </w:r>
      <w:r w:rsidRPr="00EF7D00">
        <w:t>.  This information collection requirement—</w:t>
      </w:r>
    </w:p>
    <w:p w:rsidR="005F4116" w:rsidRPr="00EF7D00" w:rsidP="00EF7D00" w14:paraId="772DB91A" w14:textId="77777777">
      <w:pPr>
        <w:tabs>
          <w:tab w:val="left" w:pos="360"/>
          <w:tab w:val="left" w:pos="720"/>
        </w:tabs>
      </w:pPr>
    </w:p>
    <w:p w:rsidR="005F4116" w:rsidRPr="00EF7D00" w:rsidP="00EF7D00" w14:paraId="3022FFE6" w14:textId="36490121">
      <w:pPr>
        <w:tabs>
          <w:tab w:val="left" w:pos="360"/>
          <w:tab w:val="left" w:pos="720"/>
        </w:tabs>
      </w:pPr>
      <w:r w:rsidRPr="00EF7D00">
        <w:tab/>
      </w:r>
      <w:r w:rsidRPr="00EF7D00">
        <w:tab/>
      </w:r>
      <w:r w:rsidR="00C07B93">
        <w:t>i.</w:t>
      </w:r>
      <w:r w:rsidRPr="00EF7D00">
        <w:t xml:space="preserve">  Applies to contracts that involve contractor access to classified information;</w:t>
      </w:r>
    </w:p>
    <w:p w:rsidR="005F4116" w:rsidRPr="00EF7D00" w:rsidP="00EF7D00" w14:paraId="40B7879B" w14:textId="148D80DB">
      <w:pPr>
        <w:tabs>
          <w:tab w:val="left" w:pos="360"/>
          <w:tab w:val="left" w:pos="720"/>
        </w:tabs>
      </w:pPr>
    </w:p>
    <w:p w:rsidR="005F4116" w:rsidRPr="00EF7D00" w:rsidP="00EF7D00" w14:paraId="3DFEE399" w14:textId="1907B119">
      <w:pPr>
        <w:tabs>
          <w:tab w:val="left" w:pos="360"/>
          <w:tab w:val="left" w:pos="720"/>
        </w:tabs>
      </w:pPr>
      <w:r w:rsidRPr="00EF7D00">
        <w:tab/>
      </w:r>
      <w:r w:rsidRPr="00EF7D00">
        <w:tab/>
      </w:r>
      <w:r w:rsidR="00C07B93">
        <w:t>ii</w:t>
      </w:r>
      <w:r w:rsidRPr="00EF7D00">
        <w:t>.  Applies to any other contract if the contracting officer determines that it is necessary for reasons of national security, or to protect the health or safety of those using the product, or those that may be affected by the performance of the contract; and</w:t>
      </w:r>
    </w:p>
    <w:p w:rsidR="005F4116" w:rsidRPr="00EF7D00" w:rsidP="00EF7D00" w14:paraId="766E47EF" w14:textId="77777777">
      <w:pPr>
        <w:tabs>
          <w:tab w:val="left" w:pos="360"/>
          <w:tab w:val="left" w:pos="720"/>
        </w:tabs>
      </w:pPr>
    </w:p>
    <w:p w:rsidR="005F4116" w:rsidRPr="00EF7D00" w:rsidP="00EF7D00" w14:paraId="10D1181D" w14:textId="3CD30B0A">
      <w:pPr>
        <w:tabs>
          <w:tab w:val="left" w:pos="360"/>
          <w:tab w:val="left" w:pos="720"/>
        </w:tabs>
      </w:pPr>
      <w:r w:rsidRPr="00EF7D00">
        <w:tab/>
      </w:r>
      <w:r w:rsidRPr="00EF7D00">
        <w:tab/>
      </w:r>
      <w:r w:rsidR="00C07B93">
        <w:t>iii.</w:t>
      </w:r>
      <w:r w:rsidRPr="00EF7D00">
        <w:t xml:space="preserve">  Does not apply to contracts for commercial </w:t>
      </w:r>
      <w:r w:rsidR="00782008">
        <w:t>products or commercial services</w:t>
      </w:r>
      <w:r w:rsidRPr="00EF7D00">
        <w:t>, contracts performed outside of the United States, or when the value of the acquisition is below the simplified acquisition threshold.</w:t>
      </w:r>
    </w:p>
    <w:p w:rsidR="003301CE" w:rsidRPr="00EF7D00" w:rsidP="00EF7D00" w14:paraId="561BFB0B" w14:textId="77777777">
      <w:pPr>
        <w:pStyle w:val="NormalWeb"/>
        <w:tabs>
          <w:tab w:val="left" w:pos="360"/>
          <w:tab w:val="left" w:pos="720"/>
          <w:tab w:val="left" w:pos="1080"/>
          <w:tab w:val="left" w:pos="1440"/>
        </w:tabs>
        <w:spacing w:before="0" w:beforeAutospacing="0" w:after="0" w:afterAutospacing="0"/>
      </w:pPr>
    </w:p>
    <w:p w:rsidR="005E0A0F" w:rsidRPr="00EF7D00" w:rsidP="00EF7D00" w14:paraId="0A7AB189" w14:textId="280F6732">
      <w:pPr>
        <w:pStyle w:val="NormalWeb"/>
        <w:tabs>
          <w:tab w:val="left" w:pos="360"/>
          <w:tab w:val="left" w:pos="720"/>
          <w:tab w:val="left" w:pos="1080"/>
          <w:tab w:val="left" w:pos="1440"/>
        </w:tabs>
        <w:spacing w:before="0" w:beforeAutospacing="0" w:after="0" w:afterAutospacing="0"/>
        <w:rPr>
          <w:u w:val="single"/>
        </w:rPr>
      </w:pPr>
      <w:r w:rsidRPr="00EF7D00">
        <w:t>2.</w:t>
      </w:r>
      <w:r w:rsidRPr="00EF7D00" w:rsidR="00AC5BD4">
        <w:tab/>
      </w:r>
      <w:r w:rsidRPr="00EF7D00">
        <w:rPr>
          <w:u w:val="single"/>
        </w:rPr>
        <w:t>Use of the Information</w:t>
      </w:r>
    </w:p>
    <w:p w:rsidR="00BE7FA4" w:rsidRPr="00EF7D00" w:rsidP="00EF7D00" w14:paraId="7C471D13" w14:textId="64EA6443">
      <w:pPr>
        <w:pStyle w:val="NormalWeb"/>
        <w:tabs>
          <w:tab w:val="left" w:pos="360"/>
          <w:tab w:val="left" w:pos="720"/>
          <w:tab w:val="left" w:pos="1080"/>
          <w:tab w:val="left" w:pos="1440"/>
        </w:tabs>
        <w:spacing w:before="0" w:beforeAutospacing="0" w:after="0" w:afterAutospacing="0"/>
      </w:pPr>
    </w:p>
    <w:p w:rsidR="00BE7FA4" w:rsidRPr="00EF7D00" w:rsidP="00EF7D00" w14:paraId="4F336EB1" w14:textId="6126D4D4">
      <w:pPr>
        <w:pStyle w:val="NormalWeb"/>
        <w:tabs>
          <w:tab w:val="left" w:pos="360"/>
          <w:tab w:val="left" w:pos="720"/>
          <w:tab w:val="left" w:pos="1080"/>
          <w:tab w:val="left" w:pos="1440"/>
        </w:tabs>
        <w:spacing w:before="0" w:beforeAutospacing="0" w:after="0" w:afterAutospacing="0"/>
      </w:pPr>
      <w:r w:rsidRPr="00EF7D00">
        <w:tab/>
        <w:t xml:space="preserve">a.  </w:t>
      </w:r>
      <w:r w:rsidRPr="00022D8C" w:rsidR="00022D8C">
        <w:rPr>
          <w:i/>
        </w:rPr>
        <w:t xml:space="preserve">DFARS </w:t>
      </w:r>
      <w:r w:rsidRPr="00022D8C" w:rsidR="006C0918">
        <w:rPr>
          <w:i/>
        </w:rPr>
        <w:t>252.223-7001</w:t>
      </w:r>
      <w:r w:rsidRPr="00EF7D00" w:rsidR="006C0918">
        <w:t xml:space="preserve">: </w:t>
      </w:r>
      <w:r w:rsidRPr="00EF7D00" w:rsidR="00F940F7">
        <w:t xml:space="preserve"> </w:t>
      </w:r>
      <w:r w:rsidR="00022D8C">
        <w:t>The contracting officer uses this information to v</w:t>
      </w:r>
      <w:r w:rsidRPr="00EF7D00">
        <w:t>erify compliance with requirements for</w:t>
      </w:r>
      <w:r w:rsidR="00022D8C">
        <w:t xml:space="preserve"> labeling of hazardous material.</w:t>
      </w:r>
    </w:p>
    <w:p w:rsidR="00BE7FA4" w:rsidRPr="00EF7D00" w:rsidP="00EF7D00" w14:paraId="032A61D5" w14:textId="77777777">
      <w:pPr>
        <w:tabs>
          <w:tab w:val="left" w:pos="360"/>
        </w:tabs>
      </w:pPr>
    </w:p>
    <w:p w:rsidR="00BE7FA4" w:rsidRPr="00EF7D00" w:rsidP="00EF7D00" w14:paraId="0BF7E094" w14:textId="478409FA">
      <w:pPr>
        <w:tabs>
          <w:tab w:val="left" w:pos="360"/>
        </w:tabs>
      </w:pPr>
      <w:r w:rsidRPr="00EF7D00">
        <w:tab/>
        <w:t xml:space="preserve">b.  </w:t>
      </w:r>
      <w:r w:rsidRPr="00022D8C" w:rsidR="00022D8C">
        <w:rPr>
          <w:i/>
        </w:rPr>
        <w:t xml:space="preserve">DFARS </w:t>
      </w:r>
      <w:r w:rsidRPr="00022D8C" w:rsidR="006C0918">
        <w:rPr>
          <w:i/>
        </w:rPr>
        <w:t>252.223-7002 and 252.223-700</w:t>
      </w:r>
      <w:r w:rsidRPr="00022D8C" w:rsidR="00F940F7">
        <w:rPr>
          <w:i/>
        </w:rPr>
        <w:t>3</w:t>
      </w:r>
      <w:r w:rsidRPr="00EF7D00" w:rsidR="006C0918">
        <w:t xml:space="preserve">:  </w:t>
      </w:r>
      <w:r w:rsidR="00022D8C">
        <w:t>The contracting officer uses this information to m</w:t>
      </w:r>
      <w:r w:rsidRPr="00EF7D00" w:rsidR="00255B64">
        <w:t>onitor</w:t>
      </w:r>
      <w:r w:rsidRPr="00EF7D00">
        <w:t xml:space="preserve"> compliance of contractors with DoD 4145.26-M, DoD Contractor’s Safety Manual for Ammunition and Explosives, and the schedule provisions, </w:t>
      </w:r>
      <w:r w:rsidRPr="00EF7D00" w:rsidR="00255B64">
        <w:t>to ensure</w:t>
      </w:r>
      <w:r w:rsidRPr="00EF7D00">
        <w:t xml:space="preserve"> that contractors take reasonable precaution in handling ammunition and explosives</w:t>
      </w:r>
      <w:r w:rsidRPr="00EF7D00" w:rsidR="00BC1263">
        <w:t xml:space="preserve"> and </w:t>
      </w:r>
      <w:r w:rsidRPr="00EF7D00">
        <w:t xml:space="preserve">minimize </w:t>
      </w:r>
      <w:r w:rsidRPr="00EF7D00" w:rsidR="00255B64">
        <w:t xml:space="preserve">the </w:t>
      </w:r>
      <w:r w:rsidR="00022D8C">
        <w:t>risk of future mishaps.</w:t>
      </w:r>
    </w:p>
    <w:p w:rsidR="00BE7FA4" w:rsidRPr="00EF7D00" w:rsidP="00EF7D00" w14:paraId="3F6F4A16" w14:textId="77777777">
      <w:pPr>
        <w:tabs>
          <w:tab w:val="left" w:pos="360"/>
        </w:tabs>
      </w:pPr>
    </w:p>
    <w:p w:rsidR="00BE7FA4" w:rsidRPr="00EF7D00" w:rsidP="00EF7D00" w14:paraId="624004FB" w14:textId="28D47796">
      <w:pPr>
        <w:tabs>
          <w:tab w:val="left" w:pos="360"/>
        </w:tabs>
      </w:pPr>
      <w:r w:rsidRPr="00EF7D00">
        <w:tab/>
        <w:t xml:space="preserve">c.  </w:t>
      </w:r>
      <w:r w:rsidRPr="00022D8C" w:rsidR="00022D8C">
        <w:rPr>
          <w:i/>
        </w:rPr>
        <w:t xml:space="preserve">DFARS </w:t>
      </w:r>
      <w:r w:rsidRPr="00022D8C" w:rsidR="00707BBE">
        <w:rPr>
          <w:i/>
        </w:rPr>
        <w:t>252.</w:t>
      </w:r>
      <w:r w:rsidRPr="00022D8C" w:rsidR="006C0918">
        <w:rPr>
          <w:i/>
        </w:rPr>
        <w:t>223-7007</w:t>
      </w:r>
      <w:r w:rsidRPr="00EF7D00" w:rsidR="006C0918">
        <w:t xml:space="preserve">:  </w:t>
      </w:r>
      <w:r w:rsidR="00022D8C">
        <w:t>The contracting officer uses this information to m</w:t>
      </w:r>
      <w:r w:rsidRPr="00EF7D00" w:rsidR="00036199">
        <w:t>onitor the contract</w:t>
      </w:r>
      <w:r w:rsidRPr="00EF7D00" w:rsidR="00F940F7">
        <w:t>or</w:t>
      </w:r>
      <w:r w:rsidRPr="00EF7D00" w:rsidR="00036199">
        <w:t xml:space="preserve">’s compliance with the security </w:t>
      </w:r>
      <w:r w:rsidRPr="00EF7D00" w:rsidR="00707BBE">
        <w:t>requirements</w:t>
      </w:r>
      <w:r w:rsidRPr="00EF7D00" w:rsidR="00036199">
        <w:t xml:space="preserve"> set forth in 5100.76-M, </w:t>
      </w:r>
      <w:r w:rsidRPr="00EF7D00">
        <w:t>Physical Security of Sensitive Conventional Arms, Ammunition, and Explosives</w:t>
      </w:r>
      <w:r w:rsidR="00022D8C">
        <w:t>.</w:t>
      </w:r>
    </w:p>
    <w:p w:rsidR="005F4116" w:rsidRPr="00EF7D00" w:rsidP="00EF7D00" w14:paraId="2B0BECB9" w14:textId="77777777">
      <w:pPr>
        <w:tabs>
          <w:tab w:val="left" w:pos="360"/>
        </w:tabs>
      </w:pPr>
    </w:p>
    <w:p w:rsidR="005F4116" w:rsidP="00EF7D00" w14:paraId="17360389" w14:textId="65474833">
      <w:pPr>
        <w:tabs>
          <w:tab w:val="left" w:pos="360"/>
        </w:tabs>
      </w:pPr>
      <w:r w:rsidRPr="00EF7D00">
        <w:tab/>
        <w:t xml:space="preserve">d.  </w:t>
      </w:r>
      <w:r w:rsidRPr="00022D8C" w:rsidR="00022D8C">
        <w:rPr>
          <w:i/>
        </w:rPr>
        <w:t xml:space="preserve">DFARS </w:t>
      </w:r>
      <w:r w:rsidRPr="00022D8C">
        <w:rPr>
          <w:i/>
        </w:rPr>
        <w:t>252.223-7004</w:t>
      </w:r>
      <w:r w:rsidRPr="00EF7D00">
        <w:t xml:space="preserve">:  </w:t>
      </w:r>
      <w:r w:rsidRPr="00EF7D00" w:rsidR="00B32A23">
        <w:t>Records kept by c</w:t>
      </w:r>
      <w:r w:rsidRPr="00EF7D00" w:rsidR="004D60A9">
        <w:t>ertain contractors</w:t>
      </w:r>
      <w:r w:rsidR="004E3CD9">
        <w:t>,</w:t>
      </w:r>
      <w:r w:rsidRPr="00EF7D00" w:rsidR="004D60A9">
        <w:t xml:space="preserve"> </w:t>
      </w:r>
      <w:r w:rsidRPr="00EF7D00" w:rsidR="00B32A23">
        <w:t>with regard to programs for achieving the objective of a drug-free work</w:t>
      </w:r>
      <w:r w:rsidR="003D33A2">
        <w:t xml:space="preserve"> force</w:t>
      </w:r>
      <w:r w:rsidR="004E3CD9">
        <w:t>,</w:t>
      </w:r>
      <w:r w:rsidRPr="00EF7D00" w:rsidR="00B32A23">
        <w:t xml:space="preserve"> will be used to document compliance with the requirements of the clause.</w:t>
      </w:r>
    </w:p>
    <w:p w:rsidR="00C07B93" w:rsidRPr="00EF7D00" w:rsidP="00EF7D00" w14:paraId="69092B81" w14:textId="77777777">
      <w:pPr>
        <w:tabs>
          <w:tab w:val="left" w:pos="360"/>
        </w:tabs>
      </w:pPr>
    </w:p>
    <w:p w:rsidR="00BE7FA4" w:rsidRPr="00EF7D00" w:rsidP="00EF7D00" w14:paraId="1736D92A" w14:textId="23E52242">
      <w:pPr>
        <w:pStyle w:val="NormalWeb"/>
        <w:tabs>
          <w:tab w:val="left" w:pos="360"/>
          <w:tab w:val="left" w:pos="720"/>
          <w:tab w:val="left" w:pos="1080"/>
          <w:tab w:val="left" w:pos="1440"/>
        </w:tabs>
        <w:spacing w:before="0" w:beforeAutospacing="0" w:after="0" w:afterAutospacing="0"/>
        <w:rPr>
          <w:u w:val="single"/>
        </w:rPr>
      </w:pPr>
      <w:r w:rsidRPr="00EF7D00">
        <w:t>3.</w:t>
      </w:r>
      <w:r w:rsidRPr="00EF7D00">
        <w:tab/>
      </w:r>
      <w:r w:rsidRPr="00EF7D00">
        <w:rPr>
          <w:u w:val="single"/>
        </w:rPr>
        <w:t>Use of Information Technology</w:t>
      </w:r>
    </w:p>
    <w:p w:rsidR="00BE7FA4" w:rsidRPr="00EF7D00" w:rsidP="00EF7D00" w14:paraId="2E35D888" w14:textId="77777777">
      <w:pPr>
        <w:pStyle w:val="NormalWeb"/>
        <w:tabs>
          <w:tab w:val="left" w:pos="360"/>
          <w:tab w:val="left" w:pos="720"/>
          <w:tab w:val="left" w:pos="1080"/>
          <w:tab w:val="left" w:pos="1440"/>
        </w:tabs>
        <w:spacing w:before="0" w:beforeAutospacing="0" w:after="0" w:afterAutospacing="0"/>
      </w:pPr>
    </w:p>
    <w:p w:rsidR="00BE7FA4" w:rsidRPr="00EF7D00" w:rsidP="00EF7D00" w14:paraId="62C09CB1" w14:textId="1ED9FC4C">
      <w:pPr>
        <w:tabs>
          <w:tab w:val="left" w:pos="360"/>
        </w:tabs>
      </w:pPr>
      <w:r w:rsidRPr="00EF7D00">
        <w:tab/>
        <w:t>I</w:t>
      </w:r>
      <w:r w:rsidRPr="00EF7D00">
        <w:t xml:space="preserve">nformation technology is used </w:t>
      </w:r>
      <w:r w:rsidRPr="00EF7D00">
        <w:t>100% of the time</w:t>
      </w:r>
      <w:r w:rsidRPr="00EF7D00">
        <w:t>.  Standardized or repetitive data is not involved.  Contractors may, however, submit any required information in formats that are compatible with their automated systems.</w:t>
      </w:r>
    </w:p>
    <w:p w:rsidR="00BE7FA4" w:rsidRPr="00EF7D00" w:rsidP="00EF7D00" w14:paraId="1248107D" w14:textId="77777777">
      <w:pPr>
        <w:tabs>
          <w:tab w:val="left" w:pos="360"/>
        </w:tabs>
      </w:pPr>
    </w:p>
    <w:p w:rsidR="005E0A0F" w:rsidRPr="00EF7D00" w:rsidP="00EF7D00" w14:paraId="71AD4B3F" w14:textId="2860084F">
      <w:pPr>
        <w:pStyle w:val="NormalWeb"/>
        <w:tabs>
          <w:tab w:val="left" w:pos="360"/>
          <w:tab w:val="left" w:pos="720"/>
          <w:tab w:val="left" w:pos="1080"/>
          <w:tab w:val="left" w:pos="1440"/>
        </w:tabs>
        <w:spacing w:before="0" w:beforeAutospacing="0" w:after="0" w:afterAutospacing="0"/>
        <w:rPr>
          <w:u w:val="single"/>
        </w:rPr>
      </w:pPr>
      <w:r w:rsidRPr="00EF7D00">
        <w:t>4.</w:t>
      </w:r>
      <w:r w:rsidRPr="00EF7D00" w:rsidR="00AC5BD4">
        <w:tab/>
      </w:r>
      <w:r w:rsidRPr="00EF7D00">
        <w:rPr>
          <w:u w:val="single"/>
        </w:rPr>
        <w:t>Non-duplication</w:t>
      </w:r>
    </w:p>
    <w:p w:rsidR="00BE7FA4" w:rsidRPr="00EF7D00" w:rsidP="00EF7D00" w14:paraId="202CA6CD" w14:textId="77777777">
      <w:pPr>
        <w:pStyle w:val="NormalWeb"/>
        <w:tabs>
          <w:tab w:val="left" w:pos="360"/>
          <w:tab w:val="left" w:pos="720"/>
          <w:tab w:val="left" w:pos="1080"/>
          <w:tab w:val="left" w:pos="1440"/>
        </w:tabs>
        <w:spacing w:before="0" w:beforeAutospacing="0" w:after="0" w:afterAutospacing="0"/>
      </w:pPr>
    </w:p>
    <w:p w:rsidR="00BE7FA4" w:rsidRPr="00EF7D00" w:rsidP="00EF7D00" w14:paraId="6C07C423" w14:textId="305A021C">
      <w:pPr>
        <w:tabs>
          <w:tab w:val="left" w:pos="360"/>
        </w:tabs>
      </w:pPr>
      <w:bookmarkStart w:id="2" w:name="cp440"/>
      <w:r w:rsidRPr="00EF7D00">
        <w:tab/>
        <w:t xml:space="preserve">As a matter of policy, DoD reviews the </w:t>
      </w:r>
      <w:r w:rsidR="00782008">
        <w:t>Federal Acquisition Regulation (</w:t>
      </w:r>
      <w:r w:rsidR="00C07B93">
        <w:t>FAR</w:t>
      </w:r>
      <w:r w:rsidR="00782008">
        <w:t>)</w:t>
      </w:r>
      <w:r w:rsidRPr="00EF7D00">
        <w:t xml:space="preserve"> to determine if adequate language already exists.  DFARS part 223 and related clauses at 252.223 apply only to DoD and do not duplicate any other regulations.  Similar information is not readily available from any other source.</w:t>
      </w:r>
    </w:p>
    <w:p w:rsidR="00BE7FA4" w:rsidRPr="00EF7D00" w:rsidP="00EF7D00" w14:paraId="00FC5F5D" w14:textId="77777777">
      <w:pPr>
        <w:tabs>
          <w:tab w:val="left" w:pos="360"/>
        </w:tabs>
      </w:pPr>
    </w:p>
    <w:p w:rsidR="005E0A0F" w:rsidRPr="00EF7D00" w:rsidP="00EF7D00" w14:paraId="6CE334F2" w14:textId="072B795F">
      <w:pPr>
        <w:pStyle w:val="NormalWeb"/>
        <w:tabs>
          <w:tab w:val="left" w:pos="360"/>
          <w:tab w:val="left" w:pos="720"/>
          <w:tab w:val="left" w:pos="1080"/>
          <w:tab w:val="left" w:pos="1440"/>
        </w:tabs>
        <w:spacing w:before="0" w:beforeAutospacing="0" w:after="0" w:afterAutospacing="0"/>
        <w:rPr>
          <w:u w:val="single"/>
        </w:rPr>
      </w:pPr>
      <w:r w:rsidRPr="00EF7D00">
        <w:t>5.</w:t>
      </w:r>
      <w:r w:rsidRPr="00EF7D00" w:rsidR="00AC5BD4">
        <w:tab/>
      </w:r>
      <w:r w:rsidRPr="00EF7D00">
        <w:rPr>
          <w:u w:val="single"/>
        </w:rPr>
        <w:t>Burden on Small Business</w:t>
      </w:r>
    </w:p>
    <w:p w:rsidR="00BE7FA4" w:rsidRPr="00EF7D00" w:rsidP="00EF7D00" w14:paraId="637310AA" w14:textId="77777777">
      <w:pPr>
        <w:pStyle w:val="NormalWeb"/>
        <w:tabs>
          <w:tab w:val="left" w:pos="360"/>
          <w:tab w:val="left" w:pos="720"/>
          <w:tab w:val="left" w:pos="1080"/>
          <w:tab w:val="left" w:pos="1440"/>
        </w:tabs>
        <w:spacing w:before="0" w:beforeAutospacing="0" w:after="0" w:afterAutospacing="0"/>
      </w:pPr>
    </w:p>
    <w:p w:rsidR="00BE7FA4" w:rsidRPr="00EF7D00" w:rsidP="00EF7D00" w14:paraId="50532C96" w14:textId="77777777">
      <w:pPr>
        <w:tabs>
          <w:tab w:val="left" w:pos="360"/>
        </w:tabs>
      </w:pPr>
      <w:bookmarkStart w:id="3" w:name="cp441"/>
      <w:bookmarkEnd w:id="2"/>
      <w:r w:rsidRPr="00EF7D00">
        <w:tab/>
        <w:t>The collection associated with small businesses is the minimum consistent with applicable laws, regulations, and prudent business practices.</w:t>
      </w:r>
    </w:p>
    <w:bookmarkEnd w:id="3"/>
    <w:p w:rsidR="00BE7FA4" w:rsidRPr="00EF7D00" w:rsidP="00EF7D00" w14:paraId="21E266BD" w14:textId="1BC87A51">
      <w:pPr>
        <w:pStyle w:val="NormalWeb"/>
        <w:tabs>
          <w:tab w:val="left" w:pos="360"/>
          <w:tab w:val="left" w:pos="720"/>
          <w:tab w:val="left" w:pos="1080"/>
          <w:tab w:val="left" w:pos="1440"/>
        </w:tabs>
        <w:spacing w:before="0" w:beforeAutospacing="0" w:after="0" w:afterAutospacing="0"/>
      </w:pPr>
    </w:p>
    <w:p w:rsidR="005E0A0F" w:rsidRPr="00EF7D00" w:rsidP="00EF7D00" w14:paraId="058C17E3" w14:textId="29DBED9B">
      <w:pPr>
        <w:pStyle w:val="NormalWeb"/>
        <w:tabs>
          <w:tab w:val="left" w:pos="360"/>
          <w:tab w:val="left" w:pos="720"/>
          <w:tab w:val="left" w:pos="1080"/>
          <w:tab w:val="left" w:pos="1440"/>
        </w:tabs>
        <w:spacing w:before="0" w:beforeAutospacing="0" w:after="0" w:afterAutospacing="0"/>
        <w:rPr>
          <w:u w:val="single"/>
        </w:rPr>
      </w:pPr>
      <w:r w:rsidRPr="00EF7D00">
        <w:t>6.</w:t>
      </w:r>
      <w:r w:rsidRPr="00EF7D00" w:rsidR="00AC5BD4">
        <w:tab/>
      </w:r>
      <w:r w:rsidRPr="00EF7D00">
        <w:rPr>
          <w:u w:val="single"/>
        </w:rPr>
        <w:t>Less Frequent Collection</w:t>
      </w:r>
    </w:p>
    <w:p w:rsidR="005A32DB" w:rsidRPr="00EF7D00" w:rsidP="00EF7D00" w14:paraId="6A7D0DEB" w14:textId="77777777">
      <w:pPr>
        <w:pStyle w:val="NormalWeb"/>
        <w:tabs>
          <w:tab w:val="left" w:pos="360"/>
          <w:tab w:val="left" w:pos="720"/>
          <w:tab w:val="left" w:pos="1080"/>
          <w:tab w:val="left" w:pos="1440"/>
        </w:tabs>
        <w:spacing w:before="0" w:beforeAutospacing="0" w:after="0" w:afterAutospacing="0"/>
      </w:pPr>
    </w:p>
    <w:p w:rsidR="00BE7FA4" w:rsidRPr="00EF7D00" w:rsidP="00EF7D00" w14:paraId="5A8BE1E3" w14:textId="77777777">
      <w:pPr>
        <w:tabs>
          <w:tab w:val="left" w:pos="360"/>
        </w:tabs>
      </w:pPr>
      <w:bookmarkStart w:id="4" w:name="cp444"/>
      <w:r w:rsidRPr="00EF7D00">
        <w:tab/>
      </w:r>
      <w:r w:rsidRPr="00EF7D00">
        <w:t>The frequency for collecting this information was reviewed by the DoD specialists who are most knowledgeable of the requirements and the need for the information.  Every attempt has been made to keep the frequency of collection to a minimum without jeopardizing the ability of the Government to assure that contractors are performing the contractual requirements.  Collecting this information less frequently would impede contracting officers from making informed contract award decisions and from performing their administrative functions in an effective and efficient manner.</w:t>
      </w:r>
    </w:p>
    <w:p w:rsidR="005A32DB" w:rsidRPr="00EF7D00" w:rsidP="00EF7D00" w14:paraId="4365A26C" w14:textId="77777777">
      <w:pPr>
        <w:tabs>
          <w:tab w:val="left" w:pos="360"/>
        </w:tabs>
      </w:pPr>
    </w:p>
    <w:p w:rsidR="005E0A0F" w:rsidRPr="00EF7D00" w:rsidP="00EF7D00" w14:paraId="2D14E4B9" w14:textId="753720B5">
      <w:pPr>
        <w:pStyle w:val="NormalWeb"/>
        <w:tabs>
          <w:tab w:val="left" w:pos="360"/>
          <w:tab w:val="left" w:pos="720"/>
          <w:tab w:val="left" w:pos="1080"/>
          <w:tab w:val="left" w:pos="1440"/>
        </w:tabs>
        <w:spacing w:before="0" w:beforeAutospacing="0" w:after="0" w:afterAutospacing="0"/>
        <w:rPr>
          <w:u w:val="single"/>
        </w:rPr>
      </w:pPr>
      <w:r w:rsidRPr="00EF7D00">
        <w:t>7.</w:t>
      </w:r>
      <w:r w:rsidRPr="00EF7D00" w:rsidR="00AC5BD4">
        <w:tab/>
      </w:r>
      <w:r w:rsidRPr="00EF7D00">
        <w:rPr>
          <w:u w:val="single"/>
        </w:rPr>
        <w:t>Paperwork Reduction Act Guidelines</w:t>
      </w:r>
    </w:p>
    <w:p w:rsidR="008B21B2" w:rsidRPr="00EF7D00" w:rsidP="00EF7D00" w14:paraId="39B23F5E" w14:textId="77777777">
      <w:pPr>
        <w:pStyle w:val="NormalWeb"/>
        <w:tabs>
          <w:tab w:val="left" w:pos="360"/>
          <w:tab w:val="left" w:pos="720"/>
          <w:tab w:val="left" w:pos="1080"/>
          <w:tab w:val="left" w:pos="1440"/>
        </w:tabs>
        <w:spacing w:before="0" w:beforeAutospacing="0" w:after="0" w:afterAutospacing="0"/>
      </w:pPr>
    </w:p>
    <w:p w:rsidR="00FB3212" w:rsidRPr="00EF7D00" w:rsidP="00EF7D00" w14:paraId="15975EBB" w14:textId="2F287E6A">
      <w:pPr>
        <w:pStyle w:val="NormalWeb"/>
        <w:tabs>
          <w:tab w:val="left" w:pos="360"/>
          <w:tab w:val="left" w:pos="720"/>
          <w:tab w:val="left" w:pos="1080"/>
          <w:tab w:val="left" w:pos="1440"/>
        </w:tabs>
        <w:spacing w:before="0" w:beforeAutospacing="0" w:after="0" w:afterAutospacing="0"/>
      </w:pPr>
      <w:bookmarkStart w:id="5" w:name="cp446"/>
      <w:bookmarkEnd w:id="4"/>
      <w:r w:rsidRPr="00EF7D00">
        <w:tab/>
      </w:r>
      <w:r w:rsidRPr="00EF7D00" w:rsidR="00707BBE">
        <w:t>Th</w:t>
      </w:r>
      <w:r w:rsidR="00782008">
        <w:t>is</w:t>
      </w:r>
      <w:r w:rsidRPr="00EF7D00" w:rsidR="00707BBE">
        <w:t xml:space="preserve"> c</w:t>
      </w:r>
      <w:r w:rsidRPr="00EF7D00" w:rsidR="008B21B2">
        <w:t xml:space="preserve">ollection of information is </w:t>
      </w:r>
      <w:r w:rsidRPr="00EF7D00">
        <w:t>consistent with the guidelines delineated in 5 CFR 1320.5(d)(2).</w:t>
      </w:r>
    </w:p>
    <w:p w:rsidR="005A32DB" w:rsidRPr="00EF7D00" w:rsidP="00EF7D00" w14:paraId="6B19F762" w14:textId="77777777">
      <w:pPr>
        <w:pStyle w:val="NormalWeb"/>
        <w:tabs>
          <w:tab w:val="left" w:pos="360"/>
          <w:tab w:val="left" w:pos="720"/>
          <w:tab w:val="left" w:pos="1080"/>
          <w:tab w:val="left" w:pos="1440"/>
        </w:tabs>
        <w:spacing w:before="0" w:beforeAutospacing="0" w:after="0" w:afterAutospacing="0"/>
      </w:pPr>
    </w:p>
    <w:p w:rsidR="005E0A0F" w:rsidRPr="00EF7D00" w:rsidP="00EF7D00" w14:paraId="5E34676E" w14:textId="5EEEB1F1">
      <w:pPr>
        <w:pStyle w:val="NormalWeb"/>
        <w:tabs>
          <w:tab w:val="left" w:pos="360"/>
          <w:tab w:val="left" w:pos="720"/>
          <w:tab w:val="left" w:pos="1080"/>
          <w:tab w:val="left" w:pos="1440"/>
        </w:tabs>
        <w:spacing w:before="0" w:beforeAutospacing="0" w:after="0" w:afterAutospacing="0"/>
        <w:rPr>
          <w:u w:val="single"/>
        </w:rPr>
      </w:pPr>
      <w:r w:rsidRPr="00EF7D00">
        <w:t>8.</w:t>
      </w:r>
      <w:r w:rsidRPr="00EF7D00" w:rsidR="00AC5BD4">
        <w:tab/>
      </w:r>
      <w:r w:rsidRPr="00EF7D00">
        <w:rPr>
          <w:u w:val="single"/>
        </w:rPr>
        <w:t>Consultation and Public Comments</w:t>
      </w:r>
    </w:p>
    <w:p w:rsidR="005A32DB" w:rsidRPr="00EF7D00" w:rsidP="00EF7D00" w14:paraId="1B70D87B" w14:textId="77777777">
      <w:pPr>
        <w:pStyle w:val="NormalWeb"/>
        <w:tabs>
          <w:tab w:val="left" w:pos="360"/>
          <w:tab w:val="left" w:pos="720"/>
          <w:tab w:val="left" w:pos="1080"/>
          <w:tab w:val="left" w:pos="1440"/>
        </w:tabs>
        <w:spacing w:before="0" w:beforeAutospacing="0" w:after="0" w:afterAutospacing="0"/>
      </w:pPr>
    </w:p>
    <w:p w:rsidR="00782008" w:rsidRPr="00D672C4" w:rsidP="00E51D6F" w14:paraId="6A74296F" w14:textId="4A980634">
      <w:pPr>
        <w:pStyle w:val="p3"/>
        <w:tabs>
          <w:tab w:val="left" w:pos="360"/>
          <w:tab w:val="left" w:pos="720"/>
          <w:tab w:val="left" w:pos="1080"/>
        </w:tabs>
        <w:rPr>
          <w:u w:val="single"/>
        </w:rPr>
      </w:pPr>
      <w:bookmarkStart w:id="6" w:name="cp447"/>
      <w:bookmarkEnd w:id="5"/>
      <w:r w:rsidRPr="00EF7D00">
        <w:tab/>
      </w:r>
      <w:bookmarkStart w:id="7" w:name="cp449"/>
      <w:bookmarkEnd w:id="6"/>
      <w:r w:rsidRPr="00EF7D00" w:rsidR="00FB3212">
        <w:t xml:space="preserve">a.  </w:t>
      </w:r>
      <w:r>
        <w:rPr>
          <w:u w:val="single"/>
        </w:rPr>
        <w:t>Public Notice</w:t>
      </w:r>
    </w:p>
    <w:p w:rsidR="00782008" w:rsidP="00E51D6F" w14:paraId="53BB0F69" w14:textId="77777777">
      <w:pPr>
        <w:pStyle w:val="p3"/>
        <w:tabs>
          <w:tab w:val="left" w:pos="360"/>
          <w:tab w:val="left" w:pos="720"/>
          <w:tab w:val="left" w:pos="1080"/>
        </w:tabs>
      </w:pPr>
    </w:p>
    <w:p w:rsidR="00E51D6F" w:rsidRPr="006B2426" w:rsidP="00E51D6F" w14:paraId="3E5A96EC" w14:textId="5A602614">
      <w:pPr>
        <w:pStyle w:val="p3"/>
        <w:tabs>
          <w:tab w:val="left" w:pos="360"/>
          <w:tab w:val="left" w:pos="720"/>
          <w:tab w:val="left" w:pos="1080"/>
        </w:tabs>
      </w:pPr>
      <w:r>
        <w:tab/>
      </w:r>
      <w:r>
        <w:tab/>
        <w:t xml:space="preserve">i.  </w:t>
      </w:r>
      <w:r w:rsidRPr="002C6B57">
        <w:t xml:space="preserve">Public comments were solicited </w:t>
      </w:r>
      <w:r>
        <w:t xml:space="preserve">in a 60-day notice published </w:t>
      </w:r>
      <w:r w:rsidRPr="002C6B57">
        <w:t xml:space="preserve">in the </w:t>
      </w:r>
      <w:r w:rsidRPr="002C6B57">
        <w:rPr>
          <w:i/>
        </w:rPr>
        <w:t>Federal Register</w:t>
      </w:r>
      <w:r w:rsidRPr="002C6B57">
        <w:t xml:space="preserve"> on </w:t>
      </w:r>
      <w:r w:rsidRPr="002C6B57" w:rsidR="002C6B57">
        <w:t xml:space="preserve">September 28, 2023 </w:t>
      </w:r>
      <w:r w:rsidRPr="002C6B57">
        <w:t>(</w:t>
      </w:r>
      <w:r w:rsidRPr="002C6B57" w:rsidR="002C6B57">
        <w:t>88</w:t>
      </w:r>
      <w:r w:rsidRPr="002C6B57" w:rsidR="000C4C04">
        <w:t xml:space="preserve"> FR </w:t>
      </w:r>
      <w:r w:rsidRPr="002C6B57" w:rsidR="002C6B57">
        <w:t>66822</w:t>
      </w:r>
      <w:r w:rsidRPr="002C6B57">
        <w:t xml:space="preserve">).  </w:t>
      </w:r>
      <w:r w:rsidR="00FF12C3">
        <w:t>No</w:t>
      </w:r>
      <w:r w:rsidRPr="002C6B57" w:rsidR="00FF12C3">
        <w:t xml:space="preserve"> </w:t>
      </w:r>
      <w:r w:rsidRPr="002C6B57" w:rsidR="00565A31">
        <w:t>comment</w:t>
      </w:r>
      <w:r w:rsidR="00FF12C3">
        <w:t>s</w:t>
      </w:r>
      <w:r w:rsidRPr="002C6B57" w:rsidR="00565A31">
        <w:t xml:space="preserve"> </w:t>
      </w:r>
      <w:r w:rsidR="00FF12C3">
        <w:t>were</w:t>
      </w:r>
      <w:r w:rsidRPr="002C6B57">
        <w:t xml:space="preserve"> received in response to this notice</w:t>
      </w:r>
      <w:r w:rsidR="00FF12C3">
        <w:t xml:space="preserve"> during the 60-day comment period.</w:t>
      </w:r>
    </w:p>
    <w:p w:rsidR="00E51D6F" w:rsidP="00EF7D00" w14:paraId="170C9731" w14:textId="77777777">
      <w:pPr>
        <w:tabs>
          <w:tab w:val="left" w:pos="360"/>
        </w:tabs>
      </w:pPr>
    </w:p>
    <w:p w:rsidR="005A32DB" w:rsidP="00EF7D00" w14:paraId="532DA147" w14:textId="765F3ACB">
      <w:pPr>
        <w:tabs>
          <w:tab w:val="left" w:pos="360"/>
        </w:tabs>
      </w:pPr>
      <w:r>
        <w:tab/>
      </w:r>
      <w:r w:rsidR="00CD0E0C">
        <w:tab/>
      </w:r>
      <w:r>
        <w:t>ii</w:t>
      </w:r>
      <w:r w:rsidR="00CD0E0C">
        <w:t xml:space="preserve">.  </w:t>
      </w:r>
      <w:r w:rsidRPr="006B2426" w:rsidR="00E51D6F">
        <w:t xml:space="preserve">A </w:t>
      </w:r>
      <w:r>
        <w:t xml:space="preserve">30-day </w:t>
      </w:r>
      <w:r w:rsidRPr="006B2426" w:rsidR="00E51D6F">
        <w:t xml:space="preserve">notice for this information collection was published in the </w:t>
      </w:r>
      <w:r w:rsidRPr="006B2426" w:rsidR="00E51D6F">
        <w:rPr>
          <w:i/>
        </w:rPr>
        <w:t>Federal Register</w:t>
      </w:r>
      <w:r w:rsidRPr="006B2426" w:rsidR="00E51D6F">
        <w:t xml:space="preserve"> </w:t>
      </w:r>
      <w:r w:rsidRPr="00022D8C" w:rsidR="00E51D6F">
        <w:t xml:space="preserve">on </w:t>
      </w:r>
      <w:r w:rsidRPr="00024F82" w:rsidR="00024F82">
        <w:t>December 22</w:t>
      </w:r>
      <w:r w:rsidRPr="00024F82" w:rsidR="000C4C04">
        <w:t xml:space="preserve">, </w:t>
      </w:r>
      <w:r w:rsidRPr="00024F82" w:rsidR="00024F82">
        <w:t>2023</w:t>
      </w:r>
      <w:r w:rsidRPr="00024F82" w:rsidR="00E51D6F">
        <w:t xml:space="preserve"> (</w:t>
      </w:r>
      <w:r w:rsidRPr="00024F82" w:rsidR="00024F82">
        <w:t>88</w:t>
      </w:r>
      <w:r w:rsidRPr="00024F82" w:rsidR="000C4C04">
        <w:t xml:space="preserve"> FR </w:t>
      </w:r>
      <w:r w:rsidRPr="00024F82" w:rsidR="00024F82">
        <w:t>88595</w:t>
      </w:r>
      <w:r w:rsidRPr="00024F82" w:rsidR="00E51D6F">
        <w:t>).</w:t>
      </w:r>
    </w:p>
    <w:p w:rsidR="00DA5B5B" w:rsidRPr="00EF7D00" w:rsidP="00EF7D00" w14:paraId="02458791" w14:textId="77777777">
      <w:pPr>
        <w:tabs>
          <w:tab w:val="left" w:pos="360"/>
        </w:tabs>
      </w:pPr>
    </w:p>
    <w:p w:rsidR="00FF12C3" w:rsidRPr="00D672C4" w:rsidP="00EF7D00" w14:paraId="1C039632" w14:textId="6562FA39">
      <w:pPr>
        <w:pStyle w:val="NormalWeb"/>
        <w:tabs>
          <w:tab w:val="left" w:pos="360"/>
          <w:tab w:val="left" w:pos="720"/>
          <w:tab w:val="left" w:pos="1080"/>
          <w:tab w:val="left" w:pos="1440"/>
        </w:tabs>
        <w:spacing w:before="0" w:beforeAutospacing="0" w:after="0" w:afterAutospacing="0"/>
        <w:rPr>
          <w:u w:val="single"/>
        </w:rPr>
      </w:pPr>
      <w:r w:rsidRPr="00EF7D00">
        <w:tab/>
      </w:r>
      <w:r>
        <w:t>b</w:t>
      </w:r>
      <w:r w:rsidRPr="008931EB" w:rsidR="00FB3212">
        <w:t xml:space="preserve">.  </w:t>
      </w:r>
      <w:r>
        <w:rPr>
          <w:u w:val="single"/>
        </w:rPr>
        <w:t>Consultation</w:t>
      </w:r>
    </w:p>
    <w:p w:rsidR="00FF12C3" w:rsidP="00EF7D00" w14:paraId="13F3253E" w14:textId="77777777">
      <w:pPr>
        <w:pStyle w:val="NormalWeb"/>
        <w:tabs>
          <w:tab w:val="left" w:pos="360"/>
          <w:tab w:val="left" w:pos="720"/>
          <w:tab w:val="left" w:pos="1080"/>
          <w:tab w:val="left" w:pos="1440"/>
        </w:tabs>
        <w:spacing w:before="0" w:beforeAutospacing="0" w:after="0" w:afterAutospacing="0"/>
      </w:pPr>
    </w:p>
    <w:p w:rsidR="00FB3212" w:rsidRPr="008931EB" w:rsidP="00EF7D00" w14:paraId="0D2B27AF" w14:textId="07A8C5AC">
      <w:pPr>
        <w:pStyle w:val="NormalWeb"/>
        <w:tabs>
          <w:tab w:val="left" w:pos="360"/>
          <w:tab w:val="left" w:pos="720"/>
          <w:tab w:val="left" w:pos="1080"/>
          <w:tab w:val="left" w:pos="1440"/>
        </w:tabs>
        <w:spacing w:before="0" w:beforeAutospacing="0" w:after="0" w:afterAutospacing="0"/>
      </w:pPr>
      <w:r>
        <w:tab/>
      </w:r>
      <w:r w:rsidRPr="008931EB" w:rsidR="005A32DB">
        <w:t xml:space="preserve">Subject matter experts </w:t>
      </w:r>
      <w:r w:rsidRPr="008931EB" w:rsidR="00B71AB2">
        <w:t>within DoD</w:t>
      </w:r>
      <w:r w:rsidRPr="008931EB" w:rsidR="005A32DB">
        <w:t xml:space="preserve"> were also consulted.</w:t>
      </w:r>
    </w:p>
    <w:p w:rsidR="00C07B93" w:rsidRPr="008931EB" w:rsidP="00EF7D00" w14:paraId="524EA642" w14:textId="77777777">
      <w:pPr>
        <w:pStyle w:val="NormalWeb"/>
        <w:tabs>
          <w:tab w:val="left" w:pos="360"/>
          <w:tab w:val="left" w:pos="720"/>
          <w:tab w:val="left" w:pos="1080"/>
          <w:tab w:val="left" w:pos="1440"/>
        </w:tabs>
        <w:spacing w:before="0" w:beforeAutospacing="0" w:after="0" w:afterAutospacing="0"/>
      </w:pPr>
    </w:p>
    <w:p w:rsidR="005E0A0F" w:rsidRPr="008931EB" w:rsidP="00EF7D00" w14:paraId="08E5953B" w14:textId="7969D5E2">
      <w:pPr>
        <w:pStyle w:val="NormalWeb"/>
        <w:tabs>
          <w:tab w:val="left" w:pos="360"/>
          <w:tab w:val="left" w:pos="720"/>
          <w:tab w:val="left" w:pos="1080"/>
          <w:tab w:val="left" w:pos="1440"/>
        </w:tabs>
        <w:spacing w:before="0" w:beforeAutospacing="0" w:after="0" w:afterAutospacing="0"/>
        <w:rPr>
          <w:u w:val="single"/>
        </w:rPr>
      </w:pPr>
      <w:r w:rsidRPr="008931EB">
        <w:t>9.</w:t>
      </w:r>
      <w:r w:rsidR="00961003">
        <w:tab/>
      </w:r>
      <w:r w:rsidRPr="008931EB">
        <w:rPr>
          <w:u w:val="single"/>
        </w:rPr>
        <w:t>Gifts or Payment</w:t>
      </w:r>
    </w:p>
    <w:p w:rsidR="005A32DB" w:rsidRPr="008931EB" w:rsidP="00EF7D00" w14:paraId="6A9A9D12" w14:textId="77777777">
      <w:pPr>
        <w:pStyle w:val="NormalWeb"/>
        <w:tabs>
          <w:tab w:val="left" w:pos="360"/>
          <w:tab w:val="left" w:pos="720"/>
          <w:tab w:val="left" w:pos="1080"/>
          <w:tab w:val="left" w:pos="1440"/>
        </w:tabs>
        <w:spacing w:before="0" w:beforeAutospacing="0" w:after="0" w:afterAutospacing="0"/>
      </w:pPr>
    </w:p>
    <w:p w:rsidR="00AC5BD4" w:rsidRPr="008931EB" w:rsidP="00EF7D00" w14:paraId="4888B4EC" w14:textId="55B57516">
      <w:pPr>
        <w:pStyle w:val="NormalWeb"/>
        <w:tabs>
          <w:tab w:val="left" w:pos="360"/>
          <w:tab w:val="left" w:pos="720"/>
          <w:tab w:val="left" w:pos="1080"/>
          <w:tab w:val="left" w:pos="1440"/>
        </w:tabs>
        <w:spacing w:before="0" w:beforeAutospacing="0" w:after="0" w:afterAutospacing="0"/>
      </w:pPr>
      <w:bookmarkStart w:id="8" w:name="cp450"/>
      <w:bookmarkEnd w:id="7"/>
      <w:r w:rsidRPr="008931EB">
        <w:tab/>
      </w:r>
      <w:bookmarkEnd w:id="8"/>
      <w:r w:rsidRPr="008931EB" w:rsidR="00AF32E9">
        <w:t>DoD will not provide a payment or gift to respondents under this information collection requirement</w:t>
      </w:r>
      <w:r w:rsidR="00FF12C3">
        <w:t>, other than remuneration to contractors under their contracts</w:t>
      </w:r>
      <w:r w:rsidRPr="008931EB" w:rsidR="00AF32E9">
        <w:t>.</w:t>
      </w:r>
    </w:p>
    <w:p w:rsidR="005A32DB" w:rsidRPr="008931EB" w:rsidP="00EF7D00" w14:paraId="3F91A577" w14:textId="77777777">
      <w:pPr>
        <w:pStyle w:val="NormalWeb"/>
        <w:tabs>
          <w:tab w:val="left" w:pos="360"/>
          <w:tab w:val="left" w:pos="720"/>
          <w:tab w:val="left" w:pos="1080"/>
          <w:tab w:val="left" w:pos="1440"/>
        </w:tabs>
        <w:spacing w:before="0" w:beforeAutospacing="0" w:after="0" w:afterAutospacing="0"/>
      </w:pPr>
    </w:p>
    <w:p w:rsidR="005E0A0F" w:rsidRPr="008931EB" w:rsidP="00EF7D00" w14:paraId="51859701" w14:textId="3E373420">
      <w:pPr>
        <w:pStyle w:val="NormalWeb"/>
        <w:tabs>
          <w:tab w:val="left" w:pos="360"/>
          <w:tab w:val="left" w:pos="720"/>
          <w:tab w:val="left" w:pos="1080"/>
          <w:tab w:val="left" w:pos="1440"/>
        </w:tabs>
        <w:spacing w:before="0" w:beforeAutospacing="0" w:after="0" w:afterAutospacing="0"/>
        <w:rPr>
          <w:u w:val="single"/>
        </w:rPr>
      </w:pPr>
      <w:r w:rsidRPr="008931EB">
        <w:t>10.</w:t>
      </w:r>
      <w:r w:rsidR="00961003">
        <w:tab/>
      </w:r>
      <w:r w:rsidRPr="008931EB">
        <w:rPr>
          <w:u w:val="single"/>
        </w:rPr>
        <w:t>Confidentiality</w:t>
      </w:r>
    </w:p>
    <w:p w:rsidR="00AC6BFF" w:rsidRPr="008931EB" w:rsidP="009012C3" w14:paraId="1BBA8CFA" w14:textId="77777777">
      <w:pPr>
        <w:tabs>
          <w:tab w:val="left" w:pos="360"/>
          <w:tab w:val="left" w:pos="720"/>
          <w:tab w:val="left" w:pos="1080"/>
          <w:tab w:val="left" w:pos="1440"/>
        </w:tabs>
        <w:spacing w:line="288" w:lineRule="atLeast"/>
      </w:pPr>
    </w:p>
    <w:p w:rsidR="000064A3" w:rsidRPr="008931EB" w:rsidP="009012C3" w14:paraId="42BEFDB3" w14:textId="70E18C11">
      <w:pPr>
        <w:tabs>
          <w:tab w:val="left" w:pos="360"/>
          <w:tab w:val="left" w:pos="720"/>
          <w:tab w:val="left" w:pos="1080"/>
          <w:tab w:val="left" w:pos="1440"/>
        </w:tabs>
        <w:spacing w:line="288" w:lineRule="atLeast"/>
      </w:pPr>
      <w:r w:rsidRPr="008931EB">
        <w:tab/>
      </w:r>
      <w:r w:rsidRPr="008931EB">
        <w:t>This information is disclosed only to the extent consistent with statutory requirements, current regulations, and prudent business practices.  The collection of information does not include any personally identifiable information; therefore, no Privacy Impact Assessment or System of Record Notice is required.</w:t>
      </w:r>
    </w:p>
    <w:p w:rsidR="00AC6BFF" w:rsidRPr="008931EB" w:rsidP="009012C3" w14:paraId="3CC91E59" w14:textId="77777777">
      <w:pPr>
        <w:tabs>
          <w:tab w:val="left" w:pos="360"/>
          <w:tab w:val="left" w:pos="720"/>
          <w:tab w:val="left" w:pos="1080"/>
          <w:tab w:val="left" w:pos="1440"/>
        </w:tabs>
        <w:spacing w:line="288" w:lineRule="atLeast"/>
      </w:pPr>
    </w:p>
    <w:p w:rsidR="005E0A0F" w:rsidRPr="008931EB" w:rsidP="00EF7D00" w14:paraId="0B0D6FC0" w14:textId="5470DF05">
      <w:pPr>
        <w:pStyle w:val="NormalWeb"/>
        <w:tabs>
          <w:tab w:val="left" w:pos="360"/>
          <w:tab w:val="left" w:pos="720"/>
          <w:tab w:val="left" w:pos="1080"/>
          <w:tab w:val="left" w:pos="1440"/>
        </w:tabs>
        <w:spacing w:before="0" w:beforeAutospacing="0" w:after="0" w:afterAutospacing="0"/>
        <w:rPr>
          <w:u w:val="single"/>
        </w:rPr>
      </w:pPr>
      <w:r w:rsidRPr="008931EB">
        <w:t>11.</w:t>
      </w:r>
      <w:r w:rsidR="00961003">
        <w:tab/>
      </w:r>
      <w:r w:rsidRPr="008931EB">
        <w:rPr>
          <w:u w:val="single"/>
        </w:rPr>
        <w:t>Sensitive Questions</w:t>
      </w:r>
    </w:p>
    <w:p w:rsidR="00C07E1A" w:rsidRPr="008931EB" w:rsidP="00EF7D00" w14:paraId="1D84BDFE" w14:textId="77777777">
      <w:pPr>
        <w:pStyle w:val="NormalWeb"/>
        <w:tabs>
          <w:tab w:val="left" w:pos="360"/>
          <w:tab w:val="left" w:pos="720"/>
          <w:tab w:val="left" w:pos="1080"/>
          <w:tab w:val="left" w:pos="1440"/>
        </w:tabs>
        <w:spacing w:before="0" w:beforeAutospacing="0" w:after="0" w:afterAutospacing="0"/>
      </w:pPr>
    </w:p>
    <w:p w:rsidR="00FB3212" w:rsidRPr="008931EB" w:rsidP="00EF7D00" w14:paraId="08797751" w14:textId="27EA44B9">
      <w:pPr>
        <w:pStyle w:val="NormalWeb"/>
        <w:tabs>
          <w:tab w:val="left" w:pos="360"/>
          <w:tab w:val="left" w:pos="720"/>
          <w:tab w:val="left" w:pos="1080"/>
          <w:tab w:val="left" w:pos="1440"/>
        </w:tabs>
        <w:spacing w:before="0" w:beforeAutospacing="0" w:after="0" w:afterAutospacing="0"/>
      </w:pPr>
      <w:bookmarkStart w:id="9" w:name="cp456"/>
      <w:r w:rsidRPr="008931EB">
        <w:tab/>
      </w:r>
      <w:r w:rsidRPr="008931EB" w:rsidR="00C07E1A">
        <w:t>No sensitive questions are involved</w:t>
      </w:r>
      <w:r w:rsidR="00FF12C3">
        <w:t xml:space="preserve"> in this collection</w:t>
      </w:r>
      <w:r w:rsidRPr="008931EB" w:rsidR="00C07E1A">
        <w:t>.</w:t>
      </w:r>
    </w:p>
    <w:p w:rsidR="00255B64" w:rsidRPr="008931EB" w:rsidP="00EF7D00" w14:paraId="28408ED1" w14:textId="77777777">
      <w:pPr>
        <w:pStyle w:val="NormalWeb"/>
        <w:tabs>
          <w:tab w:val="left" w:pos="360"/>
          <w:tab w:val="left" w:pos="720"/>
          <w:tab w:val="left" w:pos="1080"/>
          <w:tab w:val="left" w:pos="1440"/>
        </w:tabs>
        <w:spacing w:before="0" w:beforeAutospacing="0" w:after="0" w:afterAutospacing="0"/>
      </w:pPr>
    </w:p>
    <w:p w:rsidR="00EA3C78" w:rsidRPr="008931EB" w:rsidP="00EF7D00" w14:paraId="65EB6870" w14:textId="4F653A18">
      <w:pPr>
        <w:pStyle w:val="NormalWeb"/>
        <w:tabs>
          <w:tab w:val="left" w:pos="360"/>
          <w:tab w:val="left" w:pos="720"/>
          <w:tab w:val="left" w:pos="1080"/>
          <w:tab w:val="left" w:pos="1440"/>
        </w:tabs>
        <w:spacing w:before="0" w:beforeAutospacing="0" w:after="0" w:afterAutospacing="0"/>
      </w:pPr>
      <w:r w:rsidRPr="008931EB">
        <w:t>12.</w:t>
      </w:r>
      <w:r w:rsidR="00961003">
        <w:tab/>
      </w:r>
      <w:r w:rsidRPr="008931EB" w:rsidR="005E0A0F">
        <w:rPr>
          <w:u w:val="single"/>
        </w:rPr>
        <w:t>Respondent Burden and its Labor Costs</w:t>
      </w:r>
      <w:bookmarkStart w:id="10" w:name="cp457"/>
      <w:bookmarkEnd w:id="9"/>
    </w:p>
    <w:p w:rsidR="00EA3C78" w:rsidRPr="008931EB" w:rsidP="00EF7D00" w14:paraId="13127F5C" w14:textId="77777777">
      <w:pPr>
        <w:pStyle w:val="NormalWeb"/>
        <w:tabs>
          <w:tab w:val="left" w:pos="360"/>
          <w:tab w:val="left" w:pos="720"/>
          <w:tab w:val="left" w:pos="1080"/>
          <w:tab w:val="left" w:pos="1440"/>
        </w:tabs>
        <w:spacing w:before="0" w:beforeAutospacing="0" w:after="0" w:afterAutospacing="0"/>
      </w:pPr>
    </w:p>
    <w:p w:rsidR="007C3C58" w:rsidRPr="008931EB" w:rsidP="00EF7D00" w14:paraId="2FB8FDB0" w14:textId="77275186">
      <w:pPr>
        <w:tabs>
          <w:tab w:val="left" w:pos="360"/>
        </w:tabs>
      </w:pPr>
      <w:r w:rsidRPr="008931EB">
        <w:tab/>
      </w:r>
      <w:r w:rsidRPr="008931EB" w:rsidR="00525C5E">
        <w:t xml:space="preserve">a.  </w:t>
      </w:r>
      <w:r w:rsidRPr="008931EB" w:rsidR="00022D8C">
        <w:rPr>
          <w:i/>
        </w:rPr>
        <w:t>DFARS</w:t>
      </w:r>
      <w:r w:rsidRPr="008931EB" w:rsidR="00022D8C">
        <w:t xml:space="preserve"> </w:t>
      </w:r>
      <w:r w:rsidRPr="008931EB" w:rsidR="00525C5E">
        <w:rPr>
          <w:i/>
        </w:rPr>
        <w:t>252.223-7001, Hazard Warning Labels, paragraphs (c) and (d)</w:t>
      </w:r>
      <w:r w:rsidRPr="008931EB" w:rsidR="00525C5E">
        <w:t>.</w:t>
      </w:r>
      <w:r w:rsidRPr="008931EB" w:rsidR="00C07B93">
        <w:t xml:space="preserve"> </w:t>
      </w:r>
      <w:r w:rsidRPr="008931EB" w:rsidR="00022D8C">
        <w:t xml:space="preserve"> </w:t>
      </w:r>
      <w:r w:rsidRPr="008931EB" w:rsidR="00525C5E">
        <w:t xml:space="preserve">This clause is prescribed at DFARS 223.303 for use in solicitations and contracts </w:t>
      </w:r>
      <w:r w:rsidRPr="008931EB" w:rsidR="00881148">
        <w:t>that</w:t>
      </w:r>
      <w:r w:rsidRPr="008931EB" w:rsidR="00525C5E">
        <w:t xml:space="preserve"> require submission of </w:t>
      </w:r>
      <w:r w:rsidRPr="008931EB" w:rsidR="00E93E8F">
        <w:t>a</w:t>
      </w:r>
      <w:r w:rsidRPr="008931EB" w:rsidR="00525C5E">
        <w:t xml:space="preserve"> </w:t>
      </w:r>
      <w:r w:rsidRPr="008931EB" w:rsidR="00E93E8F">
        <w:t>Material Safety Data Sheet (MSDS)</w:t>
      </w:r>
      <w:r w:rsidRPr="008931EB" w:rsidR="00525C5E">
        <w:t xml:space="preserve">.  FAR </w:t>
      </w:r>
      <w:r w:rsidRPr="008931EB" w:rsidR="00C07B93">
        <w:t xml:space="preserve">clause </w:t>
      </w:r>
      <w:r w:rsidRPr="008931EB" w:rsidR="000C060F">
        <w:t xml:space="preserve">52.223-3, Hazardous Material Identification and Material Safety Data, </w:t>
      </w:r>
      <w:r w:rsidRPr="008931EB" w:rsidR="00525C5E">
        <w:t xml:space="preserve">requires </w:t>
      </w:r>
      <w:r w:rsidRPr="008931EB" w:rsidR="000C060F">
        <w:t xml:space="preserve">the </w:t>
      </w:r>
      <w:r w:rsidRPr="008931EB" w:rsidR="00525C5E">
        <w:t xml:space="preserve">submission of </w:t>
      </w:r>
      <w:r w:rsidRPr="008931EB" w:rsidR="000C060F">
        <w:t>a</w:t>
      </w:r>
      <w:r w:rsidR="00FF12C3">
        <w:t>n</w:t>
      </w:r>
      <w:r w:rsidRPr="008931EB" w:rsidR="000C060F">
        <w:t xml:space="preserve"> </w:t>
      </w:r>
      <w:r w:rsidRPr="008931EB" w:rsidR="00E93E8F">
        <w:t>MSDS</w:t>
      </w:r>
      <w:r w:rsidRPr="008931EB" w:rsidR="000C060F">
        <w:t xml:space="preserve"> meeting the requirements of </w:t>
      </w:r>
      <w:r w:rsidRPr="008931EB" w:rsidR="008630DE">
        <w:t xml:space="preserve">the Hazard Communication Standard at </w:t>
      </w:r>
      <w:r w:rsidRPr="008931EB" w:rsidR="000C060F">
        <w:t>29 CFR 1910.1200 and the latest version of Federal Standard No. 313</w:t>
      </w:r>
      <w:r w:rsidRPr="008931EB" w:rsidR="00231322">
        <w:t xml:space="preserve">, </w:t>
      </w:r>
      <w:r w:rsidRPr="008931EB" w:rsidR="00525C5E">
        <w:t xml:space="preserve">for any </w:t>
      </w:r>
      <w:r w:rsidRPr="008931EB" w:rsidR="00231322">
        <w:t>hazardous material to be delivered under a contract.</w:t>
      </w:r>
    </w:p>
    <w:p w:rsidR="007C3C58" w:rsidRPr="008931EB" w:rsidP="00EF7D00" w14:paraId="15F6DFDA" w14:textId="77777777">
      <w:pPr>
        <w:tabs>
          <w:tab w:val="left" w:pos="360"/>
        </w:tabs>
      </w:pPr>
    </w:p>
    <w:p w:rsidR="00525C5E" w:rsidRPr="008931EB" w:rsidP="00EF7D00" w14:paraId="7ED85C19" w14:textId="24BD7C28">
      <w:pPr>
        <w:tabs>
          <w:tab w:val="left" w:pos="360"/>
        </w:tabs>
      </w:pPr>
      <w:r w:rsidRPr="008931EB">
        <w:tab/>
      </w:r>
      <w:r w:rsidRPr="008931EB" w:rsidR="00E93E8F">
        <w:t xml:space="preserve">Examination of </w:t>
      </w:r>
      <w:r w:rsidRPr="008931EB" w:rsidR="007C3C58">
        <w:t>fiscal year (FY) 20</w:t>
      </w:r>
      <w:r w:rsidRPr="008931EB" w:rsidR="00144416">
        <w:t>23</w:t>
      </w:r>
      <w:r w:rsidRPr="008931EB" w:rsidR="007C3C58">
        <w:t xml:space="preserve"> </w:t>
      </w:r>
      <w:r w:rsidR="00FF12C3">
        <w:t>data from the Federal Procurement Data System (</w:t>
      </w:r>
      <w:r w:rsidRPr="008931EB" w:rsidR="00E93E8F">
        <w:t>FPDS</w:t>
      </w:r>
      <w:r w:rsidR="00FF12C3">
        <w:t>)</w:t>
      </w:r>
      <w:r w:rsidRPr="008931EB" w:rsidR="00E93E8F">
        <w:t xml:space="preserve"> reveals </w:t>
      </w:r>
      <w:r w:rsidRPr="008931EB">
        <w:t>that</w:t>
      </w:r>
      <w:r w:rsidRPr="008931EB" w:rsidR="007C3C58">
        <w:t xml:space="preserve"> a</w:t>
      </w:r>
      <w:r w:rsidRPr="008931EB" w:rsidR="00762C0A">
        <w:t xml:space="preserve">pproximately </w:t>
      </w:r>
      <w:r w:rsidRPr="008931EB" w:rsidR="00144416">
        <w:t>1,067,745</w:t>
      </w:r>
      <w:r w:rsidRPr="008931EB" w:rsidR="00762C0A">
        <w:t xml:space="preserve"> contracts were awarded that may have involved the use of hazardous materials.</w:t>
      </w:r>
      <w:r w:rsidRPr="008931EB" w:rsidR="00AB1B87">
        <w:t xml:space="preserve">  A</w:t>
      </w:r>
      <w:r w:rsidRPr="008931EB" w:rsidR="00762C0A">
        <w:t xml:space="preserve">pproximately </w:t>
      </w:r>
      <w:r w:rsidRPr="008931EB" w:rsidR="00144416">
        <w:t>14,344</w:t>
      </w:r>
      <w:r w:rsidRPr="008931EB" w:rsidR="008630DE">
        <w:t xml:space="preserve"> offer</w:t>
      </w:r>
      <w:r w:rsidRPr="008931EB" w:rsidR="00DC38FD">
        <w:t>s</w:t>
      </w:r>
      <w:r w:rsidRPr="008931EB" w:rsidR="008630DE">
        <w:t xml:space="preserve"> were received from offerors participating in the</w:t>
      </w:r>
      <w:r w:rsidRPr="008931EB" w:rsidR="00255B64">
        <w:t xml:space="preserve"> </w:t>
      </w:r>
      <w:r w:rsidRPr="008931EB" w:rsidR="008630DE">
        <w:t>solicitations</w:t>
      </w:r>
      <w:r w:rsidRPr="008931EB" w:rsidR="00255B64">
        <w:t xml:space="preserve"> associated with these contracts</w:t>
      </w:r>
      <w:r w:rsidRPr="008931EB" w:rsidR="00AB1B87">
        <w:t xml:space="preserve">, and approximately </w:t>
      </w:r>
      <w:r w:rsidRPr="008931EB" w:rsidR="00E239BF">
        <w:t>1,</w:t>
      </w:r>
      <w:r w:rsidRPr="008931EB" w:rsidR="00144416">
        <w:t>793</w:t>
      </w:r>
      <w:r w:rsidRPr="008931EB" w:rsidR="00AB1B87">
        <w:t xml:space="preserve"> unique </w:t>
      </w:r>
      <w:r w:rsidR="00FF12C3">
        <w:t xml:space="preserve">offerors </w:t>
      </w:r>
      <w:r w:rsidRPr="008931EB" w:rsidR="00AB1B87">
        <w:t xml:space="preserve">received the resultant </w:t>
      </w:r>
      <w:r w:rsidRPr="008931EB" w:rsidR="00762C0A">
        <w:t>contract awards.</w:t>
      </w:r>
    </w:p>
    <w:p w:rsidR="00525C5E" w:rsidRPr="008931EB" w:rsidP="00EF7D00" w14:paraId="4D52371F" w14:textId="77777777">
      <w:pPr>
        <w:tabs>
          <w:tab w:val="left" w:pos="360"/>
        </w:tabs>
      </w:pPr>
    </w:p>
    <w:p w:rsidR="00525C5E" w:rsidRPr="008931EB" w:rsidP="00EF7D00" w14:paraId="66198CD5" w14:textId="1A6F6472">
      <w:pPr>
        <w:tabs>
          <w:tab w:val="left" w:pos="360"/>
        </w:tabs>
      </w:pPr>
      <w:r w:rsidRPr="008931EB">
        <w:tab/>
      </w:r>
      <w:r w:rsidRPr="008931EB" w:rsidR="000F629D">
        <w:tab/>
      </w:r>
      <w:r w:rsidRPr="008931EB" w:rsidR="00C07B93">
        <w:t>i.</w:t>
      </w:r>
      <w:r w:rsidRPr="008931EB" w:rsidR="000F629D">
        <w:t xml:space="preserve">  </w:t>
      </w:r>
      <w:r w:rsidRPr="008931EB">
        <w:t xml:space="preserve">Paragraph (c) </w:t>
      </w:r>
      <w:r w:rsidRPr="008931EB" w:rsidR="000C060F">
        <w:t xml:space="preserve">of the DFARS clause </w:t>
      </w:r>
      <w:r w:rsidRPr="008931EB" w:rsidR="008630DE">
        <w:t>requires</w:t>
      </w:r>
      <w:r w:rsidRPr="008931EB">
        <w:t xml:space="preserve"> offerors </w:t>
      </w:r>
      <w:r w:rsidRPr="008931EB" w:rsidR="00DC38FD">
        <w:t>to</w:t>
      </w:r>
      <w:r w:rsidRPr="008931EB">
        <w:t xml:space="preserve"> </w:t>
      </w:r>
      <w:r w:rsidRPr="008931EB" w:rsidR="000A4085">
        <w:t xml:space="preserve">list which </w:t>
      </w:r>
      <w:r w:rsidRPr="008931EB">
        <w:t>hazardous materials will be labeled in accordance with one of the statutes delineated in paragraphs (b)(1) through (5), instead of the Hazard Communication Standard</w:t>
      </w:r>
      <w:r w:rsidRPr="008931EB" w:rsidR="009D3210">
        <w:t>, in their offers</w:t>
      </w:r>
      <w:r w:rsidRPr="008931EB">
        <w:t>.  We estimate that</w:t>
      </w:r>
      <w:r w:rsidRPr="008931EB" w:rsidR="003E50F7">
        <w:t xml:space="preserve"> 75 percent or </w:t>
      </w:r>
      <w:r w:rsidRPr="008931EB" w:rsidR="00E4100B">
        <w:t xml:space="preserve">approximately </w:t>
      </w:r>
      <w:r w:rsidRPr="008931EB" w:rsidR="00144416">
        <w:t>10,664</w:t>
      </w:r>
      <w:r w:rsidRPr="008931EB" w:rsidR="00E239BF">
        <w:t xml:space="preserve"> </w:t>
      </w:r>
      <w:r w:rsidRPr="008931EB" w:rsidR="003E50F7">
        <w:t>of the offers received (</w:t>
      </w:r>
      <w:r w:rsidRPr="008931EB" w:rsidR="00144416">
        <w:t>14,218</w:t>
      </w:r>
      <w:r w:rsidRPr="008931EB" w:rsidR="00C07B93">
        <w:t xml:space="preserve"> </w:t>
      </w:r>
      <w:r w:rsidRPr="008931EB" w:rsidR="00B71AB2">
        <w:t>*</w:t>
      </w:r>
      <w:r w:rsidRPr="008931EB" w:rsidR="00C07B93">
        <w:t xml:space="preserve"> </w:t>
      </w:r>
      <w:r w:rsidR="00FF12C3">
        <w:t>0</w:t>
      </w:r>
      <w:r w:rsidRPr="008931EB" w:rsidR="003E50F7">
        <w:t xml:space="preserve">.75) will be required to provide this list.  </w:t>
      </w:r>
      <w:r w:rsidRPr="008931EB">
        <w:t xml:space="preserve">We estimate </w:t>
      </w:r>
      <w:r w:rsidRPr="008931EB" w:rsidR="00144416">
        <w:t>8</w:t>
      </w:r>
      <w:r w:rsidRPr="008931EB">
        <w:t xml:space="preserve"> responses per respondent</w:t>
      </w:r>
      <w:r w:rsidRPr="008931EB" w:rsidR="009D3210">
        <w:t xml:space="preserve">, a total of </w:t>
      </w:r>
      <w:r w:rsidRPr="008931EB" w:rsidR="00144416">
        <w:t>1,793</w:t>
      </w:r>
      <w:r w:rsidRPr="008931EB" w:rsidR="009D3210">
        <w:t xml:space="preserve"> respondents (</w:t>
      </w:r>
      <w:r w:rsidRPr="008931EB" w:rsidR="00144416">
        <w:t>14,344</w:t>
      </w:r>
      <w:r w:rsidRPr="008931EB" w:rsidR="009D3210">
        <w:t>/</w:t>
      </w:r>
      <w:r w:rsidRPr="008931EB" w:rsidR="00144416">
        <w:t>8</w:t>
      </w:r>
      <w:r w:rsidRPr="008931EB" w:rsidR="009D3210">
        <w:t>)</w:t>
      </w:r>
      <w:r w:rsidRPr="008931EB">
        <w:t xml:space="preserve"> and </w:t>
      </w:r>
      <w:r w:rsidRPr="008931EB" w:rsidR="009D3210">
        <w:t>on average,</w:t>
      </w:r>
      <w:r w:rsidRPr="008931EB">
        <w:t xml:space="preserve"> </w:t>
      </w:r>
      <w:r w:rsidRPr="008931EB">
        <w:t>1 hour per response.  We have estimated a cost of $</w:t>
      </w:r>
      <w:r w:rsidRPr="008931EB" w:rsidR="00457DEC">
        <w:t>51</w:t>
      </w:r>
      <w:r w:rsidRPr="008931EB">
        <w:t xml:space="preserve"> per hour (equivalent of a GS-11, step 5 salary of $</w:t>
      </w:r>
      <w:r w:rsidRPr="008931EB" w:rsidR="00457DEC">
        <w:t>37.53</w:t>
      </w:r>
      <w:r w:rsidRPr="008931EB">
        <w:t>, plus 36.25 percent burden,</w:t>
      </w:r>
      <w:r w:rsidR="001854A1">
        <w:t xml:space="preserve"> for a total of $51.13,</w:t>
      </w:r>
      <w:r w:rsidRPr="008931EB">
        <w:t xml:space="preserve"> rounded to </w:t>
      </w:r>
      <w:r w:rsidRPr="008931EB">
        <w:t>the nearest whole dollar</w:t>
      </w:r>
      <w:r w:rsidR="001854A1">
        <w:t xml:space="preserve"> ($51)</w:t>
      </w:r>
      <w:r>
        <w:rPr>
          <w:rStyle w:val="FootnoteReference"/>
        </w:rPr>
        <w:footnoteReference w:id="2"/>
      </w:r>
      <w:r w:rsidRPr="008931EB">
        <w:t>):</w:t>
      </w:r>
    </w:p>
    <w:p w:rsidR="00FB3212" w:rsidRPr="008931EB" w:rsidP="00EF7D00" w14:paraId="7D3CA8C8"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496A60B" w14:textId="77777777" w:rsidTr="0009682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9"/>
        </w:trPr>
        <w:tc>
          <w:tcPr>
            <w:tcW w:w="9270" w:type="dxa"/>
            <w:gridSpan w:val="2"/>
            <w:shd w:val="clear" w:color="auto" w:fill="auto"/>
            <w:vAlign w:val="center"/>
          </w:tcPr>
          <w:p w:rsidR="006E7819" w:rsidRPr="008931EB" w:rsidP="00EF7D00" w14:paraId="500540E0" w14:textId="1FAE7406">
            <w:pPr>
              <w:pStyle w:val="NormalWeb"/>
              <w:tabs>
                <w:tab w:val="left" w:pos="360"/>
              </w:tabs>
              <w:spacing w:before="0" w:beforeAutospacing="0" w:after="0" w:afterAutospacing="0"/>
              <w:jc w:val="center"/>
            </w:pPr>
            <w:r w:rsidRPr="008931EB">
              <w:t xml:space="preserve">Estimation of Respondent </w:t>
            </w:r>
            <w:r w:rsidRPr="008931EB">
              <w:t>Burden Hours</w:t>
            </w:r>
            <w:r w:rsidRPr="008931EB" w:rsidR="00746F33">
              <w:t>:</w:t>
            </w:r>
            <w:r w:rsidRPr="008931EB" w:rsidR="00B71AB2">
              <w:t xml:space="preserve"> </w:t>
            </w:r>
            <w:r w:rsidRPr="008931EB" w:rsidR="00746F33">
              <w:t xml:space="preserve"> 252.2</w:t>
            </w:r>
            <w:r w:rsidRPr="008931EB" w:rsidR="00DD0AFC">
              <w:t>23</w:t>
            </w:r>
            <w:r w:rsidRPr="008931EB" w:rsidR="00746F33">
              <w:t>-7</w:t>
            </w:r>
            <w:r w:rsidRPr="008931EB" w:rsidR="00DD0AFC">
              <w:t>001(c)</w:t>
            </w:r>
          </w:p>
        </w:tc>
      </w:tr>
      <w:tr w14:paraId="21A7CD8E" w14:textId="77777777" w:rsidTr="0009682D">
        <w:tblPrEx>
          <w:tblW w:w="9270" w:type="dxa"/>
          <w:tblInd w:w="108" w:type="dxa"/>
          <w:tblLook w:val="04A0"/>
        </w:tblPrEx>
        <w:trPr>
          <w:trHeight w:val="389"/>
        </w:trPr>
        <w:tc>
          <w:tcPr>
            <w:tcW w:w="7020" w:type="dxa"/>
            <w:shd w:val="clear" w:color="auto" w:fill="auto"/>
            <w:vAlign w:val="center"/>
          </w:tcPr>
          <w:p w:rsidR="00533827" w:rsidRPr="008931EB" w:rsidP="00EF7D00" w14:paraId="526CD793" w14:textId="238DD302">
            <w:pPr>
              <w:tabs>
                <w:tab w:val="left" w:pos="360"/>
              </w:tabs>
              <w:rPr>
                <w:color w:val="000000"/>
              </w:rPr>
            </w:pPr>
            <w:bookmarkStart w:id="11" w:name="cp458"/>
            <w:bookmarkEnd w:id="10"/>
            <w:r w:rsidRPr="008931EB">
              <w:rPr>
                <w:color w:val="000000"/>
              </w:rPr>
              <w:t>Number of respondents</w:t>
            </w:r>
          </w:p>
        </w:tc>
        <w:tc>
          <w:tcPr>
            <w:tcW w:w="2250" w:type="dxa"/>
            <w:shd w:val="clear" w:color="auto" w:fill="auto"/>
            <w:vAlign w:val="center"/>
          </w:tcPr>
          <w:p w:rsidR="00533827" w:rsidRPr="008931EB" w:rsidP="00E239BF" w14:paraId="34970BAD" w14:textId="1765F322">
            <w:pPr>
              <w:pStyle w:val="NormalWeb"/>
              <w:tabs>
                <w:tab w:val="left" w:pos="360"/>
              </w:tabs>
              <w:spacing w:before="0" w:beforeAutospacing="0" w:after="0" w:afterAutospacing="0"/>
              <w:jc w:val="right"/>
            </w:pPr>
            <w:r w:rsidRPr="008931EB">
              <w:t>1,793</w:t>
            </w:r>
          </w:p>
        </w:tc>
      </w:tr>
      <w:tr w14:paraId="1B427D55" w14:textId="77777777" w:rsidTr="0009682D">
        <w:tblPrEx>
          <w:tblW w:w="9270" w:type="dxa"/>
          <w:tblInd w:w="108" w:type="dxa"/>
          <w:tblLook w:val="04A0"/>
        </w:tblPrEx>
        <w:trPr>
          <w:trHeight w:val="389"/>
        </w:trPr>
        <w:tc>
          <w:tcPr>
            <w:tcW w:w="7020" w:type="dxa"/>
            <w:shd w:val="clear" w:color="auto" w:fill="auto"/>
            <w:vAlign w:val="center"/>
          </w:tcPr>
          <w:p w:rsidR="00533827" w:rsidRPr="008931EB" w:rsidP="00EF7D00" w14:paraId="3D859508" w14:textId="4C9F0DF5">
            <w:pPr>
              <w:tabs>
                <w:tab w:val="left" w:pos="360"/>
              </w:tabs>
              <w:rPr>
                <w:color w:val="000000"/>
              </w:rPr>
            </w:pPr>
            <w:r w:rsidRPr="008931EB">
              <w:rPr>
                <w:color w:val="000000"/>
              </w:rPr>
              <w:t>Responses per respondent</w:t>
            </w:r>
          </w:p>
        </w:tc>
        <w:tc>
          <w:tcPr>
            <w:tcW w:w="2250" w:type="dxa"/>
            <w:shd w:val="clear" w:color="auto" w:fill="auto"/>
            <w:vAlign w:val="center"/>
          </w:tcPr>
          <w:p w:rsidR="00533827" w:rsidRPr="008931EB" w:rsidP="00EF7D00" w14:paraId="48B32295" w14:textId="0471C99D">
            <w:pPr>
              <w:pStyle w:val="NormalWeb"/>
              <w:tabs>
                <w:tab w:val="left" w:pos="360"/>
              </w:tabs>
              <w:spacing w:before="0" w:beforeAutospacing="0" w:after="0" w:afterAutospacing="0"/>
              <w:contextualSpacing/>
              <w:jc w:val="right"/>
            </w:pPr>
            <w:r w:rsidRPr="008931EB">
              <w:t>8</w:t>
            </w:r>
          </w:p>
        </w:tc>
      </w:tr>
      <w:tr w14:paraId="35C726A7" w14:textId="77777777" w:rsidTr="0009682D">
        <w:tblPrEx>
          <w:tblW w:w="9270" w:type="dxa"/>
          <w:tblInd w:w="108" w:type="dxa"/>
          <w:tblLook w:val="04A0"/>
        </w:tblPrEx>
        <w:trPr>
          <w:trHeight w:val="389"/>
        </w:trPr>
        <w:tc>
          <w:tcPr>
            <w:tcW w:w="7020" w:type="dxa"/>
            <w:shd w:val="clear" w:color="auto" w:fill="auto"/>
            <w:vAlign w:val="center"/>
          </w:tcPr>
          <w:p w:rsidR="00533827" w:rsidRPr="008931EB" w:rsidP="00EF7D00" w14:paraId="60CED921" w14:textId="7051BE7D">
            <w:pPr>
              <w:tabs>
                <w:tab w:val="left" w:pos="360"/>
              </w:tabs>
              <w:rPr>
                <w:color w:val="000000"/>
              </w:rPr>
            </w:pPr>
            <w:r w:rsidRPr="008931EB">
              <w:rPr>
                <w:color w:val="000000"/>
              </w:rPr>
              <w:t>Number of responses</w:t>
            </w:r>
          </w:p>
        </w:tc>
        <w:tc>
          <w:tcPr>
            <w:tcW w:w="2250" w:type="dxa"/>
            <w:shd w:val="clear" w:color="auto" w:fill="auto"/>
            <w:vAlign w:val="center"/>
          </w:tcPr>
          <w:p w:rsidR="00533827" w:rsidRPr="008931EB" w:rsidP="005735C2" w14:paraId="7A6CAA1D" w14:textId="15F08BB5">
            <w:pPr>
              <w:pStyle w:val="NormalWeb"/>
              <w:tabs>
                <w:tab w:val="left" w:pos="360"/>
              </w:tabs>
              <w:spacing w:before="0" w:beforeAutospacing="0" w:after="0" w:afterAutospacing="0"/>
              <w:contextualSpacing/>
              <w:jc w:val="right"/>
            </w:pPr>
            <w:r w:rsidRPr="008931EB">
              <w:t>14,344</w:t>
            </w:r>
          </w:p>
        </w:tc>
      </w:tr>
      <w:tr w14:paraId="3EAE0D50" w14:textId="77777777" w:rsidTr="0009682D">
        <w:tblPrEx>
          <w:tblW w:w="9270" w:type="dxa"/>
          <w:tblInd w:w="108" w:type="dxa"/>
          <w:tblLook w:val="04A0"/>
        </w:tblPrEx>
        <w:trPr>
          <w:trHeight w:val="389"/>
        </w:trPr>
        <w:tc>
          <w:tcPr>
            <w:tcW w:w="7020" w:type="dxa"/>
            <w:shd w:val="clear" w:color="auto" w:fill="auto"/>
            <w:vAlign w:val="center"/>
          </w:tcPr>
          <w:p w:rsidR="00533827" w:rsidRPr="008931EB" w:rsidP="00EF7D00" w14:paraId="3422A1EC" w14:textId="0E04994F">
            <w:pPr>
              <w:tabs>
                <w:tab w:val="left" w:pos="360"/>
              </w:tabs>
              <w:rPr>
                <w:color w:val="000000"/>
              </w:rPr>
            </w:pPr>
            <w:r w:rsidRPr="008931EB">
              <w:rPr>
                <w:color w:val="000000"/>
              </w:rPr>
              <w:t>Hours per response</w:t>
            </w:r>
          </w:p>
        </w:tc>
        <w:tc>
          <w:tcPr>
            <w:tcW w:w="2250" w:type="dxa"/>
            <w:shd w:val="clear" w:color="auto" w:fill="auto"/>
            <w:vAlign w:val="center"/>
          </w:tcPr>
          <w:p w:rsidR="00533827" w:rsidRPr="008931EB" w:rsidP="00EF7D00" w14:paraId="2FAA98A0" w14:textId="77777777">
            <w:pPr>
              <w:pStyle w:val="NormalWeb"/>
              <w:tabs>
                <w:tab w:val="left" w:pos="360"/>
              </w:tabs>
              <w:spacing w:before="0" w:beforeAutospacing="0" w:after="0" w:afterAutospacing="0"/>
              <w:contextualSpacing/>
              <w:jc w:val="right"/>
            </w:pPr>
            <w:r w:rsidRPr="008931EB">
              <w:t>1</w:t>
            </w:r>
          </w:p>
        </w:tc>
      </w:tr>
      <w:tr w14:paraId="34DF1313" w14:textId="77777777" w:rsidTr="0009682D">
        <w:tblPrEx>
          <w:tblW w:w="9270" w:type="dxa"/>
          <w:tblInd w:w="108" w:type="dxa"/>
          <w:tblLook w:val="04A0"/>
        </w:tblPrEx>
        <w:trPr>
          <w:trHeight w:val="389"/>
        </w:trPr>
        <w:tc>
          <w:tcPr>
            <w:tcW w:w="7020" w:type="dxa"/>
            <w:shd w:val="clear" w:color="auto" w:fill="auto"/>
            <w:vAlign w:val="center"/>
          </w:tcPr>
          <w:p w:rsidR="00533827" w:rsidRPr="008931EB" w:rsidP="00CD0E0C" w14:paraId="36419213" w14:textId="0A56CA44">
            <w:pPr>
              <w:tabs>
                <w:tab w:val="left" w:pos="360"/>
              </w:tabs>
              <w:rPr>
                <w:color w:val="000000"/>
              </w:rPr>
            </w:pPr>
            <w:r w:rsidRPr="008931EB">
              <w:rPr>
                <w:color w:val="000000"/>
              </w:rPr>
              <w:t>Estimated hours</w:t>
            </w:r>
          </w:p>
        </w:tc>
        <w:tc>
          <w:tcPr>
            <w:tcW w:w="2250" w:type="dxa"/>
            <w:shd w:val="clear" w:color="auto" w:fill="auto"/>
            <w:vAlign w:val="center"/>
          </w:tcPr>
          <w:p w:rsidR="00533827" w:rsidRPr="008931EB" w:rsidP="005735C2" w14:paraId="0C8DBED8" w14:textId="3C0D6DC8">
            <w:pPr>
              <w:pStyle w:val="NormalWeb"/>
              <w:tabs>
                <w:tab w:val="left" w:pos="360"/>
              </w:tabs>
              <w:spacing w:before="0" w:beforeAutospacing="0" w:after="0" w:afterAutospacing="0"/>
              <w:contextualSpacing/>
              <w:jc w:val="right"/>
            </w:pPr>
            <w:r w:rsidRPr="008931EB">
              <w:t>14,344</w:t>
            </w:r>
          </w:p>
        </w:tc>
      </w:tr>
      <w:tr w14:paraId="67536625" w14:textId="77777777" w:rsidTr="0009682D">
        <w:tblPrEx>
          <w:tblW w:w="9270" w:type="dxa"/>
          <w:tblInd w:w="108" w:type="dxa"/>
          <w:tblLook w:val="04A0"/>
        </w:tblPrEx>
        <w:trPr>
          <w:trHeight w:val="389"/>
        </w:trPr>
        <w:tc>
          <w:tcPr>
            <w:tcW w:w="7020" w:type="dxa"/>
            <w:shd w:val="clear" w:color="auto" w:fill="auto"/>
            <w:vAlign w:val="center"/>
          </w:tcPr>
          <w:p w:rsidR="00533827" w:rsidRPr="008931EB" w:rsidP="00EF7D00" w14:paraId="6CEB98FD" w14:textId="77777777">
            <w:pPr>
              <w:tabs>
                <w:tab w:val="left" w:pos="360"/>
              </w:tabs>
              <w:rPr>
                <w:color w:val="000000"/>
              </w:rPr>
            </w:pPr>
            <w:r w:rsidRPr="008931EB">
              <w:rPr>
                <w:color w:val="000000"/>
              </w:rPr>
              <w:t xml:space="preserve">Cost per hour </w:t>
            </w:r>
            <w:r w:rsidRPr="008931EB" w:rsidR="00746F33">
              <w:rPr>
                <w:color w:val="000000"/>
              </w:rPr>
              <w:t>(hourly wage)</w:t>
            </w:r>
          </w:p>
        </w:tc>
        <w:tc>
          <w:tcPr>
            <w:tcW w:w="2250" w:type="dxa"/>
            <w:shd w:val="clear" w:color="auto" w:fill="auto"/>
            <w:vAlign w:val="center"/>
          </w:tcPr>
          <w:p w:rsidR="00533827" w:rsidRPr="008931EB" w:rsidP="00EF7D00" w14:paraId="255920FE" w14:textId="12E5345F">
            <w:pPr>
              <w:pStyle w:val="NormalWeb"/>
              <w:tabs>
                <w:tab w:val="left" w:pos="360"/>
              </w:tabs>
              <w:spacing w:before="0" w:beforeAutospacing="0" w:after="0" w:afterAutospacing="0"/>
              <w:contextualSpacing/>
              <w:jc w:val="right"/>
            </w:pPr>
            <w:r w:rsidRPr="008931EB">
              <w:t>$</w:t>
            </w:r>
            <w:r w:rsidRPr="008931EB" w:rsidR="00457DEC">
              <w:t>51</w:t>
            </w:r>
          </w:p>
        </w:tc>
      </w:tr>
      <w:tr w14:paraId="0AFB523F" w14:textId="77777777" w:rsidTr="0009682D">
        <w:tblPrEx>
          <w:tblW w:w="9270" w:type="dxa"/>
          <w:tblInd w:w="108" w:type="dxa"/>
          <w:tblLook w:val="04A0"/>
        </w:tblPrEx>
        <w:trPr>
          <w:trHeight w:val="389"/>
        </w:trPr>
        <w:tc>
          <w:tcPr>
            <w:tcW w:w="7020" w:type="dxa"/>
            <w:shd w:val="clear" w:color="auto" w:fill="auto"/>
            <w:vAlign w:val="center"/>
          </w:tcPr>
          <w:p w:rsidR="00022D8C" w:rsidRPr="008931EB" w:rsidP="00EF7D00" w14:paraId="1998F0FB" w14:textId="412DD52B">
            <w:pPr>
              <w:tabs>
                <w:tab w:val="left" w:pos="360"/>
              </w:tabs>
              <w:rPr>
                <w:color w:val="000000"/>
              </w:rPr>
            </w:pPr>
            <w:r w:rsidRPr="008931EB">
              <w:rPr>
                <w:color w:val="000000"/>
              </w:rPr>
              <w:t>Cost per response</w:t>
            </w:r>
          </w:p>
        </w:tc>
        <w:tc>
          <w:tcPr>
            <w:tcW w:w="2250" w:type="dxa"/>
            <w:shd w:val="clear" w:color="auto" w:fill="auto"/>
            <w:vAlign w:val="center"/>
          </w:tcPr>
          <w:p w:rsidR="00022D8C" w:rsidRPr="008931EB" w:rsidP="00EF7D00" w14:paraId="1B619E1C" w14:textId="4AE6AA7C">
            <w:pPr>
              <w:pStyle w:val="NormalWeb"/>
              <w:tabs>
                <w:tab w:val="left" w:pos="360"/>
              </w:tabs>
              <w:spacing w:before="0" w:beforeAutospacing="0" w:after="0" w:afterAutospacing="0"/>
              <w:contextualSpacing/>
              <w:jc w:val="right"/>
            </w:pPr>
            <w:r w:rsidRPr="008931EB">
              <w:t>$</w:t>
            </w:r>
            <w:r w:rsidRPr="008931EB" w:rsidR="00457DEC">
              <w:t>51</w:t>
            </w:r>
          </w:p>
        </w:tc>
      </w:tr>
      <w:tr w14:paraId="218634D7" w14:textId="77777777" w:rsidTr="0009682D">
        <w:tblPrEx>
          <w:tblW w:w="9270" w:type="dxa"/>
          <w:tblInd w:w="108" w:type="dxa"/>
          <w:tblLook w:val="04A0"/>
        </w:tblPrEx>
        <w:trPr>
          <w:trHeight w:val="389"/>
        </w:trPr>
        <w:tc>
          <w:tcPr>
            <w:tcW w:w="7020" w:type="dxa"/>
            <w:shd w:val="clear" w:color="auto" w:fill="auto"/>
            <w:vAlign w:val="center"/>
          </w:tcPr>
          <w:p w:rsidR="00533827" w:rsidRPr="008931EB" w:rsidP="00CD0E0C" w14:paraId="05828A4A" w14:textId="236BA490">
            <w:pPr>
              <w:tabs>
                <w:tab w:val="left" w:pos="360"/>
              </w:tabs>
              <w:rPr>
                <w:color w:val="000000"/>
              </w:rPr>
            </w:pPr>
            <w:r w:rsidRPr="008931EB">
              <w:rPr>
                <w:color w:val="000000"/>
              </w:rPr>
              <w:t>Annual public burden</w:t>
            </w:r>
          </w:p>
        </w:tc>
        <w:tc>
          <w:tcPr>
            <w:tcW w:w="2250" w:type="dxa"/>
            <w:shd w:val="clear" w:color="auto" w:fill="auto"/>
            <w:vAlign w:val="center"/>
          </w:tcPr>
          <w:p w:rsidR="00533827" w:rsidRPr="008931EB" w:rsidP="005735C2" w14:paraId="7BFFDB1F" w14:textId="22EE12D9">
            <w:pPr>
              <w:pStyle w:val="NormalWeb"/>
              <w:tabs>
                <w:tab w:val="left" w:pos="360"/>
              </w:tabs>
              <w:spacing w:before="0" w:beforeAutospacing="0" w:after="0" w:afterAutospacing="0"/>
              <w:contextualSpacing/>
              <w:jc w:val="right"/>
            </w:pPr>
            <w:r w:rsidRPr="008931EB">
              <w:t>$</w:t>
            </w:r>
            <w:r w:rsidRPr="008931EB" w:rsidR="00457DEC">
              <w:t>731,</w:t>
            </w:r>
            <w:r w:rsidR="00E21F0F">
              <w:t>544</w:t>
            </w:r>
          </w:p>
        </w:tc>
      </w:tr>
    </w:tbl>
    <w:p w:rsidR="00746F33" w:rsidRPr="008931EB" w:rsidP="00EF7D00" w14:paraId="34A5EA42" w14:textId="0B2D3BA0">
      <w:pPr>
        <w:pStyle w:val="NormalWeb"/>
        <w:tabs>
          <w:tab w:val="left" w:pos="360"/>
          <w:tab w:val="left" w:pos="720"/>
          <w:tab w:val="left" w:pos="1080"/>
          <w:tab w:val="left" w:pos="1440"/>
        </w:tabs>
        <w:spacing w:before="0" w:beforeAutospacing="0" w:after="0" w:afterAutospacing="0"/>
      </w:pPr>
      <w:bookmarkStart w:id="12" w:name="cp462"/>
      <w:bookmarkEnd w:id="11"/>
    </w:p>
    <w:p w:rsidR="00DD0AFC" w:rsidRPr="008931EB" w:rsidP="00EF7D00" w14:paraId="5C18AAC2" w14:textId="3FF798B0">
      <w:pPr>
        <w:tabs>
          <w:tab w:val="left" w:pos="360"/>
        </w:tabs>
      </w:pPr>
      <w:r w:rsidRPr="008931EB">
        <w:tab/>
      </w:r>
      <w:r w:rsidRPr="008931EB" w:rsidR="000F629D">
        <w:tab/>
      </w:r>
      <w:r w:rsidRPr="008931EB" w:rsidR="00C07B93">
        <w:t>ii.</w:t>
      </w:r>
      <w:r w:rsidRPr="008931EB" w:rsidR="000F629D">
        <w:t xml:space="preserve">  </w:t>
      </w:r>
      <w:r w:rsidRPr="008931EB">
        <w:t xml:space="preserve">Paragraph (d) </w:t>
      </w:r>
      <w:r w:rsidRPr="008931EB" w:rsidR="00E93E8F">
        <w:t xml:space="preserve">of the clause </w:t>
      </w:r>
      <w:r w:rsidRPr="008931EB">
        <w:t xml:space="preserve">requires only the successful offeror to submit, before award, a copy of the hazard warning label for all hazardous materials not listed in paragraph (c) of the clause.  Based on an estimate that 80 percent of the </w:t>
      </w:r>
      <w:r w:rsidRPr="008931EB" w:rsidR="00516774">
        <w:t xml:space="preserve">unique </w:t>
      </w:r>
      <w:r w:rsidR="001854A1">
        <w:t xml:space="preserve">offerors </w:t>
      </w:r>
      <w:r w:rsidRPr="008931EB" w:rsidR="00516774">
        <w:t>received awards involving h</w:t>
      </w:r>
      <w:r w:rsidRPr="008931EB">
        <w:t xml:space="preserve">azardous material not listed in paragraph (c), we estimate </w:t>
      </w:r>
      <w:r w:rsidRPr="008931EB" w:rsidR="00516774">
        <w:t xml:space="preserve">the number of respondents to be </w:t>
      </w:r>
      <w:r w:rsidRPr="008931EB" w:rsidR="00E4100B">
        <w:t xml:space="preserve">approximately </w:t>
      </w:r>
      <w:r w:rsidRPr="008931EB" w:rsidR="00E239BF">
        <w:t>1,</w:t>
      </w:r>
      <w:r w:rsidRPr="008931EB" w:rsidR="00457DEC">
        <w:t xml:space="preserve">434 </w:t>
      </w:r>
      <w:r w:rsidRPr="008931EB">
        <w:t>(</w:t>
      </w:r>
      <w:r w:rsidRPr="008931EB" w:rsidR="00457DEC">
        <w:t>1,793</w:t>
      </w:r>
      <w:r w:rsidRPr="008931EB" w:rsidR="00C07B93">
        <w:t xml:space="preserve">* </w:t>
      </w:r>
      <w:r w:rsidR="001854A1">
        <w:t>0</w:t>
      </w:r>
      <w:r w:rsidRPr="008931EB">
        <w:t>.8</w:t>
      </w:r>
      <w:r w:rsidRPr="008931EB" w:rsidR="00B95160">
        <w:t>0)</w:t>
      </w:r>
      <w:r w:rsidR="001854A1">
        <w:t xml:space="preserve">  Further, we estimate</w:t>
      </w:r>
      <w:r w:rsidRPr="008931EB">
        <w:t xml:space="preserve"> </w:t>
      </w:r>
      <w:r w:rsidRPr="008931EB" w:rsidR="001A3D55">
        <w:t xml:space="preserve">8 contracts per </w:t>
      </w:r>
      <w:r w:rsidR="001854A1">
        <w:t>respondent</w:t>
      </w:r>
      <w:r w:rsidRPr="008931EB" w:rsidR="003803F2">
        <w:t xml:space="preserve"> are impacted</w:t>
      </w:r>
      <w:r w:rsidR="001854A1">
        <w:t>,</w:t>
      </w:r>
      <w:r w:rsidRPr="008931EB" w:rsidR="003803F2">
        <w:t xml:space="preserve"> resulting in</w:t>
      </w:r>
      <w:r w:rsidRPr="008931EB" w:rsidR="00132159">
        <w:t xml:space="preserve"> </w:t>
      </w:r>
      <w:r w:rsidRPr="008931EB" w:rsidR="00457DEC">
        <w:t xml:space="preserve">11,472 </w:t>
      </w:r>
      <w:r w:rsidRPr="008931EB" w:rsidR="00132159">
        <w:t>responses (</w:t>
      </w:r>
      <w:r w:rsidRPr="008931EB" w:rsidR="00457DEC">
        <w:t xml:space="preserve">1,434 </w:t>
      </w:r>
      <w:r w:rsidRPr="008931EB" w:rsidR="00C07B93">
        <w:t xml:space="preserve">* </w:t>
      </w:r>
      <w:r w:rsidRPr="008931EB" w:rsidR="00132159">
        <w:t>8)</w:t>
      </w:r>
      <w:r w:rsidRPr="008931EB">
        <w:t xml:space="preserve">, </w:t>
      </w:r>
      <w:r w:rsidRPr="008931EB" w:rsidR="0023367A">
        <w:t>30 minutes</w:t>
      </w:r>
      <w:r w:rsidRPr="008931EB">
        <w:t xml:space="preserve"> per response, and an estimated cost of</w:t>
      </w:r>
      <w:r w:rsidRPr="008931EB" w:rsidR="00516774">
        <w:t xml:space="preserve"> $</w:t>
      </w:r>
      <w:r w:rsidRPr="008931EB" w:rsidR="00E4100B">
        <w:t>3</w:t>
      </w:r>
      <w:r w:rsidRPr="008931EB" w:rsidR="00457DEC">
        <w:t>5</w:t>
      </w:r>
      <w:r w:rsidRPr="008931EB">
        <w:t xml:space="preserve"> per hour (the equivalent of a GS-7, step 5 salary of </w:t>
      </w:r>
      <w:r w:rsidRPr="008931EB" w:rsidR="005F2452">
        <w:t>$</w:t>
      </w:r>
      <w:r w:rsidRPr="008931EB" w:rsidR="00457DEC">
        <w:t>25.36</w:t>
      </w:r>
      <w:r w:rsidRPr="008931EB" w:rsidR="005F2452">
        <w:t>,</w:t>
      </w:r>
      <w:r w:rsidRPr="008931EB">
        <w:t xml:space="preserve"> plus</w:t>
      </w:r>
      <w:r w:rsidRPr="008931EB" w:rsidR="005F2452">
        <w:t xml:space="preserve"> 36.</w:t>
      </w:r>
      <w:r w:rsidRPr="008931EB" w:rsidR="00457DEC">
        <w:t>2</w:t>
      </w:r>
      <w:r w:rsidRPr="008931EB" w:rsidR="005F2452">
        <w:t>5</w:t>
      </w:r>
      <w:r w:rsidRPr="008931EB">
        <w:t xml:space="preserve"> percent burden</w:t>
      </w:r>
      <w:r w:rsidR="00D93AC7">
        <w:t>, for a total of $34.55,</w:t>
      </w:r>
      <w:r w:rsidRPr="008931EB">
        <w:t xml:space="preserve"> rounded to</w:t>
      </w:r>
      <w:r w:rsidRPr="008931EB" w:rsidR="005F2452">
        <w:t xml:space="preserve"> the nearest whole dollar</w:t>
      </w:r>
      <w:r w:rsidR="00D93AC7">
        <w:t>, $35</w:t>
      </w:r>
      <w:r w:rsidRPr="008931EB" w:rsidR="005F2452">
        <w:t>):</w:t>
      </w:r>
    </w:p>
    <w:p w:rsidR="00D820C3" w:rsidRPr="008931EB" w:rsidP="00EF7D00" w14:paraId="1D360A96" w14:textId="77777777">
      <w:pPr>
        <w:tabs>
          <w:tab w:val="left" w:pos="360"/>
        </w:tabs>
        <w:ind w:hanging="36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3F0339B5" w14:textId="77777777" w:rsidTr="0009682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9"/>
        </w:trPr>
        <w:tc>
          <w:tcPr>
            <w:tcW w:w="9270" w:type="dxa"/>
            <w:gridSpan w:val="2"/>
            <w:shd w:val="clear" w:color="auto" w:fill="auto"/>
            <w:vAlign w:val="center"/>
          </w:tcPr>
          <w:p w:rsidR="00DD0AFC" w:rsidRPr="008931EB" w:rsidP="00EF7D00" w14:paraId="118539B3" w14:textId="77777777">
            <w:pPr>
              <w:pStyle w:val="NormalWeb"/>
              <w:tabs>
                <w:tab w:val="left" w:pos="360"/>
              </w:tabs>
              <w:spacing w:before="0" w:beforeAutospacing="0" w:after="0" w:afterAutospacing="0"/>
              <w:jc w:val="center"/>
            </w:pPr>
            <w:r w:rsidRPr="008931EB">
              <w:t>Estimation of Respondent Burden Hours: 252.223-7001(d)</w:t>
            </w:r>
          </w:p>
        </w:tc>
      </w:tr>
      <w:tr w14:paraId="5FE5A854"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79C998A3" w14:textId="77E5D2EB">
            <w:pPr>
              <w:tabs>
                <w:tab w:val="left" w:pos="360"/>
              </w:tabs>
              <w:rPr>
                <w:color w:val="000000"/>
              </w:rPr>
            </w:pPr>
            <w:r w:rsidRPr="008931EB">
              <w:rPr>
                <w:color w:val="000000"/>
              </w:rPr>
              <w:t>Number of respondents</w:t>
            </w:r>
          </w:p>
        </w:tc>
        <w:tc>
          <w:tcPr>
            <w:tcW w:w="2250" w:type="dxa"/>
            <w:shd w:val="clear" w:color="auto" w:fill="auto"/>
            <w:vAlign w:val="center"/>
          </w:tcPr>
          <w:p w:rsidR="00DD0AFC" w:rsidRPr="008931EB" w:rsidP="00E239BF" w14:paraId="45F194C8" w14:textId="5BA3275A">
            <w:pPr>
              <w:pStyle w:val="NormalWeb"/>
              <w:tabs>
                <w:tab w:val="left" w:pos="360"/>
              </w:tabs>
              <w:spacing w:before="0" w:beforeAutospacing="0" w:after="0" w:afterAutospacing="0"/>
              <w:jc w:val="right"/>
            </w:pPr>
            <w:r w:rsidRPr="008931EB">
              <w:t>1,434</w:t>
            </w:r>
          </w:p>
        </w:tc>
      </w:tr>
      <w:tr w14:paraId="22DBF457"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08777908" w14:textId="6034875F">
            <w:pPr>
              <w:tabs>
                <w:tab w:val="left" w:pos="360"/>
              </w:tabs>
              <w:rPr>
                <w:color w:val="000000"/>
              </w:rPr>
            </w:pPr>
            <w:r w:rsidRPr="008931EB">
              <w:rPr>
                <w:color w:val="000000"/>
              </w:rPr>
              <w:t>Responses per respondent</w:t>
            </w:r>
          </w:p>
        </w:tc>
        <w:tc>
          <w:tcPr>
            <w:tcW w:w="2250" w:type="dxa"/>
            <w:shd w:val="clear" w:color="auto" w:fill="auto"/>
            <w:vAlign w:val="center"/>
          </w:tcPr>
          <w:p w:rsidR="00DD0AFC" w:rsidRPr="008931EB" w:rsidP="00EF7D00" w14:paraId="6A6AEB90" w14:textId="46BFA3BC">
            <w:pPr>
              <w:pStyle w:val="NormalWeb"/>
              <w:tabs>
                <w:tab w:val="left" w:pos="360"/>
              </w:tabs>
              <w:spacing w:before="0" w:beforeAutospacing="0" w:after="0" w:afterAutospacing="0"/>
              <w:contextualSpacing/>
              <w:jc w:val="right"/>
            </w:pPr>
            <w:r w:rsidRPr="008931EB">
              <w:t>8</w:t>
            </w:r>
          </w:p>
        </w:tc>
      </w:tr>
      <w:tr w14:paraId="64CB8F68"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6B397F33" w14:textId="7440606F">
            <w:pPr>
              <w:tabs>
                <w:tab w:val="left" w:pos="360"/>
              </w:tabs>
              <w:rPr>
                <w:color w:val="000000"/>
              </w:rPr>
            </w:pPr>
            <w:r w:rsidRPr="008931EB">
              <w:rPr>
                <w:color w:val="000000"/>
              </w:rPr>
              <w:t>Number of responses</w:t>
            </w:r>
          </w:p>
        </w:tc>
        <w:tc>
          <w:tcPr>
            <w:tcW w:w="2250" w:type="dxa"/>
            <w:shd w:val="clear" w:color="auto" w:fill="auto"/>
            <w:vAlign w:val="center"/>
          </w:tcPr>
          <w:p w:rsidR="00DD0AFC" w:rsidRPr="008931EB" w:rsidP="00EF7D00" w14:paraId="17D1C051" w14:textId="4D9808E1">
            <w:pPr>
              <w:pStyle w:val="NormalWeb"/>
              <w:tabs>
                <w:tab w:val="left" w:pos="360"/>
              </w:tabs>
              <w:spacing w:before="0" w:beforeAutospacing="0" w:after="0" w:afterAutospacing="0"/>
              <w:contextualSpacing/>
              <w:jc w:val="right"/>
            </w:pPr>
            <w:r w:rsidRPr="008931EB">
              <w:t>11,472</w:t>
            </w:r>
          </w:p>
        </w:tc>
      </w:tr>
      <w:tr w14:paraId="46A151E9"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70497A85" w14:textId="585FD33A">
            <w:pPr>
              <w:tabs>
                <w:tab w:val="left" w:pos="360"/>
              </w:tabs>
              <w:rPr>
                <w:color w:val="000000"/>
              </w:rPr>
            </w:pPr>
            <w:r w:rsidRPr="008931EB">
              <w:rPr>
                <w:color w:val="000000"/>
              </w:rPr>
              <w:t>Hours per response</w:t>
            </w:r>
          </w:p>
        </w:tc>
        <w:tc>
          <w:tcPr>
            <w:tcW w:w="2250" w:type="dxa"/>
            <w:shd w:val="clear" w:color="auto" w:fill="auto"/>
            <w:vAlign w:val="center"/>
          </w:tcPr>
          <w:p w:rsidR="00DD0AFC" w:rsidRPr="008931EB" w:rsidP="00E239BF" w14:paraId="4DEE362E" w14:textId="661BE151">
            <w:pPr>
              <w:pStyle w:val="NormalWeb"/>
              <w:tabs>
                <w:tab w:val="left" w:pos="360"/>
              </w:tabs>
              <w:spacing w:before="0" w:beforeAutospacing="0" w:after="0" w:afterAutospacing="0"/>
              <w:contextualSpacing/>
              <w:jc w:val="right"/>
            </w:pPr>
            <w:r>
              <w:t>0</w:t>
            </w:r>
            <w:r w:rsidRPr="008931EB" w:rsidR="005645C4">
              <w:t>.</w:t>
            </w:r>
            <w:r w:rsidRPr="008931EB" w:rsidR="001C0C40">
              <w:t>5</w:t>
            </w:r>
            <w:r w:rsidRPr="008931EB" w:rsidR="002A708C">
              <w:t>0</w:t>
            </w:r>
          </w:p>
        </w:tc>
      </w:tr>
      <w:tr w14:paraId="5784B58F"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CD0E0C" w14:paraId="35D03142" w14:textId="0F0DACE1">
            <w:pPr>
              <w:tabs>
                <w:tab w:val="left" w:pos="360"/>
              </w:tabs>
              <w:rPr>
                <w:color w:val="000000"/>
              </w:rPr>
            </w:pPr>
            <w:r w:rsidRPr="008931EB">
              <w:rPr>
                <w:color w:val="000000"/>
              </w:rPr>
              <w:t>Estimated hours</w:t>
            </w:r>
          </w:p>
        </w:tc>
        <w:tc>
          <w:tcPr>
            <w:tcW w:w="2250" w:type="dxa"/>
            <w:shd w:val="clear" w:color="auto" w:fill="auto"/>
            <w:vAlign w:val="center"/>
          </w:tcPr>
          <w:p w:rsidR="00DD0AFC" w:rsidRPr="008931EB" w:rsidP="002A708C" w14:paraId="0EFE941C" w14:textId="1349D612">
            <w:pPr>
              <w:pStyle w:val="NormalWeb"/>
              <w:tabs>
                <w:tab w:val="left" w:pos="360"/>
              </w:tabs>
              <w:spacing w:before="0" w:beforeAutospacing="0" w:after="0" w:afterAutospacing="0"/>
              <w:contextualSpacing/>
              <w:jc w:val="right"/>
            </w:pPr>
            <w:r w:rsidRPr="008931EB">
              <w:t>5,736</w:t>
            </w:r>
          </w:p>
        </w:tc>
      </w:tr>
      <w:tr w14:paraId="58860C15"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1936226B" w14:textId="77777777">
            <w:pPr>
              <w:tabs>
                <w:tab w:val="left" w:pos="360"/>
              </w:tabs>
              <w:rPr>
                <w:color w:val="000000"/>
              </w:rPr>
            </w:pPr>
            <w:r w:rsidRPr="008931EB">
              <w:rPr>
                <w:color w:val="000000"/>
              </w:rPr>
              <w:t>Cost per hour (hourly wage)</w:t>
            </w:r>
          </w:p>
        </w:tc>
        <w:tc>
          <w:tcPr>
            <w:tcW w:w="2250" w:type="dxa"/>
            <w:shd w:val="clear" w:color="auto" w:fill="auto"/>
            <w:vAlign w:val="center"/>
          </w:tcPr>
          <w:p w:rsidR="00DD0AFC" w:rsidRPr="008931EB" w:rsidP="00EF7D00" w14:paraId="4CD312D3" w14:textId="531CCDC0">
            <w:pPr>
              <w:pStyle w:val="NormalWeb"/>
              <w:tabs>
                <w:tab w:val="left" w:pos="360"/>
              </w:tabs>
              <w:spacing w:before="0" w:beforeAutospacing="0" w:after="0" w:afterAutospacing="0"/>
              <w:contextualSpacing/>
              <w:jc w:val="right"/>
            </w:pPr>
            <w:r w:rsidRPr="008931EB">
              <w:t>$</w:t>
            </w:r>
            <w:r w:rsidRPr="008931EB" w:rsidR="001C0C40">
              <w:t>3</w:t>
            </w:r>
            <w:r w:rsidRPr="008931EB" w:rsidR="00457DEC">
              <w:t>5</w:t>
            </w:r>
          </w:p>
        </w:tc>
      </w:tr>
      <w:tr w14:paraId="76C1D75B" w14:textId="77777777" w:rsidTr="0009682D">
        <w:tblPrEx>
          <w:tblW w:w="9270" w:type="dxa"/>
          <w:tblInd w:w="108" w:type="dxa"/>
          <w:tblLook w:val="04A0"/>
        </w:tblPrEx>
        <w:trPr>
          <w:trHeight w:val="389"/>
        </w:trPr>
        <w:tc>
          <w:tcPr>
            <w:tcW w:w="7020" w:type="dxa"/>
            <w:shd w:val="clear" w:color="auto" w:fill="auto"/>
            <w:vAlign w:val="center"/>
          </w:tcPr>
          <w:p w:rsidR="005735C2" w:rsidRPr="008931EB" w:rsidP="00EF7D00" w14:paraId="144E344A" w14:textId="79589D29">
            <w:pPr>
              <w:tabs>
                <w:tab w:val="left" w:pos="360"/>
              </w:tabs>
              <w:rPr>
                <w:color w:val="000000"/>
              </w:rPr>
            </w:pPr>
            <w:r w:rsidRPr="008931EB">
              <w:rPr>
                <w:color w:val="000000"/>
              </w:rPr>
              <w:t>Cost per response</w:t>
            </w:r>
          </w:p>
        </w:tc>
        <w:tc>
          <w:tcPr>
            <w:tcW w:w="2250" w:type="dxa"/>
            <w:shd w:val="clear" w:color="auto" w:fill="auto"/>
            <w:vAlign w:val="center"/>
          </w:tcPr>
          <w:p w:rsidR="005735C2" w:rsidRPr="008931EB" w:rsidP="00EF7D00" w14:paraId="1738BD46" w14:textId="22435704">
            <w:pPr>
              <w:pStyle w:val="NormalWeb"/>
              <w:tabs>
                <w:tab w:val="left" w:pos="360"/>
              </w:tabs>
              <w:spacing w:before="0" w:beforeAutospacing="0" w:after="0" w:afterAutospacing="0"/>
              <w:contextualSpacing/>
              <w:jc w:val="right"/>
            </w:pPr>
            <w:r w:rsidRPr="008931EB">
              <w:t>$</w:t>
            </w:r>
            <w:r w:rsidRPr="008931EB" w:rsidR="00457DEC">
              <w:t>17.50</w:t>
            </w:r>
          </w:p>
        </w:tc>
      </w:tr>
      <w:tr w14:paraId="5EBFD203"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CD0E0C" w14:paraId="298A5CE5" w14:textId="4A71848B">
            <w:pPr>
              <w:tabs>
                <w:tab w:val="left" w:pos="360"/>
              </w:tabs>
              <w:rPr>
                <w:color w:val="000000"/>
              </w:rPr>
            </w:pPr>
            <w:r w:rsidRPr="008931EB">
              <w:rPr>
                <w:color w:val="000000"/>
              </w:rPr>
              <w:t>Annual public burden</w:t>
            </w:r>
          </w:p>
        </w:tc>
        <w:tc>
          <w:tcPr>
            <w:tcW w:w="2250" w:type="dxa"/>
            <w:shd w:val="clear" w:color="auto" w:fill="auto"/>
            <w:vAlign w:val="center"/>
          </w:tcPr>
          <w:p w:rsidR="00DD0AFC" w:rsidRPr="008931EB" w:rsidP="002A708C" w14:paraId="3C1A79CF" w14:textId="17E8EF8C">
            <w:pPr>
              <w:pStyle w:val="NormalWeb"/>
              <w:tabs>
                <w:tab w:val="left" w:pos="360"/>
              </w:tabs>
              <w:spacing w:before="0" w:beforeAutospacing="0" w:after="0" w:afterAutospacing="0"/>
              <w:contextualSpacing/>
              <w:jc w:val="right"/>
            </w:pPr>
            <w:r w:rsidRPr="008931EB">
              <w:t>$</w:t>
            </w:r>
            <w:r w:rsidRPr="008931EB" w:rsidR="001E519C">
              <w:t>200,760</w:t>
            </w:r>
          </w:p>
        </w:tc>
      </w:tr>
    </w:tbl>
    <w:p w:rsidR="000F629D" w:rsidRPr="008931EB" w:rsidP="00EF7D00" w14:paraId="3A0F97B1" w14:textId="075A594C">
      <w:pPr>
        <w:tabs>
          <w:tab w:val="left" w:pos="360"/>
        </w:tabs>
        <w:rPr>
          <w:i/>
        </w:rPr>
      </w:pPr>
      <w:r w:rsidRPr="008931EB">
        <w:rPr>
          <w:i/>
        </w:rPr>
        <w:tab/>
      </w:r>
      <w:r w:rsidRPr="008931EB" w:rsidR="00C07B93">
        <w:rPr>
          <w:i/>
        </w:rPr>
        <w:t>NOTE:</w:t>
      </w:r>
      <w:r w:rsidRPr="008931EB">
        <w:rPr>
          <w:i/>
        </w:rPr>
        <w:t xml:space="preserve">  Respondents shown in </w:t>
      </w:r>
      <w:r w:rsidRPr="008931EB" w:rsidR="00C07B93">
        <w:rPr>
          <w:i/>
        </w:rPr>
        <w:t>12.a.ii.</w:t>
      </w:r>
      <w:r w:rsidRPr="008931EB">
        <w:rPr>
          <w:i/>
        </w:rPr>
        <w:t xml:space="preserve"> above are a subset of respondents </w:t>
      </w:r>
      <w:r w:rsidRPr="008931EB" w:rsidR="006F73BD">
        <w:rPr>
          <w:i/>
        </w:rPr>
        <w:t xml:space="preserve">represented </w:t>
      </w:r>
      <w:r w:rsidRPr="008931EB">
        <w:rPr>
          <w:i/>
        </w:rPr>
        <w:t xml:space="preserve">in </w:t>
      </w:r>
      <w:r w:rsidRPr="008931EB" w:rsidR="006F73BD">
        <w:rPr>
          <w:i/>
        </w:rPr>
        <w:t xml:space="preserve">paragraph </w:t>
      </w:r>
      <w:r w:rsidRPr="008931EB" w:rsidR="00C07B93">
        <w:rPr>
          <w:i/>
        </w:rPr>
        <w:t>12.a.i.</w:t>
      </w:r>
      <w:r w:rsidRPr="008931EB">
        <w:rPr>
          <w:i/>
        </w:rPr>
        <w:t>, and are therefore not additive.</w:t>
      </w:r>
    </w:p>
    <w:p w:rsidR="000F629D" w:rsidRPr="008931EB" w:rsidP="00EF7D00" w14:paraId="033B3573" w14:textId="77777777">
      <w:pPr>
        <w:tabs>
          <w:tab w:val="left" w:pos="360"/>
        </w:tabs>
        <w:rPr>
          <w:b/>
        </w:rPr>
      </w:pPr>
    </w:p>
    <w:p w:rsidR="00E20660" w:rsidRPr="008931EB" w:rsidP="00EF7D00" w14:paraId="40F0E26E" w14:textId="6C1198B2">
      <w:pPr>
        <w:tabs>
          <w:tab w:val="left" w:pos="360"/>
        </w:tabs>
      </w:pPr>
      <w:r w:rsidRPr="008931EB">
        <w:tab/>
      </w:r>
      <w:r w:rsidRPr="008931EB" w:rsidR="0089510E">
        <w:t>b</w:t>
      </w:r>
      <w:r w:rsidRPr="008931EB" w:rsidR="00DD0AFC">
        <w:t xml:space="preserve">.  </w:t>
      </w:r>
      <w:r w:rsidRPr="008931EB" w:rsidR="00DD0AFC">
        <w:rPr>
          <w:i/>
        </w:rPr>
        <w:t>252.223-7002, Safety Precautions for Ammunition and Explosives, paragraphs (c), (d), and (g)</w:t>
      </w:r>
      <w:r w:rsidRPr="008931EB" w:rsidR="00DD0AFC">
        <w:t xml:space="preserve">.  This clause is prescribed </w:t>
      </w:r>
      <w:r w:rsidRPr="008931EB" w:rsidR="00393F00">
        <w:t>at DFARS</w:t>
      </w:r>
      <w:r w:rsidRPr="008931EB" w:rsidR="00DD0AFC">
        <w:t xml:space="preserve"> 223.370-5 for use in solicitations and contracts for acquisitions </w:t>
      </w:r>
      <w:r w:rsidRPr="008931EB">
        <w:t>requiring the use or the incorporation of materials involving initiation, propulsion, or detonation as an integral or component part of an explosive, an ammunition</w:t>
      </w:r>
      <w:r w:rsidRPr="008931EB" w:rsidR="000C6C0D">
        <w:t>,</w:t>
      </w:r>
      <w:r w:rsidRPr="008931EB">
        <w:t xml:space="preserve"> or explosive end item or weapon system</w:t>
      </w:r>
      <w:r w:rsidRPr="008931EB" w:rsidR="00004846">
        <w:t>.</w:t>
      </w:r>
    </w:p>
    <w:p w:rsidR="00C07B93" w:rsidRPr="008931EB" w:rsidP="00EF7D00" w14:paraId="5666A44D" w14:textId="77777777">
      <w:pPr>
        <w:tabs>
          <w:tab w:val="left" w:pos="360"/>
        </w:tabs>
      </w:pPr>
    </w:p>
    <w:p w:rsidR="00DD0AFC" w:rsidRPr="008931EB" w:rsidP="00EF7D00" w14:paraId="4338C874" w14:textId="3E502D4C">
      <w:pPr>
        <w:tabs>
          <w:tab w:val="left" w:pos="360"/>
        </w:tabs>
      </w:pPr>
      <w:r w:rsidRPr="008931EB">
        <w:tab/>
      </w:r>
      <w:r w:rsidRPr="008931EB" w:rsidR="000F629D">
        <w:tab/>
      </w:r>
      <w:r w:rsidRPr="008931EB" w:rsidR="00C07B93">
        <w:t>i.</w:t>
      </w:r>
      <w:r w:rsidRPr="008931EB" w:rsidR="000F629D">
        <w:t xml:space="preserve">  </w:t>
      </w:r>
      <w:r w:rsidRPr="008931EB">
        <w:t xml:space="preserve">Paragraph (c)(2) </w:t>
      </w:r>
      <w:r w:rsidRPr="008931EB" w:rsidR="00CE6326">
        <w:t>requires the c</w:t>
      </w:r>
      <w:r w:rsidRPr="008931EB">
        <w:t>ontractor, within 30 days of notification o</w:t>
      </w:r>
      <w:r w:rsidRPr="008931EB" w:rsidR="00CE6326">
        <w:t>f noncompliance, to notify the c</w:t>
      </w:r>
      <w:r w:rsidRPr="008931EB" w:rsidR="00281F73">
        <w:t>ontracting o</w:t>
      </w:r>
      <w:r w:rsidRPr="008931EB">
        <w:t xml:space="preserve">fficer of </w:t>
      </w:r>
      <w:r w:rsidRPr="008931EB" w:rsidR="009C5149">
        <w:t xml:space="preserve">the corrective </w:t>
      </w:r>
      <w:r w:rsidRPr="008931EB">
        <w:t>action</w:t>
      </w:r>
      <w:r w:rsidRPr="008931EB" w:rsidR="009564C0">
        <w:t>(</w:t>
      </w:r>
      <w:r w:rsidRPr="008931EB">
        <w:t>s</w:t>
      </w:r>
      <w:r w:rsidRPr="008931EB" w:rsidR="009564C0">
        <w:t>) it has</w:t>
      </w:r>
      <w:r w:rsidRPr="008931EB">
        <w:t xml:space="preserve"> taken.</w:t>
      </w:r>
      <w:r w:rsidRPr="008931EB" w:rsidR="009C5149">
        <w:t xml:space="preserve">  </w:t>
      </w:r>
      <w:r w:rsidRPr="008931EB" w:rsidR="008611B6">
        <w:t xml:space="preserve">Based on </w:t>
      </w:r>
      <w:r w:rsidRPr="008931EB" w:rsidR="00C87EE2">
        <w:t xml:space="preserve">data for </w:t>
      </w:r>
      <w:r w:rsidRPr="008931EB" w:rsidR="00093FCC">
        <w:t>FY</w:t>
      </w:r>
      <w:r w:rsidR="00D93AC7">
        <w:t xml:space="preserve"> </w:t>
      </w:r>
      <w:r w:rsidRPr="008931EB" w:rsidR="00C87EE2">
        <w:t>20</w:t>
      </w:r>
      <w:r w:rsidRPr="008931EB" w:rsidR="008F204A">
        <w:t>22</w:t>
      </w:r>
      <w:r w:rsidRPr="008931EB" w:rsidR="00C87EE2">
        <w:t xml:space="preserve"> </w:t>
      </w:r>
      <w:r w:rsidRPr="008931EB" w:rsidR="008611B6">
        <w:t xml:space="preserve">provided </w:t>
      </w:r>
      <w:r w:rsidRPr="008931EB" w:rsidR="00A37628">
        <w:t>by the</w:t>
      </w:r>
      <w:r w:rsidRPr="008931EB" w:rsidR="008611B6">
        <w:t xml:space="preserve"> DoD Explosives and Safety Board</w:t>
      </w:r>
      <w:r w:rsidRPr="008931EB" w:rsidR="00E6087C">
        <w:t xml:space="preserve"> technical</w:t>
      </w:r>
      <w:r w:rsidRPr="008931EB" w:rsidR="002358A6">
        <w:t xml:space="preserve"> expert</w:t>
      </w:r>
      <w:r w:rsidRPr="008931EB" w:rsidR="00004846">
        <w:t>, we estimate there are</w:t>
      </w:r>
      <w:r w:rsidRPr="008931EB" w:rsidR="008611B6">
        <w:t xml:space="preserve"> </w:t>
      </w:r>
      <w:r w:rsidRPr="008931EB" w:rsidR="00004846">
        <w:t xml:space="preserve">approximately </w:t>
      </w:r>
      <w:r w:rsidRPr="008931EB" w:rsidR="008F204A">
        <w:t>290</w:t>
      </w:r>
      <w:r w:rsidRPr="008931EB" w:rsidR="00004846">
        <w:t xml:space="preserve"> DoD contractors performing on contracts involving ammunition and explosives</w:t>
      </w:r>
      <w:r w:rsidRPr="008931EB" w:rsidR="00757DB2">
        <w:t xml:space="preserve"> (A&amp;E)</w:t>
      </w:r>
      <w:r w:rsidRPr="008931EB" w:rsidR="00004846">
        <w:t xml:space="preserve">.  </w:t>
      </w:r>
      <w:r w:rsidRPr="008931EB" w:rsidR="00EE7CC5">
        <w:t xml:space="preserve">Of those </w:t>
      </w:r>
      <w:r w:rsidRPr="008931EB" w:rsidR="008F204A">
        <w:t>290</w:t>
      </w:r>
      <w:r w:rsidRPr="008931EB" w:rsidR="00EE7CC5">
        <w:t xml:space="preserve"> contractors, </w:t>
      </w:r>
      <w:r w:rsidRPr="008931EB" w:rsidR="00093FCC">
        <w:t xml:space="preserve">there were </w:t>
      </w:r>
      <w:r w:rsidRPr="008931EB" w:rsidR="001B35E8">
        <w:t xml:space="preserve">approximately </w:t>
      </w:r>
      <w:r w:rsidRPr="008931EB" w:rsidR="00093FCC">
        <w:t>1</w:t>
      </w:r>
      <w:r w:rsidRPr="008931EB" w:rsidR="008F204A">
        <w:t>02</w:t>
      </w:r>
      <w:r w:rsidRPr="008931EB" w:rsidR="00093FCC">
        <w:t xml:space="preserve"> noncompliance reports</w:t>
      </w:r>
      <w:r w:rsidRPr="008931EB" w:rsidR="00CB5446">
        <w:t xml:space="preserve"> </w:t>
      </w:r>
      <w:r w:rsidR="00D93AC7">
        <w:t xml:space="preserve">that </w:t>
      </w:r>
      <w:r w:rsidRPr="008931EB" w:rsidR="00CB5446">
        <w:t xml:space="preserve">required </w:t>
      </w:r>
      <w:r w:rsidRPr="008931EB" w:rsidR="00093FCC">
        <w:t xml:space="preserve">corrective action.  This </w:t>
      </w:r>
      <w:r w:rsidRPr="008931EB" w:rsidR="00EE7CC5">
        <w:t xml:space="preserve">indicates that </w:t>
      </w:r>
      <w:r w:rsidRPr="008931EB" w:rsidR="00093FCC">
        <w:t>a</w:t>
      </w:r>
      <w:r w:rsidRPr="008931EB" w:rsidR="00C34327">
        <w:t>pproximately</w:t>
      </w:r>
      <w:r w:rsidRPr="008931EB" w:rsidR="00004846">
        <w:t xml:space="preserve"> </w:t>
      </w:r>
      <w:r w:rsidRPr="008931EB" w:rsidR="008F204A">
        <w:t>35</w:t>
      </w:r>
      <w:r w:rsidRPr="008931EB" w:rsidR="009564C0">
        <w:t xml:space="preserve"> </w:t>
      </w:r>
      <w:r w:rsidRPr="008931EB">
        <w:t xml:space="preserve">percent of </w:t>
      </w:r>
      <w:r w:rsidRPr="008931EB" w:rsidR="00CB5446">
        <w:t>DoD contractors</w:t>
      </w:r>
      <w:r w:rsidRPr="008931EB" w:rsidR="00EE7CC5">
        <w:t xml:space="preserve"> involved in A&amp;E </w:t>
      </w:r>
      <w:r w:rsidRPr="008931EB" w:rsidR="00004846">
        <w:t>will be notified of some sort of noncompliance requiring corrective action</w:t>
      </w:r>
      <w:r w:rsidRPr="008931EB" w:rsidR="00315A36">
        <w:t xml:space="preserve">.  These numbers are expected to remain steady, so </w:t>
      </w:r>
      <w:r w:rsidRPr="008931EB" w:rsidR="00A74E59">
        <w:t xml:space="preserve">DoD </w:t>
      </w:r>
      <w:r w:rsidRPr="008931EB" w:rsidR="00315A36">
        <w:t>estimate</w:t>
      </w:r>
      <w:r w:rsidRPr="008931EB" w:rsidR="00A74E59">
        <w:t>s</w:t>
      </w:r>
      <w:r w:rsidRPr="008931EB" w:rsidR="00315A36">
        <w:t xml:space="preserve"> that 1</w:t>
      </w:r>
      <w:r w:rsidRPr="008931EB" w:rsidR="008F204A">
        <w:t>02</w:t>
      </w:r>
      <w:r w:rsidRPr="008931EB" w:rsidR="00315A36">
        <w:t xml:space="preserve"> </w:t>
      </w:r>
      <w:r w:rsidRPr="008931EB" w:rsidR="00004846">
        <w:t xml:space="preserve">actions </w:t>
      </w:r>
      <w:r w:rsidRPr="008931EB" w:rsidR="00315A36">
        <w:t xml:space="preserve">will be subject to reporting and corrective action </w:t>
      </w:r>
      <w:r w:rsidRPr="008931EB" w:rsidR="00004846">
        <w:t>per year</w:t>
      </w:r>
      <w:r w:rsidRPr="008931EB" w:rsidR="00315A36">
        <w:t>.</w:t>
      </w:r>
      <w:r w:rsidRPr="008931EB" w:rsidR="00004846">
        <w:t xml:space="preserve">  </w:t>
      </w:r>
      <w:r w:rsidRPr="008931EB">
        <w:t xml:space="preserve">Some of these actions are minor, while other corrective actions are more extensive.  </w:t>
      </w:r>
      <w:r w:rsidRPr="008931EB" w:rsidR="00A74E59">
        <w:t xml:space="preserve">DoD </w:t>
      </w:r>
      <w:r w:rsidRPr="008931EB">
        <w:t>estimate</w:t>
      </w:r>
      <w:r w:rsidRPr="008931EB" w:rsidR="00A74E59">
        <w:t>s</w:t>
      </w:r>
      <w:r w:rsidRPr="008931EB">
        <w:t xml:space="preserve"> that, on average, it takes the contractor </w:t>
      </w:r>
      <w:r w:rsidRPr="008931EB" w:rsidR="008F204A">
        <w:t>4</w:t>
      </w:r>
      <w:r w:rsidRPr="008931EB">
        <w:t xml:space="preserve"> hour</w:t>
      </w:r>
      <w:r w:rsidRPr="008931EB" w:rsidR="008F204A">
        <w:t>s</w:t>
      </w:r>
      <w:r w:rsidRPr="008931EB">
        <w:t xml:space="preserve"> to report the corrective action taken.  </w:t>
      </w:r>
      <w:r w:rsidRPr="008931EB" w:rsidR="00A74E59">
        <w:t xml:space="preserve">DoD </w:t>
      </w:r>
      <w:r w:rsidRPr="008931EB">
        <w:t>estimate</w:t>
      </w:r>
      <w:r w:rsidRPr="008931EB" w:rsidR="00A74E59">
        <w:t>s</w:t>
      </w:r>
      <w:r w:rsidRPr="008931EB">
        <w:t xml:space="preserve"> a cost per hour of </w:t>
      </w:r>
      <w:r w:rsidRPr="008931EB" w:rsidR="00B36FD1">
        <w:t>$</w:t>
      </w:r>
      <w:r w:rsidRPr="008931EB" w:rsidR="00F76602">
        <w:t>61</w:t>
      </w:r>
      <w:r w:rsidRPr="008931EB" w:rsidR="00B36FD1">
        <w:t xml:space="preserve"> </w:t>
      </w:r>
      <w:r w:rsidRPr="008931EB">
        <w:t xml:space="preserve">(equivalent </w:t>
      </w:r>
      <w:r w:rsidRPr="008931EB" w:rsidR="00D26D5B">
        <w:t>to</w:t>
      </w:r>
      <w:r w:rsidRPr="008931EB">
        <w:t xml:space="preserve"> GS-12, step 5 salary of </w:t>
      </w:r>
      <w:r w:rsidRPr="008931EB" w:rsidR="00B36FD1">
        <w:t>$</w:t>
      </w:r>
      <w:r w:rsidRPr="008931EB" w:rsidR="00F76602">
        <w:t xml:space="preserve">44.98 </w:t>
      </w:r>
      <w:r w:rsidRPr="008931EB" w:rsidR="00B36FD1">
        <w:t xml:space="preserve">plus 36.25 </w:t>
      </w:r>
      <w:r w:rsidRPr="008931EB">
        <w:t>percent burden</w:t>
      </w:r>
      <w:r w:rsidR="00D93AC7">
        <w:t>, for a total of $61.29,</w:t>
      </w:r>
      <w:r w:rsidRPr="008931EB">
        <w:t xml:space="preserve"> rounded to</w:t>
      </w:r>
      <w:r w:rsidRPr="008931EB" w:rsidR="00B36FD1">
        <w:t xml:space="preserve"> the nearest whole dollar</w:t>
      </w:r>
      <w:r w:rsidR="00D93AC7">
        <w:t>, $61</w:t>
      </w:r>
      <w:r w:rsidRPr="008931EB">
        <w:t>):</w:t>
      </w:r>
    </w:p>
    <w:p w:rsidR="009564C0" w:rsidRPr="008931EB" w:rsidP="00EF7D00" w14:paraId="7CDB7702" w14:textId="77777777">
      <w:pPr>
        <w:pStyle w:val="NormalWeb"/>
        <w:tabs>
          <w:tab w:val="left" w:pos="360"/>
          <w:tab w:val="left" w:pos="720"/>
          <w:tab w:val="left" w:pos="1080"/>
          <w:tab w:val="left" w:pos="1440"/>
        </w:tabs>
        <w:spacing w:before="0" w:beforeAutospacing="0" w:after="0" w:afterAutospacing="0"/>
        <w:rPr>
          <w:i/>
          <w:u w:val="single"/>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AF97F09" w14:textId="77777777" w:rsidTr="0009682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9"/>
        </w:trPr>
        <w:tc>
          <w:tcPr>
            <w:tcW w:w="9270" w:type="dxa"/>
            <w:gridSpan w:val="2"/>
            <w:shd w:val="clear" w:color="auto" w:fill="auto"/>
            <w:vAlign w:val="center"/>
          </w:tcPr>
          <w:p w:rsidR="00DD0AFC" w:rsidRPr="008931EB" w:rsidP="00EF7D00" w14:paraId="5C0D72C9" w14:textId="2FD867B9">
            <w:pPr>
              <w:pStyle w:val="NormalWeb"/>
              <w:tabs>
                <w:tab w:val="left" w:pos="360"/>
              </w:tabs>
              <w:spacing w:before="0" w:beforeAutospacing="0" w:after="0" w:afterAutospacing="0"/>
              <w:jc w:val="center"/>
            </w:pPr>
            <w:r w:rsidRPr="008931EB">
              <w:t>Estimation of Respondent Burden Hours:</w:t>
            </w:r>
            <w:r w:rsidRPr="008931EB" w:rsidR="001C0C40">
              <w:t xml:space="preserve"> </w:t>
            </w:r>
            <w:r w:rsidRPr="008931EB">
              <w:t xml:space="preserve"> 252.223-7002(c)(2)</w:t>
            </w:r>
          </w:p>
        </w:tc>
      </w:tr>
      <w:tr w14:paraId="05B1D624"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208B32F8" w14:textId="7D0D1EBE">
            <w:pPr>
              <w:tabs>
                <w:tab w:val="left" w:pos="360"/>
              </w:tabs>
              <w:rPr>
                <w:color w:val="000000"/>
              </w:rPr>
            </w:pPr>
            <w:r w:rsidRPr="008931EB">
              <w:rPr>
                <w:color w:val="000000"/>
              </w:rPr>
              <w:t>Number of respondents</w:t>
            </w:r>
          </w:p>
        </w:tc>
        <w:tc>
          <w:tcPr>
            <w:tcW w:w="2250" w:type="dxa"/>
            <w:shd w:val="clear" w:color="auto" w:fill="auto"/>
            <w:vAlign w:val="center"/>
          </w:tcPr>
          <w:p w:rsidR="00DD0AFC" w:rsidRPr="008931EB" w:rsidP="00311437" w14:paraId="172F1E80" w14:textId="657CCC0A">
            <w:pPr>
              <w:pStyle w:val="NormalWeb"/>
              <w:tabs>
                <w:tab w:val="left" w:pos="360"/>
              </w:tabs>
              <w:spacing w:before="0" w:beforeAutospacing="0" w:after="0" w:afterAutospacing="0"/>
              <w:jc w:val="right"/>
            </w:pPr>
            <w:r w:rsidRPr="008931EB">
              <w:t>1</w:t>
            </w:r>
            <w:r w:rsidRPr="008931EB" w:rsidR="008F204A">
              <w:t>02</w:t>
            </w:r>
          </w:p>
        </w:tc>
      </w:tr>
      <w:tr w14:paraId="5146A9CE"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1270DB0D" w14:textId="40D62143">
            <w:pPr>
              <w:tabs>
                <w:tab w:val="left" w:pos="360"/>
              </w:tabs>
              <w:rPr>
                <w:color w:val="000000"/>
              </w:rPr>
            </w:pPr>
            <w:r w:rsidRPr="008931EB">
              <w:rPr>
                <w:color w:val="000000"/>
              </w:rPr>
              <w:t>Responses per respondent</w:t>
            </w:r>
          </w:p>
        </w:tc>
        <w:tc>
          <w:tcPr>
            <w:tcW w:w="2250" w:type="dxa"/>
            <w:shd w:val="clear" w:color="auto" w:fill="auto"/>
            <w:vAlign w:val="center"/>
          </w:tcPr>
          <w:p w:rsidR="00DD0AFC" w:rsidRPr="008931EB" w:rsidP="00EF7D00" w14:paraId="0E904F80" w14:textId="21F5219C">
            <w:pPr>
              <w:pStyle w:val="NormalWeb"/>
              <w:tabs>
                <w:tab w:val="left" w:pos="360"/>
              </w:tabs>
              <w:spacing w:before="0" w:beforeAutospacing="0" w:after="0" w:afterAutospacing="0"/>
              <w:contextualSpacing/>
              <w:jc w:val="right"/>
            </w:pPr>
            <w:r w:rsidRPr="008931EB">
              <w:t>1</w:t>
            </w:r>
          </w:p>
        </w:tc>
      </w:tr>
      <w:tr w14:paraId="27DE8CDB"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1EED288B" w14:textId="35B16314">
            <w:pPr>
              <w:tabs>
                <w:tab w:val="left" w:pos="360"/>
              </w:tabs>
              <w:rPr>
                <w:color w:val="000000"/>
              </w:rPr>
            </w:pPr>
            <w:r w:rsidRPr="008931EB">
              <w:rPr>
                <w:color w:val="000000"/>
              </w:rPr>
              <w:t>Number of responses</w:t>
            </w:r>
          </w:p>
        </w:tc>
        <w:tc>
          <w:tcPr>
            <w:tcW w:w="2250" w:type="dxa"/>
            <w:shd w:val="clear" w:color="auto" w:fill="auto"/>
            <w:vAlign w:val="center"/>
          </w:tcPr>
          <w:p w:rsidR="00DD0AFC" w:rsidRPr="008931EB" w:rsidP="00EF7D00" w14:paraId="0B3914C5" w14:textId="53596878">
            <w:pPr>
              <w:pStyle w:val="NormalWeb"/>
              <w:tabs>
                <w:tab w:val="left" w:pos="360"/>
              </w:tabs>
              <w:spacing w:before="0" w:beforeAutospacing="0" w:after="0" w:afterAutospacing="0"/>
              <w:contextualSpacing/>
              <w:jc w:val="right"/>
            </w:pPr>
            <w:r w:rsidRPr="008931EB">
              <w:t>1</w:t>
            </w:r>
            <w:r w:rsidRPr="008931EB" w:rsidR="008F204A">
              <w:t>02</w:t>
            </w:r>
          </w:p>
        </w:tc>
      </w:tr>
      <w:tr w14:paraId="3B2D5F99"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1FCE6562" w14:textId="015BBCB0">
            <w:pPr>
              <w:tabs>
                <w:tab w:val="left" w:pos="360"/>
              </w:tabs>
              <w:rPr>
                <w:color w:val="000000"/>
              </w:rPr>
            </w:pPr>
            <w:r w:rsidRPr="008931EB">
              <w:rPr>
                <w:color w:val="000000"/>
              </w:rPr>
              <w:t>Hours per response</w:t>
            </w:r>
          </w:p>
        </w:tc>
        <w:tc>
          <w:tcPr>
            <w:tcW w:w="2250" w:type="dxa"/>
            <w:shd w:val="clear" w:color="auto" w:fill="auto"/>
            <w:vAlign w:val="center"/>
          </w:tcPr>
          <w:p w:rsidR="00DD0AFC" w:rsidRPr="008931EB" w:rsidP="00EF7D00" w14:paraId="4C142071" w14:textId="15790B06">
            <w:pPr>
              <w:pStyle w:val="NormalWeb"/>
              <w:tabs>
                <w:tab w:val="left" w:pos="360"/>
              </w:tabs>
              <w:spacing w:before="0" w:beforeAutospacing="0" w:after="0" w:afterAutospacing="0"/>
              <w:contextualSpacing/>
              <w:jc w:val="right"/>
            </w:pPr>
            <w:r w:rsidRPr="008931EB">
              <w:t>4</w:t>
            </w:r>
          </w:p>
        </w:tc>
      </w:tr>
      <w:tr w14:paraId="02F78EEA"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CD0E0C" w14:paraId="56B95489" w14:textId="6E1D483C">
            <w:pPr>
              <w:tabs>
                <w:tab w:val="left" w:pos="360"/>
              </w:tabs>
              <w:rPr>
                <w:color w:val="000000"/>
              </w:rPr>
            </w:pPr>
            <w:r w:rsidRPr="008931EB">
              <w:rPr>
                <w:color w:val="000000"/>
              </w:rPr>
              <w:t>Estimated hours</w:t>
            </w:r>
          </w:p>
        </w:tc>
        <w:tc>
          <w:tcPr>
            <w:tcW w:w="2250" w:type="dxa"/>
            <w:shd w:val="clear" w:color="auto" w:fill="auto"/>
            <w:vAlign w:val="center"/>
          </w:tcPr>
          <w:p w:rsidR="00DD0AFC" w:rsidRPr="008931EB" w:rsidP="00EF7D00" w14:paraId="1EECF173" w14:textId="7DD88CC2">
            <w:pPr>
              <w:pStyle w:val="NormalWeb"/>
              <w:tabs>
                <w:tab w:val="left" w:pos="360"/>
              </w:tabs>
              <w:spacing w:before="0" w:beforeAutospacing="0" w:after="0" w:afterAutospacing="0"/>
              <w:contextualSpacing/>
              <w:jc w:val="right"/>
            </w:pPr>
            <w:r w:rsidRPr="008931EB">
              <w:t>408</w:t>
            </w:r>
          </w:p>
        </w:tc>
      </w:tr>
      <w:tr w14:paraId="68E28A6F"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6E325B15" w14:textId="77777777">
            <w:pPr>
              <w:tabs>
                <w:tab w:val="left" w:pos="360"/>
              </w:tabs>
              <w:rPr>
                <w:color w:val="000000"/>
              </w:rPr>
            </w:pPr>
            <w:r w:rsidRPr="008931EB">
              <w:rPr>
                <w:color w:val="000000"/>
              </w:rPr>
              <w:t>Cost per hour (hourly wage)</w:t>
            </w:r>
          </w:p>
        </w:tc>
        <w:tc>
          <w:tcPr>
            <w:tcW w:w="2250" w:type="dxa"/>
            <w:shd w:val="clear" w:color="auto" w:fill="auto"/>
            <w:vAlign w:val="center"/>
          </w:tcPr>
          <w:p w:rsidR="00DD0AFC" w:rsidRPr="008931EB" w:rsidP="00EF7D00" w14:paraId="1CDD17B0" w14:textId="0D966F18">
            <w:pPr>
              <w:pStyle w:val="NormalWeb"/>
              <w:tabs>
                <w:tab w:val="left" w:pos="360"/>
              </w:tabs>
              <w:spacing w:before="0" w:beforeAutospacing="0" w:after="0" w:afterAutospacing="0"/>
              <w:contextualSpacing/>
              <w:jc w:val="right"/>
            </w:pPr>
            <w:r w:rsidRPr="008931EB">
              <w:t>$</w:t>
            </w:r>
            <w:r w:rsidRPr="008931EB" w:rsidR="0033073B">
              <w:t>61</w:t>
            </w:r>
          </w:p>
        </w:tc>
      </w:tr>
      <w:tr w14:paraId="6EAD32E1" w14:textId="77777777" w:rsidTr="0009682D">
        <w:tblPrEx>
          <w:tblW w:w="9270" w:type="dxa"/>
          <w:tblInd w:w="108" w:type="dxa"/>
          <w:tblLook w:val="04A0"/>
        </w:tblPrEx>
        <w:trPr>
          <w:trHeight w:val="389"/>
        </w:trPr>
        <w:tc>
          <w:tcPr>
            <w:tcW w:w="7020" w:type="dxa"/>
            <w:shd w:val="clear" w:color="auto" w:fill="auto"/>
            <w:vAlign w:val="center"/>
          </w:tcPr>
          <w:p w:rsidR="00E60186" w:rsidRPr="008931EB" w:rsidP="00EF7D00" w14:paraId="5632405C" w14:textId="2A32A381">
            <w:pPr>
              <w:tabs>
                <w:tab w:val="left" w:pos="360"/>
              </w:tabs>
              <w:rPr>
                <w:color w:val="000000"/>
              </w:rPr>
            </w:pPr>
            <w:r w:rsidRPr="008931EB">
              <w:rPr>
                <w:color w:val="000000"/>
              </w:rPr>
              <w:t>Cost per response</w:t>
            </w:r>
          </w:p>
        </w:tc>
        <w:tc>
          <w:tcPr>
            <w:tcW w:w="2250" w:type="dxa"/>
            <w:shd w:val="clear" w:color="auto" w:fill="auto"/>
            <w:vAlign w:val="center"/>
          </w:tcPr>
          <w:p w:rsidR="00E60186" w:rsidRPr="008931EB" w:rsidP="00EF7D00" w14:paraId="60DBE356" w14:textId="2E5EAC7D">
            <w:pPr>
              <w:pStyle w:val="NormalWeb"/>
              <w:tabs>
                <w:tab w:val="left" w:pos="360"/>
              </w:tabs>
              <w:spacing w:before="0" w:beforeAutospacing="0" w:after="0" w:afterAutospacing="0"/>
              <w:contextualSpacing/>
              <w:jc w:val="right"/>
            </w:pPr>
            <w:r w:rsidRPr="008931EB">
              <w:t>$</w:t>
            </w:r>
            <w:r w:rsidRPr="008931EB" w:rsidR="008F204A">
              <w:t>2</w:t>
            </w:r>
            <w:r w:rsidRPr="008931EB" w:rsidR="0033073B">
              <w:t>44</w:t>
            </w:r>
          </w:p>
        </w:tc>
      </w:tr>
      <w:tr w14:paraId="13B75F82"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CD0E0C" w14:paraId="55E5B9D0" w14:textId="39AFB7FD">
            <w:pPr>
              <w:tabs>
                <w:tab w:val="left" w:pos="360"/>
              </w:tabs>
              <w:rPr>
                <w:color w:val="000000"/>
              </w:rPr>
            </w:pPr>
            <w:r w:rsidRPr="008931EB">
              <w:rPr>
                <w:color w:val="000000"/>
              </w:rPr>
              <w:t>Annual public burden</w:t>
            </w:r>
          </w:p>
        </w:tc>
        <w:tc>
          <w:tcPr>
            <w:tcW w:w="2250" w:type="dxa"/>
            <w:shd w:val="clear" w:color="auto" w:fill="auto"/>
            <w:vAlign w:val="center"/>
          </w:tcPr>
          <w:p w:rsidR="00DD0AFC" w:rsidRPr="008931EB" w:rsidP="002A73AF" w14:paraId="69163335" w14:textId="3540DC76">
            <w:pPr>
              <w:pStyle w:val="NormalWeb"/>
              <w:tabs>
                <w:tab w:val="left" w:pos="360"/>
              </w:tabs>
              <w:spacing w:before="0" w:beforeAutospacing="0" w:after="0" w:afterAutospacing="0"/>
              <w:contextualSpacing/>
              <w:jc w:val="right"/>
            </w:pPr>
            <w:r w:rsidRPr="008931EB">
              <w:t>$</w:t>
            </w:r>
            <w:r w:rsidRPr="008931EB" w:rsidR="0033073B">
              <w:t>24,888</w:t>
            </w:r>
          </w:p>
        </w:tc>
      </w:tr>
    </w:tbl>
    <w:p w:rsidR="00DD0AFC" w:rsidRPr="008931EB" w:rsidP="00EF7D00" w14:paraId="7CD7BD3D" w14:textId="33196A86">
      <w:pPr>
        <w:pStyle w:val="NormalWeb"/>
        <w:tabs>
          <w:tab w:val="left" w:pos="360"/>
          <w:tab w:val="left" w:pos="720"/>
          <w:tab w:val="left" w:pos="1080"/>
          <w:tab w:val="left" w:pos="1440"/>
        </w:tabs>
        <w:spacing w:before="0" w:beforeAutospacing="0" w:after="0" w:afterAutospacing="0"/>
      </w:pPr>
    </w:p>
    <w:p w:rsidR="00DD0AFC" w:rsidRPr="008931EB" w:rsidP="00EF7D00" w14:paraId="7B83C425" w14:textId="4723966F">
      <w:pPr>
        <w:tabs>
          <w:tab w:val="left" w:pos="360"/>
        </w:tabs>
      </w:pPr>
      <w:r w:rsidRPr="008931EB">
        <w:tab/>
      </w:r>
      <w:r w:rsidRPr="008931EB" w:rsidR="000F629D">
        <w:tab/>
      </w:r>
      <w:r w:rsidRPr="008931EB" w:rsidR="00C07B93">
        <w:t>ii.</w:t>
      </w:r>
      <w:r w:rsidRPr="008931EB" w:rsidR="000F629D">
        <w:t xml:space="preserve">  </w:t>
      </w:r>
      <w:r w:rsidRPr="008931EB">
        <w:t>Paragraph (d)</w:t>
      </w:r>
      <w:r w:rsidRPr="008931EB" w:rsidR="00B14F0D">
        <w:t xml:space="preserve">(1) </w:t>
      </w:r>
      <w:r w:rsidRPr="008931EB" w:rsidR="00E6087C">
        <w:t>requires</w:t>
      </w:r>
      <w:r w:rsidRPr="008931EB">
        <w:t xml:space="preserve"> contractors to notify the contracting officer immediately of any mishaps involving ammunition or explosives</w:t>
      </w:r>
      <w:r w:rsidRPr="008931EB" w:rsidR="00E6087C">
        <w:t xml:space="preserve">.  Paragraph (d)(3) requires the contractor to </w:t>
      </w:r>
      <w:r w:rsidRPr="008931EB" w:rsidR="00230780">
        <w:t xml:space="preserve">submit </w:t>
      </w:r>
      <w:r w:rsidRPr="008931EB">
        <w:t xml:space="preserve">a written report of the investigation </w:t>
      </w:r>
      <w:r w:rsidRPr="008931EB" w:rsidR="00230780">
        <w:t xml:space="preserve">of the incident </w:t>
      </w:r>
      <w:r w:rsidRPr="008931EB">
        <w:t xml:space="preserve">to the contracting officer.  </w:t>
      </w:r>
      <w:r w:rsidRPr="008931EB" w:rsidR="00E6087C">
        <w:t xml:space="preserve">Based on </w:t>
      </w:r>
      <w:r w:rsidRPr="008931EB" w:rsidR="001B35E8">
        <w:t>data for FY</w:t>
      </w:r>
      <w:r w:rsidR="00D93AC7">
        <w:t xml:space="preserve"> </w:t>
      </w:r>
      <w:r w:rsidRPr="008931EB" w:rsidR="00DC66F6">
        <w:t>20</w:t>
      </w:r>
      <w:r w:rsidRPr="008931EB" w:rsidR="00513127">
        <w:t>22</w:t>
      </w:r>
      <w:r w:rsidRPr="008931EB" w:rsidR="001B35E8">
        <w:t xml:space="preserve"> </w:t>
      </w:r>
      <w:r w:rsidRPr="008931EB" w:rsidR="00774E07">
        <w:t>p</w:t>
      </w:r>
      <w:r w:rsidRPr="008931EB" w:rsidR="00E6087C">
        <w:t xml:space="preserve">rovided by the DoD Explosives and Safety Board technical expert, we estimate </w:t>
      </w:r>
      <w:r w:rsidRPr="008931EB" w:rsidR="002365D3">
        <w:t>1</w:t>
      </w:r>
      <w:r w:rsidRPr="008931EB" w:rsidR="008F204A">
        <w:t>2</w:t>
      </w:r>
      <w:r w:rsidRPr="008931EB" w:rsidR="00E6087C">
        <w:t xml:space="preserve"> mishaps per year.  These mishaps will be attributed to </w:t>
      </w:r>
      <w:r w:rsidRPr="008931EB" w:rsidR="00C34327">
        <w:t>8</w:t>
      </w:r>
      <w:r w:rsidRPr="008931EB" w:rsidR="00E6087C">
        <w:t xml:space="preserve"> contractors, </w:t>
      </w:r>
      <w:r w:rsidRPr="008931EB" w:rsidR="007E79E1">
        <w:t xml:space="preserve">approximately </w:t>
      </w:r>
      <w:r w:rsidRPr="008931EB" w:rsidR="00C34327">
        <w:t>1.</w:t>
      </w:r>
      <w:r w:rsidRPr="008931EB" w:rsidR="008F204A">
        <w:t>5</w:t>
      </w:r>
      <w:r w:rsidRPr="008931EB" w:rsidR="009564C0">
        <w:t xml:space="preserve"> </w:t>
      </w:r>
      <w:r w:rsidRPr="008931EB" w:rsidR="00E6087C">
        <w:t>response</w:t>
      </w:r>
      <w:r w:rsidRPr="008931EB" w:rsidR="00C34327">
        <w:t>s</w:t>
      </w:r>
      <w:r w:rsidRPr="008931EB" w:rsidR="00E6087C">
        <w:t xml:space="preserve"> per</w:t>
      </w:r>
      <w:r w:rsidRPr="008931EB" w:rsidR="00DA5C17">
        <w:t xml:space="preserve"> contractor.  Each report will require </w:t>
      </w:r>
      <w:r w:rsidRPr="008931EB" w:rsidR="001B35E8">
        <w:t xml:space="preserve">approximately </w:t>
      </w:r>
      <w:r w:rsidRPr="008931EB" w:rsidR="00C34327">
        <w:t>16</w:t>
      </w:r>
      <w:r w:rsidRPr="008931EB" w:rsidR="00DA5C17">
        <w:t xml:space="preserve"> hours to complete, at </w:t>
      </w:r>
      <w:r w:rsidRPr="008931EB">
        <w:t>a cost of</w:t>
      </w:r>
      <w:r w:rsidRPr="008931EB" w:rsidR="008F502A">
        <w:t xml:space="preserve"> </w:t>
      </w:r>
      <w:r w:rsidRPr="008931EB" w:rsidR="0033073B">
        <w:t>$61 (equivalent to GS-12, step 5 salary of $44.98 plus 36.25 percent burden</w:t>
      </w:r>
      <w:r w:rsidR="00D93AC7">
        <w:t>, for a total of $61.29,</w:t>
      </w:r>
      <w:r w:rsidRPr="008931EB" w:rsidR="0033073B">
        <w:t xml:space="preserve"> rounded to the nearest whole dollar</w:t>
      </w:r>
      <w:r w:rsidR="00D93AC7">
        <w:t>, $61</w:t>
      </w:r>
      <w:r w:rsidRPr="008931EB" w:rsidR="0033073B">
        <w:t>)</w:t>
      </w:r>
      <w:r w:rsidRPr="008931EB" w:rsidR="008F502A">
        <w:t>:</w:t>
      </w:r>
    </w:p>
    <w:p w:rsidR="00DD0AFC" w:rsidRPr="008931EB" w:rsidP="00395889" w14:paraId="2C7C936B" w14:textId="77777777">
      <w:pPr>
        <w:tabs>
          <w:tab w:val="left" w:pos="3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FAE5221" w14:textId="77777777" w:rsidTr="0009682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9"/>
        </w:trPr>
        <w:tc>
          <w:tcPr>
            <w:tcW w:w="9270" w:type="dxa"/>
            <w:gridSpan w:val="2"/>
            <w:shd w:val="clear" w:color="auto" w:fill="auto"/>
            <w:vAlign w:val="center"/>
          </w:tcPr>
          <w:p w:rsidR="00DD0AFC" w:rsidRPr="008931EB" w:rsidP="00EF7D00" w14:paraId="42303D59" w14:textId="066EAEAA">
            <w:pPr>
              <w:pStyle w:val="NormalWeb"/>
              <w:tabs>
                <w:tab w:val="left" w:pos="360"/>
              </w:tabs>
              <w:spacing w:before="0" w:beforeAutospacing="0" w:after="0" w:afterAutospacing="0"/>
              <w:jc w:val="center"/>
            </w:pPr>
            <w:r w:rsidRPr="008931EB">
              <w:t xml:space="preserve">Estimation of Respondent Burden Hours: </w:t>
            </w:r>
            <w:r w:rsidRPr="008931EB" w:rsidR="001C0C40">
              <w:t xml:space="preserve"> </w:t>
            </w:r>
            <w:r w:rsidRPr="008931EB">
              <w:t>252.223-7002(d)</w:t>
            </w:r>
          </w:p>
        </w:tc>
      </w:tr>
      <w:tr w14:paraId="737DE679"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6D918ACF" w14:textId="0AC32AE2">
            <w:pPr>
              <w:tabs>
                <w:tab w:val="left" w:pos="360"/>
              </w:tabs>
              <w:rPr>
                <w:color w:val="000000"/>
              </w:rPr>
            </w:pPr>
            <w:r w:rsidRPr="008931EB">
              <w:rPr>
                <w:color w:val="000000"/>
              </w:rPr>
              <w:t>Number of respondents</w:t>
            </w:r>
          </w:p>
        </w:tc>
        <w:tc>
          <w:tcPr>
            <w:tcW w:w="2250" w:type="dxa"/>
            <w:shd w:val="clear" w:color="auto" w:fill="auto"/>
            <w:vAlign w:val="center"/>
          </w:tcPr>
          <w:p w:rsidR="00DD0AFC" w:rsidRPr="008931EB" w:rsidP="00311437" w14:paraId="03872AB4" w14:textId="0374F2D0">
            <w:pPr>
              <w:pStyle w:val="NormalWeb"/>
              <w:tabs>
                <w:tab w:val="left" w:pos="360"/>
              </w:tabs>
              <w:spacing w:before="0" w:beforeAutospacing="0" w:after="0" w:afterAutospacing="0"/>
              <w:jc w:val="right"/>
            </w:pPr>
            <w:r w:rsidRPr="008931EB">
              <w:t>8</w:t>
            </w:r>
          </w:p>
        </w:tc>
      </w:tr>
      <w:tr w14:paraId="51DCFEF8"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3FFF9ACE" w14:textId="2B363BB0">
            <w:pPr>
              <w:tabs>
                <w:tab w:val="left" w:pos="360"/>
              </w:tabs>
              <w:rPr>
                <w:color w:val="000000"/>
              </w:rPr>
            </w:pPr>
            <w:r w:rsidRPr="008931EB">
              <w:rPr>
                <w:color w:val="000000"/>
              </w:rPr>
              <w:t>Responses per respondent</w:t>
            </w:r>
          </w:p>
        </w:tc>
        <w:tc>
          <w:tcPr>
            <w:tcW w:w="2250" w:type="dxa"/>
            <w:shd w:val="clear" w:color="auto" w:fill="auto"/>
            <w:vAlign w:val="center"/>
          </w:tcPr>
          <w:p w:rsidR="00DD0AFC" w:rsidRPr="008931EB" w:rsidP="00F6691B" w14:paraId="4BE2AB93" w14:textId="4644F108">
            <w:pPr>
              <w:pStyle w:val="NormalWeb"/>
              <w:tabs>
                <w:tab w:val="left" w:pos="360"/>
              </w:tabs>
              <w:spacing w:before="0" w:beforeAutospacing="0" w:after="0" w:afterAutospacing="0"/>
              <w:contextualSpacing/>
              <w:jc w:val="right"/>
            </w:pPr>
            <w:r w:rsidRPr="008931EB">
              <w:t>1</w:t>
            </w:r>
            <w:r w:rsidRPr="008931EB" w:rsidR="00B70E09">
              <w:t>.</w:t>
            </w:r>
            <w:r w:rsidRPr="008931EB" w:rsidR="008F204A">
              <w:t>5</w:t>
            </w:r>
          </w:p>
        </w:tc>
      </w:tr>
      <w:tr w14:paraId="7AB7595C"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262E3E65" w14:textId="019398A1">
            <w:pPr>
              <w:tabs>
                <w:tab w:val="left" w:pos="360"/>
              </w:tabs>
              <w:rPr>
                <w:color w:val="000000"/>
              </w:rPr>
            </w:pPr>
            <w:r w:rsidRPr="008931EB">
              <w:rPr>
                <w:color w:val="000000"/>
              </w:rPr>
              <w:t>Number of responses</w:t>
            </w:r>
          </w:p>
        </w:tc>
        <w:tc>
          <w:tcPr>
            <w:tcW w:w="2250" w:type="dxa"/>
            <w:shd w:val="clear" w:color="auto" w:fill="auto"/>
            <w:vAlign w:val="center"/>
          </w:tcPr>
          <w:p w:rsidR="00DD0AFC" w:rsidRPr="008931EB" w:rsidP="00EF7D00" w14:paraId="571C7B69" w14:textId="1094FB14">
            <w:pPr>
              <w:pStyle w:val="NormalWeb"/>
              <w:tabs>
                <w:tab w:val="left" w:pos="360"/>
              </w:tabs>
              <w:spacing w:before="0" w:beforeAutospacing="0" w:after="0" w:afterAutospacing="0"/>
              <w:contextualSpacing/>
              <w:jc w:val="right"/>
            </w:pPr>
            <w:r w:rsidRPr="008931EB">
              <w:t>1</w:t>
            </w:r>
            <w:r w:rsidRPr="008931EB" w:rsidR="008F204A">
              <w:t>2</w:t>
            </w:r>
          </w:p>
        </w:tc>
      </w:tr>
      <w:tr w14:paraId="16756B6B"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66EC260A" w14:textId="14E08590">
            <w:pPr>
              <w:tabs>
                <w:tab w:val="left" w:pos="360"/>
              </w:tabs>
              <w:rPr>
                <w:color w:val="000000"/>
              </w:rPr>
            </w:pPr>
            <w:r w:rsidRPr="008931EB">
              <w:rPr>
                <w:color w:val="000000"/>
              </w:rPr>
              <w:t>Hours per response</w:t>
            </w:r>
          </w:p>
        </w:tc>
        <w:tc>
          <w:tcPr>
            <w:tcW w:w="2250" w:type="dxa"/>
            <w:shd w:val="clear" w:color="auto" w:fill="auto"/>
            <w:vAlign w:val="center"/>
          </w:tcPr>
          <w:p w:rsidR="00DD0AFC" w:rsidRPr="008931EB" w:rsidP="00311437" w14:paraId="0C7C4526" w14:textId="361E81A8">
            <w:pPr>
              <w:pStyle w:val="NormalWeb"/>
              <w:tabs>
                <w:tab w:val="left" w:pos="360"/>
              </w:tabs>
              <w:spacing w:before="0" w:beforeAutospacing="0" w:after="0" w:afterAutospacing="0"/>
              <w:contextualSpacing/>
              <w:jc w:val="right"/>
            </w:pPr>
            <w:r w:rsidRPr="008931EB">
              <w:t>24</w:t>
            </w:r>
          </w:p>
        </w:tc>
      </w:tr>
      <w:tr w14:paraId="09FF5D9C"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CD0E0C" w14:paraId="31A6AC95" w14:textId="6B019C34">
            <w:pPr>
              <w:tabs>
                <w:tab w:val="left" w:pos="360"/>
              </w:tabs>
              <w:rPr>
                <w:color w:val="000000"/>
              </w:rPr>
            </w:pPr>
            <w:r w:rsidRPr="008931EB">
              <w:rPr>
                <w:color w:val="000000"/>
              </w:rPr>
              <w:t>Estimated hours</w:t>
            </w:r>
          </w:p>
        </w:tc>
        <w:tc>
          <w:tcPr>
            <w:tcW w:w="2250" w:type="dxa"/>
            <w:shd w:val="clear" w:color="auto" w:fill="auto"/>
            <w:vAlign w:val="center"/>
          </w:tcPr>
          <w:p w:rsidR="00DD0AFC" w:rsidRPr="008931EB" w:rsidP="00EF7D00" w14:paraId="62379942" w14:textId="43D94E1A">
            <w:pPr>
              <w:pStyle w:val="NormalWeb"/>
              <w:tabs>
                <w:tab w:val="left" w:pos="360"/>
              </w:tabs>
              <w:spacing w:before="0" w:beforeAutospacing="0" w:after="0" w:afterAutospacing="0"/>
              <w:contextualSpacing/>
              <w:jc w:val="right"/>
            </w:pPr>
            <w:r w:rsidRPr="008931EB">
              <w:t>288</w:t>
            </w:r>
          </w:p>
        </w:tc>
      </w:tr>
      <w:tr w14:paraId="6A0D3EE1"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24B6DAFA" w14:textId="77777777">
            <w:pPr>
              <w:tabs>
                <w:tab w:val="left" w:pos="360"/>
              </w:tabs>
              <w:rPr>
                <w:color w:val="000000"/>
              </w:rPr>
            </w:pPr>
            <w:r w:rsidRPr="008931EB">
              <w:rPr>
                <w:color w:val="000000"/>
              </w:rPr>
              <w:t>Cost per hour (hourly wage)</w:t>
            </w:r>
          </w:p>
        </w:tc>
        <w:tc>
          <w:tcPr>
            <w:tcW w:w="2250" w:type="dxa"/>
            <w:shd w:val="clear" w:color="auto" w:fill="auto"/>
            <w:vAlign w:val="center"/>
          </w:tcPr>
          <w:p w:rsidR="00DD0AFC" w:rsidRPr="008931EB" w:rsidP="00311437" w14:paraId="15FB703B" w14:textId="4F52BA7C">
            <w:pPr>
              <w:pStyle w:val="NormalWeb"/>
              <w:tabs>
                <w:tab w:val="left" w:pos="360"/>
              </w:tabs>
              <w:spacing w:before="0" w:beforeAutospacing="0" w:after="0" w:afterAutospacing="0"/>
              <w:contextualSpacing/>
              <w:jc w:val="right"/>
            </w:pPr>
            <w:r w:rsidRPr="008931EB">
              <w:t>$</w:t>
            </w:r>
            <w:r w:rsidRPr="008931EB" w:rsidR="0033073B">
              <w:t>61</w:t>
            </w:r>
          </w:p>
        </w:tc>
      </w:tr>
      <w:tr w14:paraId="69CCEE72" w14:textId="77777777" w:rsidTr="0009682D">
        <w:tblPrEx>
          <w:tblW w:w="9270" w:type="dxa"/>
          <w:tblInd w:w="108" w:type="dxa"/>
          <w:tblLook w:val="04A0"/>
        </w:tblPrEx>
        <w:trPr>
          <w:trHeight w:val="389"/>
        </w:trPr>
        <w:tc>
          <w:tcPr>
            <w:tcW w:w="7020" w:type="dxa"/>
            <w:shd w:val="clear" w:color="auto" w:fill="auto"/>
            <w:vAlign w:val="center"/>
          </w:tcPr>
          <w:p w:rsidR="007E79E1" w:rsidRPr="008931EB" w:rsidP="00CD0E0C" w14:paraId="501C9A4A" w14:textId="02ED59E8">
            <w:pPr>
              <w:tabs>
                <w:tab w:val="left" w:pos="360"/>
              </w:tabs>
              <w:rPr>
                <w:color w:val="000000"/>
              </w:rPr>
            </w:pPr>
            <w:r w:rsidRPr="008931EB">
              <w:rPr>
                <w:color w:val="000000"/>
              </w:rPr>
              <w:t>Cost per response</w:t>
            </w:r>
          </w:p>
        </w:tc>
        <w:tc>
          <w:tcPr>
            <w:tcW w:w="2250" w:type="dxa"/>
            <w:shd w:val="clear" w:color="auto" w:fill="auto"/>
            <w:vAlign w:val="center"/>
          </w:tcPr>
          <w:p w:rsidR="007E79E1" w:rsidRPr="008931EB" w:rsidP="00EF7D00" w14:paraId="7457DD2D" w14:textId="2711201D">
            <w:pPr>
              <w:pStyle w:val="NormalWeb"/>
              <w:tabs>
                <w:tab w:val="left" w:pos="360"/>
              </w:tabs>
              <w:spacing w:before="0" w:beforeAutospacing="0" w:after="0" w:afterAutospacing="0"/>
              <w:contextualSpacing/>
              <w:jc w:val="right"/>
            </w:pPr>
            <w:r w:rsidRPr="008931EB">
              <w:t>$</w:t>
            </w:r>
            <w:r w:rsidRPr="008931EB" w:rsidR="00BF37E5">
              <w:t>1,464</w:t>
            </w:r>
          </w:p>
        </w:tc>
      </w:tr>
      <w:tr w14:paraId="674D04E5"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CD0E0C" w14:paraId="19322777" w14:textId="777A490B">
            <w:pPr>
              <w:tabs>
                <w:tab w:val="left" w:pos="360"/>
              </w:tabs>
              <w:rPr>
                <w:color w:val="000000"/>
              </w:rPr>
            </w:pPr>
            <w:r w:rsidRPr="008931EB">
              <w:rPr>
                <w:color w:val="000000"/>
              </w:rPr>
              <w:t>Annual public burden</w:t>
            </w:r>
          </w:p>
        </w:tc>
        <w:tc>
          <w:tcPr>
            <w:tcW w:w="2250" w:type="dxa"/>
            <w:shd w:val="clear" w:color="auto" w:fill="auto"/>
            <w:vAlign w:val="center"/>
          </w:tcPr>
          <w:p w:rsidR="00DD0AFC" w:rsidRPr="008931EB" w:rsidP="00EF7D00" w14:paraId="3420BF05" w14:textId="135D26FC">
            <w:pPr>
              <w:pStyle w:val="NormalWeb"/>
              <w:tabs>
                <w:tab w:val="left" w:pos="360"/>
              </w:tabs>
              <w:spacing w:before="0" w:beforeAutospacing="0" w:after="0" w:afterAutospacing="0"/>
              <w:contextualSpacing/>
              <w:jc w:val="right"/>
            </w:pPr>
            <w:r w:rsidRPr="008931EB">
              <w:t>$</w:t>
            </w:r>
            <w:r w:rsidRPr="008931EB" w:rsidR="00BF37E5">
              <w:t>17,568</w:t>
            </w:r>
          </w:p>
        </w:tc>
      </w:tr>
    </w:tbl>
    <w:p w:rsidR="00DD0AFC" w:rsidRPr="008931EB" w:rsidP="00EF7D00" w14:paraId="10C1BC7B" w14:textId="77777777">
      <w:pPr>
        <w:tabs>
          <w:tab w:val="left" w:pos="360"/>
        </w:tabs>
      </w:pPr>
    </w:p>
    <w:p w:rsidR="00DD0AFC" w:rsidRPr="008931EB" w:rsidP="00EF7D00" w14:paraId="736874C0" w14:textId="0073A332">
      <w:pPr>
        <w:tabs>
          <w:tab w:val="left" w:pos="360"/>
        </w:tabs>
      </w:pPr>
      <w:r w:rsidRPr="008931EB">
        <w:tab/>
      </w:r>
      <w:r w:rsidRPr="008931EB" w:rsidR="000F629D">
        <w:tab/>
      </w:r>
      <w:r w:rsidRPr="008931EB" w:rsidR="00C07B93">
        <w:t>iii.</w:t>
      </w:r>
      <w:r w:rsidRPr="008931EB" w:rsidR="000F629D">
        <w:t xml:space="preserve">  </w:t>
      </w:r>
      <w:r w:rsidRPr="008931EB">
        <w:t xml:space="preserve">Paragraph (g)(4) requires contractors to notify the contracting officer when placing a subcontract for ammunition or explosives.  </w:t>
      </w:r>
      <w:r w:rsidRPr="008931EB" w:rsidR="005836C7">
        <w:t xml:space="preserve">DoD </w:t>
      </w:r>
      <w:r w:rsidRPr="008931EB">
        <w:t>estimate</w:t>
      </w:r>
      <w:r w:rsidRPr="008931EB" w:rsidR="005836C7">
        <w:t>s</w:t>
      </w:r>
      <w:r w:rsidRPr="008931EB" w:rsidR="00E04880">
        <w:t xml:space="preserve"> an average of 6 responses per </w:t>
      </w:r>
      <w:r w:rsidRPr="008931EB" w:rsidR="00757DB2">
        <w:t>contractor performing on an A&amp;E contract</w:t>
      </w:r>
      <w:r w:rsidRPr="008931EB" w:rsidR="00E04880">
        <w:t>,</w:t>
      </w:r>
      <w:r w:rsidRPr="008931EB">
        <w:t xml:space="preserve"> </w:t>
      </w:r>
      <w:r w:rsidRPr="008931EB" w:rsidR="00E04880">
        <w:t>15 minutes</w:t>
      </w:r>
      <w:r w:rsidRPr="008931EB">
        <w:t xml:space="preserve"> per response, at a cost of</w:t>
      </w:r>
      <w:r w:rsidRPr="008931EB" w:rsidR="00BF37E5">
        <w:t xml:space="preserve"> $35 per hour (the equivalent of a GS-7, step 5 salary of $25.36, plus 36.25 percent burden</w:t>
      </w:r>
      <w:r w:rsidR="00714C73">
        <w:t>, for a total of $34.55,</w:t>
      </w:r>
      <w:r w:rsidRPr="008931EB" w:rsidR="00BF37E5">
        <w:t xml:space="preserve"> rounded to the nearest whole dollar</w:t>
      </w:r>
      <w:r w:rsidR="00714C73">
        <w:t>, $35</w:t>
      </w:r>
      <w:r w:rsidRPr="008931EB" w:rsidR="00BF37E5">
        <w:t>)</w:t>
      </w:r>
      <w:r w:rsidRPr="008931EB">
        <w:t>:</w:t>
      </w:r>
    </w:p>
    <w:p w:rsidR="00DD0AFC" w:rsidRPr="008931EB" w:rsidP="006F73BD" w14:paraId="0953E130" w14:textId="77777777">
      <w:pPr>
        <w:tabs>
          <w:tab w:val="left" w:pos="360"/>
        </w:tabs>
        <w:ind w:left="360" w:hanging="36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0753BBFD" w14:textId="77777777" w:rsidTr="0009682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9"/>
        </w:trPr>
        <w:tc>
          <w:tcPr>
            <w:tcW w:w="9270" w:type="dxa"/>
            <w:gridSpan w:val="2"/>
            <w:shd w:val="clear" w:color="auto" w:fill="auto"/>
            <w:vAlign w:val="center"/>
          </w:tcPr>
          <w:p w:rsidR="00DD0AFC" w:rsidRPr="008931EB" w:rsidP="00EF7D00" w14:paraId="71F2B697" w14:textId="76C53427">
            <w:pPr>
              <w:pStyle w:val="NormalWeb"/>
              <w:tabs>
                <w:tab w:val="left" w:pos="360"/>
              </w:tabs>
              <w:spacing w:before="0" w:beforeAutospacing="0" w:after="0" w:afterAutospacing="0"/>
              <w:jc w:val="center"/>
            </w:pPr>
            <w:r w:rsidRPr="008931EB">
              <w:t xml:space="preserve">Estimation of Respondent Burden Hours: </w:t>
            </w:r>
            <w:r w:rsidRPr="008931EB" w:rsidR="001C0C40">
              <w:t xml:space="preserve"> </w:t>
            </w:r>
            <w:r w:rsidRPr="008931EB">
              <w:t>252.223-7002(g)(4)</w:t>
            </w:r>
          </w:p>
        </w:tc>
      </w:tr>
      <w:tr w14:paraId="6AC4AA5C"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325F9993" w14:textId="78C562B4">
            <w:pPr>
              <w:tabs>
                <w:tab w:val="left" w:pos="360"/>
              </w:tabs>
              <w:rPr>
                <w:color w:val="000000"/>
              </w:rPr>
            </w:pPr>
            <w:r w:rsidRPr="008931EB">
              <w:rPr>
                <w:color w:val="000000"/>
              </w:rPr>
              <w:t>Number of respondents</w:t>
            </w:r>
          </w:p>
        </w:tc>
        <w:tc>
          <w:tcPr>
            <w:tcW w:w="2250" w:type="dxa"/>
            <w:shd w:val="clear" w:color="auto" w:fill="auto"/>
            <w:vAlign w:val="center"/>
          </w:tcPr>
          <w:p w:rsidR="00034B6C" w:rsidRPr="008931EB" w:rsidP="00311437" w14:paraId="18936CE1" w14:textId="15682A4F">
            <w:pPr>
              <w:pStyle w:val="NormalWeb"/>
              <w:tabs>
                <w:tab w:val="left" w:pos="360"/>
              </w:tabs>
              <w:spacing w:before="0" w:beforeAutospacing="0" w:after="0" w:afterAutospacing="0"/>
              <w:jc w:val="right"/>
            </w:pPr>
            <w:r w:rsidRPr="008931EB">
              <w:t>3</w:t>
            </w:r>
            <w:r w:rsidRPr="008931EB" w:rsidR="00311437">
              <w:t>23</w:t>
            </w:r>
          </w:p>
        </w:tc>
      </w:tr>
      <w:tr w14:paraId="7F81A030"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15C87539" w14:textId="3E8A5CFC">
            <w:pPr>
              <w:tabs>
                <w:tab w:val="left" w:pos="360"/>
              </w:tabs>
              <w:rPr>
                <w:color w:val="000000"/>
              </w:rPr>
            </w:pPr>
            <w:r w:rsidRPr="008931EB">
              <w:rPr>
                <w:color w:val="000000"/>
              </w:rPr>
              <w:t>Responses per respondent</w:t>
            </w:r>
          </w:p>
        </w:tc>
        <w:tc>
          <w:tcPr>
            <w:tcW w:w="2250" w:type="dxa"/>
            <w:shd w:val="clear" w:color="auto" w:fill="auto"/>
            <w:vAlign w:val="center"/>
          </w:tcPr>
          <w:p w:rsidR="00DD0AFC" w:rsidRPr="008931EB" w:rsidP="00EF7D00" w14:paraId="4645D177" w14:textId="4D2D0D7D">
            <w:pPr>
              <w:pStyle w:val="NormalWeb"/>
              <w:tabs>
                <w:tab w:val="left" w:pos="360"/>
              </w:tabs>
              <w:spacing w:before="0" w:beforeAutospacing="0" w:after="0" w:afterAutospacing="0"/>
              <w:contextualSpacing/>
              <w:jc w:val="right"/>
            </w:pPr>
            <w:r w:rsidRPr="008931EB">
              <w:t>6</w:t>
            </w:r>
          </w:p>
        </w:tc>
      </w:tr>
      <w:tr w14:paraId="45E172F9"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2AEB4919" w14:textId="70588B93">
            <w:pPr>
              <w:tabs>
                <w:tab w:val="left" w:pos="360"/>
              </w:tabs>
              <w:rPr>
                <w:color w:val="000000"/>
              </w:rPr>
            </w:pPr>
            <w:r w:rsidRPr="008931EB">
              <w:rPr>
                <w:color w:val="000000"/>
              </w:rPr>
              <w:t>Number of responses</w:t>
            </w:r>
          </w:p>
        </w:tc>
        <w:tc>
          <w:tcPr>
            <w:tcW w:w="2250" w:type="dxa"/>
            <w:shd w:val="clear" w:color="auto" w:fill="auto"/>
            <w:vAlign w:val="center"/>
          </w:tcPr>
          <w:p w:rsidR="00DD0AFC" w:rsidRPr="008931EB" w:rsidP="00EF7D00" w14:paraId="1F602112" w14:textId="25B74FD4">
            <w:pPr>
              <w:pStyle w:val="NormalWeb"/>
              <w:tabs>
                <w:tab w:val="left" w:pos="360"/>
              </w:tabs>
              <w:spacing w:before="0" w:beforeAutospacing="0" w:after="0" w:afterAutospacing="0"/>
              <w:contextualSpacing/>
              <w:jc w:val="right"/>
            </w:pPr>
            <w:r w:rsidRPr="008931EB">
              <w:t>1,9</w:t>
            </w:r>
            <w:r w:rsidRPr="008931EB" w:rsidR="00311437">
              <w:t>38</w:t>
            </w:r>
          </w:p>
        </w:tc>
      </w:tr>
      <w:tr w14:paraId="53BA0604"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7504A693" w14:textId="6B1E8C72">
            <w:pPr>
              <w:tabs>
                <w:tab w:val="left" w:pos="360"/>
              </w:tabs>
              <w:rPr>
                <w:color w:val="000000"/>
              </w:rPr>
            </w:pPr>
            <w:r w:rsidRPr="008931EB">
              <w:rPr>
                <w:color w:val="000000"/>
              </w:rPr>
              <w:t>Hours per response</w:t>
            </w:r>
          </w:p>
        </w:tc>
        <w:tc>
          <w:tcPr>
            <w:tcW w:w="2250" w:type="dxa"/>
            <w:shd w:val="clear" w:color="auto" w:fill="auto"/>
            <w:vAlign w:val="center"/>
          </w:tcPr>
          <w:p w:rsidR="00DD0AFC" w:rsidRPr="008931EB" w:rsidP="00EF7D00" w14:paraId="4E7759BA" w14:textId="26BB62C4">
            <w:pPr>
              <w:pStyle w:val="NormalWeb"/>
              <w:tabs>
                <w:tab w:val="left" w:pos="360"/>
              </w:tabs>
              <w:spacing w:before="0" w:beforeAutospacing="0" w:after="0" w:afterAutospacing="0"/>
              <w:contextualSpacing/>
              <w:jc w:val="right"/>
            </w:pPr>
            <w:r>
              <w:t>0</w:t>
            </w:r>
            <w:r w:rsidRPr="008931EB" w:rsidR="00034B6C">
              <w:t>.25</w:t>
            </w:r>
          </w:p>
        </w:tc>
      </w:tr>
      <w:tr w14:paraId="2F3974F1"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CD0E0C" w14:paraId="2285B24E" w14:textId="4367C5CD">
            <w:pPr>
              <w:tabs>
                <w:tab w:val="left" w:pos="360"/>
              </w:tabs>
              <w:rPr>
                <w:color w:val="000000"/>
              </w:rPr>
            </w:pPr>
            <w:r w:rsidRPr="008931EB">
              <w:rPr>
                <w:color w:val="000000"/>
              </w:rPr>
              <w:t>Estimated hours</w:t>
            </w:r>
          </w:p>
        </w:tc>
        <w:tc>
          <w:tcPr>
            <w:tcW w:w="2250" w:type="dxa"/>
            <w:shd w:val="clear" w:color="auto" w:fill="auto"/>
            <w:vAlign w:val="center"/>
          </w:tcPr>
          <w:p w:rsidR="00DD0AFC" w:rsidRPr="008931EB" w:rsidP="00311437" w14:paraId="7E160E8F" w14:textId="6320F357">
            <w:pPr>
              <w:pStyle w:val="NormalWeb"/>
              <w:tabs>
                <w:tab w:val="left" w:pos="360"/>
              </w:tabs>
              <w:spacing w:before="0" w:beforeAutospacing="0" w:after="0" w:afterAutospacing="0"/>
              <w:contextualSpacing/>
              <w:jc w:val="right"/>
            </w:pPr>
            <w:r w:rsidRPr="008931EB">
              <w:t>4</w:t>
            </w:r>
            <w:r w:rsidRPr="008931EB" w:rsidR="00311437">
              <w:t>85</w:t>
            </w:r>
            <w:r w:rsidRPr="008931EB" w:rsidR="007E79E1">
              <w:t>.5</w:t>
            </w:r>
          </w:p>
        </w:tc>
      </w:tr>
      <w:tr w14:paraId="542CAF33"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EF7D00" w14:paraId="4A481818" w14:textId="77777777">
            <w:pPr>
              <w:tabs>
                <w:tab w:val="left" w:pos="360"/>
              </w:tabs>
              <w:rPr>
                <w:color w:val="000000"/>
              </w:rPr>
            </w:pPr>
            <w:r w:rsidRPr="008931EB">
              <w:rPr>
                <w:color w:val="000000"/>
              </w:rPr>
              <w:t>Cost per hour (hourly wage)</w:t>
            </w:r>
          </w:p>
        </w:tc>
        <w:tc>
          <w:tcPr>
            <w:tcW w:w="2250" w:type="dxa"/>
            <w:shd w:val="clear" w:color="auto" w:fill="auto"/>
            <w:vAlign w:val="center"/>
          </w:tcPr>
          <w:p w:rsidR="00DD0AFC" w:rsidRPr="008931EB" w:rsidP="00EF7D00" w14:paraId="4AD122B1" w14:textId="53099170">
            <w:pPr>
              <w:pStyle w:val="NormalWeb"/>
              <w:tabs>
                <w:tab w:val="left" w:pos="360"/>
              </w:tabs>
              <w:spacing w:before="0" w:beforeAutospacing="0" w:after="0" w:afterAutospacing="0"/>
              <w:contextualSpacing/>
              <w:jc w:val="right"/>
            </w:pPr>
            <w:r w:rsidRPr="008931EB">
              <w:t>$</w:t>
            </w:r>
            <w:r w:rsidRPr="008931EB" w:rsidR="001C0C40">
              <w:t>3</w:t>
            </w:r>
            <w:r w:rsidRPr="008931EB" w:rsidR="00096BC7">
              <w:t>5</w:t>
            </w:r>
          </w:p>
        </w:tc>
      </w:tr>
      <w:tr w14:paraId="0794942F" w14:textId="77777777" w:rsidTr="0009682D">
        <w:tblPrEx>
          <w:tblW w:w="9270" w:type="dxa"/>
          <w:tblInd w:w="108" w:type="dxa"/>
          <w:tblLook w:val="04A0"/>
        </w:tblPrEx>
        <w:trPr>
          <w:trHeight w:val="389"/>
        </w:trPr>
        <w:tc>
          <w:tcPr>
            <w:tcW w:w="7020" w:type="dxa"/>
            <w:shd w:val="clear" w:color="auto" w:fill="auto"/>
            <w:vAlign w:val="center"/>
          </w:tcPr>
          <w:p w:rsidR="005A1E7D" w:rsidRPr="008931EB" w:rsidP="00EF7D00" w14:paraId="346B09C0" w14:textId="49FD2EE5">
            <w:pPr>
              <w:tabs>
                <w:tab w:val="left" w:pos="360"/>
              </w:tabs>
              <w:rPr>
                <w:color w:val="000000"/>
              </w:rPr>
            </w:pPr>
            <w:r w:rsidRPr="008931EB">
              <w:rPr>
                <w:color w:val="000000"/>
              </w:rPr>
              <w:t>Cost per response</w:t>
            </w:r>
          </w:p>
        </w:tc>
        <w:tc>
          <w:tcPr>
            <w:tcW w:w="2250" w:type="dxa"/>
            <w:shd w:val="clear" w:color="auto" w:fill="auto"/>
            <w:vAlign w:val="center"/>
          </w:tcPr>
          <w:p w:rsidR="005A1E7D" w:rsidRPr="008931EB" w:rsidP="00EF7D00" w14:paraId="0961CA25" w14:textId="3E9BC144">
            <w:pPr>
              <w:pStyle w:val="NormalWeb"/>
              <w:tabs>
                <w:tab w:val="left" w:pos="360"/>
              </w:tabs>
              <w:spacing w:before="0" w:beforeAutospacing="0" w:after="0" w:afterAutospacing="0"/>
              <w:contextualSpacing/>
              <w:jc w:val="right"/>
            </w:pPr>
            <w:r w:rsidRPr="008931EB">
              <w:t>$</w:t>
            </w:r>
            <w:r w:rsidRPr="008931EB" w:rsidR="00096BC7">
              <w:t>8.75</w:t>
            </w:r>
          </w:p>
        </w:tc>
      </w:tr>
      <w:tr w14:paraId="269F40B4" w14:textId="77777777" w:rsidTr="0009682D">
        <w:tblPrEx>
          <w:tblW w:w="9270" w:type="dxa"/>
          <w:tblInd w:w="108" w:type="dxa"/>
          <w:tblLook w:val="04A0"/>
        </w:tblPrEx>
        <w:trPr>
          <w:trHeight w:val="389"/>
        </w:trPr>
        <w:tc>
          <w:tcPr>
            <w:tcW w:w="7020" w:type="dxa"/>
            <w:shd w:val="clear" w:color="auto" w:fill="auto"/>
            <w:vAlign w:val="center"/>
          </w:tcPr>
          <w:p w:rsidR="00DD0AFC" w:rsidRPr="008931EB" w:rsidP="00CD0E0C" w14:paraId="514A1BA1" w14:textId="34E22714">
            <w:pPr>
              <w:tabs>
                <w:tab w:val="left" w:pos="360"/>
              </w:tabs>
              <w:rPr>
                <w:color w:val="000000"/>
              </w:rPr>
            </w:pPr>
            <w:r w:rsidRPr="008931EB">
              <w:rPr>
                <w:color w:val="000000"/>
              </w:rPr>
              <w:t>Annual public burden</w:t>
            </w:r>
          </w:p>
        </w:tc>
        <w:tc>
          <w:tcPr>
            <w:tcW w:w="2250" w:type="dxa"/>
            <w:shd w:val="clear" w:color="auto" w:fill="auto"/>
            <w:vAlign w:val="center"/>
          </w:tcPr>
          <w:p w:rsidR="00DD0AFC" w:rsidRPr="008931EB" w:rsidP="005A1E7D" w14:paraId="2312E31B" w14:textId="0EE94D8D">
            <w:pPr>
              <w:pStyle w:val="NormalWeb"/>
              <w:tabs>
                <w:tab w:val="left" w:pos="360"/>
              </w:tabs>
              <w:spacing w:before="0" w:beforeAutospacing="0" w:after="0" w:afterAutospacing="0"/>
              <w:contextualSpacing/>
              <w:jc w:val="right"/>
            </w:pPr>
            <w:r w:rsidRPr="008931EB">
              <w:t>$</w:t>
            </w:r>
            <w:r w:rsidRPr="008931EB" w:rsidR="00096BC7">
              <w:t>16,958</w:t>
            </w:r>
          </w:p>
        </w:tc>
      </w:tr>
    </w:tbl>
    <w:p w:rsidR="000F629D" w:rsidRPr="008931EB" w:rsidP="00EF7D00" w14:paraId="0D2BB1F2" w14:textId="72522AF3">
      <w:pPr>
        <w:tabs>
          <w:tab w:val="left" w:pos="360"/>
        </w:tabs>
        <w:rPr>
          <w:i/>
        </w:rPr>
      </w:pPr>
      <w:r w:rsidRPr="008931EB">
        <w:rPr>
          <w:i/>
        </w:rPr>
        <w:tab/>
      </w:r>
      <w:r w:rsidRPr="008931EB" w:rsidR="00C07B93">
        <w:rPr>
          <w:i/>
        </w:rPr>
        <w:t>NOTE:</w:t>
      </w:r>
      <w:r w:rsidRPr="008931EB">
        <w:rPr>
          <w:i/>
        </w:rPr>
        <w:tab/>
      </w:r>
      <w:r w:rsidRPr="008931EB" w:rsidR="00C07B93">
        <w:rPr>
          <w:i/>
        </w:rPr>
        <w:t xml:space="preserve"> </w:t>
      </w:r>
      <w:r w:rsidRPr="008931EB">
        <w:rPr>
          <w:i/>
        </w:rPr>
        <w:t xml:space="preserve">Respondents shown in </w:t>
      </w:r>
      <w:r w:rsidRPr="008931EB" w:rsidR="00C07B93">
        <w:rPr>
          <w:i/>
        </w:rPr>
        <w:t>12.b.i. and 12.b.ii.</w:t>
      </w:r>
      <w:r w:rsidRPr="008931EB">
        <w:rPr>
          <w:i/>
        </w:rPr>
        <w:t xml:space="preserve"> above are a subset of respondents </w:t>
      </w:r>
      <w:r w:rsidRPr="008931EB" w:rsidR="006F73BD">
        <w:rPr>
          <w:i/>
        </w:rPr>
        <w:t xml:space="preserve">represented </w:t>
      </w:r>
      <w:r w:rsidRPr="008931EB">
        <w:rPr>
          <w:i/>
        </w:rPr>
        <w:t xml:space="preserve">in </w:t>
      </w:r>
      <w:r w:rsidRPr="008931EB" w:rsidR="00C07B93">
        <w:rPr>
          <w:i/>
        </w:rPr>
        <w:t>12.b.iii.</w:t>
      </w:r>
      <w:r w:rsidRPr="008931EB">
        <w:rPr>
          <w:i/>
        </w:rPr>
        <w:t>, and are therefore not additive.</w:t>
      </w:r>
    </w:p>
    <w:p w:rsidR="000F629D" w:rsidRPr="008931EB" w:rsidP="00EF7D00" w14:paraId="63786724" w14:textId="77777777">
      <w:pPr>
        <w:tabs>
          <w:tab w:val="left" w:pos="360"/>
        </w:tabs>
      </w:pPr>
    </w:p>
    <w:p w:rsidR="000168C3" w:rsidRPr="008931EB" w:rsidP="00EF7D00" w14:paraId="6C6B5110" w14:textId="2F7EC946">
      <w:pPr>
        <w:tabs>
          <w:tab w:val="left" w:pos="360"/>
        </w:tabs>
      </w:pPr>
      <w:r w:rsidRPr="008931EB">
        <w:rPr>
          <w:b/>
        </w:rPr>
        <w:tab/>
      </w:r>
      <w:r w:rsidRPr="008931EB">
        <w:t xml:space="preserve">c.  </w:t>
      </w:r>
      <w:r w:rsidRPr="008931EB">
        <w:rPr>
          <w:u w:val="single"/>
        </w:rPr>
        <w:t xml:space="preserve">252.223-7003, Changes in Place of Performance—Ammunition and Explosives, paragraphs </w:t>
      </w:r>
      <w:r w:rsidRPr="008931EB">
        <w:rPr>
          <w:u w:val="single"/>
        </w:rPr>
        <w:t xml:space="preserve">(a), (b), </w:t>
      </w:r>
      <w:r w:rsidRPr="008931EB" w:rsidR="00EF7D00">
        <w:rPr>
          <w:u w:val="single"/>
        </w:rPr>
        <w:t xml:space="preserve">and </w:t>
      </w:r>
      <w:r w:rsidRPr="008931EB">
        <w:rPr>
          <w:u w:val="single"/>
        </w:rPr>
        <w:t>(c)</w:t>
      </w:r>
      <w:r w:rsidRPr="008931EB">
        <w:t>.</w:t>
      </w:r>
      <w:r w:rsidRPr="008931EB">
        <w:t xml:space="preserve">  </w:t>
      </w:r>
      <w:r w:rsidRPr="008931EB" w:rsidR="000B6AE2">
        <w:t xml:space="preserve">This clause is prescribed </w:t>
      </w:r>
      <w:r w:rsidRPr="008931EB" w:rsidR="004273D3">
        <w:t xml:space="preserve">at DFARS </w:t>
      </w:r>
      <w:r w:rsidRPr="008931EB" w:rsidR="000B6AE2">
        <w:t xml:space="preserve">223.370-5, for use in contracts </w:t>
      </w:r>
      <w:r w:rsidRPr="008931EB" w:rsidR="000B1D51">
        <w:t>under which ammunition and explosives are handled.</w:t>
      </w:r>
    </w:p>
    <w:p w:rsidR="000168C3" w:rsidRPr="008931EB" w:rsidP="00EF7D00" w14:paraId="02187ACB" w14:textId="77777777">
      <w:pPr>
        <w:tabs>
          <w:tab w:val="left" w:pos="360"/>
        </w:tabs>
      </w:pPr>
    </w:p>
    <w:p w:rsidR="000168C3" w:rsidRPr="008931EB" w:rsidP="00EF7D00" w14:paraId="6ED71D7D" w14:textId="619687F0">
      <w:pPr>
        <w:tabs>
          <w:tab w:val="left" w:pos="360"/>
        </w:tabs>
      </w:pPr>
      <w:r w:rsidRPr="008931EB">
        <w:tab/>
      </w:r>
      <w:r w:rsidRPr="008931EB" w:rsidR="000F629D">
        <w:tab/>
      </w:r>
      <w:r w:rsidRPr="008931EB" w:rsidR="00C07B93">
        <w:t>i.</w:t>
      </w:r>
      <w:r w:rsidRPr="008931EB" w:rsidR="000F629D">
        <w:t xml:space="preserve">  </w:t>
      </w:r>
      <w:r w:rsidRPr="008931EB">
        <w:t xml:space="preserve">Paragraph (a) of the clause requires the offeror to identify, in the “Place of Performance” provision of the solicitation, the place of performance of all ammunition and explosives work covered by DFARS 252.223-7002, Safety Precautions for Ammunition and Explosives.  Based on </w:t>
      </w:r>
      <w:r w:rsidRPr="008931EB" w:rsidR="00287FB7">
        <w:t xml:space="preserve">FY </w:t>
      </w:r>
      <w:r w:rsidRPr="008931EB" w:rsidR="005836C7">
        <w:t>20</w:t>
      </w:r>
      <w:r w:rsidR="00E6210E">
        <w:t>22</w:t>
      </w:r>
      <w:r w:rsidRPr="008931EB" w:rsidR="00287FB7">
        <w:t xml:space="preserve"> data </w:t>
      </w:r>
      <w:r w:rsidRPr="008931EB">
        <w:t xml:space="preserve">provided by the DoD Explosives and Safety Board technical expert, </w:t>
      </w:r>
      <w:r w:rsidRPr="008931EB" w:rsidR="005836C7">
        <w:t xml:space="preserve">DoD </w:t>
      </w:r>
      <w:r w:rsidRPr="008931EB">
        <w:t>estimate</w:t>
      </w:r>
      <w:r w:rsidRPr="008931EB" w:rsidR="005836C7">
        <w:t>s</w:t>
      </w:r>
      <w:r w:rsidRPr="008931EB">
        <w:t xml:space="preserve"> </w:t>
      </w:r>
      <w:r w:rsidRPr="008931EB" w:rsidR="003737F2">
        <w:t>approximately</w:t>
      </w:r>
      <w:r w:rsidRPr="008931EB">
        <w:t xml:space="preserve"> </w:t>
      </w:r>
      <w:r w:rsidRPr="008931EB" w:rsidR="00BE2BC2">
        <w:t>43,699</w:t>
      </w:r>
      <w:r w:rsidRPr="008931EB" w:rsidR="00600BB2">
        <w:t xml:space="preserve"> </w:t>
      </w:r>
      <w:r w:rsidRPr="008931EB">
        <w:t>responses (</w:t>
      </w:r>
      <w:r w:rsidRPr="008931EB" w:rsidR="00BE2BC2">
        <w:t>491</w:t>
      </w:r>
      <w:r w:rsidRPr="008931EB">
        <w:t xml:space="preserve"> solicitations </w:t>
      </w:r>
      <w:r w:rsidRPr="008931EB" w:rsidR="00C07B93">
        <w:t>*</w:t>
      </w:r>
      <w:r w:rsidRPr="008931EB" w:rsidR="00BE2BC2">
        <w:t xml:space="preserve"> 89</w:t>
      </w:r>
      <w:r w:rsidRPr="008931EB" w:rsidR="00600BB2">
        <w:t xml:space="preserve"> </w:t>
      </w:r>
      <w:r w:rsidRPr="008931EB">
        <w:t xml:space="preserve">responses per solicitation).  Using the estimate of </w:t>
      </w:r>
      <w:r w:rsidRPr="008931EB" w:rsidR="00513127">
        <w:t>102</w:t>
      </w:r>
      <w:r w:rsidRPr="008931EB">
        <w:t xml:space="preserve"> contractors established in </w:t>
      </w:r>
      <w:r w:rsidRPr="008931EB" w:rsidR="00AF1582">
        <w:t>252.223-7002</w:t>
      </w:r>
      <w:r w:rsidRPr="008931EB">
        <w:t>(c)(2)</w:t>
      </w:r>
      <w:r w:rsidRPr="008931EB" w:rsidR="004273D3">
        <w:t xml:space="preserve"> (see </w:t>
      </w:r>
      <w:r w:rsidR="00E6210E">
        <w:t>Item</w:t>
      </w:r>
      <w:r w:rsidRPr="008931EB" w:rsidR="00E6210E">
        <w:t xml:space="preserve"> </w:t>
      </w:r>
      <w:r w:rsidRPr="008931EB" w:rsidR="004273D3">
        <w:t>12.b.i.)</w:t>
      </w:r>
      <w:r w:rsidRPr="008931EB">
        <w:t xml:space="preserve">, </w:t>
      </w:r>
      <w:r w:rsidRPr="008931EB" w:rsidR="005836C7">
        <w:t xml:space="preserve">DoD </w:t>
      </w:r>
      <w:r w:rsidRPr="008931EB">
        <w:t>calculate</w:t>
      </w:r>
      <w:r w:rsidRPr="008931EB" w:rsidR="005836C7">
        <w:t>s</w:t>
      </w:r>
      <w:r w:rsidRPr="008931EB">
        <w:t xml:space="preserve"> an average of </w:t>
      </w:r>
      <w:r w:rsidRPr="008931EB" w:rsidR="004D322B">
        <w:t xml:space="preserve">approximately </w:t>
      </w:r>
      <w:r w:rsidRPr="008931EB" w:rsidR="00AE08B9">
        <w:t>428</w:t>
      </w:r>
      <w:r w:rsidRPr="008931EB">
        <w:t xml:space="preserve"> responses per respondent (</w:t>
      </w:r>
      <w:r w:rsidRPr="008931EB" w:rsidR="00BE2BC2">
        <w:t>43,699</w:t>
      </w:r>
      <w:r w:rsidRPr="008931EB">
        <w:t>/</w:t>
      </w:r>
      <w:r w:rsidRPr="008931EB" w:rsidR="00662D6B">
        <w:t>102</w:t>
      </w:r>
      <w:r w:rsidRPr="008931EB">
        <w:t xml:space="preserve"> = </w:t>
      </w:r>
      <w:r w:rsidRPr="008931EB" w:rsidR="00662D6B">
        <w:t>428.42</w:t>
      </w:r>
      <w:r w:rsidRPr="008931EB" w:rsidR="00BE2BC2">
        <w:t xml:space="preserve"> (rounded down to </w:t>
      </w:r>
      <w:r w:rsidRPr="008931EB" w:rsidR="00662D6B">
        <w:t>428</w:t>
      </w:r>
      <w:r w:rsidRPr="008931EB" w:rsidR="00BE2BC2">
        <w:t>)</w:t>
      </w:r>
      <w:r w:rsidRPr="008931EB">
        <w:t xml:space="preserve">).  We further estimate that </w:t>
      </w:r>
      <w:r w:rsidRPr="008931EB" w:rsidR="00F07E33">
        <w:t xml:space="preserve">it takes an offeror approximately ten minutes to </w:t>
      </w:r>
      <w:r w:rsidRPr="008931EB">
        <w:t>identif</w:t>
      </w:r>
      <w:r w:rsidRPr="008931EB" w:rsidR="00F07E33">
        <w:t>y</w:t>
      </w:r>
      <w:r w:rsidRPr="008931EB">
        <w:t xml:space="preserve"> the place of performance in the solicitation, at a cost of $</w:t>
      </w:r>
      <w:r w:rsidRPr="008931EB" w:rsidR="00096BC7">
        <w:t>42</w:t>
      </w:r>
      <w:r w:rsidRPr="008931EB">
        <w:t xml:space="preserve"> per hour </w:t>
      </w:r>
      <w:r w:rsidRPr="008931EB">
        <w:t xml:space="preserve">(equivalent of a GS-9, step 5 salary of </w:t>
      </w:r>
      <w:r w:rsidRPr="008931EB" w:rsidR="004D322B">
        <w:t>$</w:t>
      </w:r>
      <w:r w:rsidRPr="008931EB" w:rsidR="00096BC7">
        <w:t>31.02</w:t>
      </w:r>
      <w:r w:rsidRPr="008931EB">
        <w:t>, plus 36.25 percent burden</w:t>
      </w:r>
      <w:r w:rsidR="00E6210E">
        <w:t>, for a total of $42.26,</w:t>
      </w:r>
      <w:r w:rsidRPr="008931EB">
        <w:t xml:space="preserve"> rounded to the nearest whole dollar</w:t>
      </w:r>
      <w:r w:rsidR="00E6210E">
        <w:t>, $42</w:t>
      </w:r>
      <w:r w:rsidRPr="008931EB">
        <w:t>):</w:t>
      </w:r>
    </w:p>
    <w:p w:rsidR="00082075" w:rsidRPr="008931EB" w:rsidP="00EF7D00" w14:paraId="7F1E8F5C" w14:textId="77777777">
      <w:pPr>
        <w:tabs>
          <w:tab w:val="left" w:pos="360"/>
        </w:tabs>
        <w:ind w:hanging="36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8412E4F" w14:textId="77777777" w:rsidTr="0009682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9"/>
        </w:trPr>
        <w:tc>
          <w:tcPr>
            <w:tcW w:w="9270" w:type="dxa"/>
            <w:gridSpan w:val="2"/>
            <w:shd w:val="clear" w:color="auto" w:fill="auto"/>
            <w:vAlign w:val="center"/>
          </w:tcPr>
          <w:p w:rsidR="000168C3" w:rsidRPr="008931EB" w:rsidP="00EF7D00" w14:paraId="7EF641A4" w14:textId="575B45AE">
            <w:pPr>
              <w:pStyle w:val="NormalWeb"/>
              <w:tabs>
                <w:tab w:val="left" w:pos="360"/>
              </w:tabs>
              <w:spacing w:before="0" w:beforeAutospacing="0" w:after="0" w:afterAutospacing="0"/>
              <w:jc w:val="center"/>
            </w:pPr>
            <w:r w:rsidRPr="008931EB">
              <w:t xml:space="preserve">Estimation of Respondent Burden Hours: </w:t>
            </w:r>
            <w:r w:rsidRPr="008931EB" w:rsidR="00993243">
              <w:t xml:space="preserve"> </w:t>
            </w:r>
            <w:r w:rsidRPr="008931EB">
              <w:t>252.223-7003(a)</w:t>
            </w:r>
          </w:p>
        </w:tc>
      </w:tr>
      <w:tr w14:paraId="321DEC99" w14:textId="77777777" w:rsidTr="0009682D">
        <w:tblPrEx>
          <w:tblW w:w="9270" w:type="dxa"/>
          <w:tblInd w:w="108" w:type="dxa"/>
          <w:tblLook w:val="04A0"/>
        </w:tblPrEx>
        <w:trPr>
          <w:trHeight w:val="389"/>
        </w:trPr>
        <w:tc>
          <w:tcPr>
            <w:tcW w:w="7020" w:type="dxa"/>
            <w:shd w:val="clear" w:color="auto" w:fill="auto"/>
            <w:vAlign w:val="center"/>
          </w:tcPr>
          <w:p w:rsidR="000168C3" w:rsidRPr="008931EB" w:rsidP="00EF7D00" w14:paraId="079A5EC0" w14:textId="69246671">
            <w:pPr>
              <w:tabs>
                <w:tab w:val="left" w:pos="360"/>
              </w:tabs>
              <w:rPr>
                <w:color w:val="000000"/>
              </w:rPr>
            </w:pPr>
            <w:r w:rsidRPr="008931EB">
              <w:rPr>
                <w:color w:val="000000"/>
              </w:rPr>
              <w:t>Number of respondents</w:t>
            </w:r>
          </w:p>
        </w:tc>
        <w:tc>
          <w:tcPr>
            <w:tcW w:w="2250" w:type="dxa"/>
            <w:shd w:val="clear" w:color="auto" w:fill="auto"/>
            <w:vAlign w:val="center"/>
          </w:tcPr>
          <w:p w:rsidR="000168C3" w:rsidRPr="008931EB" w:rsidP="004D2D6E" w14:paraId="48319B41" w14:textId="3C2A12B6">
            <w:pPr>
              <w:pStyle w:val="NormalWeb"/>
              <w:tabs>
                <w:tab w:val="left" w:pos="360"/>
              </w:tabs>
              <w:spacing w:before="0" w:beforeAutospacing="0" w:after="0" w:afterAutospacing="0"/>
              <w:jc w:val="right"/>
            </w:pPr>
            <w:r w:rsidRPr="008931EB">
              <w:t>102</w:t>
            </w:r>
          </w:p>
        </w:tc>
      </w:tr>
      <w:tr w14:paraId="1CDB0C7F" w14:textId="77777777" w:rsidTr="0009682D">
        <w:tblPrEx>
          <w:tblW w:w="9270" w:type="dxa"/>
          <w:tblInd w:w="108" w:type="dxa"/>
          <w:tblLook w:val="04A0"/>
        </w:tblPrEx>
        <w:trPr>
          <w:trHeight w:val="389"/>
        </w:trPr>
        <w:tc>
          <w:tcPr>
            <w:tcW w:w="7020" w:type="dxa"/>
            <w:shd w:val="clear" w:color="auto" w:fill="auto"/>
            <w:vAlign w:val="center"/>
          </w:tcPr>
          <w:p w:rsidR="000168C3" w:rsidRPr="008931EB" w:rsidP="00EF7D00" w14:paraId="410A7735" w14:textId="1BF82632">
            <w:pPr>
              <w:tabs>
                <w:tab w:val="left" w:pos="360"/>
              </w:tabs>
              <w:rPr>
                <w:color w:val="000000"/>
              </w:rPr>
            </w:pPr>
            <w:r w:rsidRPr="008931EB">
              <w:rPr>
                <w:color w:val="000000"/>
              </w:rPr>
              <w:t xml:space="preserve">Responses per respondent </w:t>
            </w:r>
            <w:r w:rsidR="00E6210E">
              <w:rPr>
                <w:color w:val="000000"/>
              </w:rPr>
              <w:t>(rounded)</w:t>
            </w:r>
          </w:p>
        </w:tc>
        <w:tc>
          <w:tcPr>
            <w:tcW w:w="2250" w:type="dxa"/>
            <w:shd w:val="clear" w:color="auto" w:fill="auto"/>
            <w:vAlign w:val="center"/>
          </w:tcPr>
          <w:p w:rsidR="000168C3" w:rsidRPr="008931EB" w:rsidP="007A37FF" w14:paraId="498C0CFC" w14:textId="2F1AD805">
            <w:pPr>
              <w:pStyle w:val="NormalWeb"/>
              <w:tabs>
                <w:tab w:val="left" w:pos="360"/>
              </w:tabs>
              <w:spacing w:before="0" w:beforeAutospacing="0" w:after="0" w:afterAutospacing="0"/>
              <w:contextualSpacing/>
              <w:jc w:val="right"/>
            </w:pPr>
            <w:r w:rsidRPr="008931EB">
              <w:t>428</w:t>
            </w:r>
          </w:p>
        </w:tc>
      </w:tr>
      <w:tr w14:paraId="72E6563D" w14:textId="77777777" w:rsidTr="0009682D">
        <w:tblPrEx>
          <w:tblW w:w="9270" w:type="dxa"/>
          <w:tblInd w:w="108" w:type="dxa"/>
          <w:tblLook w:val="04A0"/>
        </w:tblPrEx>
        <w:trPr>
          <w:trHeight w:val="389"/>
        </w:trPr>
        <w:tc>
          <w:tcPr>
            <w:tcW w:w="7020" w:type="dxa"/>
            <w:shd w:val="clear" w:color="auto" w:fill="auto"/>
            <w:vAlign w:val="center"/>
          </w:tcPr>
          <w:p w:rsidR="000168C3" w:rsidRPr="008931EB" w:rsidP="00EF7D00" w14:paraId="1A7B1BA9" w14:textId="44CEFB9D">
            <w:pPr>
              <w:tabs>
                <w:tab w:val="left" w:pos="360"/>
              </w:tabs>
              <w:rPr>
                <w:color w:val="000000"/>
              </w:rPr>
            </w:pPr>
            <w:r w:rsidRPr="008931EB">
              <w:rPr>
                <w:color w:val="000000"/>
              </w:rPr>
              <w:t>Number of responses</w:t>
            </w:r>
          </w:p>
        </w:tc>
        <w:tc>
          <w:tcPr>
            <w:tcW w:w="2250" w:type="dxa"/>
            <w:shd w:val="clear" w:color="auto" w:fill="auto"/>
            <w:vAlign w:val="center"/>
          </w:tcPr>
          <w:p w:rsidR="000168C3" w:rsidRPr="008931EB" w:rsidP="004D2D6E" w14:paraId="7FE0ECB8" w14:textId="3133031A">
            <w:pPr>
              <w:pStyle w:val="NormalWeb"/>
              <w:tabs>
                <w:tab w:val="left" w:pos="360"/>
              </w:tabs>
              <w:spacing w:before="0" w:beforeAutospacing="0" w:after="0" w:afterAutospacing="0"/>
              <w:contextualSpacing/>
              <w:jc w:val="right"/>
            </w:pPr>
            <w:r w:rsidRPr="008931EB">
              <w:t>43,699</w:t>
            </w:r>
          </w:p>
        </w:tc>
      </w:tr>
      <w:tr w14:paraId="6439840F" w14:textId="77777777" w:rsidTr="0009682D">
        <w:tblPrEx>
          <w:tblW w:w="9270" w:type="dxa"/>
          <w:tblInd w:w="108" w:type="dxa"/>
          <w:tblLook w:val="04A0"/>
        </w:tblPrEx>
        <w:trPr>
          <w:trHeight w:val="389"/>
        </w:trPr>
        <w:tc>
          <w:tcPr>
            <w:tcW w:w="7020" w:type="dxa"/>
            <w:shd w:val="clear" w:color="auto" w:fill="auto"/>
            <w:vAlign w:val="center"/>
          </w:tcPr>
          <w:p w:rsidR="000168C3" w:rsidRPr="008931EB" w:rsidP="00EF7D00" w14:paraId="098744B2" w14:textId="1E6FCBAB">
            <w:pPr>
              <w:tabs>
                <w:tab w:val="left" w:pos="360"/>
              </w:tabs>
              <w:rPr>
                <w:color w:val="000000"/>
              </w:rPr>
            </w:pPr>
            <w:r w:rsidRPr="008931EB">
              <w:rPr>
                <w:color w:val="000000"/>
              </w:rPr>
              <w:t>Hours per response</w:t>
            </w:r>
          </w:p>
        </w:tc>
        <w:tc>
          <w:tcPr>
            <w:tcW w:w="2250" w:type="dxa"/>
            <w:shd w:val="clear" w:color="auto" w:fill="auto"/>
            <w:vAlign w:val="center"/>
          </w:tcPr>
          <w:p w:rsidR="000168C3" w:rsidRPr="008931EB" w:rsidP="007A37FF" w14:paraId="25630EBF" w14:textId="0C7F749B">
            <w:pPr>
              <w:pStyle w:val="NormalWeb"/>
              <w:tabs>
                <w:tab w:val="left" w:pos="360"/>
              </w:tabs>
              <w:spacing w:before="0" w:beforeAutospacing="0" w:after="0" w:afterAutospacing="0"/>
              <w:contextualSpacing/>
              <w:jc w:val="right"/>
            </w:pPr>
            <w:r>
              <w:t>0</w:t>
            </w:r>
            <w:r w:rsidRPr="008931EB">
              <w:t>.</w:t>
            </w:r>
            <w:r w:rsidRPr="008931EB" w:rsidR="00C840CA">
              <w:t>1</w:t>
            </w:r>
            <w:r w:rsidRPr="008931EB" w:rsidR="00F07E33">
              <w:t>7</w:t>
            </w:r>
          </w:p>
        </w:tc>
      </w:tr>
      <w:tr w14:paraId="1C95A986" w14:textId="77777777" w:rsidTr="0009682D">
        <w:tblPrEx>
          <w:tblW w:w="9270" w:type="dxa"/>
          <w:tblInd w:w="108" w:type="dxa"/>
          <w:tblLook w:val="04A0"/>
        </w:tblPrEx>
        <w:trPr>
          <w:trHeight w:val="389"/>
        </w:trPr>
        <w:tc>
          <w:tcPr>
            <w:tcW w:w="7020" w:type="dxa"/>
            <w:shd w:val="clear" w:color="auto" w:fill="auto"/>
            <w:vAlign w:val="center"/>
          </w:tcPr>
          <w:p w:rsidR="000168C3" w:rsidRPr="008931EB" w:rsidP="00CD0E0C" w14:paraId="0D8C2904" w14:textId="7DE35B77">
            <w:pPr>
              <w:tabs>
                <w:tab w:val="left" w:pos="360"/>
              </w:tabs>
              <w:rPr>
                <w:color w:val="000000"/>
              </w:rPr>
            </w:pPr>
            <w:r w:rsidRPr="008931EB">
              <w:rPr>
                <w:color w:val="000000"/>
              </w:rPr>
              <w:t xml:space="preserve">Estimated hours </w:t>
            </w:r>
            <w:r w:rsidR="00E6210E">
              <w:rPr>
                <w:color w:val="000000"/>
              </w:rPr>
              <w:t>(rounded)</w:t>
            </w:r>
          </w:p>
        </w:tc>
        <w:tc>
          <w:tcPr>
            <w:tcW w:w="2250" w:type="dxa"/>
            <w:shd w:val="clear" w:color="auto" w:fill="auto"/>
            <w:vAlign w:val="center"/>
          </w:tcPr>
          <w:p w:rsidR="000168C3" w:rsidRPr="008931EB" w:rsidP="004D2D6E" w14:paraId="550E31B4" w14:textId="6AB9C593">
            <w:pPr>
              <w:pStyle w:val="NormalWeb"/>
              <w:tabs>
                <w:tab w:val="left" w:pos="360"/>
              </w:tabs>
              <w:spacing w:before="0" w:beforeAutospacing="0" w:after="0" w:afterAutospacing="0"/>
              <w:contextualSpacing/>
              <w:jc w:val="right"/>
            </w:pPr>
            <w:r w:rsidRPr="008931EB">
              <w:t>7,429</w:t>
            </w:r>
          </w:p>
        </w:tc>
      </w:tr>
      <w:tr w14:paraId="37DF4DE5" w14:textId="77777777" w:rsidTr="0009682D">
        <w:tblPrEx>
          <w:tblW w:w="9270" w:type="dxa"/>
          <w:tblInd w:w="108" w:type="dxa"/>
          <w:tblLook w:val="04A0"/>
        </w:tblPrEx>
        <w:trPr>
          <w:trHeight w:val="389"/>
        </w:trPr>
        <w:tc>
          <w:tcPr>
            <w:tcW w:w="7020" w:type="dxa"/>
            <w:shd w:val="clear" w:color="auto" w:fill="auto"/>
            <w:vAlign w:val="center"/>
          </w:tcPr>
          <w:p w:rsidR="000168C3" w:rsidRPr="008931EB" w:rsidP="00EF7D00" w14:paraId="34953912" w14:textId="77777777">
            <w:pPr>
              <w:tabs>
                <w:tab w:val="left" w:pos="360"/>
              </w:tabs>
              <w:rPr>
                <w:color w:val="000000"/>
              </w:rPr>
            </w:pPr>
            <w:r w:rsidRPr="008931EB">
              <w:rPr>
                <w:color w:val="000000"/>
              </w:rPr>
              <w:t>Cost per hour (hourly wage)</w:t>
            </w:r>
          </w:p>
        </w:tc>
        <w:tc>
          <w:tcPr>
            <w:tcW w:w="2250" w:type="dxa"/>
            <w:shd w:val="clear" w:color="auto" w:fill="auto"/>
            <w:vAlign w:val="center"/>
          </w:tcPr>
          <w:p w:rsidR="000168C3" w:rsidRPr="008931EB" w:rsidP="004D2D6E" w14:paraId="5BBB34A4" w14:textId="460C4EF9">
            <w:pPr>
              <w:pStyle w:val="NormalWeb"/>
              <w:tabs>
                <w:tab w:val="left" w:pos="360"/>
              </w:tabs>
              <w:spacing w:before="0" w:beforeAutospacing="0" w:after="0" w:afterAutospacing="0"/>
              <w:contextualSpacing/>
              <w:jc w:val="right"/>
            </w:pPr>
            <w:r w:rsidRPr="008931EB">
              <w:t>$</w:t>
            </w:r>
            <w:r w:rsidRPr="008931EB" w:rsidR="00096BC7">
              <w:t>42</w:t>
            </w:r>
          </w:p>
        </w:tc>
      </w:tr>
      <w:tr w14:paraId="44A21BF0" w14:textId="77777777" w:rsidTr="0009682D">
        <w:tblPrEx>
          <w:tblW w:w="9270" w:type="dxa"/>
          <w:tblInd w:w="108" w:type="dxa"/>
          <w:tblLook w:val="04A0"/>
        </w:tblPrEx>
        <w:trPr>
          <w:trHeight w:val="389"/>
        </w:trPr>
        <w:tc>
          <w:tcPr>
            <w:tcW w:w="7020" w:type="dxa"/>
            <w:shd w:val="clear" w:color="auto" w:fill="auto"/>
            <w:vAlign w:val="center"/>
          </w:tcPr>
          <w:p w:rsidR="005A1E7D" w:rsidRPr="008931EB" w:rsidP="00EF7D00" w14:paraId="6FE3F184" w14:textId="28972178">
            <w:pPr>
              <w:tabs>
                <w:tab w:val="left" w:pos="360"/>
              </w:tabs>
              <w:rPr>
                <w:color w:val="000000"/>
              </w:rPr>
            </w:pPr>
            <w:r w:rsidRPr="008931EB">
              <w:rPr>
                <w:color w:val="000000"/>
              </w:rPr>
              <w:t>Cost per response</w:t>
            </w:r>
          </w:p>
        </w:tc>
        <w:tc>
          <w:tcPr>
            <w:tcW w:w="2250" w:type="dxa"/>
            <w:shd w:val="clear" w:color="auto" w:fill="auto"/>
            <w:vAlign w:val="center"/>
          </w:tcPr>
          <w:p w:rsidR="005A1E7D" w:rsidRPr="008931EB" w:rsidP="004D2D6E" w14:paraId="16B54EF0" w14:textId="110E6C67">
            <w:pPr>
              <w:pStyle w:val="NormalWeb"/>
              <w:tabs>
                <w:tab w:val="left" w:pos="360"/>
              </w:tabs>
              <w:spacing w:before="0" w:beforeAutospacing="0" w:after="0" w:afterAutospacing="0"/>
              <w:contextualSpacing/>
              <w:jc w:val="right"/>
            </w:pPr>
            <w:r w:rsidRPr="008931EB">
              <w:t>$</w:t>
            </w:r>
            <w:r w:rsidRPr="008931EB" w:rsidR="00024F49">
              <w:t>7.14</w:t>
            </w:r>
          </w:p>
        </w:tc>
      </w:tr>
      <w:tr w14:paraId="6953B128" w14:textId="77777777" w:rsidTr="0009682D">
        <w:tblPrEx>
          <w:tblW w:w="9270" w:type="dxa"/>
          <w:tblInd w:w="108" w:type="dxa"/>
          <w:tblLook w:val="04A0"/>
        </w:tblPrEx>
        <w:trPr>
          <w:trHeight w:val="389"/>
        </w:trPr>
        <w:tc>
          <w:tcPr>
            <w:tcW w:w="7020" w:type="dxa"/>
            <w:shd w:val="clear" w:color="auto" w:fill="auto"/>
            <w:vAlign w:val="center"/>
          </w:tcPr>
          <w:p w:rsidR="000168C3" w:rsidRPr="008931EB" w:rsidP="00CD0E0C" w14:paraId="0CBC2DA0" w14:textId="4538EC6B">
            <w:pPr>
              <w:tabs>
                <w:tab w:val="left" w:pos="360"/>
              </w:tabs>
              <w:rPr>
                <w:color w:val="000000"/>
              </w:rPr>
            </w:pPr>
            <w:r w:rsidRPr="008931EB">
              <w:rPr>
                <w:color w:val="000000"/>
              </w:rPr>
              <w:t>Annual public burden</w:t>
            </w:r>
          </w:p>
        </w:tc>
        <w:tc>
          <w:tcPr>
            <w:tcW w:w="2250" w:type="dxa"/>
            <w:shd w:val="clear" w:color="auto" w:fill="auto"/>
            <w:vAlign w:val="center"/>
          </w:tcPr>
          <w:p w:rsidR="000168C3" w:rsidRPr="008931EB" w:rsidP="005A1E7D" w14:paraId="2A2F0807" w14:textId="1271910A">
            <w:pPr>
              <w:pStyle w:val="NormalWeb"/>
              <w:tabs>
                <w:tab w:val="left" w:pos="360"/>
              </w:tabs>
              <w:spacing w:before="0" w:beforeAutospacing="0" w:after="0" w:afterAutospacing="0"/>
              <w:contextualSpacing/>
              <w:jc w:val="right"/>
            </w:pPr>
            <w:r w:rsidRPr="008931EB">
              <w:t>$</w:t>
            </w:r>
            <w:r w:rsidRPr="008931EB" w:rsidR="00024F49">
              <w:t>312,011</w:t>
            </w:r>
          </w:p>
        </w:tc>
      </w:tr>
    </w:tbl>
    <w:p w:rsidR="000168C3" w:rsidRPr="008931EB" w:rsidP="00EF7D00" w14:paraId="7B765420" w14:textId="77777777">
      <w:pPr>
        <w:tabs>
          <w:tab w:val="left" w:pos="360"/>
        </w:tabs>
      </w:pPr>
    </w:p>
    <w:p w:rsidR="00DB34F4" w:rsidRPr="008931EB" w:rsidP="00EF7D00" w14:paraId="27BF0E6E" w14:textId="23F2DA34">
      <w:pPr>
        <w:tabs>
          <w:tab w:val="left" w:pos="360"/>
        </w:tabs>
      </w:pPr>
      <w:r w:rsidRPr="008931EB">
        <w:tab/>
      </w:r>
      <w:r w:rsidRPr="008931EB" w:rsidR="000F629D">
        <w:tab/>
      </w:r>
      <w:r w:rsidRPr="008931EB" w:rsidR="004273D3">
        <w:t>ii.</w:t>
      </w:r>
      <w:r w:rsidRPr="008931EB" w:rsidR="000F629D">
        <w:t xml:space="preserve">  </w:t>
      </w:r>
      <w:r w:rsidRPr="008931EB" w:rsidR="000B1D51">
        <w:t>Pa</w:t>
      </w:r>
      <w:r w:rsidRPr="008931EB">
        <w:t>ragraph</w:t>
      </w:r>
      <w:r w:rsidRPr="008931EB" w:rsidR="00D52C3E">
        <w:t xml:space="preserve">s </w:t>
      </w:r>
      <w:r w:rsidRPr="008931EB" w:rsidR="000168C3">
        <w:t xml:space="preserve">(b) and </w:t>
      </w:r>
      <w:r w:rsidRPr="008931EB">
        <w:t xml:space="preserve">(c) require the contractor to obtain written permission from the contracting officer before changing the place of performance of any portion of the contract covered by 252.223-7002, Safety Precautions for Ammunition and Explosives.  </w:t>
      </w:r>
      <w:r w:rsidRPr="008931EB" w:rsidR="001F3B22">
        <w:t xml:space="preserve">Discussions with the technical expert from the DoD Explosives and Safety Board indicate that </w:t>
      </w:r>
      <w:r w:rsidRPr="008931EB" w:rsidR="00A57995">
        <w:t xml:space="preserve">generally, </w:t>
      </w:r>
      <w:r w:rsidRPr="008931EB" w:rsidR="004D2D6E">
        <w:t>10</w:t>
      </w:r>
      <w:r w:rsidRPr="008931EB" w:rsidR="00F508A6">
        <w:t xml:space="preserve"> percent of the </w:t>
      </w:r>
      <w:r w:rsidRPr="008931EB" w:rsidR="00513127">
        <w:t>102</w:t>
      </w:r>
      <w:r w:rsidRPr="008931EB" w:rsidR="00D25ED0">
        <w:t xml:space="preserve"> </w:t>
      </w:r>
      <w:r w:rsidRPr="008931EB" w:rsidR="00F508A6">
        <w:t xml:space="preserve">contractors performing A&amp;E contracts will request a change of its place of performance.  These </w:t>
      </w:r>
      <w:r w:rsidRPr="008931EB" w:rsidR="00B8671F">
        <w:t>10</w:t>
      </w:r>
      <w:r w:rsidRPr="008931EB" w:rsidR="00AD3AD5">
        <w:t xml:space="preserve"> respondents</w:t>
      </w:r>
      <w:r w:rsidRPr="008931EB" w:rsidR="000B1D51">
        <w:t xml:space="preserve"> (</w:t>
      </w:r>
      <w:r w:rsidRPr="008931EB" w:rsidR="00B8671F">
        <w:t>102</w:t>
      </w:r>
      <w:r w:rsidRPr="008931EB" w:rsidR="004273D3">
        <w:t xml:space="preserve"> </w:t>
      </w:r>
      <w:r w:rsidRPr="008931EB" w:rsidR="004D322B">
        <w:t>*</w:t>
      </w:r>
      <w:r w:rsidRPr="008931EB" w:rsidR="004273D3">
        <w:t xml:space="preserve"> </w:t>
      </w:r>
      <w:r w:rsidR="00E6210E">
        <w:t>0</w:t>
      </w:r>
      <w:r w:rsidRPr="008931EB" w:rsidR="004D322B">
        <w:t>.</w:t>
      </w:r>
      <w:r w:rsidRPr="008931EB" w:rsidR="004D2D6E">
        <w:t>1</w:t>
      </w:r>
      <w:r w:rsidRPr="008931EB" w:rsidR="000B1D51">
        <w:t>0</w:t>
      </w:r>
      <w:r w:rsidR="00E6210E">
        <w:t>, rounded</w:t>
      </w:r>
      <w:r w:rsidRPr="008931EB" w:rsidR="000B1D51">
        <w:t xml:space="preserve">) </w:t>
      </w:r>
      <w:r w:rsidRPr="008931EB" w:rsidR="00C20DF7">
        <w:t xml:space="preserve">will submit approximately </w:t>
      </w:r>
      <w:r w:rsidRPr="008931EB" w:rsidR="00BE2BC2">
        <w:t>4</w:t>
      </w:r>
      <w:r w:rsidRPr="008931EB" w:rsidR="00C20DF7">
        <w:t xml:space="preserve"> responses each, many times due to a change in the place of performance of their subcontractors.</w:t>
      </w:r>
      <w:r w:rsidRPr="008931EB" w:rsidR="004D322B">
        <w:t xml:space="preserve"> </w:t>
      </w:r>
      <w:r w:rsidRPr="008931EB" w:rsidR="00C20DF7">
        <w:t xml:space="preserve"> </w:t>
      </w:r>
      <w:r w:rsidRPr="008931EB" w:rsidR="009A026F">
        <w:t xml:space="preserve">Each response will require </w:t>
      </w:r>
      <w:r w:rsidRPr="008931EB" w:rsidR="00D25ED0">
        <w:t xml:space="preserve">approximately </w:t>
      </w:r>
      <w:r w:rsidRPr="008931EB" w:rsidR="009A026F">
        <w:t>8 hours to complete</w:t>
      </w:r>
      <w:r w:rsidRPr="008931EB" w:rsidR="00743B54">
        <w:t xml:space="preserve">, </w:t>
      </w:r>
      <w:r w:rsidRPr="008931EB" w:rsidR="009A026F">
        <w:t xml:space="preserve">due to the </w:t>
      </w:r>
      <w:r w:rsidRPr="008931EB" w:rsidR="00C20DF7">
        <w:t>amount of detailed information</w:t>
      </w:r>
      <w:r w:rsidRPr="008931EB" w:rsidR="00743B54">
        <w:t xml:space="preserve"> the contractor is required to submit in order </w:t>
      </w:r>
      <w:r w:rsidRPr="008931EB" w:rsidR="009A026F">
        <w:t xml:space="preserve">to demonstrate that the new place of performance </w:t>
      </w:r>
      <w:r w:rsidRPr="008931EB" w:rsidR="00AC4E19">
        <w:t>meets the stringent safety requirements associated with this type of work</w:t>
      </w:r>
      <w:r w:rsidRPr="008931EB" w:rsidR="00902FCB">
        <w:t>, at</w:t>
      </w:r>
      <w:r w:rsidRPr="008931EB">
        <w:t xml:space="preserve"> a cost of </w:t>
      </w:r>
      <w:r w:rsidRPr="008931EB" w:rsidR="00096BC7">
        <w:t>$42 per hour (equivalent of a GS-9, step 5 salary of $31.02, plus 36.25 percent burden</w:t>
      </w:r>
      <w:r w:rsidR="00E6210E">
        <w:t>, for a total of $42.26,</w:t>
      </w:r>
      <w:r w:rsidRPr="008931EB" w:rsidR="00096BC7">
        <w:t xml:space="preserve"> rounded to the nearest whole dollar</w:t>
      </w:r>
      <w:r w:rsidR="00E6210E">
        <w:t>, $42</w:t>
      </w:r>
      <w:r w:rsidRPr="008931EB">
        <w:t>):</w:t>
      </w:r>
    </w:p>
    <w:p w:rsidR="004D4631" w:rsidRPr="008931EB" w:rsidP="00EF7D00" w14:paraId="042F5B7F" w14:textId="77777777">
      <w:pPr>
        <w:tabs>
          <w:tab w:val="left" w:pos="360"/>
        </w:tabs>
        <w:ind w:hanging="36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37F6A8B5" w14:textId="77777777" w:rsidTr="0009682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9"/>
        </w:trPr>
        <w:tc>
          <w:tcPr>
            <w:tcW w:w="9270" w:type="dxa"/>
            <w:gridSpan w:val="2"/>
            <w:shd w:val="clear" w:color="auto" w:fill="auto"/>
            <w:vAlign w:val="center"/>
          </w:tcPr>
          <w:p w:rsidR="00DB34F4" w:rsidRPr="008931EB" w:rsidP="00EF7D00" w14:paraId="3C342831" w14:textId="2721D1CB">
            <w:pPr>
              <w:pStyle w:val="NormalWeb"/>
              <w:tabs>
                <w:tab w:val="left" w:pos="360"/>
              </w:tabs>
              <w:spacing w:before="0" w:beforeAutospacing="0" w:after="0" w:afterAutospacing="0"/>
              <w:jc w:val="center"/>
            </w:pPr>
            <w:r w:rsidRPr="008931EB">
              <w:t>Estimation of Respondent Burden Hours: 252.223-7003(b)</w:t>
            </w:r>
            <w:r w:rsidRPr="008931EB" w:rsidR="004273D3">
              <w:t xml:space="preserve"> </w:t>
            </w:r>
            <w:r w:rsidRPr="008931EB" w:rsidR="00D52C3E">
              <w:t>&amp;</w:t>
            </w:r>
            <w:r w:rsidRPr="008931EB" w:rsidR="004273D3">
              <w:t xml:space="preserve"> </w:t>
            </w:r>
            <w:r w:rsidRPr="008931EB" w:rsidR="00D52C3E">
              <w:t>(c)</w:t>
            </w:r>
          </w:p>
        </w:tc>
      </w:tr>
      <w:tr w14:paraId="77D42DFA" w14:textId="77777777" w:rsidTr="0009682D">
        <w:tblPrEx>
          <w:tblW w:w="9270" w:type="dxa"/>
          <w:tblInd w:w="108" w:type="dxa"/>
          <w:tblLook w:val="04A0"/>
        </w:tblPrEx>
        <w:trPr>
          <w:trHeight w:val="389"/>
        </w:trPr>
        <w:tc>
          <w:tcPr>
            <w:tcW w:w="7020" w:type="dxa"/>
            <w:shd w:val="clear" w:color="auto" w:fill="auto"/>
            <w:vAlign w:val="center"/>
          </w:tcPr>
          <w:p w:rsidR="00DB34F4" w:rsidRPr="008931EB" w:rsidP="00EF7D00" w14:paraId="0CB2F77B" w14:textId="19476044">
            <w:pPr>
              <w:tabs>
                <w:tab w:val="left" w:pos="360"/>
              </w:tabs>
              <w:rPr>
                <w:color w:val="000000"/>
              </w:rPr>
            </w:pPr>
            <w:r w:rsidRPr="008931EB">
              <w:rPr>
                <w:color w:val="000000"/>
              </w:rPr>
              <w:t>Number of respondents</w:t>
            </w:r>
          </w:p>
        </w:tc>
        <w:tc>
          <w:tcPr>
            <w:tcW w:w="2250" w:type="dxa"/>
            <w:shd w:val="clear" w:color="auto" w:fill="auto"/>
            <w:vAlign w:val="center"/>
          </w:tcPr>
          <w:p w:rsidR="00DB34F4" w:rsidRPr="008931EB" w:rsidP="00C90674" w14:paraId="48CCE759" w14:textId="0A8472F7">
            <w:pPr>
              <w:pStyle w:val="NormalWeb"/>
              <w:tabs>
                <w:tab w:val="left" w:pos="360"/>
              </w:tabs>
              <w:spacing w:before="0" w:beforeAutospacing="0" w:after="0" w:afterAutospacing="0"/>
              <w:jc w:val="right"/>
            </w:pPr>
            <w:r w:rsidRPr="008931EB">
              <w:t>10</w:t>
            </w:r>
          </w:p>
        </w:tc>
      </w:tr>
      <w:tr w14:paraId="13A5A63A" w14:textId="77777777" w:rsidTr="0009682D">
        <w:tblPrEx>
          <w:tblW w:w="9270" w:type="dxa"/>
          <w:tblInd w:w="108" w:type="dxa"/>
          <w:tblLook w:val="04A0"/>
        </w:tblPrEx>
        <w:trPr>
          <w:trHeight w:val="389"/>
        </w:trPr>
        <w:tc>
          <w:tcPr>
            <w:tcW w:w="7020" w:type="dxa"/>
            <w:shd w:val="clear" w:color="auto" w:fill="auto"/>
            <w:vAlign w:val="center"/>
          </w:tcPr>
          <w:p w:rsidR="00DB34F4" w:rsidRPr="008931EB" w:rsidP="00EF7D00" w14:paraId="21F4B833" w14:textId="376B2641">
            <w:pPr>
              <w:tabs>
                <w:tab w:val="left" w:pos="360"/>
              </w:tabs>
              <w:rPr>
                <w:color w:val="000000"/>
              </w:rPr>
            </w:pPr>
            <w:r w:rsidRPr="008931EB">
              <w:rPr>
                <w:color w:val="000000"/>
              </w:rPr>
              <w:t>Responses per respondent</w:t>
            </w:r>
          </w:p>
        </w:tc>
        <w:tc>
          <w:tcPr>
            <w:tcW w:w="2250" w:type="dxa"/>
            <w:shd w:val="clear" w:color="auto" w:fill="auto"/>
            <w:vAlign w:val="center"/>
          </w:tcPr>
          <w:p w:rsidR="00DB34F4" w:rsidRPr="008931EB" w:rsidP="00EF7D00" w14:paraId="444B310D" w14:textId="49423FE5">
            <w:pPr>
              <w:pStyle w:val="NormalWeb"/>
              <w:tabs>
                <w:tab w:val="left" w:pos="360"/>
              </w:tabs>
              <w:spacing w:before="0" w:beforeAutospacing="0" w:after="0" w:afterAutospacing="0"/>
              <w:contextualSpacing/>
              <w:jc w:val="right"/>
            </w:pPr>
            <w:r w:rsidRPr="008931EB">
              <w:t>4</w:t>
            </w:r>
          </w:p>
        </w:tc>
      </w:tr>
      <w:tr w14:paraId="1772ADAF" w14:textId="77777777" w:rsidTr="0009682D">
        <w:tblPrEx>
          <w:tblW w:w="9270" w:type="dxa"/>
          <w:tblInd w:w="108" w:type="dxa"/>
          <w:tblLook w:val="04A0"/>
        </w:tblPrEx>
        <w:trPr>
          <w:trHeight w:val="389"/>
        </w:trPr>
        <w:tc>
          <w:tcPr>
            <w:tcW w:w="7020" w:type="dxa"/>
            <w:shd w:val="clear" w:color="auto" w:fill="auto"/>
            <w:vAlign w:val="center"/>
          </w:tcPr>
          <w:p w:rsidR="00DB34F4" w:rsidRPr="008931EB" w:rsidP="00EF7D00" w14:paraId="54E6C521" w14:textId="226C91F0">
            <w:pPr>
              <w:tabs>
                <w:tab w:val="left" w:pos="360"/>
              </w:tabs>
              <w:rPr>
                <w:color w:val="000000"/>
              </w:rPr>
            </w:pPr>
            <w:r w:rsidRPr="008931EB">
              <w:rPr>
                <w:color w:val="000000"/>
              </w:rPr>
              <w:t>Number of responses</w:t>
            </w:r>
          </w:p>
        </w:tc>
        <w:tc>
          <w:tcPr>
            <w:tcW w:w="2250" w:type="dxa"/>
            <w:shd w:val="clear" w:color="auto" w:fill="auto"/>
            <w:vAlign w:val="center"/>
          </w:tcPr>
          <w:p w:rsidR="00DB34F4" w:rsidRPr="008931EB" w:rsidP="007206ED" w14:paraId="34255676" w14:textId="2927CF8C">
            <w:pPr>
              <w:pStyle w:val="NormalWeb"/>
              <w:tabs>
                <w:tab w:val="left" w:pos="360"/>
              </w:tabs>
              <w:spacing w:before="0" w:beforeAutospacing="0" w:after="0" w:afterAutospacing="0"/>
              <w:contextualSpacing/>
              <w:jc w:val="right"/>
            </w:pPr>
            <w:r w:rsidRPr="008931EB">
              <w:t>40</w:t>
            </w:r>
          </w:p>
        </w:tc>
      </w:tr>
      <w:tr w14:paraId="6C46E169" w14:textId="77777777" w:rsidTr="0009682D">
        <w:tblPrEx>
          <w:tblW w:w="9270" w:type="dxa"/>
          <w:tblInd w:w="108" w:type="dxa"/>
          <w:tblLook w:val="04A0"/>
        </w:tblPrEx>
        <w:trPr>
          <w:trHeight w:val="389"/>
        </w:trPr>
        <w:tc>
          <w:tcPr>
            <w:tcW w:w="7020" w:type="dxa"/>
            <w:shd w:val="clear" w:color="auto" w:fill="auto"/>
            <w:vAlign w:val="center"/>
          </w:tcPr>
          <w:p w:rsidR="00DB34F4" w:rsidRPr="008931EB" w:rsidP="00EF7D00" w14:paraId="257DCA9F" w14:textId="0096B3CE">
            <w:pPr>
              <w:tabs>
                <w:tab w:val="left" w:pos="360"/>
              </w:tabs>
              <w:rPr>
                <w:color w:val="000000"/>
              </w:rPr>
            </w:pPr>
            <w:r w:rsidRPr="008931EB">
              <w:rPr>
                <w:color w:val="000000"/>
              </w:rPr>
              <w:t>Hours per response</w:t>
            </w:r>
          </w:p>
        </w:tc>
        <w:tc>
          <w:tcPr>
            <w:tcW w:w="2250" w:type="dxa"/>
            <w:shd w:val="clear" w:color="auto" w:fill="auto"/>
            <w:vAlign w:val="center"/>
          </w:tcPr>
          <w:p w:rsidR="00DB34F4" w:rsidRPr="008931EB" w:rsidP="007A37FF" w14:paraId="65D30A81" w14:textId="7A4677A0">
            <w:pPr>
              <w:pStyle w:val="NormalWeb"/>
              <w:tabs>
                <w:tab w:val="left" w:pos="360"/>
              </w:tabs>
              <w:spacing w:before="0" w:beforeAutospacing="0" w:after="0" w:afterAutospacing="0"/>
              <w:contextualSpacing/>
              <w:jc w:val="right"/>
            </w:pPr>
            <w:r w:rsidRPr="008931EB">
              <w:t>8</w:t>
            </w:r>
          </w:p>
        </w:tc>
      </w:tr>
      <w:tr w14:paraId="1A74AC48" w14:textId="77777777" w:rsidTr="0009682D">
        <w:tblPrEx>
          <w:tblW w:w="9270" w:type="dxa"/>
          <w:tblInd w:w="108" w:type="dxa"/>
          <w:tblLook w:val="04A0"/>
        </w:tblPrEx>
        <w:trPr>
          <w:trHeight w:val="389"/>
        </w:trPr>
        <w:tc>
          <w:tcPr>
            <w:tcW w:w="7020" w:type="dxa"/>
            <w:shd w:val="clear" w:color="auto" w:fill="auto"/>
            <w:vAlign w:val="center"/>
          </w:tcPr>
          <w:p w:rsidR="00DB34F4" w:rsidRPr="008931EB" w:rsidP="00CD0E0C" w14:paraId="76425E38" w14:textId="29BC95F0">
            <w:pPr>
              <w:tabs>
                <w:tab w:val="left" w:pos="360"/>
              </w:tabs>
              <w:rPr>
                <w:color w:val="000000"/>
              </w:rPr>
            </w:pPr>
            <w:r w:rsidRPr="008931EB">
              <w:rPr>
                <w:color w:val="000000"/>
              </w:rPr>
              <w:t>Estimated hours</w:t>
            </w:r>
          </w:p>
        </w:tc>
        <w:tc>
          <w:tcPr>
            <w:tcW w:w="2250" w:type="dxa"/>
            <w:shd w:val="clear" w:color="auto" w:fill="auto"/>
            <w:vAlign w:val="center"/>
          </w:tcPr>
          <w:p w:rsidR="00DB34F4" w:rsidRPr="008931EB" w:rsidP="009957D0" w14:paraId="6B258BE4" w14:textId="6F1381DF">
            <w:pPr>
              <w:pStyle w:val="NormalWeb"/>
              <w:tabs>
                <w:tab w:val="left" w:pos="360"/>
              </w:tabs>
              <w:spacing w:before="0" w:beforeAutospacing="0" w:after="0" w:afterAutospacing="0"/>
              <w:contextualSpacing/>
              <w:jc w:val="right"/>
            </w:pPr>
            <w:r w:rsidRPr="008931EB">
              <w:t>320</w:t>
            </w:r>
          </w:p>
        </w:tc>
      </w:tr>
      <w:tr w14:paraId="551A9DBB" w14:textId="77777777" w:rsidTr="0009682D">
        <w:tblPrEx>
          <w:tblW w:w="9270" w:type="dxa"/>
          <w:tblInd w:w="108" w:type="dxa"/>
          <w:tblLook w:val="04A0"/>
        </w:tblPrEx>
        <w:trPr>
          <w:trHeight w:val="389"/>
        </w:trPr>
        <w:tc>
          <w:tcPr>
            <w:tcW w:w="7020" w:type="dxa"/>
            <w:shd w:val="clear" w:color="auto" w:fill="auto"/>
            <w:vAlign w:val="center"/>
          </w:tcPr>
          <w:p w:rsidR="00DB34F4" w:rsidRPr="008931EB" w:rsidP="00EF7D00" w14:paraId="090202C7" w14:textId="77777777">
            <w:pPr>
              <w:tabs>
                <w:tab w:val="left" w:pos="360"/>
              </w:tabs>
              <w:rPr>
                <w:color w:val="000000"/>
              </w:rPr>
            </w:pPr>
            <w:r w:rsidRPr="008931EB">
              <w:rPr>
                <w:color w:val="000000"/>
              </w:rPr>
              <w:t>Cost per hour (hourly wage)</w:t>
            </w:r>
          </w:p>
        </w:tc>
        <w:tc>
          <w:tcPr>
            <w:tcW w:w="2250" w:type="dxa"/>
            <w:shd w:val="clear" w:color="auto" w:fill="auto"/>
            <w:vAlign w:val="center"/>
          </w:tcPr>
          <w:p w:rsidR="00DB34F4" w:rsidRPr="008931EB" w:rsidP="00551DF5" w14:paraId="2D313DBF" w14:textId="6050E139">
            <w:pPr>
              <w:pStyle w:val="NormalWeb"/>
              <w:tabs>
                <w:tab w:val="left" w:pos="360"/>
              </w:tabs>
              <w:spacing w:before="0" w:beforeAutospacing="0" w:after="0" w:afterAutospacing="0"/>
              <w:contextualSpacing/>
              <w:jc w:val="right"/>
            </w:pPr>
            <w:r w:rsidRPr="008931EB">
              <w:t>$</w:t>
            </w:r>
            <w:r w:rsidRPr="008931EB" w:rsidR="00096BC7">
              <w:t>42</w:t>
            </w:r>
          </w:p>
        </w:tc>
      </w:tr>
      <w:tr w14:paraId="4B9BD576" w14:textId="77777777" w:rsidTr="0009682D">
        <w:tblPrEx>
          <w:tblW w:w="9270" w:type="dxa"/>
          <w:tblInd w:w="108" w:type="dxa"/>
          <w:tblLook w:val="04A0"/>
        </w:tblPrEx>
        <w:trPr>
          <w:trHeight w:val="389"/>
        </w:trPr>
        <w:tc>
          <w:tcPr>
            <w:tcW w:w="7020" w:type="dxa"/>
            <w:shd w:val="clear" w:color="auto" w:fill="auto"/>
            <w:vAlign w:val="center"/>
          </w:tcPr>
          <w:p w:rsidR="004F78EB" w:rsidRPr="008931EB" w:rsidP="00EF7D00" w14:paraId="3A2BA609" w14:textId="6B195E55">
            <w:pPr>
              <w:tabs>
                <w:tab w:val="left" w:pos="360"/>
              </w:tabs>
              <w:rPr>
                <w:color w:val="000000"/>
              </w:rPr>
            </w:pPr>
            <w:r w:rsidRPr="008931EB">
              <w:rPr>
                <w:color w:val="000000"/>
              </w:rPr>
              <w:t>Cost per response</w:t>
            </w:r>
          </w:p>
        </w:tc>
        <w:tc>
          <w:tcPr>
            <w:tcW w:w="2250" w:type="dxa"/>
            <w:shd w:val="clear" w:color="auto" w:fill="auto"/>
            <w:vAlign w:val="center"/>
          </w:tcPr>
          <w:p w:rsidR="004F78EB" w:rsidRPr="008931EB" w:rsidP="00551DF5" w14:paraId="378D87B4" w14:textId="4B88B7A8">
            <w:pPr>
              <w:pStyle w:val="NormalWeb"/>
              <w:tabs>
                <w:tab w:val="left" w:pos="360"/>
              </w:tabs>
              <w:spacing w:before="0" w:beforeAutospacing="0" w:after="0" w:afterAutospacing="0"/>
              <w:contextualSpacing/>
              <w:jc w:val="right"/>
            </w:pPr>
            <w:r w:rsidRPr="008931EB">
              <w:t>$3</w:t>
            </w:r>
            <w:r w:rsidRPr="008931EB" w:rsidR="00024F49">
              <w:t>36</w:t>
            </w:r>
          </w:p>
        </w:tc>
      </w:tr>
      <w:tr w14:paraId="765AEAA4" w14:textId="77777777" w:rsidTr="0009682D">
        <w:tblPrEx>
          <w:tblW w:w="9270" w:type="dxa"/>
          <w:tblInd w:w="108" w:type="dxa"/>
          <w:tblLook w:val="04A0"/>
        </w:tblPrEx>
        <w:trPr>
          <w:trHeight w:val="389"/>
        </w:trPr>
        <w:tc>
          <w:tcPr>
            <w:tcW w:w="7020" w:type="dxa"/>
            <w:shd w:val="clear" w:color="auto" w:fill="auto"/>
            <w:vAlign w:val="center"/>
          </w:tcPr>
          <w:p w:rsidR="00DB34F4" w:rsidRPr="008931EB" w:rsidP="00CD0E0C" w14:paraId="7921E480" w14:textId="73A48612">
            <w:pPr>
              <w:tabs>
                <w:tab w:val="left" w:pos="360"/>
              </w:tabs>
              <w:rPr>
                <w:color w:val="000000"/>
              </w:rPr>
            </w:pPr>
            <w:r w:rsidRPr="008931EB">
              <w:rPr>
                <w:color w:val="000000"/>
              </w:rPr>
              <w:t>Annual public burden</w:t>
            </w:r>
          </w:p>
        </w:tc>
        <w:tc>
          <w:tcPr>
            <w:tcW w:w="2250" w:type="dxa"/>
            <w:shd w:val="clear" w:color="auto" w:fill="auto"/>
            <w:vAlign w:val="center"/>
          </w:tcPr>
          <w:p w:rsidR="00DB34F4" w:rsidRPr="008931EB" w:rsidP="009957D0" w14:paraId="2447ECFA" w14:textId="5DCCF55E">
            <w:pPr>
              <w:pStyle w:val="NormalWeb"/>
              <w:tabs>
                <w:tab w:val="left" w:pos="360"/>
              </w:tabs>
              <w:spacing w:before="0" w:beforeAutospacing="0" w:after="0" w:afterAutospacing="0"/>
              <w:contextualSpacing/>
              <w:jc w:val="right"/>
            </w:pPr>
            <w:r w:rsidRPr="008931EB">
              <w:t>$</w:t>
            </w:r>
            <w:r w:rsidRPr="008931EB" w:rsidR="00B8671F">
              <w:t>13,440</w:t>
            </w:r>
          </w:p>
        </w:tc>
      </w:tr>
    </w:tbl>
    <w:p w:rsidR="000F629D" w:rsidRPr="008931EB" w:rsidP="00EF7D00" w14:paraId="3899E830" w14:textId="1CB6309D">
      <w:pPr>
        <w:pStyle w:val="NormalWeb"/>
        <w:tabs>
          <w:tab w:val="left" w:pos="360"/>
          <w:tab w:val="left" w:pos="720"/>
          <w:tab w:val="left" w:pos="1080"/>
          <w:tab w:val="left" w:pos="1440"/>
        </w:tabs>
        <w:spacing w:before="0" w:beforeAutospacing="0" w:after="0" w:afterAutospacing="0"/>
        <w:rPr>
          <w:i/>
        </w:rPr>
      </w:pPr>
      <w:r w:rsidRPr="008931EB">
        <w:rPr>
          <w:i/>
        </w:rPr>
        <w:tab/>
        <w:t>NOTE:</w:t>
      </w:r>
      <w:r w:rsidRPr="008931EB">
        <w:rPr>
          <w:i/>
        </w:rPr>
        <w:t xml:space="preserve">  Respondents shown in </w:t>
      </w:r>
      <w:r w:rsidRPr="008931EB">
        <w:rPr>
          <w:i/>
        </w:rPr>
        <w:t xml:space="preserve">12.c.i. </w:t>
      </w:r>
      <w:r w:rsidRPr="008931EB">
        <w:rPr>
          <w:i/>
        </w:rPr>
        <w:t xml:space="preserve">and </w:t>
      </w:r>
      <w:r w:rsidRPr="008931EB">
        <w:rPr>
          <w:i/>
        </w:rPr>
        <w:t>12.c.ii.</w:t>
      </w:r>
      <w:r w:rsidRPr="008931EB">
        <w:rPr>
          <w:i/>
        </w:rPr>
        <w:t xml:space="preserve"> above are a subset of respondents </w:t>
      </w:r>
      <w:r w:rsidRPr="008931EB" w:rsidR="006F73BD">
        <w:rPr>
          <w:i/>
        </w:rPr>
        <w:t xml:space="preserve">represented </w:t>
      </w:r>
      <w:r w:rsidRPr="008931EB">
        <w:rPr>
          <w:i/>
        </w:rPr>
        <w:t xml:space="preserve">in </w:t>
      </w:r>
      <w:r w:rsidRPr="008931EB" w:rsidR="006F73BD">
        <w:rPr>
          <w:i/>
        </w:rPr>
        <w:t xml:space="preserve">paragraph </w:t>
      </w:r>
      <w:r w:rsidRPr="008931EB">
        <w:rPr>
          <w:i/>
        </w:rPr>
        <w:t>12.</w:t>
      </w:r>
      <w:r w:rsidRPr="008931EB" w:rsidR="00DC7363">
        <w:rPr>
          <w:i/>
        </w:rPr>
        <w:t>b</w:t>
      </w:r>
      <w:r w:rsidRPr="008931EB">
        <w:rPr>
          <w:i/>
        </w:rPr>
        <w:t>.iii.</w:t>
      </w:r>
      <w:r w:rsidRPr="008931EB" w:rsidR="006F73BD">
        <w:rPr>
          <w:i/>
        </w:rPr>
        <w:t xml:space="preserve"> for 252.223-7002(g)</w:t>
      </w:r>
      <w:r w:rsidRPr="008931EB">
        <w:rPr>
          <w:i/>
        </w:rPr>
        <w:t>, and are therefore not additive.</w:t>
      </w:r>
    </w:p>
    <w:p w:rsidR="000F629D" w:rsidRPr="008931EB" w:rsidP="00EF7D00" w14:paraId="59CBD722" w14:textId="77777777">
      <w:pPr>
        <w:pStyle w:val="NormalWeb"/>
        <w:tabs>
          <w:tab w:val="left" w:pos="360"/>
          <w:tab w:val="left" w:pos="720"/>
          <w:tab w:val="left" w:pos="1080"/>
          <w:tab w:val="left" w:pos="1440"/>
        </w:tabs>
        <w:spacing w:before="0" w:beforeAutospacing="0" w:after="0" w:afterAutospacing="0"/>
      </w:pPr>
    </w:p>
    <w:p w:rsidR="00687732" w:rsidRPr="008931EB" w:rsidP="00EF7D00" w14:paraId="3B6E3302" w14:textId="7C219242">
      <w:pPr>
        <w:tabs>
          <w:tab w:val="left" w:pos="360"/>
        </w:tabs>
      </w:pPr>
      <w:r w:rsidRPr="008931EB">
        <w:rPr>
          <w:b/>
        </w:rPr>
        <w:tab/>
      </w:r>
      <w:r w:rsidRPr="008931EB">
        <w:t xml:space="preserve">d.  </w:t>
      </w:r>
      <w:r w:rsidRPr="008931EB">
        <w:rPr>
          <w:u w:val="single"/>
        </w:rPr>
        <w:t xml:space="preserve">252.223-7007, </w:t>
      </w:r>
      <w:r w:rsidRPr="008931EB" w:rsidR="00722076">
        <w:rPr>
          <w:u w:val="single"/>
        </w:rPr>
        <w:t>Safeguarding</w:t>
      </w:r>
      <w:r w:rsidRPr="008931EB">
        <w:rPr>
          <w:u w:val="single"/>
        </w:rPr>
        <w:t xml:space="preserve"> Sensitive Conventional Arms, Ammunition, and Explosives, paragraph (e)</w:t>
      </w:r>
      <w:r w:rsidRPr="008931EB">
        <w:t xml:space="preserve">.  This clause is prescribed in </w:t>
      </w:r>
      <w:r w:rsidRPr="008931EB" w:rsidR="004273D3">
        <w:t xml:space="preserve">DFARS </w:t>
      </w:r>
      <w:r w:rsidRPr="008931EB">
        <w:t>223.7203, for use in solicitations and contracts for acquisitions involving items within the scope (Chapter 1, paragraph B) of DoD 5100.76-M, Physical Security of Sensitive Conventional Arms, Ammunitions, and Explosives (AA&amp;E).  Paragraph (e) requires the contractor to notify the cognizant Defense Security Service (DSS) field office within 10 days of any subcontract involving AA&amp;E.</w:t>
      </w:r>
    </w:p>
    <w:p w:rsidR="00D52C3E" w:rsidRPr="008931EB" w:rsidP="00EF7D00" w14:paraId="5908A61F" w14:textId="77777777">
      <w:pPr>
        <w:tabs>
          <w:tab w:val="left" w:pos="360"/>
        </w:tabs>
      </w:pPr>
    </w:p>
    <w:p w:rsidR="0088751D" w:rsidRPr="008931EB" w:rsidP="00EF7D00" w14:paraId="37ABCAFE" w14:textId="143A1ACF">
      <w:pPr>
        <w:tabs>
          <w:tab w:val="left" w:pos="360"/>
        </w:tabs>
      </w:pPr>
      <w:r w:rsidRPr="008931EB">
        <w:tab/>
      </w:r>
      <w:r w:rsidRPr="008931EB" w:rsidR="004273D3">
        <w:t>According to s</w:t>
      </w:r>
      <w:r w:rsidRPr="008931EB" w:rsidR="00FC2DD9">
        <w:t xml:space="preserve">ubject matter experts </w:t>
      </w:r>
      <w:r w:rsidRPr="008931EB" w:rsidR="001E1D0F">
        <w:t>from DSS</w:t>
      </w:r>
      <w:r w:rsidRPr="008931EB" w:rsidR="004273D3">
        <w:t>,</w:t>
      </w:r>
      <w:r w:rsidRPr="008931EB" w:rsidR="00041F73">
        <w:t xml:space="preserve"> </w:t>
      </w:r>
      <w:r w:rsidRPr="008931EB" w:rsidR="00FE5A59">
        <w:t xml:space="preserve">the estimated number of </w:t>
      </w:r>
      <w:r w:rsidRPr="008931EB" w:rsidR="001E062B">
        <w:t>facilities in the AA&amp;E program is 167</w:t>
      </w:r>
      <w:r w:rsidRPr="008931EB" w:rsidR="00AE5F29">
        <w:t>,</w:t>
      </w:r>
      <w:r w:rsidRPr="008931EB" w:rsidR="001E062B">
        <w:t xml:space="preserve"> and the office performs an estimated 250</w:t>
      </w:r>
      <w:r w:rsidRPr="008931EB" w:rsidR="0025721A">
        <w:t xml:space="preserve"> surveys annually. </w:t>
      </w:r>
      <w:r w:rsidRPr="008931EB" w:rsidR="001E062B">
        <w:t xml:space="preserve"> </w:t>
      </w:r>
      <w:r w:rsidRPr="008931EB" w:rsidR="0025721A">
        <w:t xml:space="preserve">As a result, we estimate that the </w:t>
      </w:r>
      <w:r w:rsidRPr="008931EB" w:rsidR="00AE5F29">
        <w:t xml:space="preserve">number of </w:t>
      </w:r>
      <w:r w:rsidRPr="008931EB" w:rsidR="00FE5A59">
        <w:t>respondents per year is 1</w:t>
      </w:r>
      <w:r w:rsidRPr="008931EB" w:rsidR="0025721A">
        <w:t>67</w:t>
      </w:r>
      <w:r w:rsidRPr="008931EB" w:rsidR="00FE5A59">
        <w:t>; the average number of notifications per respondent is 1</w:t>
      </w:r>
      <w:r w:rsidRPr="008931EB" w:rsidR="0025721A">
        <w:t>.5 based upon 250 surveys per year</w:t>
      </w:r>
      <w:r w:rsidRPr="008931EB" w:rsidR="00FE5A59">
        <w:t>; and the amount of time required to prepare each notification is 30 minutes</w:t>
      </w:r>
      <w:r w:rsidRPr="008931EB" w:rsidR="004D322B">
        <w:t>,</w:t>
      </w:r>
      <w:r w:rsidRPr="008931EB" w:rsidR="00FE5A59">
        <w:t xml:space="preserve"> </w:t>
      </w:r>
      <w:r w:rsidRPr="008931EB">
        <w:t xml:space="preserve">at a cost of </w:t>
      </w:r>
      <w:r w:rsidRPr="008931EB" w:rsidR="00096BC7">
        <w:t>$51 per hour (equivalent of a GS-11, step 5 salary of $37.53, plus 36.25 percent burden,</w:t>
      </w:r>
      <w:r w:rsidR="00DA7C60">
        <w:t xml:space="preserve"> for a total of $51.13,</w:t>
      </w:r>
      <w:r w:rsidRPr="008931EB" w:rsidR="00096BC7">
        <w:t xml:space="preserve"> rounded to the nearest whole dollar</w:t>
      </w:r>
      <w:r w:rsidR="00DA7C60">
        <w:t>, $51</w:t>
      </w:r>
      <w:r w:rsidRPr="008931EB">
        <w:t>):</w:t>
      </w:r>
    </w:p>
    <w:p w:rsidR="00DC66F6" w:rsidRPr="008931EB" w:rsidP="00EF7D00" w14:paraId="01262DFE" w14:textId="77777777">
      <w:pPr>
        <w:tabs>
          <w:tab w:val="left" w:pos="36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7BE5CD9B" w14:textId="77777777" w:rsidTr="0009682D">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9"/>
        </w:trPr>
        <w:tc>
          <w:tcPr>
            <w:tcW w:w="9270" w:type="dxa"/>
            <w:gridSpan w:val="2"/>
            <w:shd w:val="clear" w:color="auto" w:fill="auto"/>
            <w:vAlign w:val="center"/>
          </w:tcPr>
          <w:p w:rsidR="0087189A" w:rsidRPr="008931EB" w:rsidP="00EF7D00" w14:paraId="4A6410D0" w14:textId="749BCDEE">
            <w:pPr>
              <w:pStyle w:val="NormalWeb"/>
              <w:tabs>
                <w:tab w:val="left" w:pos="360"/>
              </w:tabs>
              <w:spacing w:before="0" w:beforeAutospacing="0" w:after="0" w:afterAutospacing="0"/>
              <w:jc w:val="center"/>
            </w:pPr>
            <w:r w:rsidRPr="008931EB">
              <w:t xml:space="preserve">Estimation of Respondent Burden Hours: </w:t>
            </w:r>
            <w:r w:rsidRPr="008931EB" w:rsidR="002D04DE">
              <w:t xml:space="preserve"> </w:t>
            </w:r>
            <w:r w:rsidRPr="008931EB">
              <w:t>252.223-700</w:t>
            </w:r>
            <w:r w:rsidRPr="008931EB" w:rsidR="0088751D">
              <w:t>7</w:t>
            </w:r>
            <w:r w:rsidRPr="008931EB" w:rsidR="00956969">
              <w:t>(e)</w:t>
            </w:r>
          </w:p>
        </w:tc>
      </w:tr>
      <w:tr w14:paraId="314D0944" w14:textId="77777777" w:rsidTr="0009682D">
        <w:tblPrEx>
          <w:tblW w:w="9270" w:type="dxa"/>
          <w:tblInd w:w="108" w:type="dxa"/>
          <w:tblLook w:val="04A0"/>
        </w:tblPrEx>
        <w:trPr>
          <w:trHeight w:val="389"/>
        </w:trPr>
        <w:tc>
          <w:tcPr>
            <w:tcW w:w="7020" w:type="dxa"/>
            <w:shd w:val="clear" w:color="auto" w:fill="auto"/>
            <w:vAlign w:val="center"/>
          </w:tcPr>
          <w:p w:rsidR="0087189A" w:rsidRPr="008931EB" w:rsidP="00EF7D00" w14:paraId="3A0DAF8A" w14:textId="27B2CC34">
            <w:pPr>
              <w:tabs>
                <w:tab w:val="left" w:pos="360"/>
              </w:tabs>
              <w:rPr>
                <w:color w:val="000000"/>
              </w:rPr>
            </w:pPr>
            <w:r w:rsidRPr="008931EB">
              <w:rPr>
                <w:color w:val="000000"/>
              </w:rPr>
              <w:t>Number of respondents</w:t>
            </w:r>
          </w:p>
        </w:tc>
        <w:tc>
          <w:tcPr>
            <w:tcW w:w="2250" w:type="dxa"/>
            <w:shd w:val="clear" w:color="auto" w:fill="auto"/>
            <w:vAlign w:val="center"/>
          </w:tcPr>
          <w:p w:rsidR="0087189A" w:rsidRPr="008931EB" w:rsidP="0025721A" w14:paraId="3A142144" w14:textId="096F785B">
            <w:pPr>
              <w:pStyle w:val="NormalWeb"/>
              <w:tabs>
                <w:tab w:val="left" w:pos="360"/>
              </w:tabs>
              <w:spacing w:before="0" w:beforeAutospacing="0" w:after="0" w:afterAutospacing="0"/>
              <w:jc w:val="right"/>
            </w:pPr>
            <w:r w:rsidRPr="008931EB">
              <w:t>1</w:t>
            </w:r>
            <w:r w:rsidRPr="008931EB" w:rsidR="0025721A">
              <w:t>67</w:t>
            </w:r>
          </w:p>
        </w:tc>
      </w:tr>
      <w:tr w14:paraId="01FF2DFC" w14:textId="77777777" w:rsidTr="0009682D">
        <w:tblPrEx>
          <w:tblW w:w="9270" w:type="dxa"/>
          <w:tblInd w:w="108" w:type="dxa"/>
          <w:tblLook w:val="04A0"/>
        </w:tblPrEx>
        <w:trPr>
          <w:trHeight w:val="389"/>
        </w:trPr>
        <w:tc>
          <w:tcPr>
            <w:tcW w:w="7020" w:type="dxa"/>
            <w:shd w:val="clear" w:color="auto" w:fill="auto"/>
            <w:vAlign w:val="center"/>
          </w:tcPr>
          <w:p w:rsidR="0087189A" w:rsidRPr="008931EB" w:rsidP="00EF7D00" w14:paraId="73694E31" w14:textId="4B34E4BA">
            <w:pPr>
              <w:tabs>
                <w:tab w:val="left" w:pos="360"/>
              </w:tabs>
              <w:rPr>
                <w:color w:val="000000"/>
              </w:rPr>
            </w:pPr>
            <w:r w:rsidRPr="008931EB">
              <w:rPr>
                <w:color w:val="000000"/>
              </w:rPr>
              <w:t>Responses per respondent</w:t>
            </w:r>
          </w:p>
        </w:tc>
        <w:tc>
          <w:tcPr>
            <w:tcW w:w="2250" w:type="dxa"/>
            <w:shd w:val="clear" w:color="auto" w:fill="auto"/>
            <w:vAlign w:val="center"/>
          </w:tcPr>
          <w:p w:rsidR="0087189A" w:rsidRPr="008931EB" w14:paraId="29E99B7F" w14:textId="59E593B6">
            <w:pPr>
              <w:pStyle w:val="NormalWeb"/>
              <w:tabs>
                <w:tab w:val="left" w:pos="360"/>
              </w:tabs>
              <w:spacing w:before="0" w:beforeAutospacing="0" w:after="0" w:afterAutospacing="0"/>
              <w:contextualSpacing/>
              <w:jc w:val="right"/>
            </w:pPr>
            <w:r w:rsidRPr="008931EB">
              <w:t>~</w:t>
            </w:r>
            <w:r w:rsidRPr="008931EB" w:rsidR="00333268">
              <w:t>1</w:t>
            </w:r>
            <w:r w:rsidRPr="008931EB" w:rsidR="0025721A">
              <w:t>.5</w:t>
            </w:r>
          </w:p>
        </w:tc>
      </w:tr>
      <w:tr w14:paraId="508E0F60" w14:textId="77777777" w:rsidTr="0009682D">
        <w:tblPrEx>
          <w:tblW w:w="9270" w:type="dxa"/>
          <w:tblInd w:w="108" w:type="dxa"/>
          <w:tblLook w:val="04A0"/>
        </w:tblPrEx>
        <w:trPr>
          <w:trHeight w:val="389"/>
        </w:trPr>
        <w:tc>
          <w:tcPr>
            <w:tcW w:w="7020" w:type="dxa"/>
            <w:shd w:val="clear" w:color="auto" w:fill="auto"/>
            <w:vAlign w:val="center"/>
          </w:tcPr>
          <w:p w:rsidR="0087189A" w:rsidRPr="008931EB" w:rsidP="00EF7D00" w14:paraId="3593BDAB" w14:textId="6ADA1829">
            <w:pPr>
              <w:tabs>
                <w:tab w:val="left" w:pos="360"/>
              </w:tabs>
              <w:rPr>
                <w:color w:val="000000"/>
              </w:rPr>
            </w:pPr>
            <w:r w:rsidRPr="008931EB">
              <w:rPr>
                <w:color w:val="000000"/>
              </w:rPr>
              <w:t>Number of responses</w:t>
            </w:r>
          </w:p>
        </w:tc>
        <w:tc>
          <w:tcPr>
            <w:tcW w:w="2250" w:type="dxa"/>
            <w:shd w:val="clear" w:color="auto" w:fill="auto"/>
            <w:vAlign w:val="center"/>
          </w:tcPr>
          <w:p w:rsidR="0087189A" w:rsidRPr="008931EB" w:rsidP="00EF7D00" w14:paraId="7FE00789" w14:textId="4BBA8F27">
            <w:pPr>
              <w:pStyle w:val="NormalWeb"/>
              <w:tabs>
                <w:tab w:val="left" w:pos="360"/>
              </w:tabs>
              <w:spacing w:before="0" w:beforeAutospacing="0" w:after="0" w:afterAutospacing="0"/>
              <w:contextualSpacing/>
              <w:jc w:val="right"/>
            </w:pPr>
            <w:r w:rsidRPr="008931EB">
              <w:t>250</w:t>
            </w:r>
          </w:p>
        </w:tc>
      </w:tr>
      <w:tr w14:paraId="06F882C6" w14:textId="77777777" w:rsidTr="0009682D">
        <w:tblPrEx>
          <w:tblW w:w="9270" w:type="dxa"/>
          <w:tblInd w:w="108" w:type="dxa"/>
          <w:tblLook w:val="04A0"/>
        </w:tblPrEx>
        <w:trPr>
          <w:trHeight w:val="389"/>
        </w:trPr>
        <w:tc>
          <w:tcPr>
            <w:tcW w:w="7020" w:type="dxa"/>
            <w:shd w:val="clear" w:color="auto" w:fill="auto"/>
            <w:vAlign w:val="center"/>
          </w:tcPr>
          <w:p w:rsidR="0087189A" w:rsidRPr="008931EB" w:rsidP="00EF7D00" w14:paraId="74F0B269" w14:textId="462645D8">
            <w:pPr>
              <w:tabs>
                <w:tab w:val="left" w:pos="360"/>
              </w:tabs>
              <w:rPr>
                <w:color w:val="000000"/>
              </w:rPr>
            </w:pPr>
            <w:r w:rsidRPr="008931EB">
              <w:rPr>
                <w:color w:val="000000"/>
              </w:rPr>
              <w:t>Hours per response</w:t>
            </w:r>
          </w:p>
        </w:tc>
        <w:tc>
          <w:tcPr>
            <w:tcW w:w="2250" w:type="dxa"/>
            <w:shd w:val="clear" w:color="auto" w:fill="auto"/>
            <w:vAlign w:val="center"/>
          </w:tcPr>
          <w:p w:rsidR="0087189A" w:rsidRPr="008931EB" w14:paraId="50F94C7F" w14:textId="1C8D9A45">
            <w:pPr>
              <w:pStyle w:val="NormalWeb"/>
              <w:tabs>
                <w:tab w:val="left" w:pos="360"/>
              </w:tabs>
              <w:spacing w:before="0" w:beforeAutospacing="0" w:after="0" w:afterAutospacing="0"/>
              <w:contextualSpacing/>
              <w:jc w:val="right"/>
            </w:pPr>
            <w:r>
              <w:t>0</w:t>
            </w:r>
            <w:r w:rsidRPr="008931EB">
              <w:t>.</w:t>
            </w:r>
            <w:r w:rsidRPr="008931EB" w:rsidR="00956969">
              <w:t>50</w:t>
            </w:r>
          </w:p>
        </w:tc>
      </w:tr>
      <w:tr w14:paraId="7B950E75" w14:textId="77777777" w:rsidTr="0009682D">
        <w:tblPrEx>
          <w:tblW w:w="9270" w:type="dxa"/>
          <w:tblInd w:w="108" w:type="dxa"/>
          <w:tblLook w:val="04A0"/>
        </w:tblPrEx>
        <w:trPr>
          <w:trHeight w:val="389"/>
        </w:trPr>
        <w:tc>
          <w:tcPr>
            <w:tcW w:w="7020" w:type="dxa"/>
            <w:shd w:val="clear" w:color="auto" w:fill="auto"/>
            <w:vAlign w:val="center"/>
          </w:tcPr>
          <w:p w:rsidR="0087189A" w:rsidRPr="008931EB" w:rsidP="00CD0E0C" w14:paraId="06BDA938" w14:textId="1CED5EEF">
            <w:pPr>
              <w:tabs>
                <w:tab w:val="left" w:pos="360"/>
              </w:tabs>
              <w:rPr>
                <w:color w:val="000000"/>
              </w:rPr>
            </w:pPr>
            <w:r w:rsidRPr="008931EB">
              <w:rPr>
                <w:color w:val="000000"/>
              </w:rPr>
              <w:t>Estimated hours</w:t>
            </w:r>
          </w:p>
        </w:tc>
        <w:tc>
          <w:tcPr>
            <w:tcW w:w="2250" w:type="dxa"/>
            <w:shd w:val="clear" w:color="auto" w:fill="auto"/>
            <w:vAlign w:val="center"/>
          </w:tcPr>
          <w:p w:rsidR="0087189A" w:rsidRPr="008931EB" w:rsidP="0025721A" w14:paraId="3511812B" w14:textId="4F12B471">
            <w:pPr>
              <w:pStyle w:val="NormalWeb"/>
              <w:tabs>
                <w:tab w:val="left" w:pos="360"/>
              </w:tabs>
              <w:spacing w:before="0" w:beforeAutospacing="0" w:after="0" w:afterAutospacing="0"/>
              <w:contextualSpacing/>
              <w:jc w:val="right"/>
            </w:pPr>
            <w:r w:rsidRPr="008931EB">
              <w:t>125</w:t>
            </w:r>
          </w:p>
        </w:tc>
      </w:tr>
      <w:tr w14:paraId="30875F6B" w14:textId="77777777" w:rsidTr="0009682D">
        <w:tblPrEx>
          <w:tblW w:w="9270" w:type="dxa"/>
          <w:tblInd w:w="108" w:type="dxa"/>
          <w:tblLook w:val="04A0"/>
        </w:tblPrEx>
        <w:trPr>
          <w:trHeight w:val="389"/>
        </w:trPr>
        <w:tc>
          <w:tcPr>
            <w:tcW w:w="7020" w:type="dxa"/>
            <w:shd w:val="clear" w:color="auto" w:fill="auto"/>
            <w:vAlign w:val="center"/>
          </w:tcPr>
          <w:p w:rsidR="0087189A" w:rsidRPr="008931EB" w:rsidP="00EF7D00" w14:paraId="2058956B" w14:textId="77777777">
            <w:pPr>
              <w:tabs>
                <w:tab w:val="left" w:pos="360"/>
              </w:tabs>
              <w:rPr>
                <w:color w:val="000000"/>
              </w:rPr>
            </w:pPr>
            <w:r w:rsidRPr="008931EB">
              <w:rPr>
                <w:color w:val="000000"/>
              </w:rPr>
              <w:t>Cost per hour (hourly wage)</w:t>
            </w:r>
          </w:p>
        </w:tc>
        <w:tc>
          <w:tcPr>
            <w:tcW w:w="2250" w:type="dxa"/>
            <w:shd w:val="clear" w:color="auto" w:fill="auto"/>
            <w:vAlign w:val="center"/>
          </w:tcPr>
          <w:p w:rsidR="0087189A" w:rsidRPr="008931EB" w14:paraId="0168E78B" w14:textId="50610926">
            <w:pPr>
              <w:pStyle w:val="NormalWeb"/>
              <w:tabs>
                <w:tab w:val="left" w:pos="360"/>
              </w:tabs>
              <w:spacing w:before="0" w:beforeAutospacing="0" w:after="0" w:afterAutospacing="0"/>
              <w:contextualSpacing/>
              <w:jc w:val="right"/>
            </w:pPr>
            <w:r w:rsidRPr="008931EB">
              <w:t>$</w:t>
            </w:r>
            <w:r w:rsidRPr="008931EB" w:rsidR="00953A3A">
              <w:t>51</w:t>
            </w:r>
          </w:p>
        </w:tc>
      </w:tr>
      <w:tr w14:paraId="26303EB1" w14:textId="77777777" w:rsidTr="0009682D">
        <w:tblPrEx>
          <w:tblW w:w="9270" w:type="dxa"/>
          <w:tblInd w:w="108" w:type="dxa"/>
          <w:tblLook w:val="04A0"/>
        </w:tblPrEx>
        <w:trPr>
          <w:trHeight w:val="389"/>
        </w:trPr>
        <w:tc>
          <w:tcPr>
            <w:tcW w:w="7020" w:type="dxa"/>
            <w:shd w:val="clear" w:color="auto" w:fill="auto"/>
            <w:vAlign w:val="center"/>
          </w:tcPr>
          <w:p w:rsidR="00281CDB" w:rsidRPr="008931EB" w:rsidP="00EF7D00" w14:paraId="570C91DE" w14:textId="050E47CA">
            <w:pPr>
              <w:tabs>
                <w:tab w:val="left" w:pos="360"/>
              </w:tabs>
              <w:rPr>
                <w:color w:val="000000"/>
              </w:rPr>
            </w:pPr>
            <w:r w:rsidRPr="008931EB">
              <w:rPr>
                <w:color w:val="000000"/>
              </w:rPr>
              <w:t>Cost per response</w:t>
            </w:r>
          </w:p>
        </w:tc>
        <w:tc>
          <w:tcPr>
            <w:tcW w:w="2250" w:type="dxa"/>
            <w:shd w:val="clear" w:color="auto" w:fill="auto"/>
            <w:vAlign w:val="center"/>
          </w:tcPr>
          <w:p w:rsidR="00281CDB" w:rsidRPr="008931EB" w14:paraId="1844E5CA" w14:textId="15F7E1D3">
            <w:pPr>
              <w:pStyle w:val="NormalWeb"/>
              <w:tabs>
                <w:tab w:val="left" w:pos="360"/>
              </w:tabs>
              <w:spacing w:before="0" w:beforeAutospacing="0" w:after="0" w:afterAutospacing="0"/>
              <w:contextualSpacing/>
              <w:jc w:val="right"/>
            </w:pPr>
            <w:r w:rsidRPr="008931EB">
              <w:t>$2</w:t>
            </w:r>
            <w:r w:rsidRPr="008931EB" w:rsidR="00024F49">
              <w:t>5</w:t>
            </w:r>
            <w:r w:rsidRPr="008931EB">
              <w:t>.50</w:t>
            </w:r>
          </w:p>
        </w:tc>
      </w:tr>
      <w:tr w14:paraId="2ECB79A7" w14:textId="77777777" w:rsidTr="0009682D">
        <w:tblPrEx>
          <w:tblW w:w="9270" w:type="dxa"/>
          <w:tblInd w:w="108" w:type="dxa"/>
          <w:tblLook w:val="04A0"/>
        </w:tblPrEx>
        <w:trPr>
          <w:trHeight w:val="389"/>
        </w:trPr>
        <w:tc>
          <w:tcPr>
            <w:tcW w:w="7020" w:type="dxa"/>
            <w:shd w:val="clear" w:color="auto" w:fill="auto"/>
            <w:vAlign w:val="center"/>
          </w:tcPr>
          <w:p w:rsidR="0087189A" w:rsidRPr="008931EB" w:rsidP="00CD0E0C" w14:paraId="54644DE2" w14:textId="18E9A185">
            <w:pPr>
              <w:tabs>
                <w:tab w:val="left" w:pos="360"/>
              </w:tabs>
              <w:rPr>
                <w:color w:val="000000"/>
              </w:rPr>
            </w:pPr>
            <w:r w:rsidRPr="008931EB">
              <w:rPr>
                <w:color w:val="000000"/>
              </w:rPr>
              <w:t>Annual public burden</w:t>
            </w:r>
          </w:p>
        </w:tc>
        <w:tc>
          <w:tcPr>
            <w:tcW w:w="2250" w:type="dxa"/>
            <w:shd w:val="clear" w:color="auto" w:fill="auto"/>
            <w:vAlign w:val="center"/>
          </w:tcPr>
          <w:p w:rsidR="0087189A" w:rsidRPr="008931EB" w:rsidP="00281CDB" w14:paraId="270CBD6B" w14:textId="594943EC">
            <w:pPr>
              <w:pStyle w:val="NormalWeb"/>
              <w:tabs>
                <w:tab w:val="left" w:pos="360"/>
              </w:tabs>
              <w:spacing w:before="0" w:beforeAutospacing="0" w:after="0" w:afterAutospacing="0"/>
              <w:contextualSpacing/>
              <w:jc w:val="right"/>
            </w:pPr>
            <w:r w:rsidRPr="008931EB">
              <w:t>$</w:t>
            </w:r>
            <w:r w:rsidRPr="008931EB" w:rsidR="00024F49">
              <w:t>6,375</w:t>
            </w:r>
          </w:p>
        </w:tc>
      </w:tr>
    </w:tbl>
    <w:p w:rsidR="00956969" w:rsidRPr="008931EB" w:rsidP="00EF7D00" w14:paraId="4F06D5F5" w14:textId="77777777">
      <w:pPr>
        <w:pStyle w:val="NormalWeb"/>
        <w:tabs>
          <w:tab w:val="left" w:pos="360"/>
          <w:tab w:val="left" w:pos="720"/>
          <w:tab w:val="left" w:pos="1080"/>
          <w:tab w:val="left" w:pos="1440"/>
        </w:tabs>
        <w:spacing w:before="0" w:beforeAutospacing="0" w:after="0" w:afterAutospacing="0"/>
      </w:pPr>
    </w:p>
    <w:p w:rsidR="00AF1582" w:rsidRPr="008931EB" w:rsidP="00EF7D00" w14:paraId="7EC548BA" w14:textId="28BC6FFD">
      <w:pPr>
        <w:tabs>
          <w:tab w:val="left" w:pos="360"/>
        </w:tabs>
      </w:pPr>
      <w:r w:rsidRPr="008931EB">
        <w:rPr>
          <w:b/>
        </w:rPr>
        <w:tab/>
      </w:r>
      <w:r w:rsidRPr="008931EB" w:rsidR="00B45644">
        <w:t xml:space="preserve">e.  </w:t>
      </w:r>
      <w:r w:rsidRPr="008931EB" w:rsidR="00B45644">
        <w:rPr>
          <w:u w:val="single"/>
        </w:rPr>
        <w:t xml:space="preserve">252.223-7004, Drug-Free Work </w:t>
      </w:r>
      <w:r w:rsidRPr="008931EB" w:rsidR="003D33A2">
        <w:rPr>
          <w:u w:val="single"/>
        </w:rPr>
        <w:t>Force</w:t>
      </w:r>
      <w:r w:rsidRPr="008931EB" w:rsidR="00B45644">
        <w:t>.</w:t>
      </w:r>
      <w:r w:rsidRPr="00D672C4" w:rsidR="00B45644">
        <w:rPr>
          <w:bCs/>
        </w:rPr>
        <w:t xml:space="preserve">  </w:t>
      </w:r>
      <w:r w:rsidRPr="008931EB" w:rsidR="00B45644">
        <w:t xml:space="preserve">This clause is prescribed at </w:t>
      </w:r>
      <w:r w:rsidRPr="008931EB" w:rsidR="004273D3">
        <w:t xml:space="preserve">DFARS </w:t>
      </w:r>
      <w:r w:rsidRPr="008931EB" w:rsidR="00B45644">
        <w:t>223.570-2, for use in contracts that involve access to classified information or when the contracting officer determines that the clause is necessary for reasons of national security or for the purpose of protecting the health or safety of those using or affected by the product of, or performance of, the contract.</w:t>
      </w:r>
    </w:p>
    <w:p w:rsidR="00B45644" w:rsidRPr="008931EB" w:rsidP="00EF7D00" w14:paraId="68F9647D" w14:textId="77777777">
      <w:pPr>
        <w:tabs>
          <w:tab w:val="left" w:pos="360"/>
        </w:tabs>
      </w:pPr>
    </w:p>
    <w:p w:rsidR="00B45644" w:rsidRPr="008931EB" w:rsidP="00EF7D00" w14:paraId="4291093E" w14:textId="63DE578F">
      <w:pPr>
        <w:tabs>
          <w:tab w:val="left" w:pos="360"/>
        </w:tabs>
      </w:pPr>
      <w:r w:rsidRPr="008931EB">
        <w:rPr>
          <w:b/>
        </w:rPr>
        <w:tab/>
      </w:r>
      <w:r w:rsidRPr="008931EB">
        <w:tab/>
      </w:r>
      <w:r w:rsidRPr="008931EB" w:rsidR="004273D3">
        <w:t>i.</w:t>
      </w:r>
      <w:r w:rsidRPr="008931EB">
        <w:t xml:space="preserve">  </w:t>
      </w:r>
      <w:r w:rsidRPr="008931EB" w:rsidR="007A37FF">
        <w:rPr>
          <w:u w:val="single"/>
        </w:rPr>
        <w:t xml:space="preserve">Ongoing recordkeeping </w:t>
      </w:r>
      <w:r w:rsidRPr="008931EB" w:rsidR="00430E97">
        <w:rPr>
          <w:u w:val="single"/>
        </w:rPr>
        <w:t xml:space="preserve">– </w:t>
      </w:r>
      <w:r w:rsidRPr="008931EB" w:rsidR="004273D3">
        <w:rPr>
          <w:u w:val="single"/>
        </w:rPr>
        <w:t>e</w:t>
      </w:r>
      <w:r w:rsidRPr="008931EB" w:rsidR="00430E97">
        <w:rPr>
          <w:u w:val="single"/>
        </w:rPr>
        <w:t>xisting contracts</w:t>
      </w:r>
      <w:r w:rsidRPr="008931EB">
        <w:t>:</w:t>
      </w:r>
      <w:r w:rsidRPr="008931EB" w:rsidR="006918BD">
        <w:t xml:space="preserve">  According to </w:t>
      </w:r>
      <w:r w:rsidRPr="008931EB" w:rsidR="00B9480D">
        <w:t xml:space="preserve">FY 2023 </w:t>
      </w:r>
      <w:r w:rsidRPr="008931EB" w:rsidR="006918BD">
        <w:t>FPDS</w:t>
      </w:r>
      <w:r w:rsidRPr="008931EB" w:rsidR="00791583">
        <w:t xml:space="preserve"> data, there were</w:t>
      </w:r>
      <w:r w:rsidRPr="008931EB" w:rsidR="006918BD">
        <w:t xml:space="preserve"> approximately</w:t>
      </w:r>
      <w:r w:rsidRPr="008931EB" w:rsidR="00B84803">
        <w:t xml:space="preserve"> 15,258</w:t>
      </w:r>
      <w:r w:rsidRPr="008931EB" w:rsidR="00791583">
        <w:t xml:space="preserve"> contractors with existing ongoing </w:t>
      </w:r>
      <w:r w:rsidR="00DA7C60">
        <w:t xml:space="preserve">other than commercial product </w:t>
      </w:r>
      <w:r w:rsidRPr="008931EB" w:rsidR="00791583">
        <w:t>contracts valued at greater than the simplified acquisition threshold that are performed in the U</w:t>
      </w:r>
      <w:r w:rsidR="00DA7C60">
        <w:t xml:space="preserve">nited </w:t>
      </w:r>
      <w:r w:rsidRPr="008931EB" w:rsidR="00791583">
        <w:t>S</w:t>
      </w:r>
      <w:r w:rsidR="00DA7C60">
        <w:t>tates</w:t>
      </w:r>
      <w:r w:rsidRPr="008931EB" w:rsidR="00791583">
        <w:t xml:space="preserve">, of which </w:t>
      </w:r>
      <w:r w:rsidRPr="008931EB" w:rsidR="009C6D20">
        <w:t xml:space="preserve">approximately </w:t>
      </w:r>
      <w:r w:rsidRPr="008931EB" w:rsidR="00B84803">
        <w:t xml:space="preserve">10,010 </w:t>
      </w:r>
      <w:r w:rsidRPr="008931EB" w:rsidR="00791583">
        <w:t xml:space="preserve">were small businesses. </w:t>
      </w:r>
      <w:r w:rsidRPr="008931EB" w:rsidR="00AE5F29">
        <w:t xml:space="preserve"> </w:t>
      </w:r>
      <w:r w:rsidRPr="008931EB" w:rsidR="00791583">
        <w:t>According to subject matter experts</w:t>
      </w:r>
      <w:r w:rsidRPr="008931EB" w:rsidR="009C6D20">
        <w:t>,</w:t>
      </w:r>
      <w:r w:rsidRPr="008931EB" w:rsidR="00791583">
        <w:t xml:space="preserve"> it is estimated that</w:t>
      </w:r>
      <w:r w:rsidRPr="008931EB" w:rsidR="009C6D20">
        <w:t xml:space="preserve"> </w:t>
      </w:r>
      <w:r w:rsidRPr="008931EB" w:rsidR="00791583">
        <w:t xml:space="preserve">50% of </w:t>
      </w:r>
      <w:r w:rsidRPr="008931EB" w:rsidR="009C6D20">
        <w:t xml:space="preserve">the </w:t>
      </w:r>
      <w:r w:rsidRPr="008931EB" w:rsidR="00791583">
        <w:t>small businesses</w:t>
      </w:r>
      <w:r w:rsidRPr="008931EB" w:rsidR="009C6D20">
        <w:t xml:space="preserve"> and 90% of the large businesses are performing sensitive contracts. </w:t>
      </w:r>
      <w:r w:rsidRPr="008931EB" w:rsidR="00AE5F29">
        <w:t xml:space="preserve"> </w:t>
      </w:r>
      <w:r w:rsidRPr="008931EB" w:rsidR="009C6D20">
        <w:t xml:space="preserve">In addition, it is estimated that it would take a recordkeeper 40 hours per year to maintain records of compliance with the clause requirements under an existing contract at a cost of </w:t>
      </w:r>
      <w:r w:rsidRPr="008931EB" w:rsidR="00024F49">
        <w:t>$42 per hour (equivalent of a GS-9, step 5 salary of $31.02, plus 36.25 percent burden</w:t>
      </w:r>
      <w:r w:rsidR="00DA7C60">
        <w:t>, for a total of $42.26,</w:t>
      </w:r>
      <w:r w:rsidRPr="008931EB" w:rsidR="00024F49">
        <w:t xml:space="preserve"> rounded to the nearest whole dollar</w:t>
      </w:r>
      <w:r w:rsidR="00DA7C60">
        <w:t>, $42</w:t>
      </w:r>
      <w:r w:rsidRPr="008931EB" w:rsidR="00024F49">
        <w:t>)</w:t>
      </w:r>
      <w:r w:rsidRPr="008931EB" w:rsidR="009C6D20">
        <w:t>.</w:t>
      </w:r>
    </w:p>
    <w:p w:rsidR="00B45644" w:rsidRPr="008931EB" w:rsidP="00EF7D00" w14:paraId="511C76B3" w14:textId="77777777">
      <w:pPr>
        <w:tabs>
          <w:tab w:val="left" w:pos="360"/>
        </w:tabs>
      </w:pPr>
    </w:p>
    <w:tbl>
      <w:tblPr>
        <w:tblW w:w="9337" w:type="dxa"/>
        <w:tblInd w:w="108" w:type="dxa"/>
        <w:tblLayout w:type="fixed"/>
        <w:tblLook w:val="04A0"/>
      </w:tblPr>
      <w:tblGrid>
        <w:gridCol w:w="4927"/>
        <w:gridCol w:w="1470"/>
        <w:gridCol w:w="1320"/>
        <w:gridCol w:w="1620"/>
      </w:tblGrid>
      <w:tr w14:paraId="28A4651E" w14:textId="77777777" w:rsidTr="0009682D">
        <w:tblPrEx>
          <w:tblW w:w="9337" w:type="dxa"/>
          <w:tblInd w:w="108" w:type="dxa"/>
          <w:tblLayout w:type="fixed"/>
          <w:tblLook w:val="04A0"/>
        </w:tblPrEx>
        <w:trPr>
          <w:trHeight w:val="389"/>
        </w:trPr>
        <w:tc>
          <w:tcPr>
            <w:tcW w:w="93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F3B8D" w:rsidRPr="008931EB" w14:paraId="51C5B458" w14:textId="010CCEDF">
            <w:pPr>
              <w:tabs>
                <w:tab w:val="left" w:pos="360"/>
              </w:tabs>
              <w:jc w:val="center"/>
              <w:rPr>
                <w:bCs/>
                <w:color w:val="000000"/>
              </w:rPr>
            </w:pPr>
            <w:r w:rsidRPr="008931EB">
              <w:rPr>
                <w:bCs/>
                <w:color w:val="000000"/>
              </w:rPr>
              <w:t>Estimation of Respondent Recordkeeping: 252.223-7004 (Existing Contracts)</w:t>
            </w:r>
          </w:p>
        </w:tc>
      </w:tr>
      <w:tr w14:paraId="635A5172" w14:textId="77777777" w:rsidTr="00720757">
        <w:tblPrEx>
          <w:tblW w:w="9337" w:type="dxa"/>
          <w:tblInd w:w="108" w:type="dxa"/>
          <w:tblLayout w:type="fixed"/>
          <w:tblLook w:val="04A0"/>
        </w:tblPrEx>
        <w:trPr>
          <w:trHeight w:val="389"/>
        </w:trPr>
        <w:tc>
          <w:tcPr>
            <w:tcW w:w="4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644" w:rsidRPr="008931EB" w14:paraId="4C028F70" w14:textId="4DB4114C">
            <w:pPr>
              <w:tabs>
                <w:tab w:val="left" w:pos="360"/>
              </w:tabs>
              <w:rPr>
                <w:bCs/>
                <w:color w:val="000000"/>
              </w:rPr>
            </w:pPr>
            <w:r w:rsidRPr="008931EB">
              <w:rPr>
                <w:bCs/>
                <w:color w:val="000000"/>
              </w:rPr>
              <w:t>Ongoing Program Requirements</w:t>
            </w:r>
            <w:r w:rsidRPr="008931EB" w:rsidR="007A37FF">
              <w:rPr>
                <w:bCs/>
                <w:color w:val="000000"/>
              </w:rPr>
              <w:t xml:space="preserve"> - Businesses</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B45644" w:rsidRPr="008931EB" w14:paraId="1945906F" w14:textId="10086CC6">
            <w:pPr>
              <w:tabs>
                <w:tab w:val="left" w:pos="360"/>
              </w:tabs>
              <w:jc w:val="center"/>
              <w:rPr>
                <w:bCs/>
                <w:color w:val="000000"/>
              </w:rPr>
            </w:pPr>
            <w:r w:rsidRPr="008931EB">
              <w:rPr>
                <w:bCs/>
                <w:color w:val="000000"/>
              </w:rPr>
              <w:t xml:space="preserve">Small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45644" w:rsidRPr="008931EB" w14:paraId="1CC2B683" w14:textId="2E41AB71">
            <w:pPr>
              <w:tabs>
                <w:tab w:val="left" w:pos="360"/>
              </w:tabs>
              <w:jc w:val="center"/>
              <w:rPr>
                <w:bCs/>
                <w:color w:val="000000"/>
              </w:rPr>
            </w:pPr>
            <w:r w:rsidRPr="008931EB">
              <w:rPr>
                <w:bCs/>
                <w:color w:val="000000"/>
              </w:rPr>
              <w:t>Larg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45644" w:rsidRPr="008931EB" w:rsidP="00EF7D00" w14:paraId="74E07E4D" w14:textId="77777777">
            <w:pPr>
              <w:tabs>
                <w:tab w:val="left" w:pos="360"/>
              </w:tabs>
              <w:jc w:val="center"/>
              <w:rPr>
                <w:bCs/>
                <w:color w:val="000000"/>
              </w:rPr>
            </w:pPr>
            <w:r w:rsidRPr="008931EB">
              <w:rPr>
                <w:bCs/>
                <w:color w:val="000000"/>
              </w:rPr>
              <w:t>Total</w:t>
            </w:r>
          </w:p>
        </w:tc>
      </w:tr>
      <w:tr w14:paraId="6539AC13" w14:textId="77777777" w:rsidTr="00720757">
        <w:tblPrEx>
          <w:tblW w:w="9337" w:type="dxa"/>
          <w:tblInd w:w="108" w:type="dxa"/>
          <w:tblLayout w:type="fixed"/>
          <w:tblLook w:val="04A0"/>
        </w:tblPrEx>
        <w:trPr>
          <w:trHeight w:val="389"/>
        </w:trPr>
        <w:tc>
          <w:tcPr>
            <w:tcW w:w="4927" w:type="dxa"/>
            <w:tcBorders>
              <w:top w:val="nil"/>
              <w:left w:val="single" w:sz="4" w:space="0" w:color="auto"/>
              <w:bottom w:val="single" w:sz="4" w:space="0" w:color="auto"/>
              <w:right w:val="single" w:sz="4" w:space="0" w:color="auto"/>
            </w:tcBorders>
            <w:shd w:val="clear" w:color="auto" w:fill="auto"/>
            <w:noWrap/>
            <w:vAlign w:val="center"/>
            <w:hideMark/>
          </w:tcPr>
          <w:p w:rsidR="00B45644" w:rsidRPr="008931EB" w:rsidP="007A37FF" w14:paraId="1AF37DD3" w14:textId="535F9200">
            <w:pPr>
              <w:tabs>
                <w:tab w:val="left" w:pos="360"/>
              </w:tabs>
              <w:rPr>
                <w:color w:val="000000"/>
              </w:rPr>
            </w:pPr>
            <w:r w:rsidRPr="008931EB">
              <w:rPr>
                <w:color w:val="000000"/>
              </w:rPr>
              <w:t>Respondents</w:t>
            </w:r>
          </w:p>
        </w:tc>
        <w:tc>
          <w:tcPr>
            <w:tcW w:w="1470" w:type="dxa"/>
            <w:tcBorders>
              <w:top w:val="nil"/>
              <w:left w:val="nil"/>
              <w:bottom w:val="single" w:sz="4" w:space="0" w:color="auto"/>
              <w:right w:val="single" w:sz="4" w:space="0" w:color="auto"/>
            </w:tcBorders>
            <w:shd w:val="clear" w:color="auto" w:fill="auto"/>
            <w:noWrap/>
            <w:vAlign w:val="center"/>
            <w:hideMark/>
          </w:tcPr>
          <w:p w:rsidR="00B45644" w:rsidRPr="008931EB" w:rsidP="003D3F4F" w14:paraId="0A2EC15A" w14:textId="2F004287">
            <w:pPr>
              <w:tabs>
                <w:tab w:val="left" w:pos="360"/>
              </w:tabs>
              <w:jc w:val="center"/>
              <w:rPr>
                <w:color w:val="000000"/>
              </w:rPr>
            </w:pPr>
            <w:r w:rsidRPr="008931EB">
              <w:rPr>
                <w:color w:val="000000"/>
              </w:rPr>
              <w:t>10,010</w:t>
            </w:r>
          </w:p>
        </w:tc>
        <w:tc>
          <w:tcPr>
            <w:tcW w:w="1320" w:type="dxa"/>
            <w:tcBorders>
              <w:top w:val="nil"/>
              <w:left w:val="nil"/>
              <w:bottom w:val="single" w:sz="4" w:space="0" w:color="auto"/>
              <w:right w:val="single" w:sz="4" w:space="0" w:color="auto"/>
            </w:tcBorders>
            <w:shd w:val="clear" w:color="auto" w:fill="auto"/>
            <w:noWrap/>
            <w:vAlign w:val="center"/>
            <w:hideMark/>
          </w:tcPr>
          <w:p w:rsidR="00B45644" w:rsidRPr="008931EB" w:rsidP="0009682D" w14:paraId="3EBC47ED" w14:textId="5F808319">
            <w:pPr>
              <w:tabs>
                <w:tab w:val="left" w:pos="360"/>
              </w:tabs>
              <w:jc w:val="center"/>
              <w:rPr>
                <w:color w:val="000000"/>
              </w:rPr>
            </w:pPr>
            <w:r w:rsidRPr="008931EB">
              <w:rPr>
                <w:color w:val="000000"/>
              </w:rPr>
              <w:t>5,248</w:t>
            </w:r>
          </w:p>
        </w:tc>
        <w:tc>
          <w:tcPr>
            <w:tcW w:w="1620" w:type="dxa"/>
            <w:tcBorders>
              <w:top w:val="nil"/>
              <w:left w:val="nil"/>
              <w:bottom w:val="single" w:sz="4" w:space="0" w:color="auto"/>
              <w:right w:val="single" w:sz="4" w:space="0" w:color="auto"/>
            </w:tcBorders>
            <w:shd w:val="clear" w:color="auto" w:fill="auto"/>
            <w:noWrap/>
            <w:vAlign w:val="center"/>
            <w:hideMark/>
          </w:tcPr>
          <w:p w:rsidR="00B45644" w:rsidRPr="008931EB" w:rsidP="003D3F4F" w14:paraId="58202BB5" w14:textId="26DFBF7D">
            <w:pPr>
              <w:tabs>
                <w:tab w:val="left" w:pos="360"/>
              </w:tabs>
              <w:jc w:val="right"/>
              <w:rPr>
                <w:color w:val="000000"/>
              </w:rPr>
            </w:pPr>
            <w:r w:rsidRPr="008931EB">
              <w:rPr>
                <w:color w:val="000000"/>
              </w:rPr>
              <w:t>15,258</w:t>
            </w:r>
          </w:p>
        </w:tc>
      </w:tr>
      <w:tr w14:paraId="2530374A" w14:textId="77777777" w:rsidTr="00720757">
        <w:tblPrEx>
          <w:tblW w:w="9337" w:type="dxa"/>
          <w:tblInd w:w="108" w:type="dxa"/>
          <w:tblLayout w:type="fixed"/>
          <w:tblLook w:val="04A0"/>
        </w:tblPrEx>
        <w:trPr>
          <w:trHeight w:val="389"/>
        </w:trPr>
        <w:tc>
          <w:tcPr>
            <w:tcW w:w="4927" w:type="dxa"/>
            <w:tcBorders>
              <w:top w:val="nil"/>
              <w:left w:val="single" w:sz="4" w:space="0" w:color="auto"/>
              <w:bottom w:val="single" w:sz="4" w:space="0" w:color="auto"/>
              <w:right w:val="single" w:sz="4" w:space="0" w:color="auto"/>
            </w:tcBorders>
            <w:shd w:val="clear" w:color="auto" w:fill="auto"/>
            <w:noWrap/>
            <w:vAlign w:val="center"/>
            <w:hideMark/>
          </w:tcPr>
          <w:p w:rsidR="00B45644" w:rsidRPr="008931EB" w:rsidP="00EF7D00" w14:paraId="708B2F43" w14:textId="67FD348D">
            <w:pPr>
              <w:tabs>
                <w:tab w:val="left" w:pos="360"/>
              </w:tabs>
              <w:rPr>
                <w:color w:val="000000"/>
              </w:rPr>
            </w:pPr>
            <w:r w:rsidRPr="008931EB">
              <w:rPr>
                <w:color w:val="000000"/>
              </w:rPr>
              <w:t>% performing sensitive contracts</w:t>
            </w:r>
          </w:p>
        </w:tc>
        <w:tc>
          <w:tcPr>
            <w:tcW w:w="1470" w:type="dxa"/>
            <w:tcBorders>
              <w:top w:val="nil"/>
              <w:left w:val="nil"/>
              <w:bottom w:val="single" w:sz="4" w:space="0" w:color="auto"/>
              <w:right w:val="single" w:sz="4" w:space="0" w:color="auto"/>
            </w:tcBorders>
            <w:shd w:val="clear" w:color="auto" w:fill="auto"/>
            <w:noWrap/>
            <w:vAlign w:val="center"/>
            <w:hideMark/>
          </w:tcPr>
          <w:p w:rsidR="00B45644" w:rsidRPr="008931EB" w:rsidP="0009682D" w14:paraId="26A11FCB" w14:textId="7F61928D">
            <w:pPr>
              <w:tabs>
                <w:tab w:val="left" w:pos="360"/>
              </w:tabs>
              <w:jc w:val="center"/>
              <w:rPr>
                <w:color w:val="000000"/>
              </w:rPr>
            </w:pPr>
            <w:r w:rsidRPr="008931EB">
              <w:rPr>
                <w:color w:val="000000"/>
              </w:rPr>
              <w:t>50%</w:t>
            </w:r>
          </w:p>
        </w:tc>
        <w:tc>
          <w:tcPr>
            <w:tcW w:w="1320" w:type="dxa"/>
            <w:tcBorders>
              <w:top w:val="nil"/>
              <w:left w:val="nil"/>
              <w:bottom w:val="single" w:sz="4" w:space="0" w:color="auto"/>
              <w:right w:val="single" w:sz="4" w:space="0" w:color="auto"/>
            </w:tcBorders>
            <w:shd w:val="clear" w:color="auto" w:fill="auto"/>
            <w:noWrap/>
            <w:vAlign w:val="center"/>
            <w:hideMark/>
          </w:tcPr>
          <w:p w:rsidR="00B45644" w:rsidRPr="008931EB" w:rsidP="0009682D" w14:paraId="0E4D6B5E" w14:textId="5D403983">
            <w:pPr>
              <w:tabs>
                <w:tab w:val="left" w:pos="360"/>
              </w:tabs>
              <w:jc w:val="center"/>
              <w:rPr>
                <w:color w:val="000000"/>
              </w:rPr>
            </w:pPr>
            <w:r w:rsidRPr="008931EB">
              <w:rPr>
                <w:color w:val="000000"/>
              </w:rPr>
              <w:t>90%</w:t>
            </w:r>
          </w:p>
        </w:tc>
        <w:tc>
          <w:tcPr>
            <w:tcW w:w="1620" w:type="dxa"/>
            <w:tcBorders>
              <w:top w:val="nil"/>
              <w:left w:val="nil"/>
              <w:bottom w:val="single" w:sz="4" w:space="0" w:color="auto"/>
              <w:right w:val="single" w:sz="4" w:space="0" w:color="auto"/>
            </w:tcBorders>
            <w:shd w:val="clear" w:color="auto" w:fill="auto"/>
            <w:noWrap/>
            <w:vAlign w:val="center"/>
            <w:hideMark/>
          </w:tcPr>
          <w:p w:rsidR="00B45644" w:rsidRPr="008931EB" w:rsidP="00EF7D00" w14:paraId="4B1CA69A" w14:textId="37E0355E">
            <w:pPr>
              <w:tabs>
                <w:tab w:val="left" w:pos="360"/>
              </w:tabs>
              <w:jc w:val="right"/>
              <w:rPr>
                <w:color w:val="000000"/>
              </w:rPr>
            </w:pPr>
          </w:p>
        </w:tc>
      </w:tr>
      <w:tr w14:paraId="6A913BB3" w14:textId="77777777" w:rsidTr="00720757">
        <w:tblPrEx>
          <w:tblW w:w="9337" w:type="dxa"/>
          <w:tblInd w:w="108" w:type="dxa"/>
          <w:tblLayout w:type="fixed"/>
          <w:tblLook w:val="04A0"/>
        </w:tblPrEx>
        <w:trPr>
          <w:trHeight w:val="389"/>
        </w:trPr>
        <w:tc>
          <w:tcPr>
            <w:tcW w:w="4927" w:type="dxa"/>
            <w:tcBorders>
              <w:top w:val="nil"/>
              <w:left w:val="single" w:sz="4" w:space="0" w:color="auto"/>
              <w:bottom w:val="single" w:sz="4" w:space="0" w:color="auto"/>
              <w:right w:val="single" w:sz="4" w:space="0" w:color="auto"/>
            </w:tcBorders>
            <w:shd w:val="clear" w:color="auto" w:fill="auto"/>
            <w:noWrap/>
            <w:vAlign w:val="center"/>
            <w:hideMark/>
          </w:tcPr>
          <w:p w:rsidR="00B45644" w:rsidRPr="008931EB" w:rsidP="00EF7D00" w14:paraId="45C5E773" w14:textId="413EB67B">
            <w:pPr>
              <w:tabs>
                <w:tab w:val="left" w:pos="360"/>
              </w:tabs>
              <w:rPr>
                <w:color w:val="000000"/>
              </w:rPr>
            </w:pPr>
            <w:r w:rsidRPr="008931EB">
              <w:rPr>
                <w:color w:val="000000"/>
              </w:rPr>
              <w:t>Total number of recordkeepers</w:t>
            </w:r>
          </w:p>
        </w:tc>
        <w:tc>
          <w:tcPr>
            <w:tcW w:w="1470" w:type="dxa"/>
            <w:tcBorders>
              <w:top w:val="nil"/>
              <w:left w:val="nil"/>
              <w:bottom w:val="single" w:sz="4" w:space="0" w:color="auto"/>
              <w:right w:val="single" w:sz="4" w:space="0" w:color="auto"/>
            </w:tcBorders>
            <w:shd w:val="clear" w:color="auto" w:fill="auto"/>
            <w:noWrap/>
            <w:vAlign w:val="center"/>
            <w:hideMark/>
          </w:tcPr>
          <w:p w:rsidR="00B45644" w:rsidRPr="008931EB" w:rsidP="0009682D" w14:paraId="544D1140" w14:textId="4320B5DE">
            <w:pPr>
              <w:tabs>
                <w:tab w:val="left" w:pos="360"/>
              </w:tabs>
              <w:jc w:val="center"/>
              <w:rPr>
                <w:color w:val="000000"/>
              </w:rPr>
            </w:pPr>
            <w:r w:rsidRPr="008931EB">
              <w:rPr>
                <w:color w:val="000000"/>
              </w:rPr>
              <w:t>5,005</w:t>
            </w:r>
          </w:p>
        </w:tc>
        <w:tc>
          <w:tcPr>
            <w:tcW w:w="1320" w:type="dxa"/>
            <w:tcBorders>
              <w:top w:val="nil"/>
              <w:left w:val="nil"/>
              <w:bottom w:val="single" w:sz="4" w:space="0" w:color="auto"/>
              <w:right w:val="single" w:sz="4" w:space="0" w:color="auto"/>
            </w:tcBorders>
            <w:shd w:val="clear" w:color="auto" w:fill="auto"/>
            <w:noWrap/>
            <w:vAlign w:val="center"/>
            <w:hideMark/>
          </w:tcPr>
          <w:p w:rsidR="00B45644" w:rsidRPr="008931EB" w:rsidP="0009682D" w14:paraId="2B9BA25D" w14:textId="38CB1BC1">
            <w:pPr>
              <w:tabs>
                <w:tab w:val="left" w:pos="360"/>
              </w:tabs>
              <w:jc w:val="center"/>
              <w:rPr>
                <w:color w:val="000000"/>
              </w:rPr>
            </w:pPr>
            <w:r w:rsidRPr="008931EB">
              <w:rPr>
                <w:color w:val="000000"/>
              </w:rPr>
              <w:t>4,723</w:t>
            </w:r>
          </w:p>
        </w:tc>
        <w:tc>
          <w:tcPr>
            <w:tcW w:w="1620" w:type="dxa"/>
            <w:tcBorders>
              <w:top w:val="nil"/>
              <w:left w:val="nil"/>
              <w:bottom w:val="single" w:sz="4" w:space="0" w:color="auto"/>
              <w:right w:val="single" w:sz="4" w:space="0" w:color="auto"/>
            </w:tcBorders>
            <w:shd w:val="clear" w:color="auto" w:fill="auto"/>
            <w:noWrap/>
            <w:vAlign w:val="center"/>
            <w:hideMark/>
          </w:tcPr>
          <w:p w:rsidR="00B45644" w:rsidRPr="008931EB" w:rsidP="003D3F4F" w14:paraId="0CB082A9" w14:textId="0A800DC4">
            <w:pPr>
              <w:tabs>
                <w:tab w:val="left" w:pos="360"/>
              </w:tabs>
              <w:jc w:val="right"/>
              <w:rPr>
                <w:color w:val="000000"/>
              </w:rPr>
            </w:pPr>
            <w:r w:rsidRPr="008931EB">
              <w:rPr>
                <w:color w:val="000000"/>
              </w:rPr>
              <w:t>9,728</w:t>
            </w:r>
          </w:p>
        </w:tc>
      </w:tr>
      <w:tr w14:paraId="647ABF0F" w14:textId="77777777" w:rsidTr="00720757">
        <w:tblPrEx>
          <w:tblW w:w="9337" w:type="dxa"/>
          <w:tblInd w:w="108" w:type="dxa"/>
          <w:tblLayout w:type="fixed"/>
          <w:tblLook w:val="04A0"/>
        </w:tblPrEx>
        <w:trPr>
          <w:trHeight w:val="389"/>
        </w:trPr>
        <w:tc>
          <w:tcPr>
            <w:tcW w:w="7717" w:type="dxa"/>
            <w:gridSpan w:val="3"/>
            <w:tcBorders>
              <w:top w:val="nil"/>
              <w:left w:val="single" w:sz="4" w:space="0" w:color="auto"/>
              <w:bottom w:val="single" w:sz="4" w:space="0" w:color="auto"/>
              <w:right w:val="single" w:sz="4" w:space="0" w:color="auto"/>
            </w:tcBorders>
            <w:shd w:val="clear" w:color="auto" w:fill="auto"/>
            <w:noWrap/>
            <w:vAlign w:val="center"/>
            <w:hideMark/>
          </w:tcPr>
          <w:p w:rsidR="00926C15" w:rsidRPr="008931EB" w:rsidP="0009682D" w14:paraId="6DED19F6" w14:textId="03EB2E09">
            <w:pPr>
              <w:tabs>
                <w:tab w:val="left" w:pos="360"/>
              </w:tabs>
              <w:rPr>
                <w:color w:val="000000"/>
              </w:rPr>
            </w:pPr>
            <w:r w:rsidRPr="008931EB">
              <w:rPr>
                <w:color w:val="000000"/>
              </w:rPr>
              <w:t>Recordkeeping hours per year per contractor</w:t>
            </w:r>
          </w:p>
        </w:tc>
        <w:tc>
          <w:tcPr>
            <w:tcW w:w="1620" w:type="dxa"/>
            <w:tcBorders>
              <w:top w:val="nil"/>
              <w:left w:val="nil"/>
              <w:bottom w:val="single" w:sz="4" w:space="0" w:color="auto"/>
              <w:right w:val="single" w:sz="4" w:space="0" w:color="auto"/>
            </w:tcBorders>
            <w:shd w:val="clear" w:color="auto" w:fill="auto"/>
            <w:noWrap/>
            <w:vAlign w:val="center"/>
            <w:hideMark/>
          </w:tcPr>
          <w:p w:rsidR="00926C15" w:rsidRPr="008931EB" w:rsidP="00EF7D00" w14:paraId="3C09F14C" w14:textId="7051C1C5">
            <w:pPr>
              <w:tabs>
                <w:tab w:val="left" w:pos="360"/>
              </w:tabs>
              <w:jc w:val="right"/>
              <w:rPr>
                <w:color w:val="000000"/>
              </w:rPr>
            </w:pPr>
            <w:r w:rsidRPr="008931EB">
              <w:rPr>
                <w:color w:val="000000"/>
              </w:rPr>
              <w:t>40</w:t>
            </w:r>
          </w:p>
        </w:tc>
      </w:tr>
      <w:tr w14:paraId="60281BB0" w14:textId="77777777" w:rsidTr="00720757">
        <w:tblPrEx>
          <w:tblW w:w="9337" w:type="dxa"/>
          <w:tblInd w:w="108" w:type="dxa"/>
          <w:tblLayout w:type="fixed"/>
          <w:tblLook w:val="04A0"/>
        </w:tblPrEx>
        <w:trPr>
          <w:trHeight w:val="389"/>
        </w:trPr>
        <w:tc>
          <w:tcPr>
            <w:tcW w:w="7717" w:type="dxa"/>
            <w:gridSpan w:val="3"/>
            <w:tcBorders>
              <w:top w:val="nil"/>
              <w:left w:val="single" w:sz="4" w:space="0" w:color="auto"/>
              <w:bottom w:val="single" w:sz="4" w:space="0" w:color="auto"/>
              <w:right w:val="single" w:sz="4" w:space="0" w:color="auto"/>
            </w:tcBorders>
            <w:shd w:val="clear" w:color="auto" w:fill="auto"/>
            <w:noWrap/>
            <w:vAlign w:val="center"/>
            <w:hideMark/>
          </w:tcPr>
          <w:p w:rsidR="00926C15" w:rsidRPr="008931EB" w:rsidP="0009682D" w14:paraId="06366908" w14:textId="145590DB">
            <w:pPr>
              <w:tabs>
                <w:tab w:val="left" w:pos="360"/>
              </w:tabs>
              <w:rPr>
                <w:color w:val="000000"/>
              </w:rPr>
            </w:pPr>
            <w:r w:rsidRPr="008931EB">
              <w:rPr>
                <w:color w:val="000000"/>
              </w:rPr>
              <w:t>Total recordkeeping burden hours</w:t>
            </w:r>
          </w:p>
        </w:tc>
        <w:tc>
          <w:tcPr>
            <w:tcW w:w="1620" w:type="dxa"/>
            <w:tcBorders>
              <w:top w:val="nil"/>
              <w:left w:val="nil"/>
              <w:bottom w:val="single" w:sz="4" w:space="0" w:color="auto"/>
              <w:right w:val="single" w:sz="4" w:space="0" w:color="auto"/>
            </w:tcBorders>
            <w:shd w:val="clear" w:color="auto" w:fill="auto"/>
            <w:noWrap/>
            <w:vAlign w:val="center"/>
            <w:hideMark/>
          </w:tcPr>
          <w:p w:rsidR="00926C15" w:rsidRPr="008931EB" w:rsidP="000B7DB0" w14:paraId="7067FB7F" w14:textId="294A006C">
            <w:pPr>
              <w:tabs>
                <w:tab w:val="left" w:pos="360"/>
              </w:tabs>
              <w:jc w:val="right"/>
              <w:rPr>
                <w:color w:val="000000"/>
              </w:rPr>
            </w:pPr>
            <w:r w:rsidRPr="008931EB">
              <w:rPr>
                <w:color w:val="000000"/>
              </w:rPr>
              <w:t>389,12</w:t>
            </w:r>
            <w:r w:rsidR="00B715D5">
              <w:rPr>
                <w:color w:val="000000"/>
              </w:rPr>
              <w:t>0</w:t>
            </w:r>
          </w:p>
        </w:tc>
      </w:tr>
      <w:tr w14:paraId="2DC526BE" w14:textId="77777777" w:rsidTr="00720757">
        <w:tblPrEx>
          <w:tblW w:w="9337" w:type="dxa"/>
          <w:tblInd w:w="108" w:type="dxa"/>
          <w:tblLayout w:type="fixed"/>
          <w:tblLook w:val="04A0"/>
        </w:tblPrEx>
        <w:trPr>
          <w:trHeight w:val="389"/>
        </w:trPr>
        <w:tc>
          <w:tcPr>
            <w:tcW w:w="7717" w:type="dxa"/>
            <w:gridSpan w:val="3"/>
            <w:tcBorders>
              <w:top w:val="nil"/>
              <w:left w:val="single" w:sz="4" w:space="0" w:color="auto"/>
              <w:bottom w:val="single" w:sz="4" w:space="0" w:color="auto"/>
              <w:right w:val="single" w:sz="4" w:space="0" w:color="auto"/>
            </w:tcBorders>
            <w:shd w:val="clear" w:color="auto" w:fill="auto"/>
            <w:noWrap/>
            <w:vAlign w:val="center"/>
            <w:hideMark/>
          </w:tcPr>
          <w:p w:rsidR="00926C15" w:rsidRPr="008931EB" w:rsidP="0009682D" w14:paraId="6E748168" w14:textId="20AD82EC">
            <w:pPr>
              <w:tabs>
                <w:tab w:val="left" w:pos="360"/>
              </w:tabs>
              <w:rPr>
                <w:color w:val="000000"/>
              </w:rPr>
            </w:pPr>
            <w:r w:rsidRPr="008931EB">
              <w:rPr>
                <w:color w:val="000000"/>
              </w:rPr>
              <w:t>Cost per hour</w:t>
            </w:r>
          </w:p>
        </w:tc>
        <w:tc>
          <w:tcPr>
            <w:tcW w:w="1620" w:type="dxa"/>
            <w:tcBorders>
              <w:top w:val="nil"/>
              <w:left w:val="nil"/>
              <w:bottom w:val="single" w:sz="4" w:space="0" w:color="auto"/>
              <w:right w:val="single" w:sz="4" w:space="0" w:color="auto"/>
            </w:tcBorders>
            <w:shd w:val="clear" w:color="auto" w:fill="auto"/>
            <w:noWrap/>
            <w:vAlign w:val="center"/>
            <w:hideMark/>
          </w:tcPr>
          <w:p w:rsidR="00926C15" w:rsidRPr="008931EB" w:rsidP="00EF7D00" w14:paraId="06956EB7" w14:textId="3B653C71">
            <w:pPr>
              <w:tabs>
                <w:tab w:val="left" w:pos="360"/>
              </w:tabs>
              <w:jc w:val="right"/>
              <w:rPr>
                <w:color w:val="000000"/>
              </w:rPr>
            </w:pPr>
            <w:r w:rsidRPr="008931EB">
              <w:rPr>
                <w:color w:val="000000"/>
              </w:rPr>
              <w:t>$</w:t>
            </w:r>
            <w:r w:rsidRPr="008931EB" w:rsidR="00024F49">
              <w:rPr>
                <w:color w:val="000000"/>
              </w:rPr>
              <w:t>42</w:t>
            </w:r>
          </w:p>
        </w:tc>
      </w:tr>
      <w:tr w14:paraId="09C4D2BC" w14:textId="77777777" w:rsidTr="00720757">
        <w:tblPrEx>
          <w:tblW w:w="9337" w:type="dxa"/>
          <w:tblInd w:w="108" w:type="dxa"/>
          <w:tblLayout w:type="fixed"/>
          <w:tblLook w:val="04A0"/>
        </w:tblPrEx>
        <w:trPr>
          <w:trHeight w:val="389"/>
        </w:trPr>
        <w:tc>
          <w:tcPr>
            <w:tcW w:w="7717" w:type="dxa"/>
            <w:gridSpan w:val="3"/>
            <w:tcBorders>
              <w:top w:val="nil"/>
              <w:left w:val="single" w:sz="4" w:space="0" w:color="auto"/>
              <w:bottom w:val="single" w:sz="4" w:space="0" w:color="auto"/>
              <w:right w:val="single" w:sz="4" w:space="0" w:color="auto"/>
            </w:tcBorders>
            <w:shd w:val="clear" w:color="auto" w:fill="auto"/>
            <w:noWrap/>
            <w:vAlign w:val="center"/>
          </w:tcPr>
          <w:p w:rsidR="000B7DB0" w:rsidRPr="008931EB" w:rsidP="00F6691B" w14:paraId="0989353E" w14:textId="40A158E7">
            <w:pPr>
              <w:tabs>
                <w:tab w:val="left" w:pos="360"/>
              </w:tabs>
              <w:rPr>
                <w:color w:val="000000"/>
              </w:rPr>
            </w:pPr>
            <w:r w:rsidRPr="008931EB">
              <w:rPr>
                <w:color w:val="000000"/>
              </w:rPr>
              <w:t xml:space="preserve">Cost per </w:t>
            </w:r>
            <w:r w:rsidRPr="008931EB" w:rsidR="00F6691B">
              <w:rPr>
                <w:color w:val="000000"/>
              </w:rPr>
              <w:t>contractor</w:t>
            </w:r>
          </w:p>
        </w:tc>
        <w:tc>
          <w:tcPr>
            <w:tcW w:w="1620" w:type="dxa"/>
            <w:tcBorders>
              <w:top w:val="nil"/>
              <w:left w:val="nil"/>
              <w:bottom w:val="single" w:sz="4" w:space="0" w:color="auto"/>
              <w:right w:val="single" w:sz="4" w:space="0" w:color="auto"/>
            </w:tcBorders>
            <w:shd w:val="clear" w:color="auto" w:fill="auto"/>
            <w:noWrap/>
            <w:vAlign w:val="center"/>
          </w:tcPr>
          <w:p w:rsidR="000B7DB0" w:rsidRPr="008931EB" w:rsidP="00EF7D00" w14:paraId="6FCC401F" w14:textId="7FBFF7BC">
            <w:pPr>
              <w:tabs>
                <w:tab w:val="left" w:pos="360"/>
              </w:tabs>
              <w:jc w:val="right"/>
              <w:rPr>
                <w:color w:val="000000"/>
              </w:rPr>
            </w:pPr>
            <w:r w:rsidRPr="008931EB">
              <w:rPr>
                <w:color w:val="000000"/>
              </w:rPr>
              <w:t>$</w:t>
            </w:r>
            <w:r w:rsidRPr="008931EB" w:rsidR="00B9480D">
              <w:rPr>
                <w:color w:val="000000"/>
              </w:rPr>
              <w:t>1,680</w:t>
            </w:r>
          </w:p>
        </w:tc>
      </w:tr>
      <w:tr w14:paraId="623B09A0" w14:textId="77777777" w:rsidTr="00720757">
        <w:tblPrEx>
          <w:tblW w:w="9337" w:type="dxa"/>
          <w:tblInd w:w="108" w:type="dxa"/>
          <w:tblLayout w:type="fixed"/>
          <w:tblLook w:val="04A0"/>
        </w:tblPrEx>
        <w:trPr>
          <w:trHeight w:val="389"/>
        </w:trPr>
        <w:tc>
          <w:tcPr>
            <w:tcW w:w="7717" w:type="dxa"/>
            <w:gridSpan w:val="3"/>
            <w:tcBorders>
              <w:top w:val="nil"/>
              <w:left w:val="single" w:sz="4" w:space="0" w:color="auto"/>
              <w:bottom w:val="single" w:sz="4" w:space="0" w:color="auto"/>
              <w:right w:val="single" w:sz="4" w:space="0" w:color="auto"/>
            </w:tcBorders>
            <w:shd w:val="clear" w:color="auto" w:fill="auto"/>
            <w:noWrap/>
            <w:vAlign w:val="center"/>
            <w:hideMark/>
          </w:tcPr>
          <w:p w:rsidR="00926C15" w:rsidRPr="008931EB" w:rsidP="0009682D" w14:paraId="2BE33EE2" w14:textId="39D85269">
            <w:pPr>
              <w:tabs>
                <w:tab w:val="left" w:pos="360"/>
              </w:tabs>
              <w:rPr>
                <w:color w:val="000000"/>
              </w:rPr>
            </w:pPr>
            <w:r w:rsidRPr="008931EB">
              <w:rPr>
                <w:bCs/>
                <w:color w:val="000000"/>
              </w:rPr>
              <w:t>Total annual cost burden</w:t>
            </w:r>
          </w:p>
        </w:tc>
        <w:tc>
          <w:tcPr>
            <w:tcW w:w="1620" w:type="dxa"/>
            <w:tcBorders>
              <w:top w:val="nil"/>
              <w:left w:val="nil"/>
              <w:bottom w:val="single" w:sz="4" w:space="0" w:color="auto"/>
              <w:right w:val="single" w:sz="4" w:space="0" w:color="auto"/>
            </w:tcBorders>
            <w:shd w:val="clear" w:color="auto" w:fill="auto"/>
            <w:noWrap/>
            <w:vAlign w:val="center"/>
            <w:hideMark/>
          </w:tcPr>
          <w:p w:rsidR="00926C15" w:rsidRPr="008931EB" w:rsidP="000B7DB0" w14:paraId="47F02151" w14:textId="7FB441A2">
            <w:pPr>
              <w:tabs>
                <w:tab w:val="left" w:pos="360"/>
              </w:tabs>
              <w:jc w:val="right"/>
              <w:rPr>
                <w:color w:val="000000"/>
              </w:rPr>
            </w:pPr>
            <w:r w:rsidRPr="008931EB">
              <w:rPr>
                <w:bCs/>
                <w:color w:val="000000"/>
              </w:rPr>
              <w:t>$</w:t>
            </w:r>
            <w:r w:rsidRPr="008931EB" w:rsidR="00B9480D">
              <w:rPr>
                <w:bCs/>
                <w:color w:val="000000"/>
              </w:rPr>
              <w:t>16,343,040</w:t>
            </w:r>
          </w:p>
        </w:tc>
      </w:tr>
    </w:tbl>
    <w:p w:rsidR="007A37FF" w:rsidRPr="008931EB" w:rsidP="00EF7D00" w14:paraId="71A6C8B1" w14:textId="183E70E7">
      <w:pPr>
        <w:tabs>
          <w:tab w:val="left" w:pos="360"/>
        </w:tabs>
      </w:pPr>
    </w:p>
    <w:p w:rsidR="00B45644" w:rsidRPr="008931EB" w:rsidP="00EF7D00" w14:paraId="529B35DF" w14:textId="29061590">
      <w:pPr>
        <w:tabs>
          <w:tab w:val="left" w:pos="360"/>
        </w:tabs>
      </w:pPr>
      <w:r w:rsidRPr="008931EB">
        <w:tab/>
      </w:r>
      <w:r w:rsidRPr="008931EB">
        <w:tab/>
        <w:t>ii.</w:t>
      </w:r>
      <w:r w:rsidRPr="008931EB">
        <w:t xml:space="preserve">  </w:t>
      </w:r>
      <w:r w:rsidRPr="008931EB">
        <w:rPr>
          <w:u w:val="single"/>
        </w:rPr>
        <w:t>Start-up recordkeeping</w:t>
      </w:r>
      <w:r w:rsidRPr="008931EB" w:rsidR="00430E97">
        <w:rPr>
          <w:u w:val="single"/>
        </w:rPr>
        <w:t xml:space="preserve"> – new awards</w:t>
      </w:r>
      <w:r w:rsidRPr="008931EB">
        <w:t>:</w:t>
      </w:r>
      <w:r w:rsidRPr="008931EB" w:rsidR="009C6D20">
        <w:t xml:space="preserve">  Of the total number of recordkeepers estimated in </w:t>
      </w:r>
      <w:r w:rsidR="00120F4B">
        <w:t xml:space="preserve">Item </w:t>
      </w:r>
      <w:r w:rsidRPr="008931EB" w:rsidR="009C6D20">
        <w:t>12.e.i. above, it is estimated that 10% are establishing a new program.  It is estimated that it takes a recordkeeper 80 hours to start</w:t>
      </w:r>
      <w:r w:rsidRPr="008931EB" w:rsidR="00AE5F29">
        <w:t xml:space="preserve"> </w:t>
      </w:r>
      <w:r w:rsidRPr="008931EB" w:rsidR="009C6D20">
        <w:t>up a program to document compliance with the clause</w:t>
      </w:r>
      <w:r w:rsidRPr="008931EB" w:rsidR="00C600DB">
        <w:t xml:space="preserve"> at a cost of $</w:t>
      </w:r>
      <w:r w:rsidRPr="008931EB" w:rsidR="0065165A">
        <w:t>8</w:t>
      </w:r>
      <w:r w:rsidRPr="008931EB" w:rsidR="00B8671F">
        <w:t>6</w:t>
      </w:r>
      <w:r w:rsidRPr="008931EB" w:rsidR="00C600DB">
        <w:t xml:space="preserve"> per hour (equivalent of a GS-14, step 5 salary of $</w:t>
      </w:r>
      <w:r w:rsidRPr="008931EB" w:rsidR="00B8671F">
        <w:t xml:space="preserve"> 63.21</w:t>
      </w:r>
      <w:r w:rsidRPr="008931EB" w:rsidR="00C600DB">
        <w:t>, plus 36.25 percent burden</w:t>
      </w:r>
      <w:r w:rsidR="00120F4B">
        <w:t>, for a total of $86.12,</w:t>
      </w:r>
      <w:r w:rsidRPr="008931EB" w:rsidR="00C600DB">
        <w:t xml:space="preserve"> rounded to the nearest dollar</w:t>
      </w:r>
      <w:r w:rsidR="00120F4B">
        <w:t>, $86</w:t>
      </w:r>
      <w:r w:rsidRPr="008931EB" w:rsidR="00C600DB">
        <w:t>)</w:t>
      </w:r>
      <w:r w:rsidRPr="008931EB" w:rsidR="009C6D20">
        <w:t>.</w:t>
      </w:r>
    </w:p>
    <w:p w:rsidR="00B45644" w:rsidRPr="008931EB" w:rsidP="00EF7D00" w14:paraId="276E92AB" w14:textId="77777777">
      <w:pPr>
        <w:tabs>
          <w:tab w:val="left" w:pos="360"/>
        </w:tabs>
        <w:rPr>
          <w:b/>
        </w:rPr>
      </w:pPr>
    </w:p>
    <w:tbl>
      <w:tblPr>
        <w:tblW w:w="9337" w:type="dxa"/>
        <w:tblInd w:w="108" w:type="dxa"/>
        <w:tblLayout w:type="fixed"/>
        <w:tblLook w:val="04A0"/>
      </w:tblPr>
      <w:tblGrid>
        <w:gridCol w:w="4917"/>
        <w:gridCol w:w="1473"/>
        <w:gridCol w:w="1473"/>
        <w:gridCol w:w="1474"/>
      </w:tblGrid>
      <w:tr w14:paraId="6F98D227" w14:textId="77777777" w:rsidTr="0009682D">
        <w:tblPrEx>
          <w:tblW w:w="9337" w:type="dxa"/>
          <w:tblInd w:w="108" w:type="dxa"/>
          <w:tblLayout w:type="fixed"/>
          <w:tblLook w:val="04A0"/>
        </w:tblPrEx>
        <w:trPr>
          <w:trHeight w:val="389"/>
        </w:trPr>
        <w:tc>
          <w:tcPr>
            <w:tcW w:w="93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F3B8D" w:rsidRPr="008931EB" w:rsidP="00EF7D00" w14:paraId="64F3949A" w14:textId="6368F217">
            <w:pPr>
              <w:tabs>
                <w:tab w:val="left" w:pos="360"/>
              </w:tabs>
              <w:jc w:val="center"/>
              <w:rPr>
                <w:bCs/>
                <w:color w:val="000000"/>
              </w:rPr>
            </w:pPr>
            <w:r w:rsidRPr="008931EB">
              <w:rPr>
                <w:bCs/>
                <w:color w:val="000000"/>
              </w:rPr>
              <w:t>Estimation of Respondent Recordkeeping: 252.223-7004 (New Awards)</w:t>
            </w:r>
          </w:p>
        </w:tc>
      </w:tr>
      <w:tr w14:paraId="2F956049" w14:textId="77777777" w:rsidTr="0009682D">
        <w:tblPrEx>
          <w:tblW w:w="9337" w:type="dxa"/>
          <w:tblInd w:w="108" w:type="dxa"/>
          <w:tblLayout w:type="fixed"/>
          <w:tblLook w:val="04A0"/>
        </w:tblPrEx>
        <w:trPr>
          <w:trHeight w:val="389"/>
        </w:trPr>
        <w:tc>
          <w:tcPr>
            <w:tcW w:w="4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644" w:rsidRPr="008931EB" w:rsidP="0050550D" w14:paraId="57FD6337" w14:textId="564B9EDC">
            <w:pPr>
              <w:tabs>
                <w:tab w:val="left" w:pos="360"/>
              </w:tabs>
              <w:rPr>
                <w:bCs/>
                <w:color w:val="000000"/>
              </w:rPr>
            </w:pPr>
            <w:r w:rsidRPr="008931EB">
              <w:rPr>
                <w:bCs/>
                <w:color w:val="000000"/>
              </w:rPr>
              <w:t xml:space="preserve">New </w:t>
            </w:r>
            <w:r w:rsidRPr="008931EB" w:rsidR="0050550D">
              <w:rPr>
                <w:bCs/>
                <w:color w:val="000000"/>
              </w:rPr>
              <w:t>Start</w:t>
            </w:r>
            <w:r w:rsidRPr="008931EB">
              <w:rPr>
                <w:bCs/>
                <w:color w:val="000000"/>
              </w:rPr>
              <w:t xml:space="preserve"> Program Requirements</w:t>
            </w:r>
            <w:r w:rsidRPr="008931EB" w:rsidR="007A37FF">
              <w:rPr>
                <w:bCs/>
                <w:color w:val="000000"/>
              </w:rPr>
              <w:t xml:space="preserve"> - Businesses</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B45644" w:rsidRPr="008931EB" w14:paraId="2ED41E8E" w14:textId="2E1A4C84">
            <w:pPr>
              <w:tabs>
                <w:tab w:val="left" w:pos="360"/>
              </w:tabs>
              <w:jc w:val="center"/>
              <w:rPr>
                <w:bCs/>
                <w:color w:val="000000"/>
              </w:rPr>
            </w:pPr>
            <w:r w:rsidRPr="008931EB">
              <w:rPr>
                <w:bCs/>
                <w:color w:val="000000"/>
              </w:rPr>
              <w:t xml:space="preserve">Small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B45644" w:rsidRPr="008931EB" w14:paraId="1AA504CE" w14:textId="41F641B0">
            <w:pPr>
              <w:tabs>
                <w:tab w:val="left" w:pos="360"/>
              </w:tabs>
              <w:jc w:val="center"/>
              <w:rPr>
                <w:bCs/>
                <w:color w:val="000000"/>
              </w:rPr>
            </w:pPr>
            <w:r w:rsidRPr="008931EB">
              <w:rPr>
                <w:bCs/>
                <w:color w:val="000000"/>
              </w:rPr>
              <w:t xml:space="preserve">Large </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B45644" w:rsidRPr="008931EB" w:rsidP="00EF7D00" w14:paraId="47B616CC" w14:textId="77777777">
            <w:pPr>
              <w:tabs>
                <w:tab w:val="left" w:pos="360"/>
              </w:tabs>
              <w:jc w:val="center"/>
              <w:rPr>
                <w:bCs/>
                <w:color w:val="000000"/>
              </w:rPr>
            </w:pPr>
            <w:r w:rsidRPr="008931EB">
              <w:rPr>
                <w:bCs/>
                <w:color w:val="000000"/>
              </w:rPr>
              <w:t>Total</w:t>
            </w:r>
          </w:p>
        </w:tc>
      </w:tr>
      <w:tr w14:paraId="5F1FC809" w14:textId="77777777" w:rsidTr="00D47C7C">
        <w:tblPrEx>
          <w:tblW w:w="9337" w:type="dxa"/>
          <w:tblInd w:w="108" w:type="dxa"/>
          <w:tblLayout w:type="fixed"/>
          <w:tblLook w:val="04A0"/>
        </w:tblPrEx>
        <w:trPr>
          <w:trHeight w:val="389"/>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rsidR="00B8671F" w:rsidRPr="008931EB" w:rsidP="00B8671F" w14:paraId="109B91A3" w14:textId="2ACA5ED3">
            <w:pPr>
              <w:tabs>
                <w:tab w:val="left" w:pos="360"/>
              </w:tabs>
              <w:rPr>
                <w:color w:val="000000"/>
              </w:rPr>
            </w:pPr>
            <w:r w:rsidRPr="008931EB">
              <w:rPr>
                <w:color w:val="000000"/>
              </w:rPr>
              <w:t>Total number of recordkeepers</w:t>
            </w:r>
          </w:p>
        </w:tc>
        <w:tc>
          <w:tcPr>
            <w:tcW w:w="1473" w:type="dxa"/>
            <w:tcBorders>
              <w:top w:val="nil"/>
              <w:left w:val="nil"/>
              <w:bottom w:val="single" w:sz="4" w:space="0" w:color="auto"/>
              <w:right w:val="single" w:sz="4" w:space="0" w:color="auto"/>
            </w:tcBorders>
            <w:shd w:val="clear" w:color="auto" w:fill="auto"/>
            <w:noWrap/>
            <w:hideMark/>
          </w:tcPr>
          <w:p w:rsidR="00B8671F" w:rsidRPr="008931EB" w:rsidP="00B8671F" w14:paraId="3B2EC7C6" w14:textId="52B2E0DD">
            <w:pPr>
              <w:tabs>
                <w:tab w:val="left" w:pos="360"/>
              </w:tabs>
              <w:jc w:val="center"/>
              <w:rPr>
                <w:color w:val="000000"/>
              </w:rPr>
            </w:pPr>
            <w:r>
              <w:t>5,005</w:t>
            </w:r>
          </w:p>
        </w:tc>
        <w:tc>
          <w:tcPr>
            <w:tcW w:w="1473" w:type="dxa"/>
            <w:tcBorders>
              <w:top w:val="nil"/>
              <w:left w:val="nil"/>
              <w:bottom w:val="single" w:sz="4" w:space="0" w:color="auto"/>
              <w:right w:val="single" w:sz="4" w:space="0" w:color="auto"/>
            </w:tcBorders>
            <w:shd w:val="clear" w:color="auto" w:fill="auto"/>
            <w:noWrap/>
            <w:hideMark/>
          </w:tcPr>
          <w:p w:rsidR="00B8671F" w:rsidRPr="008931EB" w:rsidP="00B8671F" w14:paraId="0CB2BB31" w14:textId="232A7BA1">
            <w:pPr>
              <w:tabs>
                <w:tab w:val="left" w:pos="360"/>
              </w:tabs>
              <w:jc w:val="center"/>
              <w:rPr>
                <w:color w:val="000000"/>
              </w:rPr>
            </w:pPr>
            <w:r>
              <w:t>4,723</w:t>
            </w:r>
          </w:p>
        </w:tc>
        <w:tc>
          <w:tcPr>
            <w:tcW w:w="1474" w:type="dxa"/>
            <w:tcBorders>
              <w:top w:val="nil"/>
              <w:left w:val="nil"/>
              <w:bottom w:val="single" w:sz="4" w:space="0" w:color="auto"/>
              <w:right w:val="single" w:sz="4" w:space="0" w:color="auto"/>
            </w:tcBorders>
            <w:shd w:val="clear" w:color="auto" w:fill="auto"/>
            <w:noWrap/>
            <w:hideMark/>
          </w:tcPr>
          <w:p w:rsidR="00B8671F" w:rsidRPr="008931EB" w:rsidP="00B8671F" w14:paraId="3FC40C7C" w14:textId="222BC8BA">
            <w:pPr>
              <w:tabs>
                <w:tab w:val="left" w:pos="360"/>
              </w:tabs>
              <w:jc w:val="right"/>
              <w:rPr>
                <w:color w:val="000000"/>
              </w:rPr>
            </w:pPr>
            <w:r>
              <w:t>9,728</w:t>
            </w:r>
          </w:p>
        </w:tc>
      </w:tr>
      <w:tr w14:paraId="10EB4E75" w14:textId="77777777" w:rsidTr="0009682D">
        <w:tblPrEx>
          <w:tblW w:w="9337" w:type="dxa"/>
          <w:tblInd w:w="108" w:type="dxa"/>
          <w:tblLayout w:type="fixed"/>
          <w:tblLook w:val="04A0"/>
        </w:tblPrEx>
        <w:trPr>
          <w:trHeight w:val="389"/>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rsidR="00B45644" w:rsidRPr="008931EB" w:rsidP="00EF7D00" w14:paraId="6149FD0D" w14:textId="7EF88E9C">
            <w:pPr>
              <w:tabs>
                <w:tab w:val="left" w:pos="360"/>
              </w:tabs>
              <w:rPr>
                <w:color w:val="000000"/>
              </w:rPr>
            </w:pPr>
            <w:r w:rsidRPr="008931EB">
              <w:rPr>
                <w:color w:val="000000"/>
              </w:rPr>
              <w:t xml:space="preserve">% establishing </w:t>
            </w:r>
            <w:r w:rsidRPr="008931EB" w:rsidR="00430E97">
              <w:rPr>
                <w:color w:val="000000"/>
              </w:rPr>
              <w:t xml:space="preserve">a new </w:t>
            </w:r>
            <w:r w:rsidRPr="008931EB">
              <w:rPr>
                <w:color w:val="000000"/>
              </w:rPr>
              <w:t>program</w:t>
            </w:r>
          </w:p>
        </w:tc>
        <w:tc>
          <w:tcPr>
            <w:tcW w:w="1473" w:type="dxa"/>
            <w:tcBorders>
              <w:top w:val="nil"/>
              <w:left w:val="nil"/>
              <w:bottom w:val="single" w:sz="4" w:space="0" w:color="auto"/>
              <w:right w:val="single" w:sz="4" w:space="0" w:color="auto"/>
            </w:tcBorders>
            <w:shd w:val="clear" w:color="auto" w:fill="auto"/>
            <w:noWrap/>
            <w:vAlign w:val="center"/>
            <w:hideMark/>
          </w:tcPr>
          <w:p w:rsidR="00B45644" w:rsidRPr="008931EB" w:rsidP="0009682D" w14:paraId="6E7DB842" w14:textId="638C7293">
            <w:pPr>
              <w:tabs>
                <w:tab w:val="left" w:pos="360"/>
              </w:tabs>
              <w:jc w:val="center"/>
              <w:rPr>
                <w:color w:val="000000"/>
              </w:rPr>
            </w:pPr>
            <w:r w:rsidRPr="008931EB">
              <w:rPr>
                <w:color w:val="000000"/>
              </w:rPr>
              <w:t>1</w:t>
            </w:r>
            <w:r w:rsidRPr="008931EB">
              <w:rPr>
                <w:color w:val="000000"/>
              </w:rPr>
              <w:t>0%</w:t>
            </w:r>
          </w:p>
        </w:tc>
        <w:tc>
          <w:tcPr>
            <w:tcW w:w="1473" w:type="dxa"/>
            <w:tcBorders>
              <w:top w:val="nil"/>
              <w:left w:val="nil"/>
              <w:bottom w:val="single" w:sz="4" w:space="0" w:color="auto"/>
              <w:right w:val="single" w:sz="4" w:space="0" w:color="auto"/>
            </w:tcBorders>
            <w:shd w:val="clear" w:color="auto" w:fill="auto"/>
            <w:noWrap/>
            <w:vAlign w:val="center"/>
            <w:hideMark/>
          </w:tcPr>
          <w:p w:rsidR="00B45644" w:rsidRPr="008931EB" w:rsidP="0009682D" w14:paraId="6812A254" w14:textId="1E14531C">
            <w:pPr>
              <w:tabs>
                <w:tab w:val="left" w:pos="360"/>
              </w:tabs>
              <w:jc w:val="center"/>
              <w:rPr>
                <w:color w:val="000000"/>
              </w:rPr>
            </w:pPr>
            <w:r w:rsidRPr="008931EB">
              <w:rPr>
                <w:color w:val="000000"/>
              </w:rPr>
              <w:t>1</w:t>
            </w:r>
            <w:r w:rsidRPr="008931EB" w:rsidR="00430E97">
              <w:rPr>
                <w:color w:val="000000"/>
              </w:rPr>
              <w:t>0</w:t>
            </w:r>
            <w:r w:rsidRPr="008931EB">
              <w:rPr>
                <w:color w:val="000000"/>
              </w:rPr>
              <w:t>%</w:t>
            </w:r>
          </w:p>
        </w:tc>
        <w:tc>
          <w:tcPr>
            <w:tcW w:w="1474" w:type="dxa"/>
            <w:tcBorders>
              <w:top w:val="nil"/>
              <w:left w:val="nil"/>
              <w:bottom w:val="single" w:sz="4" w:space="0" w:color="auto"/>
              <w:right w:val="single" w:sz="4" w:space="0" w:color="auto"/>
            </w:tcBorders>
            <w:shd w:val="clear" w:color="auto" w:fill="auto"/>
            <w:noWrap/>
            <w:vAlign w:val="center"/>
          </w:tcPr>
          <w:p w:rsidR="00B45644" w:rsidRPr="008931EB" w:rsidP="00EF7D00" w14:paraId="2DEA4F27" w14:textId="0CC52D9F">
            <w:pPr>
              <w:tabs>
                <w:tab w:val="left" w:pos="360"/>
              </w:tabs>
              <w:jc w:val="right"/>
              <w:rPr>
                <w:color w:val="000000"/>
              </w:rPr>
            </w:pPr>
          </w:p>
        </w:tc>
      </w:tr>
      <w:tr w14:paraId="6E954504" w14:textId="77777777" w:rsidTr="0009682D">
        <w:tblPrEx>
          <w:tblW w:w="9337" w:type="dxa"/>
          <w:tblInd w:w="108" w:type="dxa"/>
          <w:tblLayout w:type="fixed"/>
          <w:tblLook w:val="04A0"/>
        </w:tblPrEx>
        <w:trPr>
          <w:trHeight w:val="389"/>
        </w:trPr>
        <w:tc>
          <w:tcPr>
            <w:tcW w:w="4917" w:type="dxa"/>
            <w:tcBorders>
              <w:top w:val="nil"/>
              <w:left w:val="single" w:sz="4" w:space="0" w:color="auto"/>
              <w:bottom w:val="single" w:sz="4" w:space="0" w:color="auto"/>
              <w:right w:val="single" w:sz="4" w:space="0" w:color="auto"/>
            </w:tcBorders>
            <w:shd w:val="clear" w:color="auto" w:fill="auto"/>
            <w:noWrap/>
            <w:vAlign w:val="center"/>
            <w:hideMark/>
          </w:tcPr>
          <w:p w:rsidR="00B45644" w:rsidRPr="008931EB" w14:paraId="2E2D9654" w14:textId="11ABCBFD">
            <w:pPr>
              <w:tabs>
                <w:tab w:val="left" w:pos="360"/>
              </w:tabs>
              <w:rPr>
                <w:color w:val="000000"/>
              </w:rPr>
            </w:pPr>
            <w:r w:rsidRPr="008931EB">
              <w:rPr>
                <w:color w:val="000000"/>
              </w:rPr>
              <w:t>Total number of new programs per year</w:t>
            </w:r>
          </w:p>
        </w:tc>
        <w:tc>
          <w:tcPr>
            <w:tcW w:w="1473" w:type="dxa"/>
            <w:tcBorders>
              <w:top w:val="nil"/>
              <w:left w:val="nil"/>
              <w:bottom w:val="single" w:sz="4" w:space="0" w:color="auto"/>
              <w:right w:val="single" w:sz="4" w:space="0" w:color="auto"/>
            </w:tcBorders>
            <w:shd w:val="clear" w:color="auto" w:fill="auto"/>
            <w:noWrap/>
            <w:vAlign w:val="center"/>
            <w:hideMark/>
          </w:tcPr>
          <w:p w:rsidR="00B45644" w:rsidRPr="008931EB" w:rsidP="00774CAA" w14:paraId="25ECD45B" w14:textId="5BDF4B83">
            <w:pPr>
              <w:tabs>
                <w:tab w:val="left" w:pos="360"/>
              </w:tabs>
              <w:jc w:val="center"/>
              <w:rPr>
                <w:color w:val="000000"/>
              </w:rPr>
            </w:pPr>
            <w:r>
              <w:rPr>
                <w:color w:val="000000"/>
              </w:rPr>
              <w:t>5</w:t>
            </w:r>
            <w:r w:rsidRPr="008931EB" w:rsidR="00B8671F">
              <w:rPr>
                <w:color w:val="000000"/>
              </w:rPr>
              <w:t>01</w:t>
            </w:r>
          </w:p>
        </w:tc>
        <w:tc>
          <w:tcPr>
            <w:tcW w:w="1473" w:type="dxa"/>
            <w:tcBorders>
              <w:top w:val="nil"/>
              <w:left w:val="nil"/>
              <w:bottom w:val="single" w:sz="4" w:space="0" w:color="auto"/>
              <w:right w:val="single" w:sz="4" w:space="0" w:color="auto"/>
            </w:tcBorders>
            <w:shd w:val="clear" w:color="auto" w:fill="auto"/>
            <w:noWrap/>
            <w:vAlign w:val="center"/>
            <w:hideMark/>
          </w:tcPr>
          <w:p w:rsidR="00B45644" w:rsidRPr="008931EB" w:rsidP="00774CAA" w14:paraId="099B779C" w14:textId="20C4BB97">
            <w:pPr>
              <w:tabs>
                <w:tab w:val="left" w:pos="360"/>
              </w:tabs>
              <w:jc w:val="center"/>
              <w:rPr>
                <w:color w:val="000000"/>
              </w:rPr>
            </w:pPr>
            <w:r>
              <w:rPr>
                <w:color w:val="000000"/>
              </w:rPr>
              <w:t>472</w:t>
            </w:r>
          </w:p>
        </w:tc>
        <w:tc>
          <w:tcPr>
            <w:tcW w:w="1474" w:type="dxa"/>
            <w:tcBorders>
              <w:top w:val="nil"/>
              <w:left w:val="nil"/>
              <w:bottom w:val="single" w:sz="4" w:space="0" w:color="auto"/>
              <w:right w:val="single" w:sz="4" w:space="0" w:color="auto"/>
            </w:tcBorders>
            <w:shd w:val="clear" w:color="auto" w:fill="auto"/>
            <w:noWrap/>
            <w:vAlign w:val="center"/>
            <w:hideMark/>
          </w:tcPr>
          <w:p w:rsidR="00B45644" w:rsidRPr="008931EB" w:rsidP="00774CAA" w14:paraId="2C485944" w14:textId="078152FA">
            <w:pPr>
              <w:tabs>
                <w:tab w:val="left" w:pos="360"/>
              </w:tabs>
              <w:jc w:val="right"/>
              <w:rPr>
                <w:color w:val="000000"/>
              </w:rPr>
            </w:pPr>
            <w:r>
              <w:rPr>
                <w:color w:val="000000"/>
              </w:rPr>
              <w:t>973</w:t>
            </w:r>
          </w:p>
        </w:tc>
      </w:tr>
      <w:tr w14:paraId="7C2A4191" w14:textId="77777777" w:rsidTr="0009682D">
        <w:tblPrEx>
          <w:tblW w:w="9337" w:type="dxa"/>
          <w:tblInd w:w="108" w:type="dxa"/>
          <w:tblLayout w:type="fixed"/>
          <w:tblLook w:val="04A0"/>
        </w:tblPrEx>
        <w:trPr>
          <w:trHeight w:val="389"/>
        </w:trPr>
        <w:tc>
          <w:tcPr>
            <w:tcW w:w="7863" w:type="dxa"/>
            <w:gridSpan w:val="3"/>
            <w:tcBorders>
              <w:top w:val="nil"/>
              <w:left w:val="single" w:sz="4" w:space="0" w:color="auto"/>
              <w:bottom w:val="single" w:sz="4" w:space="0" w:color="auto"/>
              <w:right w:val="single" w:sz="4" w:space="0" w:color="auto"/>
            </w:tcBorders>
            <w:shd w:val="clear" w:color="auto" w:fill="auto"/>
            <w:noWrap/>
            <w:vAlign w:val="center"/>
            <w:hideMark/>
          </w:tcPr>
          <w:p w:rsidR="00926C15" w:rsidRPr="008931EB" w:rsidP="0009682D" w14:paraId="65C6C99C" w14:textId="0DC2091B">
            <w:pPr>
              <w:tabs>
                <w:tab w:val="left" w:pos="360"/>
              </w:tabs>
              <w:rPr>
                <w:color w:val="000000"/>
              </w:rPr>
            </w:pPr>
            <w:r w:rsidRPr="008931EB">
              <w:rPr>
                <w:color w:val="000000"/>
              </w:rPr>
              <w:t>Start-up hours per new program</w:t>
            </w:r>
          </w:p>
        </w:tc>
        <w:tc>
          <w:tcPr>
            <w:tcW w:w="1474" w:type="dxa"/>
            <w:tcBorders>
              <w:top w:val="nil"/>
              <w:left w:val="nil"/>
              <w:bottom w:val="single" w:sz="4" w:space="0" w:color="auto"/>
              <w:right w:val="single" w:sz="4" w:space="0" w:color="auto"/>
            </w:tcBorders>
            <w:shd w:val="clear" w:color="auto" w:fill="auto"/>
            <w:noWrap/>
            <w:vAlign w:val="center"/>
            <w:hideMark/>
          </w:tcPr>
          <w:p w:rsidR="00926C15" w:rsidRPr="008931EB" w:rsidP="00926C15" w14:paraId="16314B81" w14:textId="77777777">
            <w:pPr>
              <w:tabs>
                <w:tab w:val="left" w:pos="360"/>
              </w:tabs>
              <w:jc w:val="right"/>
              <w:rPr>
                <w:color w:val="000000"/>
              </w:rPr>
            </w:pPr>
            <w:r w:rsidRPr="008931EB">
              <w:rPr>
                <w:color w:val="000000"/>
              </w:rPr>
              <w:t>80</w:t>
            </w:r>
          </w:p>
        </w:tc>
      </w:tr>
      <w:tr w14:paraId="1BD67ED9" w14:textId="77777777" w:rsidTr="0009682D">
        <w:tblPrEx>
          <w:tblW w:w="9337" w:type="dxa"/>
          <w:tblInd w:w="108" w:type="dxa"/>
          <w:tblLayout w:type="fixed"/>
          <w:tblLook w:val="04A0"/>
        </w:tblPrEx>
        <w:trPr>
          <w:trHeight w:val="389"/>
        </w:trPr>
        <w:tc>
          <w:tcPr>
            <w:tcW w:w="7863" w:type="dxa"/>
            <w:gridSpan w:val="3"/>
            <w:tcBorders>
              <w:top w:val="nil"/>
              <w:left w:val="single" w:sz="4" w:space="0" w:color="auto"/>
              <w:bottom w:val="single" w:sz="4" w:space="0" w:color="auto"/>
              <w:right w:val="single" w:sz="4" w:space="0" w:color="auto"/>
            </w:tcBorders>
            <w:shd w:val="clear" w:color="auto" w:fill="auto"/>
            <w:noWrap/>
            <w:vAlign w:val="center"/>
            <w:hideMark/>
          </w:tcPr>
          <w:p w:rsidR="00926C15" w:rsidRPr="008931EB" w:rsidP="0009682D" w14:paraId="2D8058A2" w14:textId="523A1175">
            <w:pPr>
              <w:tabs>
                <w:tab w:val="left" w:pos="360"/>
              </w:tabs>
              <w:rPr>
                <w:color w:val="000000"/>
              </w:rPr>
            </w:pPr>
            <w:r w:rsidRPr="008931EB">
              <w:rPr>
                <w:color w:val="000000"/>
              </w:rPr>
              <w:t>Total start-up burden hours</w:t>
            </w:r>
          </w:p>
        </w:tc>
        <w:tc>
          <w:tcPr>
            <w:tcW w:w="1474" w:type="dxa"/>
            <w:tcBorders>
              <w:top w:val="nil"/>
              <w:left w:val="nil"/>
              <w:bottom w:val="single" w:sz="4" w:space="0" w:color="auto"/>
              <w:right w:val="single" w:sz="4" w:space="0" w:color="auto"/>
            </w:tcBorders>
            <w:shd w:val="clear" w:color="auto" w:fill="auto"/>
            <w:noWrap/>
            <w:vAlign w:val="center"/>
            <w:hideMark/>
          </w:tcPr>
          <w:p w:rsidR="00926C15" w:rsidRPr="008931EB" w:rsidP="000B7DB0" w14:paraId="2FD51013" w14:textId="38DBF9AD">
            <w:pPr>
              <w:tabs>
                <w:tab w:val="left" w:pos="360"/>
              </w:tabs>
              <w:jc w:val="right"/>
              <w:rPr>
                <w:color w:val="000000"/>
              </w:rPr>
            </w:pPr>
            <w:r>
              <w:rPr>
                <w:color w:val="000000"/>
              </w:rPr>
              <w:t>77,840</w:t>
            </w:r>
          </w:p>
        </w:tc>
      </w:tr>
      <w:tr w14:paraId="1154EFD9" w14:textId="77777777" w:rsidTr="0009682D">
        <w:tblPrEx>
          <w:tblW w:w="9337" w:type="dxa"/>
          <w:tblInd w:w="108" w:type="dxa"/>
          <w:tblLayout w:type="fixed"/>
          <w:tblLook w:val="04A0"/>
        </w:tblPrEx>
        <w:trPr>
          <w:trHeight w:val="389"/>
        </w:trPr>
        <w:tc>
          <w:tcPr>
            <w:tcW w:w="7863" w:type="dxa"/>
            <w:gridSpan w:val="3"/>
            <w:tcBorders>
              <w:top w:val="nil"/>
              <w:left w:val="single" w:sz="4" w:space="0" w:color="auto"/>
              <w:bottom w:val="single" w:sz="4" w:space="0" w:color="auto"/>
              <w:right w:val="single" w:sz="4" w:space="0" w:color="auto"/>
            </w:tcBorders>
            <w:shd w:val="clear" w:color="auto" w:fill="auto"/>
            <w:noWrap/>
            <w:vAlign w:val="center"/>
            <w:hideMark/>
          </w:tcPr>
          <w:p w:rsidR="00926C15" w:rsidRPr="008931EB" w:rsidP="0009682D" w14:paraId="769BEEC4" w14:textId="32F117C7">
            <w:pPr>
              <w:tabs>
                <w:tab w:val="left" w:pos="360"/>
              </w:tabs>
              <w:rPr>
                <w:color w:val="000000"/>
              </w:rPr>
            </w:pPr>
            <w:r w:rsidRPr="008931EB">
              <w:rPr>
                <w:color w:val="000000"/>
              </w:rPr>
              <w:t>Cost per hour</w:t>
            </w:r>
          </w:p>
        </w:tc>
        <w:tc>
          <w:tcPr>
            <w:tcW w:w="1474" w:type="dxa"/>
            <w:tcBorders>
              <w:top w:val="nil"/>
              <w:left w:val="nil"/>
              <w:bottom w:val="single" w:sz="4" w:space="0" w:color="auto"/>
              <w:right w:val="single" w:sz="4" w:space="0" w:color="auto"/>
            </w:tcBorders>
            <w:shd w:val="clear" w:color="auto" w:fill="auto"/>
            <w:noWrap/>
            <w:vAlign w:val="center"/>
            <w:hideMark/>
          </w:tcPr>
          <w:p w:rsidR="00926C15" w:rsidRPr="008931EB" w:rsidP="00774CAA" w14:paraId="5723BEA0" w14:textId="4C846DAF">
            <w:pPr>
              <w:tabs>
                <w:tab w:val="left" w:pos="360"/>
              </w:tabs>
              <w:jc w:val="right"/>
              <w:rPr>
                <w:color w:val="000000"/>
              </w:rPr>
            </w:pPr>
            <w:r w:rsidRPr="008931EB">
              <w:rPr>
                <w:color w:val="000000"/>
              </w:rPr>
              <w:t>$</w:t>
            </w:r>
            <w:r w:rsidRPr="008931EB" w:rsidR="00B8671F">
              <w:rPr>
                <w:color w:val="000000"/>
              </w:rPr>
              <w:t>86</w:t>
            </w:r>
          </w:p>
        </w:tc>
      </w:tr>
      <w:tr w14:paraId="4937F3C3" w14:textId="77777777" w:rsidTr="0009682D">
        <w:tblPrEx>
          <w:tblW w:w="9337" w:type="dxa"/>
          <w:tblInd w:w="108" w:type="dxa"/>
          <w:tblLayout w:type="fixed"/>
          <w:tblLook w:val="04A0"/>
        </w:tblPrEx>
        <w:trPr>
          <w:trHeight w:val="389"/>
        </w:trPr>
        <w:tc>
          <w:tcPr>
            <w:tcW w:w="7863" w:type="dxa"/>
            <w:gridSpan w:val="3"/>
            <w:tcBorders>
              <w:top w:val="nil"/>
              <w:left w:val="single" w:sz="4" w:space="0" w:color="auto"/>
              <w:bottom w:val="single" w:sz="4" w:space="0" w:color="auto"/>
              <w:right w:val="single" w:sz="4" w:space="0" w:color="auto"/>
            </w:tcBorders>
            <w:shd w:val="clear" w:color="auto" w:fill="auto"/>
            <w:noWrap/>
            <w:vAlign w:val="center"/>
          </w:tcPr>
          <w:p w:rsidR="000B7DB0" w:rsidRPr="008931EB" w:rsidP="00EF1B08" w14:paraId="4BE2D79B" w14:textId="4B87C6E1">
            <w:pPr>
              <w:tabs>
                <w:tab w:val="left" w:pos="360"/>
              </w:tabs>
              <w:rPr>
                <w:bCs/>
                <w:color w:val="000000"/>
              </w:rPr>
            </w:pPr>
            <w:r w:rsidRPr="008931EB">
              <w:rPr>
                <w:bCs/>
                <w:color w:val="000000"/>
              </w:rPr>
              <w:t xml:space="preserve">Cost per </w:t>
            </w:r>
            <w:r w:rsidRPr="008931EB" w:rsidR="00EF1B08">
              <w:rPr>
                <w:bCs/>
                <w:color w:val="000000"/>
              </w:rPr>
              <w:t>program</w:t>
            </w:r>
          </w:p>
        </w:tc>
        <w:tc>
          <w:tcPr>
            <w:tcW w:w="1474" w:type="dxa"/>
            <w:tcBorders>
              <w:top w:val="nil"/>
              <w:left w:val="nil"/>
              <w:bottom w:val="single" w:sz="4" w:space="0" w:color="auto"/>
              <w:right w:val="single" w:sz="4" w:space="0" w:color="auto"/>
            </w:tcBorders>
            <w:shd w:val="clear" w:color="auto" w:fill="auto"/>
            <w:noWrap/>
            <w:vAlign w:val="center"/>
          </w:tcPr>
          <w:p w:rsidR="000B7DB0" w:rsidRPr="008931EB" w:rsidP="00774CAA" w14:paraId="587630B8" w14:textId="13C9AE1D">
            <w:pPr>
              <w:tabs>
                <w:tab w:val="left" w:pos="360"/>
              </w:tabs>
              <w:jc w:val="right"/>
              <w:rPr>
                <w:bCs/>
                <w:color w:val="000000"/>
              </w:rPr>
            </w:pPr>
            <w:r w:rsidRPr="008931EB">
              <w:rPr>
                <w:bCs/>
                <w:color w:val="000000"/>
              </w:rPr>
              <w:t>$6</w:t>
            </w:r>
            <w:r w:rsidRPr="008931EB" w:rsidR="00C54A28">
              <w:rPr>
                <w:bCs/>
                <w:color w:val="000000"/>
              </w:rPr>
              <w:t>,</w:t>
            </w:r>
            <w:r w:rsidRPr="008931EB" w:rsidR="00B8671F">
              <w:rPr>
                <w:bCs/>
                <w:color w:val="000000"/>
              </w:rPr>
              <w:t>880</w:t>
            </w:r>
          </w:p>
        </w:tc>
      </w:tr>
      <w:tr w14:paraId="2DF3EBCD" w14:textId="77777777" w:rsidTr="0009682D">
        <w:tblPrEx>
          <w:tblW w:w="9337" w:type="dxa"/>
          <w:tblInd w:w="108" w:type="dxa"/>
          <w:tblLayout w:type="fixed"/>
          <w:tblLook w:val="04A0"/>
        </w:tblPrEx>
        <w:trPr>
          <w:trHeight w:val="389"/>
        </w:trPr>
        <w:tc>
          <w:tcPr>
            <w:tcW w:w="7863" w:type="dxa"/>
            <w:gridSpan w:val="3"/>
            <w:tcBorders>
              <w:top w:val="nil"/>
              <w:left w:val="single" w:sz="4" w:space="0" w:color="auto"/>
              <w:bottom w:val="single" w:sz="4" w:space="0" w:color="auto"/>
              <w:right w:val="single" w:sz="4" w:space="0" w:color="auto"/>
            </w:tcBorders>
            <w:shd w:val="clear" w:color="auto" w:fill="auto"/>
            <w:noWrap/>
            <w:vAlign w:val="center"/>
            <w:hideMark/>
          </w:tcPr>
          <w:p w:rsidR="00926C15" w:rsidRPr="008931EB" w:rsidP="0009682D" w14:paraId="74BEF0A2" w14:textId="29A598F4">
            <w:pPr>
              <w:tabs>
                <w:tab w:val="left" w:pos="360"/>
              </w:tabs>
              <w:rPr>
                <w:bCs/>
                <w:color w:val="000000"/>
              </w:rPr>
            </w:pPr>
            <w:r w:rsidRPr="008931EB">
              <w:rPr>
                <w:bCs/>
                <w:color w:val="000000"/>
              </w:rPr>
              <w:t>Total annual start-up cost burden</w:t>
            </w:r>
          </w:p>
        </w:tc>
        <w:tc>
          <w:tcPr>
            <w:tcW w:w="1474" w:type="dxa"/>
            <w:tcBorders>
              <w:top w:val="nil"/>
              <w:left w:val="nil"/>
              <w:bottom w:val="single" w:sz="4" w:space="0" w:color="auto"/>
              <w:right w:val="single" w:sz="4" w:space="0" w:color="auto"/>
            </w:tcBorders>
            <w:shd w:val="clear" w:color="auto" w:fill="auto"/>
            <w:noWrap/>
            <w:vAlign w:val="center"/>
            <w:hideMark/>
          </w:tcPr>
          <w:p w:rsidR="00926C15" w:rsidRPr="008931EB" w:rsidP="00DE61CB" w14:paraId="5C226119" w14:textId="55559F9F">
            <w:pPr>
              <w:tabs>
                <w:tab w:val="left" w:pos="360"/>
              </w:tabs>
              <w:jc w:val="right"/>
              <w:rPr>
                <w:bCs/>
                <w:color w:val="000000"/>
              </w:rPr>
            </w:pPr>
            <w:r w:rsidRPr="00961003">
              <w:rPr>
                <w:bCs/>
                <w:color w:val="000000"/>
              </w:rPr>
              <w:t>6,694,240</w:t>
            </w:r>
          </w:p>
        </w:tc>
      </w:tr>
    </w:tbl>
    <w:p w:rsidR="00B45644" w:rsidRPr="008931EB" w:rsidP="00EF7D00" w14:paraId="5FA0446B" w14:textId="77777777">
      <w:pPr>
        <w:tabs>
          <w:tab w:val="left" w:pos="270"/>
          <w:tab w:val="left" w:pos="360"/>
        </w:tabs>
      </w:pPr>
    </w:p>
    <w:p w:rsidR="00715171" w:rsidRPr="008931EB" w:rsidP="00EF7D00" w14:paraId="69CE11A2" w14:textId="1D1ABE2D">
      <w:pPr>
        <w:pStyle w:val="NormalWeb"/>
        <w:tabs>
          <w:tab w:val="left" w:pos="360"/>
          <w:tab w:val="left" w:pos="720"/>
          <w:tab w:val="left" w:pos="1080"/>
          <w:tab w:val="left" w:pos="1440"/>
        </w:tabs>
        <w:spacing w:before="0" w:beforeAutospacing="0" w:after="0" w:afterAutospacing="0"/>
      </w:pPr>
      <w:r w:rsidRPr="008931EB">
        <w:tab/>
      </w:r>
      <w:r w:rsidRPr="008931EB">
        <w:t xml:space="preserve">f.  </w:t>
      </w:r>
      <w:r w:rsidRPr="008931EB">
        <w:rPr>
          <w:u w:val="single"/>
        </w:rPr>
        <w:t xml:space="preserve">Total </w:t>
      </w:r>
      <w:r w:rsidRPr="008931EB" w:rsidR="00A60349">
        <w:rPr>
          <w:u w:val="single"/>
        </w:rPr>
        <w:t xml:space="preserve">Public </w:t>
      </w:r>
      <w:r w:rsidRPr="008931EB">
        <w:rPr>
          <w:u w:val="single"/>
        </w:rPr>
        <w:t>Burden</w:t>
      </w:r>
      <w:r w:rsidRPr="008931EB" w:rsidR="00971467">
        <w:t>:</w:t>
      </w:r>
    </w:p>
    <w:p w:rsidR="00AE08B9" w:rsidRPr="008931EB" w:rsidP="00EF7D00" w14:paraId="0EDA710E" w14:textId="77777777">
      <w:pPr>
        <w:pStyle w:val="NormalWeb"/>
        <w:tabs>
          <w:tab w:val="left" w:pos="360"/>
          <w:tab w:val="left" w:pos="720"/>
          <w:tab w:val="left" w:pos="1080"/>
          <w:tab w:val="left" w:pos="1440"/>
        </w:tabs>
        <w:spacing w:before="0" w:beforeAutospacing="0" w:after="0" w:afterAutospacing="0"/>
      </w:pPr>
    </w:p>
    <w:p w:rsidR="00F6691B" w:rsidRPr="008931EB" w:rsidP="00EF7D00" w14:paraId="58E58B0A" w14:textId="79BD594F">
      <w:pPr>
        <w:pStyle w:val="NormalWeb"/>
        <w:tabs>
          <w:tab w:val="left" w:pos="360"/>
          <w:tab w:val="left" w:pos="720"/>
          <w:tab w:val="left" w:pos="1080"/>
          <w:tab w:val="left" w:pos="1440"/>
        </w:tabs>
        <w:spacing w:before="0" w:beforeAutospacing="0" w:after="0" w:afterAutospacing="0"/>
      </w:pPr>
      <w:r w:rsidRPr="008931EB">
        <w:tab/>
      </w:r>
      <w:r w:rsidRPr="008931EB">
        <w:tab/>
        <w:t>i.  The following is a summary of the total estimated public reporting burden:</w:t>
      </w:r>
    </w:p>
    <w:p w:rsidR="00971467" w:rsidRPr="008931EB" w:rsidP="00EF7D00" w14:paraId="6FBA6A92" w14:textId="4F9C0655">
      <w:pPr>
        <w:pStyle w:val="NormalWeb"/>
        <w:tabs>
          <w:tab w:val="left" w:pos="360"/>
          <w:tab w:val="left" w:pos="720"/>
          <w:tab w:val="left" w:pos="1080"/>
          <w:tab w:val="left" w:pos="1440"/>
        </w:tabs>
        <w:spacing w:before="0" w:beforeAutospacing="0" w:after="0" w:afterAutospacing="0"/>
      </w:pPr>
    </w:p>
    <w:tbl>
      <w:tblPr>
        <w:tblStyle w:val="TableGrid"/>
        <w:tblW w:w="8358" w:type="dxa"/>
        <w:tblInd w:w="445" w:type="dxa"/>
        <w:tblLayout w:type="fixed"/>
        <w:tblLook w:val="04A0"/>
      </w:tblPr>
      <w:tblGrid>
        <w:gridCol w:w="1170"/>
        <w:gridCol w:w="1338"/>
        <w:gridCol w:w="1272"/>
        <w:gridCol w:w="1170"/>
        <w:gridCol w:w="1068"/>
        <w:gridCol w:w="1170"/>
        <w:gridCol w:w="1170"/>
      </w:tblGrid>
      <w:tr w14:paraId="2CFE4F64" w14:textId="77777777" w:rsidTr="009012C3">
        <w:tblPrEx>
          <w:tblW w:w="8358" w:type="dxa"/>
          <w:tblInd w:w="445" w:type="dxa"/>
          <w:tblLayout w:type="fixed"/>
          <w:tblLook w:val="04A0"/>
        </w:tblPrEx>
        <w:trPr>
          <w:trHeight w:val="620"/>
        </w:trPr>
        <w:tc>
          <w:tcPr>
            <w:tcW w:w="1170" w:type="dxa"/>
            <w:vAlign w:val="center"/>
          </w:tcPr>
          <w:p w:rsidR="00386BC9" w:rsidRPr="008931EB" w:rsidP="00BB047D" w14:paraId="57465221" w14:textId="77777777">
            <w:pPr>
              <w:pStyle w:val="NormalWeb"/>
              <w:tabs>
                <w:tab w:val="left" w:pos="360"/>
                <w:tab w:val="left" w:pos="720"/>
                <w:tab w:val="left" w:pos="1080"/>
                <w:tab w:val="left" w:pos="1440"/>
              </w:tabs>
              <w:spacing w:before="0" w:beforeAutospacing="0" w:after="0" w:afterAutospacing="0"/>
              <w:rPr>
                <w:b/>
                <w:sz w:val="20"/>
                <w:szCs w:val="20"/>
              </w:rPr>
            </w:pPr>
            <w:r w:rsidRPr="008931EB">
              <w:rPr>
                <w:b/>
                <w:sz w:val="20"/>
                <w:szCs w:val="20"/>
              </w:rPr>
              <w:t>Clause 252.223-</w:t>
            </w:r>
          </w:p>
        </w:tc>
        <w:tc>
          <w:tcPr>
            <w:tcW w:w="1338" w:type="dxa"/>
            <w:vAlign w:val="center"/>
          </w:tcPr>
          <w:p w:rsidR="00386BC9" w:rsidRPr="008931EB" w:rsidP="00F6691B" w14:paraId="6B7836E1" w14:textId="611FAC08">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Respondents</w:t>
            </w:r>
          </w:p>
        </w:tc>
        <w:tc>
          <w:tcPr>
            <w:tcW w:w="1272" w:type="dxa"/>
            <w:vAlign w:val="center"/>
          </w:tcPr>
          <w:p w:rsidR="00386BC9" w:rsidRPr="008931EB" w:rsidP="00BB047D" w14:paraId="191F46C2" w14:textId="54AFACD0">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Responses/Respondent</w:t>
            </w:r>
          </w:p>
        </w:tc>
        <w:tc>
          <w:tcPr>
            <w:tcW w:w="1170" w:type="dxa"/>
            <w:vAlign w:val="center"/>
          </w:tcPr>
          <w:p w:rsidR="00386BC9" w:rsidRPr="008931EB" w:rsidP="00BB047D" w14:paraId="3FC9B0A7" w14:textId="570C9790">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Total Responses</w:t>
            </w:r>
          </w:p>
        </w:tc>
        <w:tc>
          <w:tcPr>
            <w:tcW w:w="1068" w:type="dxa"/>
            <w:vAlign w:val="center"/>
          </w:tcPr>
          <w:p w:rsidR="00386BC9" w:rsidRPr="008931EB" w:rsidP="00373BBE" w14:paraId="4475EF0F" w14:textId="77777777">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 xml:space="preserve">Hours/ </w:t>
            </w:r>
          </w:p>
          <w:p w:rsidR="00386BC9" w:rsidRPr="008931EB" w:rsidP="00373BBE" w14:paraId="378AC964" w14:textId="7A2DA73E">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Response</w:t>
            </w:r>
          </w:p>
        </w:tc>
        <w:tc>
          <w:tcPr>
            <w:tcW w:w="1170" w:type="dxa"/>
            <w:vAlign w:val="center"/>
          </w:tcPr>
          <w:p w:rsidR="00386BC9" w:rsidRPr="008931EB" w:rsidP="00BB047D" w14:paraId="625CC92F" w14:textId="77777777">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Total</w:t>
            </w:r>
          </w:p>
          <w:p w:rsidR="00386BC9" w:rsidRPr="008931EB" w:rsidP="00BB047D" w14:paraId="1C9EF155" w14:textId="77777777">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Hours</w:t>
            </w:r>
          </w:p>
        </w:tc>
        <w:tc>
          <w:tcPr>
            <w:tcW w:w="1170" w:type="dxa"/>
            <w:vAlign w:val="center"/>
          </w:tcPr>
          <w:p w:rsidR="00386BC9" w:rsidRPr="008931EB" w:rsidP="00BB047D" w14:paraId="20A1B645" w14:textId="77777777">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Total</w:t>
            </w:r>
          </w:p>
          <w:p w:rsidR="00386BC9" w:rsidRPr="008931EB" w:rsidP="00BB047D" w14:paraId="76DA3A5F" w14:textId="77777777">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Cost</w:t>
            </w:r>
          </w:p>
        </w:tc>
      </w:tr>
      <w:tr w14:paraId="2E47C1B2" w14:textId="77777777" w:rsidTr="009012C3">
        <w:tblPrEx>
          <w:tblW w:w="8358" w:type="dxa"/>
          <w:tblInd w:w="445" w:type="dxa"/>
          <w:tblLayout w:type="fixed"/>
          <w:tblLook w:val="04A0"/>
        </w:tblPrEx>
        <w:trPr>
          <w:trHeight w:val="389"/>
        </w:trPr>
        <w:tc>
          <w:tcPr>
            <w:tcW w:w="1170" w:type="dxa"/>
            <w:vAlign w:val="center"/>
          </w:tcPr>
          <w:p w:rsidR="00386BC9" w:rsidRPr="008931EB" w:rsidP="00BB047D" w14:paraId="333872FD" w14:textId="77777777">
            <w:pPr>
              <w:pStyle w:val="NormalWeb"/>
              <w:tabs>
                <w:tab w:val="left" w:pos="360"/>
                <w:tab w:val="left" w:pos="720"/>
                <w:tab w:val="left" w:pos="1080"/>
                <w:tab w:val="left" w:pos="1440"/>
              </w:tabs>
              <w:spacing w:before="0" w:beforeAutospacing="0" w:after="0" w:afterAutospacing="0"/>
              <w:rPr>
                <w:sz w:val="20"/>
                <w:szCs w:val="20"/>
              </w:rPr>
            </w:pPr>
            <w:r w:rsidRPr="008931EB">
              <w:rPr>
                <w:sz w:val="20"/>
                <w:szCs w:val="20"/>
              </w:rPr>
              <w:t>-7001(c)</w:t>
            </w:r>
          </w:p>
        </w:tc>
        <w:tc>
          <w:tcPr>
            <w:tcW w:w="1338" w:type="dxa"/>
            <w:vAlign w:val="center"/>
          </w:tcPr>
          <w:p w:rsidR="00386BC9" w:rsidRPr="008931EB" w:rsidP="00BB047D" w14:paraId="52ED6ED1" w14:textId="7DB9C0D2">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793</w:t>
            </w:r>
          </w:p>
        </w:tc>
        <w:tc>
          <w:tcPr>
            <w:tcW w:w="1272" w:type="dxa"/>
            <w:vAlign w:val="center"/>
          </w:tcPr>
          <w:p w:rsidR="00386BC9" w:rsidRPr="008931EB" w:rsidP="00BB047D" w14:paraId="386A5735" w14:textId="2BE32037">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8</w:t>
            </w:r>
          </w:p>
        </w:tc>
        <w:tc>
          <w:tcPr>
            <w:tcW w:w="1170" w:type="dxa"/>
            <w:vAlign w:val="center"/>
          </w:tcPr>
          <w:p w:rsidR="00386BC9" w:rsidRPr="008931EB" w:rsidP="00BB047D" w14:paraId="17A02E94" w14:textId="1D7412FB">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4,344</w:t>
            </w:r>
          </w:p>
        </w:tc>
        <w:tc>
          <w:tcPr>
            <w:tcW w:w="1068" w:type="dxa"/>
            <w:vAlign w:val="center"/>
          </w:tcPr>
          <w:p w:rsidR="00386BC9" w:rsidRPr="008931EB" w:rsidP="00BB047D" w14:paraId="77278EFF" w14:textId="77777777">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0</w:t>
            </w:r>
          </w:p>
        </w:tc>
        <w:tc>
          <w:tcPr>
            <w:tcW w:w="1170" w:type="dxa"/>
            <w:vAlign w:val="center"/>
          </w:tcPr>
          <w:p w:rsidR="00386BC9" w:rsidRPr="008931EB" w:rsidP="00BB047D" w14:paraId="43A5C56C" w14:textId="281F05C0">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4,344</w:t>
            </w:r>
          </w:p>
        </w:tc>
        <w:tc>
          <w:tcPr>
            <w:tcW w:w="1170" w:type="dxa"/>
            <w:vAlign w:val="center"/>
          </w:tcPr>
          <w:p w:rsidR="00386BC9" w:rsidRPr="008931EB" w:rsidP="00395889" w14:paraId="53242FBA" w14:textId="55FC887B">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Pr="008931EB" w:rsidR="001E519C">
              <w:rPr>
                <w:sz w:val="20"/>
                <w:szCs w:val="20"/>
              </w:rPr>
              <w:t>731,</w:t>
            </w:r>
            <w:r w:rsidR="00DA7C60">
              <w:rPr>
                <w:sz w:val="20"/>
                <w:szCs w:val="20"/>
              </w:rPr>
              <w:t>544</w:t>
            </w:r>
          </w:p>
        </w:tc>
      </w:tr>
      <w:tr w14:paraId="49478D5F" w14:textId="77777777" w:rsidTr="009012C3">
        <w:tblPrEx>
          <w:tblW w:w="8358" w:type="dxa"/>
          <w:tblInd w:w="445" w:type="dxa"/>
          <w:tblLayout w:type="fixed"/>
          <w:tblLook w:val="04A0"/>
        </w:tblPrEx>
        <w:trPr>
          <w:trHeight w:val="389"/>
        </w:trPr>
        <w:tc>
          <w:tcPr>
            <w:tcW w:w="1170" w:type="dxa"/>
            <w:vAlign w:val="center"/>
          </w:tcPr>
          <w:p w:rsidR="00386BC9" w:rsidRPr="008931EB" w:rsidP="00BB047D" w14:paraId="11DE9C50" w14:textId="369BCE94">
            <w:pPr>
              <w:pStyle w:val="NormalWeb"/>
              <w:tabs>
                <w:tab w:val="left" w:pos="360"/>
                <w:tab w:val="left" w:pos="720"/>
                <w:tab w:val="left" w:pos="1080"/>
                <w:tab w:val="left" w:pos="1440"/>
              </w:tabs>
              <w:spacing w:before="0" w:beforeAutospacing="0" w:after="0" w:afterAutospacing="0"/>
              <w:rPr>
                <w:sz w:val="20"/>
                <w:szCs w:val="20"/>
              </w:rPr>
            </w:pPr>
            <w:r w:rsidRPr="008931EB">
              <w:rPr>
                <w:sz w:val="20"/>
                <w:szCs w:val="20"/>
              </w:rPr>
              <w:t>-7001(d)</w:t>
            </w:r>
            <w:r w:rsidRPr="00D672C4">
              <w:rPr>
                <w:b/>
                <w:bCs/>
                <w:sz w:val="20"/>
                <w:szCs w:val="20"/>
              </w:rPr>
              <w:t>*</w:t>
            </w:r>
          </w:p>
        </w:tc>
        <w:tc>
          <w:tcPr>
            <w:tcW w:w="1338" w:type="dxa"/>
            <w:vAlign w:val="center"/>
          </w:tcPr>
          <w:p w:rsidR="00386BC9" w:rsidRPr="008931EB" w:rsidP="00BB047D" w14:paraId="043B8B38" w14:textId="7B21EFA3">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434</w:t>
            </w:r>
          </w:p>
        </w:tc>
        <w:tc>
          <w:tcPr>
            <w:tcW w:w="1272" w:type="dxa"/>
            <w:vAlign w:val="center"/>
          </w:tcPr>
          <w:p w:rsidR="00386BC9" w:rsidRPr="008931EB" w:rsidP="00BB047D" w14:paraId="3E2EBBC1" w14:textId="0F7D8F3F">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8</w:t>
            </w:r>
          </w:p>
        </w:tc>
        <w:tc>
          <w:tcPr>
            <w:tcW w:w="1170" w:type="dxa"/>
            <w:vAlign w:val="center"/>
          </w:tcPr>
          <w:p w:rsidR="00386BC9" w:rsidRPr="008931EB" w:rsidP="00BB047D" w14:paraId="241F69F4" w14:textId="1D74B76D">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1,472</w:t>
            </w:r>
          </w:p>
        </w:tc>
        <w:tc>
          <w:tcPr>
            <w:tcW w:w="1068" w:type="dxa"/>
            <w:vAlign w:val="center"/>
          </w:tcPr>
          <w:p w:rsidR="00386BC9" w:rsidRPr="008931EB" w:rsidP="00BB047D" w14:paraId="643074A7" w14:textId="77777777">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0.5</w:t>
            </w:r>
          </w:p>
        </w:tc>
        <w:tc>
          <w:tcPr>
            <w:tcW w:w="1170" w:type="dxa"/>
            <w:vAlign w:val="center"/>
          </w:tcPr>
          <w:p w:rsidR="00386BC9" w:rsidRPr="008931EB" w:rsidP="00BB047D" w14:paraId="31F821A8" w14:textId="0236EDCF">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5,736</w:t>
            </w:r>
          </w:p>
        </w:tc>
        <w:tc>
          <w:tcPr>
            <w:tcW w:w="1170" w:type="dxa"/>
            <w:vAlign w:val="center"/>
          </w:tcPr>
          <w:p w:rsidR="00386BC9" w:rsidRPr="008931EB" w:rsidP="00BB047D" w14:paraId="65A6C103" w14:textId="04A1D6B6">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Pr="008931EB" w:rsidR="001E519C">
              <w:rPr>
                <w:sz w:val="20"/>
                <w:szCs w:val="20"/>
              </w:rPr>
              <w:t>200,760</w:t>
            </w:r>
          </w:p>
        </w:tc>
      </w:tr>
      <w:tr w14:paraId="5CFE3384" w14:textId="77777777" w:rsidTr="009012C3">
        <w:tblPrEx>
          <w:tblW w:w="8358" w:type="dxa"/>
          <w:tblInd w:w="445" w:type="dxa"/>
          <w:tblLayout w:type="fixed"/>
          <w:tblLook w:val="04A0"/>
        </w:tblPrEx>
        <w:trPr>
          <w:trHeight w:val="389"/>
        </w:trPr>
        <w:tc>
          <w:tcPr>
            <w:tcW w:w="1170" w:type="dxa"/>
            <w:vAlign w:val="center"/>
          </w:tcPr>
          <w:p w:rsidR="00386BC9" w:rsidRPr="008931EB" w:rsidP="00BB047D" w14:paraId="590743F6" w14:textId="24791B53">
            <w:pPr>
              <w:pStyle w:val="NormalWeb"/>
              <w:tabs>
                <w:tab w:val="left" w:pos="360"/>
                <w:tab w:val="left" w:pos="720"/>
                <w:tab w:val="left" w:pos="1080"/>
                <w:tab w:val="left" w:pos="1440"/>
              </w:tabs>
              <w:spacing w:before="0" w:beforeAutospacing="0" w:after="0" w:afterAutospacing="0"/>
              <w:rPr>
                <w:sz w:val="20"/>
                <w:szCs w:val="20"/>
              </w:rPr>
            </w:pPr>
            <w:r w:rsidRPr="008931EB">
              <w:rPr>
                <w:sz w:val="20"/>
                <w:szCs w:val="20"/>
              </w:rPr>
              <w:t>-7002(c)</w:t>
            </w:r>
            <w:r w:rsidRPr="00D672C4">
              <w:rPr>
                <w:b/>
                <w:bCs/>
                <w:sz w:val="20"/>
                <w:szCs w:val="20"/>
              </w:rPr>
              <w:t>*</w:t>
            </w:r>
          </w:p>
        </w:tc>
        <w:tc>
          <w:tcPr>
            <w:tcW w:w="1338" w:type="dxa"/>
            <w:vAlign w:val="center"/>
          </w:tcPr>
          <w:p w:rsidR="00386BC9" w:rsidRPr="008931EB" w:rsidP="00BB047D" w14:paraId="11C9BA84" w14:textId="53B70784">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02</w:t>
            </w:r>
          </w:p>
        </w:tc>
        <w:tc>
          <w:tcPr>
            <w:tcW w:w="1272" w:type="dxa"/>
            <w:vAlign w:val="center"/>
          </w:tcPr>
          <w:p w:rsidR="00386BC9" w:rsidRPr="008931EB" w:rsidP="00BB047D" w14:paraId="0319D4CD" w14:textId="5000B708">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w:t>
            </w:r>
          </w:p>
        </w:tc>
        <w:tc>
          <w:tcPr>
            <w:tcW w:w="1170" w:type="dxa"/>
            <w:vAlign w:val="center"/>
          </w:tcPr>
          <w:p w:rsidR="00386BC9" w:rsidRPr="008931EB" w:rsidP="00BB047D" w14:paraId="06C71507" w14:textId="4CC9408E">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02</w:t>
            </w:r>
          </w:p>
        </w:tc>
        <w:tc>
          <w:tcPr>
            <w:tcW w:w="1068" w:type="dxa"/>
            <w:vAlign w:val="center"/>
          </w:tcPr>
          <w:p w:rsidR="00386BC9" w:rsidRPr="008931EB" w:rsidP="00BB047D" w14:paraId="1E7E6D29" w14:textId="113F954A">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4</w:t>
            </w:r>
            <w:r w:rsidRPr="008931EB">
              <w:rPr>
                <w:sz w:val="20"/>
                <w:szCs w:val="20"/>
              </w:rPr>
              <w:t>.0</w:t>
            </w:r>
          </w:p>
        </w:tc>
        <w:tc>
          <w:tcPr>
            <w:tcW w:w="1170" w:type="dxa"/>
            <w:vAlign w:val="center"/>
          </w:tcPr>
          <w:p w:rsidR="00386BC9" w:rsidRPr="008931EB" w:rsidP="00BB047D" w14:paraId="732E7989" w14:textId="056085A9">
            <w:pPr>
              <w:pStyle w:val="NormalWeb"/>
              <w:tabs>
                <w:tab w:val="left" w:pos="360"/>
                <w:tab w:val="left" w:pos="720"/>
                <w:tab w:val="left" w:pos="1080"/>
                <w:tab w:val="left" w:pos="1440"/>
              </w:tabs>
              <w:spacing w:before="0" w:beforeAutospacing="0" w:after="0" w:afterAutospacing="0"/>
              <w:jc w:val="right"/>
              <w:rPr>
                <w:sz w:val="20"/>
                <w:szCs w:val="20"/>
              </w:rPr>
            </w:pPr>
            <w:r>
              <w:rPr>
                <w:sz w:val="20"/>
                <w:szCs w:val="20"/>
              </w:rPr>
              <w:t>408</w:t>
            </w:r>
          </w:p>
        </w:tc>
        <w:tc>
          <w:tcPr>
            <w:tcW w:w="1170" w:type="dxa"/>
            <w:vAlign w:val="center"/>
          </w:tcPr>
          <w:p w:rsidR="00386BC9" w:rsidRPr="008931EB" w:rsidP="00BB047D" w14:paraId="2B75B06E" w14:textId="75E78630">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Pr="008931EB" w:rsidR="000976B6">
              <w:rPr>
                <w:sz w:val="20"/>
                <w:szCs w:val="20"/>
              </w:rPr>
              <w:t>24,888</w:t>
            </w:r>
          </w:p>
        </w:tc>
      </w:tr>
      <w:tr w14:paraId="53939BAE" w14:textId="77777777" w:rsidTr="009012C3">
        <w:tblPrEx>
          <w:tblW w:w="8358" w:type="dxa"/>
          <w:tblInd w:w="445" w:type="dxa"/>
          <w:tblLayout w:type="fixed"/>
          <w:tblLook w:val="04A0"/>
        </w:tblPrEx>
        <w:trPr>
          <w:trHeight w:val="389"/>
        </w:trPr>
        <w:tc>
          <w:tcPr>
            <w:tcW w:w="1170" w:type="dxa"/>
            <w:vAlign w:val="center"/>
          </w:tcPr>
          <w:p w:rsidR="00386BC9" w:rsidRPr="008931EB" w:rsidP="00BB047D" w14:paraId="1F0B3AB4" w14:textId="3D5B7C7D">
            <w:pPr>
              <w:pStyle w:val="NormalWeb"/>
              <w:tabs>
                <w:tab w:val="left" w:pos="360"/>
                <w:tab w:val="left" w:pos="720"/>
                <w:tab w:val="left" w:pos="1080"/>
                <w:tab w:val="left" w:pos="1440"/>
              </w:tabs>
              <w:spacing w:before="0" w:beforeAutospacing="0" w:after="0" w:afterAutospacing="0"/>
              <w:rPr>
                <w:sz w:val="20"/>
                <w:szCs w:val="20"/>
              </w:rPr>
            </w:pPr>
            <w:r w:rsidRPr="008931EB">
              <w:rPr>
                <w:sz w:val="20"/>
                <w:szCs w:val="20"/>
              </w:rPr>
              <w:t>-7002(d)</w:t>
            </w:r>
            <w:r w:rsidRPr="00D672C4">
              <w:rPr>
                <w:b/>
                <w:bCs/>
                <w:sz w:val="20"/>
                <w:szCs w:val="20"/>
              </w:rPr>
              <w:t>*</w:t>
            </w:r>
          </w:p>
        </w:tc>
        <w:tc>
          <w:tcPr>
            <w:tcW w:w="1338" w:type="dxa"/>
            <w:vAlign w:val="center"/>
          </w:tcPr>
          <w:p w:rsidR="00386BC9" w:rsidRPr="008931EB" w:rsidP="00BB047D" w14:paraId="72D89287" w14:textId="59156234">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8</w:t>
            </w:r>
          </w:p>
        </w:tc>
        <w:tc>
          <w:tcPr>
            <w:tcW w:w="1272" w:type="dxa"/>
            <w:vAlign w:val="center"/>
          </w:tcPr>
          <w:p w:rsidR="00386BC9" w:rsidRPr="008931EB" w:rsidP="00BB047D" w14:paraId="18C14DA9" w14:textId="45B2F5D9">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5</w:t>
            </w:r>
          </w:p>
        </w:tc>
        <w:tc>
          <w:tcPr>
            <w:tcW w:w="1170" w:type="dxa"/>
            <w:vAlign w:val="center"/>
          </w:tcPr>
          <w:p w:rsidR="00386BC9" w:rsidRPr="008931EB" w:rsidP="00BB047D" w14:paraId="0CD7C683" w14:textId="13179742">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2</w:t>
            </w:r>
          </w:p>
        </w:tc>
        <w:tc>
          <w:tcPr>
            <w:tcW w:w="1068" w:type="dxa"/>
            <w:vAlign w:val="center"/>
          </w:tcPr>
          <w:p w:rsidR="00386BC9" w:rsidRPr="008931EB" w:rsidP="00BB047D" w14:paraId="4CE74F21" w14:textId="715B8DB0">
            <w:pPr>
              <w:pStyle w:val="NormalWeb"/>
              <w:tabs>
                <w:tab w:val="left" w:pos="360"/>
                <w:tab w:val="left" w:pos="720"/>
                <w:tab w:val="left" w:pos="1080"/>
                <w:tab w:val="left" w:pos="1440"/>
              </w:tabs>
              <w:spacing w:before="0" w:beforeAutospacing="0" w:after="0" w:afterAutospacing="0"/>
              <w:jc w:val="right"/>
              <w:rPr>
                <w:sz w:val="20"/>
                <w:szCs w:val="20"/>
              </w:rPr>
            </w:pPr>
            <w:r>
              <w:rPr>
                <w:sz w:val="20"/>
                <w:szCs w:val="20"/>
              </w:rPr>
              <w:t>24.0</w:t>
            </w:r>
          </w:p>
        </w:tc>
        <w:tc>
          <w:tcPr>
            <w:tcW w:w="1170" w:type="dxa"/>
            <w:vAlign w:val="center"/>
          </w:tcPr>
          <w:p w:rsidR="00386BC9" w:rsidRPr="008931EB" w:rsidP="00BB047D" w14:paraId="60D38006" w14:textId="637945EB">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288</w:t>
            </w:r>
          </w:p>
        </w:tc>
        <w:tc>
          <w:tcPr>
            <w:tcW w:w="1170" w:type="dxa"/>
            <w:vAlign w:val="center"/>
          </w:tcPr>
          <w:p w:rsidR="00386BC9" w:rsidRPr="008931EB" w:rsidP="00BB047D" w14:paraId="22E558FD" w14:textId="3251A910">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Pr="008931EB" w:rsidR="001E519C">
              <w:rPr>
                <w:sz w:val="20"/>
                <w:szCs w:val="20"/>
              </w:rPr>
              <w:t>17,568</w:t>
            </w:r>
          </w:p>
        </w:tc>
      </w:tr>
      <w:tr w14:paraId="6ECDA6B3" w14:textId="77777777" w:rsidTr="009012C3">
        <w:tblPrEx>
          <w:tblW w:w="8358" w:type="dxa"/>
          <w:tblInd w:w="445" w:type="dxa"/>
          <w:tblLayout w:type="fixed"/>
          <w:tblLook w:val="04A0"/>
        </w:tblPrEx>
        <w:trPr>
          <w:trHeight w:val="389"/>
        </w:trPr>
        <w:tc>
          <w:tcPr>
            <w:tcW w:w="1170" w:type="dxa"/>
            <w:vAlign w:val="center"/>
          </w:tcPr>
          <w:p w:rsidR="00386BC9" w:rsidRPr="008931EB" w:rsidP="00BB047D" w14:paraId="60C83DC6" w14:textId="77777777">
            <w:pPr>
              <w:pStyle w:val="NormalWeb"/>
              <w:tabs>
                <w:tab w:val="left" w:pos="360"/>
                <w:tab w:val="left" w:pos="720"/>
                <w:tab w:val="left" w:pos="1080"/>
                <w:tab w:val="left" w:pos="1440"/>
              </w:tabs>
              <w:spacing w:before="0" w:beforeAutospacing="0" w:after="0" w:afterAutospacing="0"/>
              <w:rPr>
                <w:sz w:val="20"/>
                <w:szCs w:val="20"/>
              </w:rPr>
            </w:pPr>
            <w:r w:rsidRPr="008931EB">
              <w:rPr>
                <w:sz w:val="20"/>
                <w:szCs w:val="20"/>
              </w:rPr>
              <w:t>-7002(g)</w:t>
            </w:r>
          </w:p>
        </w:tc>
        <w:tc>
          <w:tcPr>
            <w:tcW w:w="1338" w:type="dxa"/>
            <w:vAlign w:val="center"/>
          </w:tcPr>
          <w:p w:rsidR="00386BC9" w:rsidRPr="008931EB" w:rsidP="00BB047D" w14:paraId="6201B318" w14:textId="230AA4FA">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323</w:t>
            </w:r>
          </w:p>
        </w:tc>
        <w:tc>
          <w:tcPr>
            <w:tcW w:w="1272" w:type="dxa"/>
            <w:vAlign w:val="center"/>
          </w:tcPr>
          <w:p w:rsidR="00386BC9" w:rsidRPr="008931EB" w:rsidP="00BB047D" w14:paraId="3874DDAC" w14:textId="608A1D65">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6</w:t>
            </w:r>
          </w:p>
        </w:tc>
        <w:tc>
          <w:tcPr>
            <w:tcW w:w="1170" w:type="dxa"/>
            <w:vAlign w:val="center"/>
          </w:tcPr>
          <w:p w:rsidR="00386BC9" w:rsidRPr="008931EB" w:rsidP="00BB047D" w14:paraId="7CF6AD6B" w14:textId="4ACD1393">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938</w:t>
            </w:r>
          </w:p>
        </w:tc>
        <w:tc>
          <w:tcPr>
            <w:tcW w:w="1068" w:type="dxa"/>
            <w:vAlign w:val="center"/>
          </w:tcPr>
          <w:p w:rsidR="00386BC9" w:rsidRPr="008931EB" w:rsidP="00BB047D" w14:paraId="1E67CF92" w14:textId="77777777">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0.25</w:t>
            </w:r>
          </w:p>
        </w:tc>
        <w:tc>
          <w:tcPr>
            <w:tcW w:w="1170" w:type="dxa"/>
            <w:vAlign w:val="center"/>
          </w:tcPr>
          <w:p w:rsidR="00386BC9" w:rsidRPr="008931EB" w:rsidP="00AF39F4" w14:paraId="0F92C485" w14:textId="3DF36F38">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Pr="008931EB">
              <w:rPr>
                <w:sz w:val="20"/>
                <w:szCs w:val="20"/>
              </w:rPr>
              <w:t>48</w:t>
            </w:r>
            <w:r w:rsidRPr="008931EB">
              <w:rPr>
                <w:sz w:val="20"/>
                <w:szCs w:val="20"/>
              </w:rPr>
              <w:t>5</w:t>
            </w:r>
          </w:p>
        </w:tc>
        <w:tc>
          <w:tcPr>
            <w:tcW w:w="1170" w:type="dxa"/>
            <w:vAlign w:val="center"/>
          </w:tcPr>
          <w:p w:rsidR="00386BC9" w:rsidRPr="008931EB" w:rsidP="00BB047D" w14:paraId="6DC9B911" w14:textId="72AD52B1">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Pr="008931EB" w:rsidR="00AE08B9">
              <w:rPr>
                <w:sz w:val="20"/>
                <w:szCs w:val="20"/>
              </w:rPr>
              <w:t>16,</w:t>
            </w:r>
            <w:r w:rsidR="00120F4B">
              <w:rPr>
                <w:sz w:val="20"/>
                <w:szCs w:val="20"/>
              </w:rPr>
              <w:t>958</w:t>
            </w:r>
          </w:p>
        </w:tc>
      </w:tr>
      <w:tr w14:paraId="174BF75A" w14:textId="77777777" w:rsidTr="009012C3">
        <w:tblPrEx>
          <w:tblW w:w="8358" w:type="dxa"/>
          <w:tblInd w:w="445" w:type="dxa"/>
          <w:tblLayout w:type="fixed"/>
          <w:tblLook w:val="04A0"/>
        </w:tblPrEx>
        <w:trPr>
          <w:trHeight w:val="389"/>
        </w:trPr>
        <w:tc>
          <w:tcPr>
            <w:tcW w:w="1170" w:type="dxa"/>
            <w:vAlign w:val="center"/>
          </w:tcPr>
          <w:p w:rsidR="00386BC9" w:rsidRPr="008931EB" w:rsidP="00BB047D" w14:paraId="62812606" w14:textId="09DC903A">
            <w:pPr>
              <w:pStyle w:val="NormalWeb"/>
              <w:tabs>
                <w:tab w:val="left" w:pos="360"/>
                <w:tab w:val="left" w:pos="720"/>
                <w:tab w:val="left" w:pos="1080"/>
                <w:tab w:val="left" w:pos="1440"/>
              </w:tabs>
              <w:spacing w:before="0" w:beforeAutospacing="0" w:after="0" w:afterAutospacing="0"/>
              <w:rPr>
                <w:sz w:val="20"/>
                <w:szCs w:val="20"/>
              </w:rPr>
            </w:pPr>
            <w:r w:rsidRPr="008931EB">
              <w:rPr>
                <w:sz w:val="20"/>
                <w:szCs w:val="20"/>
              </w:rPr>
              <w:t>-7003(a)</w:t>
            </w:r>
            <w:r w:rsidRPr="00D672C4">
              <w:rPr>
                <w:b/>
                <w:bCs/>
                <w:sz w:val="20"/>
                <w:szCs w:val="20"/>
              </w:rPr>
              <w:t>*</w:t>
            </w:r>
          </w:p>
        </w:tc>
        <w:tc>
          <w:tcPr>
            <w:tcW w:w="1338" w:type="dxa"/>
            <w:vAlign w:val="center"/>
          </w:tcPr>
          <w:p w:rsidR="00386BC9" w:rsidRPr="008931EB" w:rsidP="00BB047D" w14:paraId="275DFCC1" w14:textId="2C96DFC6">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02</w:t>
            </w:r>
          </w:p>
        </w:tc>
        <w:tc>
          <w:tcPr>
            <w:tcW w:w="1272" w:type="dxa"/>
            <w:vAlign w:val="center"/>
          </w:tcPr>
          <w:p w:rsidR="00386BC9" w:rsidRPr="008931EB" w:rsidP="00BB047D" w14:paraId="3047D849" w14:textId="064E8753">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428</w:t>
            </w:r>
          </w:p>
        </w:tc>
        <w:tc>
          <w:tcPr>
            <w:tcW w:w="1170" w:type="dxa"/>
            <w:vAlign w:val="center"/>
          </w:tcPr>
          <w:p w:rsidR="00386BC9" w:rsidRPr="008931EB" w:rsidP="00BB047D" w14:paraId="0F9C9DE8" w14:textId="24A7C310">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43,699</w:t>
            </w:r>
          </w:p>
        </w:tc>
        <w:tc>
          <w:tcPr>
            <w:tcW w:w="1068" w:type="dxa"/>
            <w:vAlign w:val="center"/>
          </w:tcPr>
          <w:p w:rsidR="00386BC9" w:rsidRPr="008931EB" w:rsidP="00BB047D" w14:paraId="06628C13" w14:textId="0E7585FA">
            <w:pPr>
              <w:pStyle w:val="NormalWeb"/>
              <w:tabs>
                <w:tab w:val="left" w:pos="360"/>
                <w:tab w:val="left" w:pos="720"/>
                <w:tab w:val="left" w:pos="1080"/>
                <w:tab w:val="left" w:pos="1440"/>
              </w:tabs>
              <w:spacing w:before="0" w:beforeAutospacing="0" w:after="0" w:afterAutospacing="0"/>
              <w:jc w:val="right"/>
              <w:rPr>
                <w:sz w:val="20"/>
                <w:szCs w:val="20"/>
              </w:rPr>
            </w:pPr>
            <w:r>
              <w:rPr>
                <w:sz w:val="20"/>
                <w:szCs w:val="20"/>
              </w:rPr>
              <w:t>0</w:t>
            </w:r>
            <w:r w:rsidRPr="008931EB">
              <w:rPr>
                <w:sz w:val="20"/>
                <w:szCs w:val="20"/>
              </w:rPr>
              <w:t>.17</w:t>
            </w:r>
          </w:p>
        </w:tc>
        <w:tc>
          <w:tcPr>
            <w:tcW w:w="1170" w:type="dxa"/>
            <w:vAlign w:val="center"/>
          </w:tcPr>
          <w:p w:rsidR="00386BC9" w:rsidRPr="008931EB" w:rsidP="00BB047D" w14:paraId="0DA470A0" w14:textId="5E0FF22A">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7,429</w:t>
            </w:r>
          </w:p>
        </w:tc>
        <w:tc>
          <w:tcPr>
            <w:tcW w:w="1170" w:type="dxa"/>
            <w:vAlign w:val="center"/>
          </w:tcPr>
          <w:p w:rsidR="00386BC9" w:rsidRPr="008931EB" w:rsidP="00395889" w14:paraId="0AAC83E1" w14:textId="38B19A94">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Pr="008931EB" w:rsidR="00AE08B9">
              <w:rPr>
                <w:sz w:val="20"/>
                <w:szCs w:val="20"/>
              </w:rPr>
              <w:t>312,011</w:t>
            </w:r>
          </w:p>
        </w:tc>
      </w:tr>
      <w:tr w14:paraId="4CBB96BA" w14:textId="77777777" w:rsidTr="009012C3">
        <w:tblPrEx>
          <w:tblW w:w="8358" w:type="dxa"/>
          <w:tblInd w:w="445" w:type="dxa"/>
          <w:tblLayout w:type="fixed"/>
          <w:tblLook w:val="04A0"/>
        </w:tblPrEx>
        <w:trPr>
          <w:trHeight w:val="389"/>
        </w:trPr>
        <w:tc>
          <w:tcPr>
            <w:tcW w:w="1170" w:type="dxa"/>
            <w:vAlign w:val="center"/>
          </w:tcPr>
          <w:p w:rsidR="00386BC9" w:rsidRPr="008931EB" w:rsidP="00373BBE" w14:paraId="585CFC67" w14:textId="769CAE84">
            <w:pPr>
              <w:pStyle w:val="NormalWeb"/>
              <w:tabs>
                <w:tab w:val="left" w:pos="360"/>
                <w:tab w:val="left" w:pos="720"/>
                <w:tab w:val="left" w:pos="1080"/>
                <w:tab w:val="left" w:pos="1440"/>
              </w:tabs>
              <w:spacing w:before="0" w:beforeAutospacing="0" w:after="0" w:afterAutospacing="0"/>
              <w:rPr>
                <w:sz w:val="20"/>
                <w:szCs w:val="20"/>
              </w:rPr>
            </w:pPr>
            <w:r w:rsidRPr="008931EB">
              <w:rPr>
                <w:sz w:val="20"/>
                <w:szCs w:val="20"/>
              </w:rPr>
              <w:t>-7003(b/c)</w:t>
            </w:r>
            <w:r w:rsidRPr="00D672C4">
              <w:rPr>
                <w:b/>
                <w:bCs/>
                <w:sz w:val="20"/>
                <w:szCs w:val="20"/>
              </w:rPr>
              <w:t>*</w:t>
            </w:r>
          </w:p>
        </w:tc>
        <w:tc>
          <w:tcPr>
            <w:tcW w:w="1338" w:type="dxa"/>
            <w:vAlign w:val="center"/>
          </w:tcPr>
          <w:p w:rsidR="00386BC9" w:rsidRPr="008931EB" w:rsidP="00BB047D" w14:paraId="7A116ABA" w14:textId="15D69880">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0</w:t>
            </w:r>
          </w:p>
        </w:tc>
        <w:tc>
          <w:tcPr>
            <w:tcW w:w="1272" w:type="dxa"/>
            <w:vAlign w:val="center"/>
          </w:tcPr>
          <w:p w:rsidR="00386BC9" w:rsidRPr="008931EB" w:rsidP="00BB047D" w14:paraId="12B036B9" w14:textId="2BD70985">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4</w:t>
            </w:r>
          </w:p>
        </w:tc>
        <w:tc>
          <w:tcPr>
            <w:tcW w:w="1170" w:type="dxa"/>
            <w:vAlign w:val="center"/>
          </w:tcPr>
          <w:p w:rsidR="00386BC9" w:rsidRPr="008931EB" w:rsidP="00BB047D" w14:paraId="024BEAEA" w14:textId="7C63DC8E">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40</w:t>
            </w:r>
          </w:p>
        </w:tc>
        <w:tc>
          <w:tcPr>
            <w:tcW w:w="1068" w:type="dxa"/>
            <w:vAlign w:val="center"/>
          </w:tcPr>
          <w:p w:rsidR="00386BC9" w:rsidRPr="008931EB" w:rsidP="00BB047D" w14:paraId="357FD146" w14:textId="668E62E2">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8.0</w:t>
            </w:r>
          </w:p>
        </w:tc>
        <w:tc>
          <w:tcPr>
            <w:tcW w:w="1170" w:type="dxa"/>
            <w:vAlign w:val="center"/>
          </w:tcPr>
          <w:p w:rsidR="00386BC9" w:rsidRPr="008931EB" w:rsidP="00BB047D" w14:paraId="038C421A" w14:textId="5F233A9A">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320</w:t>
            </w:r>
          </w:p>
        </w:tc>
        <w:tc>
          <w:tcPr>
            <w:tcW w:w="1170" w:type="dxa"/>
            <w:vAlign w:val="center"/>
          </w:tcPr>
          <w:p w:rsidR="00386BC9" w:rsidRPr="008931EB" w:rsidP="00BB047D" w14:paraId="5CEB5F80" w14:textId="090A31ED">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Pr="008931EB" w:rsidR="00AE08B9">
              <w:rPr>
                <w:sz w:val="20"/>
                <w:szCs w:val="20"/>
              </w:rPr>
              <w:t>13,440</w:t>
            </w:r>
          </w:p>
        </w:tc>
      </w:tr>
      <w:tr w14:paraId="5EF63F68" w14:textId="77777777" w:rsidTr="009012C3">
        <w:tblPrEx>
          <w:tblW w:w="8358" w:type="dxa"/>
          <w:tblInd w:w="445" w:type="dxa"/>
          <w:tblLayout w:type="fixed"/>
          <w:tblLook w:val="04A0"/>
        </w:tblPrEx>
        <w:trPr>
          <w:trHeight w:val="389"/>
        </w:trPr>
        <w:tc>
          <w:tcPr>
            <w:tcW w:w="1170" w:type="dxa"/>
            <w:vAlign w:val="center"/>
          </w:tcPr>
          <w:p w:rsidR="00386BC9" w:rsidRPr="008931EB" w:rsidP="00BB047D" w14:paraId="5392469E" w14:textId="77777777">
            <w:pPr>
              <w:pStyle w:val="NormalWeb"/>
              <w:tabs>
                <w:tab w:val="left" w:pos="360"/>
                <w:tab w:val="left" w:pos="720"/>
                <w:tab w:val="left" w:pos="1080"/>
                <w:tab w:val="left" w:pos="1440"/>
              </w:tabs>
              <w:spacing w:before="0" w:beforeAutospacing="0" w:after="0" w:afterAutospacing="0"/>
              <w:rPr>
                <w:sz w:val="20"/>
                <w:szCs w:val="20"/>
              </w:rPr>
            </w:pPr>
            <w:r w:rsidRPr="008931EB">
              <w:rPr>
                <w:sz w:val="20"/>
                <w:szCs w:val="20"/>
              </w:rPr>
              <w:t>-7007(e)</w:t>
            </w:r>
          </w:p>
        </w:tc>
        <w:tc>
          <w:tcPr>
            <w:tcW w:w="1338" w:type="dxa"/>
            <w:vAlign w:val="center"/>
          </w:tcPr>
          <w:p w:rsidR="00386BC9" w:rsidRPr="008931EB" w:rsidP="00BB047D" w14:paraId="51AD0A74" w14:textId="3CA130A4">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67</w:t>
            </w:r>
          </w:p>
        </w:tc>
        <w:tc>
          <w:tcPr>
            <w:tcW w:w="1272" w:type="dxa"/>
            <w:vAlign w:val="center"/>
          </w:tcPr>
          <w:p w:rsidR="00386BC9" w:rsidRPr="008931EB" w:rsidP="00BB047D" w14:paraId="069DF2AE" w14:textId="5E22B434">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5</w:t>
            </w:r>
          </w:p>
        </w:tc>
        <w:tc>
          <w:tcPr>
            <w:tcW w:w="1170" w:type="dxa"/>
            <w:vAlign w:val="center"/>
          </w:tcPr>
          <w:p w:rsidR="00386BC9" w:rsidRPr="008931EB" w:rsidP="00BB047D" w14:paraId="2DAC0E91" w14:textId="0D30078A">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250</w:t>
            </w:r>
          </w:p>
        </w:tc>
        <w:tc>
          <w:tcPr>
            <w:tcW w:w="1068" w:type="dxa"/>
            <w:vAlign w:val="center"/>
          </w:tcPr>
          <w:p w:rsidR="00386BC9" w:rsidRPr="008931EB" w:rsidP="00BB047D" w14:paraId="3CB78B1F" w14:textId="5F3C08EF">
            <w:pPr>
              <w:pStyle w:val="NormalWeb"/>
              <w:tabs>
                <w:tab w:val="left" w:pos="360"/>
                <w:tab w:val="left" w:pos="720"/>
                <w:tab w:val="left" w:pos="1080"/>
                <w:tab w:val="left" w:pos="1440"/>
              </w:tabs>
              <w:spacing w:before="0" w:beforeAutospacing="0" w:after="0" w:afterAutospacing="0"/>
              <w:jc w:val="right"/>
              <w:rPr>
                <w:sz w:val="20"/>
                <w:szCs w:val="20"/>
              </w:rPr>
            </w:pPr>
            <w:r>
              <w:rPr>
                <w:sz w:val="20"/>
                <w:szCs w:val="20"/>
              </w:rPr>
              <w:t>0</w:t>
            </w:r>
            <w:r w:rsidRPr="008931EB">
              <w:rPr>
                <w:sz w:val="20"/>
                <w:szCs w:val="20"/>
              </w:rPr>
              <w:t>.5</w:t>
            </w:r>
          </w:p>
        </w:tc>
        <w:tc>
          <w:tcPr>
            <w:tcW w:w="1170" w:type="dxa"/>
            <w:vAlign w:val="center"/>
          </w:tcPr>
          <w:p w:rsidR="00386BC9" w:rsidRPr="008931EB" w:rsidP="00BB047D" w14:paraId="6860F1CF" w14:textId="77777777">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125</w:t>
            </w:r>
          </w:p>
        </w:tc>
        <w:tc>
          <w:tcPr>
            <w:tcW w:w="1170" w:type="dxa"/>
            <w:vAlign w:val="center"/>
          </w:tcPr>
          <w:p w:rsidR="00386BC9" w:rsidRPr="008931EB" w:rsidP="00BB047D" w14:paraId="312120DB" w14:textId="232FC003">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Pr="008931EB" w:rsidR="00AE08B9">
              <w:rPr>
                <w:sz w:val="20"/>
                <w:szCs w:val="20"/>
              </w:rPr>
              <w:t>6,375</w:t>
            </w:r>
          </w:p>
        </w:tc>
      </w:tr>
      <w:tr w14:paraId="5040F01F" w14:textId="77777777" w:rsidTr="009012C3">
        <w:tblPrEx>
          <w:tblW w:w="8358" w:type="dxa"/>
          <w:tblInd w:w="445" w:type="dxa"/>
          <w:tblLayout w:type="fixed"/>
          <w:tblLook w:val="04A0"/>
        </w:tblPrEx>
        <w:trPr>
          <w:trHeight w:val="389"/>
        </w:trPr>
        <w:tc>
          <w:tcPr>
            <w:tcW w:w="1170" w:type="dxa"/>
            <w:vAlign w:val="center"/>
          </w:tcPr>
          <w:p w:rsidR="00386BC9" w:rsidRPr="008931EB" w:rsidP="00BB047D" w14:paraId="27EB6E6C" w14:textId="77777777">
            <w:pPr>
              <w:pStyle w:val="NormalWeb"/>
              <w:tabs>
                <w:tab w:val="left" w:pos="360"/>
                <w:tab w:val="left" w:pos="720"/>
                <w:tab w:val="left" w:pos="1080"/>
                <w:tab w:val="left" w:pos="1440"/>
              </w:tabs>
              <w:spacing w:before="0" w:beforeAutospacing="0" w:after="0" w:afterAutospacing="0"/>
              <w:rPr>
                <w:sz w:val="20"/>
                <w:szCs w:val="20"/>
              </w:rPr>
            </w:pPr>
            <w:r w:rsidRPr="008931EB">
              <w:rPr>
                <w:sz w:val="20"/>
                <w:szCs w:val="20"/>
              </w:rPr>
              <w:t>TOTAL</w:t>
            </w:r>
          </w:p>
        </w:tc>
        <w:tc>
          <w:tcPr>
            <w:tcW w:w="1338" w:type="dxa"/>
            <w:vAlign w:val="center"/>
          </w:tcPr>
          <w:p w:rsidR="00386BC9" w:rsidRPr="008931EB" w:rsidP="00BB047D" w14:paraId="4AC4059F" w14:textId="4B9F2E35">
            <w:pPr>
              <w:pStyle w:val="NormalWeb"/>
              <w:tabs>
                <w:tab w:val="left" w:pos="360"/>
                <w:tab w:val="left" w:pos="720"/>
                <w:tab w:val="left" w:pos="1080"/>
                <w:tab w:val="left" w:pos="1440"/>
              </w:tabs>
              <w:spacing w:before="0" w:beforeAutospacing="0" w:after="0" w:afterAutospacing="0"/>
              <w:jc w:val="right"/>
              <w:rPr>
                <w:sz w:val="20"/>
                <w:szCs w:val="20"/>
              </w:rPr>
            </w:pPr>
            <w:r>
              <w:rPr>
                <w:sz w:val="20"/>
                <w:szCs w:val="20"/>
              </w:rPr>
              <w:t>2,283</w:t>
            </w:r>
          </w:p>
        </w:tc>
        <w:tc>
          <w:tcPr>
            <w:tcW w:w="1272" w:type="dxa"/>
            <w:vAlign w:val="center"/>
          </w:tcPr>
          <w:p w:rsidR="00386BC9" w:rsidRPr="008931EB" w:rsidP="00BB047D" w14:paraId="182E0081" w14:textId="33859B23">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00912975">
              <w:rPr>
                <w:sz w:val="20"/>
                <w:szCs w:val="20"/>
              </w:rPr>
              <w:t>34.5</w:t>
            </w:r>
          </w:p>
        </w:tc>
        <w:tc>
          <w:tcPr>
            <w:tcW w:w="1170" w:type="dxa"/>
            <w:vAlign w:val="center"/>
          </w:tcPr>
          <w:p w:rsidR="00386BC9" w:rsidRPr="008931EB" w:rsidP="00BB047D" w14:paraId="0DF7DF75" w14:textId="799DDF62">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71,857</w:t>
            </w:r>
          </w:p>
        </w:tc>
        <w:tc>
          <w:tcPr>
            <w:tcW w:w="1068" w:type="dxa"/>
            <w:vAlign w:val="center"/>
          </w:tcPr>
          <w:p w:rsidR="00386BC9" w:rsidRPr="008931EB" w:rsidP="00BB047D" w14:paraId="79444426" w14:textId="6E78D0DE">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009A7261">
              <w:rPr>
                <w:sz w:val="20"/>
                <w:szCs w:val="20"/>
              </w:rPr>
              <w:t>0</w:t>
            </w:r>
            <w:r w:rsidR="00AE2891">
              <w:rPr>
                <w:sz w:val="20"/>
                <w:szCs w:val="20"/>
              </w:rPr>
              <w:t>.41</w:t>
            </w:r>
          </w:p>
        </w:tc>
        <w:tc>
          <w:tcPr>
            <w:tcW w:w="1170" w:type="dxa"/>
            <w:vAlign w:val="center"/>
          </w:tcPr>
          <w:p w:rsidR="00386BC9" w:rsidRPr="008931EB" w:rsidP="00AF39F4" w14:paraId="4AF74BEE" w14:textId="620F12CA">
            <w:pPr>
              <w:pStyle w:val="NormalWeb"/>
              <w:tabs>
                <w:tab w:val="left" w:pos="360"/>
                <w:tab w:val="left" w:pos="720"/>
                <w:tab w:val="left" w:pos="1080"/>
                <w:tab w:val="left" w:pos="1440"/>
              </w:tabs>
              <w:spacing w:before="0" w:beforeAutospacing="0" w:after="0" w:afterAutospacing="0"/>
              <w:jc w:val="right"/>
              <w:rPr>
                <w:sz w:val="20"/>
                <w:szCs w:val="20"/>
              </w:rPr>
            </w:pPr>
            <w:r>
              <w:rPr>
                <w:sz w:val="20"/>
                <w:szCs w:val="20"/>
              </w:rPr>
              <w:t>29,134</w:t>
            </w:r>
          </w:p>
        </w:tc>
        <w:tc>
          <w:tcPr>
            <w:tcW w:w="1170" w:type="dxa"/>
            <w:vAlign w:val="center"/>
          </w:tcPr>
          <w:p w:rsidR="00386BC9" w:rsidRPr="008931EB" w:rsidP="00BB047D" w14:paraId="32E32CF8" w14:textId="49A06DBC">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006A70B8">
              <w:rPr>
                <w:sz w:val="20"/>
                <w:szCs w:val="20"/>
              </w:rPr>
              <w:t>1,323,5</w:t>
            </w:r>
            <w:r w:rsidR="00120F4B">
              <w:rPr>
                <w:sz w:val="20"/>
                <w:szCs w:val="20"/>
              </w:rPr>
              <w:t>44</w:t>
            </w:r>
          </w:p>
        </w:tc>
      </w:tr>
    </w:tbl>
    <w:p w:rsidR="00EF1B08" w:rsidRPr="008931EB" w:rsidP="00386BC9" w14:paraId="224C1E94" w14:textId="24EA5FEF">
      <w:pPr>
        <w:pStyle w:val="NormalWeb"/>
        <w:tabs>
          <w:tab w:val="left" w:pos="360"/>
          <w:tab w:val="left" w:pos="720"/>
          <w:tab w:val="left" w:pos="1080"/>
          <w:tab w:val="left" w:pos="1440"/>
        </w:tabs>
        <w:spacing w:before="0" w:beforeAutospacing="0" w:after="0" w:afterAutospacing="0"/>
        <w:ind w:left="630"/>
        <w:rPr>
          <w:i/>
          <w:sz w:val="20"/>
          <w:szCs w:val="20"/>
        </w:rPr>
      </w:pPr>
      <w:r w:rsidRPr="008931EB">
        <w:rPr>
          <w:i/>
          <w:sz w:val="20"/>
          <w:szCs w:val="20"/>
        </w:rPr>
        <w:t xml:space="preserve"> *  Subset of number of respondents. Not additive. </w:t>
      </w:r>
    </w:p>
    <w:p w:rsidR="000B7DB0" w:rsidRPr="008931EB" w:rsidP="00EF7D00" w14:paraId="2FABBFC6" w14:textId="0B066DD1">
      <w:pPr>
        <w:pStyle w:val="NormalWeb"/>
        <w:tabs>
          <w:tab w:val="left" w:pos="360"/>
          <w:tab w:val="left" w:pos="720"/>
          <w:tab w:val="left" w:pos="1080"/>
          <w:tab w:val="left" w:pos="1440"/>
        </w:tabs>
        <w:spacing w:before="0" w:beforeAutospacing="0" w:after="0" w:afterAutospacing="0"/>
      </w:pPr>
    </w:p>
    <w:p w:rsidR="000B7DB0" w:rsidRPr="008931EB" w:rsidP="00EF7D00" w14:paraId="35C48F7B" w14:textId="4BBBBE92">
      <w:pPr>
        <w:pStyle w:val="NormalWeb"/>
        <w:tabs>
          <w:tab w:val="left" w:pos="360"/>
          <w:tab w:val="left" w:pos="720"/>
          <w:tab w:val="left" w:pos="1080"/>
          <w:tab w:val="left" w:pos="1440"/>
        </w:tabs>
        <w:spacing w:before="0" w:beforeAutospacing="0" w:after="0" w:afterAutospacing="0"/>
      </w:pPr>
      <w:r w:rsidRPr="008931EB">
        <w:tab/>
      </w:r>
      <w:r w:rsidRPr="008931EB">
        <w:tab/>
        <w:t>ii.  The following is a summary of the total estimated public recordkeeping burden:</w:t>
      </w:r>
    </w:p>
    <w:p w:rsidR="00F6691B" w:rsidRPr="008931EB" w:rsidP="00EF7D00" w14:paraId="5009F40C" w14:textId="0D5A0B89">
      <w:pPr>
        <w:pStyle w:val="NormalWeb"/>
        <w:tabs>
          <w:tab w:val="left" w:pos="360"/>
          <w:tab w:val="left" w:pos="720"/>
          <w:tab w:val="left" w:pos="1080"/>
          <w:tab w:val="left" w:pos="1440"/>
        </w:tabs>
        <w:spacing w:before="0" w:beforeAutospacing="0" w:after="0" w:afterAutospacing="0"/>
      </w:pPr>
    </w:p>
    <w:tbl>
      <w:tblPr>
        <w:tblStyle w:val="TableGrid"/>
        <w:tblW w:w="8190" w:type="dxa"/>
        <w:tblInd w:w="625" w:type="dxa"/>
        <w:tblLayout w:type="fixed"/>
        <w:tblLook w:val="04A0"/>
      </w:tblPr>
      <w:tblGrid>
        <w:gridCol w:w="1638"/>
        <w:gridCol w:w="1638"/>
        <w:gridCol w:w="1638"/>
        <w:gridCol w:w="1638"/>
        <w:gridCol w:w="1638"/>
      </w:tblGrid>
      <w:tr w14:paraId="3729DD33" w14:textId="77777777" w:rsidTr="00386BC9">
        <w:tblPrEx>
          <w:tblW w:w="8190" w:type="dxa"/>
          <w:tblInd w:w="625" w:type="dxa"/>
          <w:tblLayout w:type="fixed"/>
          <w:tblLook w:val="04A0"/>
        </w:tblPrEx>
        <w:trPr>
          <w:trHeight w:val="620"/>
        </w:trPr>
        <w:tc>
          <w:tcPr>
            <w:tcW w:w="1638" w:type="dxa"/>
            <w:vAlign w:val="center"/>
          </w:tcPr>
          <w:p w:rsidR="00EF1B08" w:rsidRPr="008931EB" w:rsidP="00EF1B08" w14:paraId="33F0B3E6" w14:textId="77777777">
            <w:pPr>
              <w:pStyle w:val="NormalWeb"/>
              <w:tabs>
                <w:tab w:val="left" w:pos="360"/>
                <w:tab w:val="left" w:pos="720"/>
                <w:tab w:val="left" w:pos="1080"/>
                <w:tab w:val="left" w:pos="1440"/>
              </w:tabs>
              <w:spacing w:before="0" w:beforeAutospacing="0" w:after="0" w:afterAutospacing="0"/>
              <w:rPr>
                <w:b/>
                <w:sz w:val="20"/>
                <w:szCs w:val="20"/>
              </w:rPr>
            </w:pPr>
            <w:r w:rsidRPr="008931EB">
              <w:rPr>
                <w:b/>
                <w:sz w:val="20"/>
                <w:szCs w:val="20"/>
              </w:rPr>
              <w:t>Clause 252.223-</w:t>
            </w:r>
          </w:p>
        </w:tc>
        <w:tc>
          <w:tcPr>
            <w:tcW w:w="1638" w:type="dxa"/>
            <w:vAlign w:val="center"/>
          </w:tcPr>
          <w:p w:rsidR="00EF1B08" w:rsidRPr="008931EB" w:rsidP="00EF1B08" w14:paraId="343243B7" w14:textId="123CD651">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Recordkeepers</w:t>
            </w:r>
          </w:p>
        </w:tc>
        <w:tc>
          <w:tcPr>
            <w:tcW w:w="1638" w:type="dxa"/>
            <w:vAlign w:val="center"/>
          </w:tcPr>
          <w:p w:rsidR="00EF1B08" w:rsidRPr="008931EB" w:rsidP="00EF1B08" w14:paraId="63DC064E" w14:textId="77777777">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Hours/</w:t>
            </w:r>
          </w:p>
          <w:p w:rsidR="00EF1B08" w:rsidRPr="008931EB" w:rsidP="00EF1B08" w14:paraId="2FE571C5" w14:textId="0AEAC6DD">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Recordkeeper</w:t>
            </w:r>
          </w:p>
        </w:tc>
        <w:tc>
          <w:tcPr>
            <w:tcW w:w="1638" w:type="dxa"/>
            <w:vAlign w:val="center"/>
          </w:tcPr>
          <w:p w:rsidR="00EF1B08" w:rsidRPr="008931EB" w:rsidP="00EF1B08" w14:paraId="350DFF65" w14:textId="2B3DA115">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Total Hours</w:t>
            </w:r>
          </w:p>
        </w:tc>
        <w:tc>
          <w:tcPr>
            <w:tcW w:w="1638" w:type="dxa"/>
            <w:vAlign w:val="center"/>
          </w:tcPr>
          <w:p w:rsidR="00EF1B08" w:rsidRPr="008931EB" w:rsidP="00EF1B08" w14:paraId="7B4E02C7" w14:textId="77777777">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Total</w:t>
            </w:r>
          </w:p>
          <w:p w:rsidR="00EF1B08" w:rsidRPr="008931EB" w:rsidP="00EF1B08" w14:paraId="7ACD75B7" w14:textId="77777777">
            <w:pPr>
              <w:pStyle w:val="NormalWeb"/>
              <w:tabs>
                <w:tab w:val="left" w:pos="360"/>
                <w:tab w:val="left" w:pos="720"/>
                <w:tab w:val="left" w:pos="1080"/>
                <w:tab w:val="left" w:pos="1440"/>
              </w:tabs>
              <w:spacing w:before="0" w:beforeAutospacing="0" w:after="0" w:afterAutospacing="0"/>
              <w:jc w:val="center"/>
              <w:rPr>
                <w:b/>
                <w:sz w:val="20"/>
                <w:szCs w:val="20"/>
              </w:rPr>
            </w:pPr>
            <w:r w:rsidRPr="008931EB">
              <w:rPr>
                <w:b/>
                <w:sz w:val="20"/>
                <w:szCs w:val="20"/>
              </w:rPr>
              <w:t>Cost</w:t>
            </w:r>
          </w:p>
        </w:tc>
      </w:tr>
      <w:tr w14:paraId="3AF57855" w14:textId="77777777" w:rsidTr="00386BC9">
        <w:tblPrEx>
          <w:tblW w:w="8190" w:type="dxa"/>
          <w:tblInd w:w="625" w:type="dxa"/>
          <w:tblLayout w:type="fixed"/>
          <w:tblLook w:val="04A0"/>
        </w:tblPrEx>
        <w:trPr>
          <w:trHeight w:val="389"/>
        </w:trPr>
        <w:tc>
          <w:tcPr>
            <w:tcW w:w="1638" w:type="dxa"/>
            <w:vAlign w:val="center"/>
          </w:tcPr>
          <w:p w:rsidR="00EF1B08" w:rsidRPr="008931EB" w:rsidP="00EF1B08" w14:paraId="5C17C0C5" w14:textId="72895198">
            <w:pPr>
              <w:pStyle w:val="NormalWeb"/>
              <w:tabs>
                <w:tab w:val="left" w:pos="360"/>
                <w:tab w:val="left" w:pos="720"/>
                <w:tab w:val="left" w:pos="1080"/>
                <w:tab w:val="left" w:pos="1440"/>
              </w:tabs>
              <w:spacing w:before="0" w:beforeAutospacing="0" w:after="0" w:afterAutospacing="0"/>
              <w:rPr>
                <w:sz w:val="20"/>
                <w:szCs w:val="20"/>
              </w:rPr>
            </w:pPr>
            <w:r w:rsidRPr="008931EB">
              <w:rPr>
                <w:sz w:val="20"/>
                <w:szCs w:val="20"/>
              </w:rPr>
              <w:t>-7004 Existing</w:t>
            </w:r>
          </w:p>
        </w:tc>
        <w:tc>
          <w:tcPr>
            <w:tcW w:w="1638" w:type="dxa"/>
            <w:vAlign w:val="center"/>
          </w:tcPr>
          <w:p w:rsidR="00EF1B08" w:rsidRPr="008931EB" w:rsidP="00EF1B08" w14:paraId="164B3E34" w14:textId="0DA375C0">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9,728</w:t>
            </w:r>
          </w:p>
        </w:tc>
        <w:tc>
          <w:tcPr>
            <w:tcW w:w="1638" w:type="dxa"/>
            <w:vAlign w:val="center"/>
          </w:tcPr>
          <w:p w:rsidR="00EF1B08" w:rsidRPr="008931EB" w:rsidP="00EF1B08" w14:paraId="10227AFE" w14:textId="0E2221F2">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40</w:t>
            </w:r>
          </w:p>
        </w:tc>
        <w:tc>
          <w:tcPr>
            <w:tcW w:w="1638" w:type="dxa"/>
            <w:vAlign w:val="center"/>
          </w:tcPr>
          <w:p w:rsidR="00EF1B08" w:rsidRPr="008931EB" w:rsidP="00EF1B08" w14:paraId="59A93970" w14:textId="3F750AD8">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389,120</w:t>
            </w:r>
          </w:p>
        </w:tc>
        <w:tc>
          <w:tcPr>
            <w:tcW w:w="1638" w:type="dxa"/>
            <w:vAlign w:val="center"/>
          </w:tcPr>
          <w:p w:rsidR="00EF1B08" w:rsidRPr="008931EB" w:rsidP="00EF1B08" w14:paraId="2E0618E3" w14:textId="18DFAECB">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Pr="00604135" w:rsidR="00604135">
              <w:rPr>
                <w:sz w:val="20"/>
                <w:szCs w:val="20"/>
              </w:rPr>
              <w:t>16,343,040</w:t>
            </w:r>
          </w:p>
        </w:tc>
      </w:tr>
      <w:tr w14:paraId="4E129AF4" w14:textId="77777777" w:rsidTr="00386BC9">
        <w:tblPrEx>
          <w:tblW w:w="8190" w:type="dxa"/>
          <w:tblInd w:w="625" w:type="dxa"/>
          <w:tblLayout w:type="fixed"/>
          <w:tblLook w:val="04A0"/>
        </w:tblPrEx>
        <w:trPr>
          <w:trHeight w:val="389"/>
        </w:trPr>
        <w:tc>
          <w:tcPr>
            <w:tcW w:w="1638" w:type="dxa"/>
            <w:vAlign w:val="center"/>
          </w:tcPr>
          <w:p w:rsidR="00EF1B08" w:rsidRPr="008931EB" w:rsidP="00EF1B08" w14:paraId="761633BC" w14:textId="1420AAC1">
            <w:pPr>
              <w:pStyle w:val="NormalWeb"/>
              <w:tabs>
                <w:tab w:val="left" w:pos="360"/>
                <w:tab w:val="left" w:pos="720"/>
                <w:tab w:val="left" w:pos="1080"/>
                <w:tab w:val="left" w:pos="1440"/>
              </w:tabs>
              <w:spacing w:before="0" w:beforeAutospacing="0" w:after="0" w:afterAutospacing="0"/>
              <w:rPr>
                <w:sz w:val="20"/>
                <w:szCs w:val="20"/>
              </w:rPr>
            </w:pPr>
            <w:r w:rsidRPr="008931EB">
              <w:rPr>
                <w:sz w:val="20"/>
                <w:szCs w:val="20"/>
              </w:rPr>
              <w:t>-7004 New*</w:t>
            </w:r>
          </w:p>
        </w:tc>
        <w:tc>
          <w:tcPr>
            <w:tcW w:w="1638" w:type="dxa"/>
            <w:vAlign w:val="center"/>
          </w:tcPr>
          <w:p w:rsidR="00EF1B08" w:rsidRPr="008931EB" w:rsidP="00EF1B08" w14:paraId="4CCBB1DA" w14:textId="3A43F0C8">
            <w:pPr>
              <w:pStyle w:val="NormalWeb"/>
              <w:tabs>
                <w:tab w:val="left" w:pos="360"/>
                <w:tab w:val="left" w:pos="720"/>
                <w:tab w:val="left" w:pos="1080"/>
                <w:tab w:val="left" w:pos="1440"/>
              </w:tabs>
              <w:spacing w:before="0" w:beforeAutospacing="0" w:after="0" w:afterAutospacing="0"/>
              <w:jc w:val="right"/>
              <w:rPr>
                <w:sz w:val="20"/>
                <w:szCs w:val="20"/>
              </w:rPr>
            </w:pPr>
            <w:r>
              <w:rPr>
                <w:sz w:val="20"/>
                <w:szCs w:val="20"/>
              </w:rPr>
              <w:t>973</w:t>
            </w:r>
          </w:p>
        </w:tc>
        <w:tc>
          <w:tcPr>
            <w:tcW w:w="1638" w:type="dxa"/>
            <w:vAlign w:val="center"/>
          </w:tcPr>
          <w:p w:rsidR="00EF1B08" w:rsidRPr="008931EB" w:rsidP="00EF1B08" w14:paraId="2DC994BB" w14:textId="06595223">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80</w:t>
            </w:r>
          </w:p>
        </w:tc>
        <w:tc>
          <w:tcPr>
            <w:tcW w:w="1638" w:type="dxa"/>
            <w:vAlign w:val="center"/>
          </w:tcPr>
          <w:p w:rsidR="00EF1B08" w:rsidRPr="008931EB" w:rsidP="00EF1B08" w14:paraId="3B6173FC" w14:textId="13E63599">
            <w:pPr>
              <w:pStyle w:val="NormalWeb"/>
              <w:tabs>
                <w:tab w:val="left" w:pos="360"/>
                <w:tab w:val="left" w:pos="720"/>
                <w:tab w:val="left" w:pos="1080"/>
                <w:tab w:val="left" w:pos="1440"/>
              </w:tabs>
              <w:spacing w:before="0" w:beforeAutospacing="0" w:after="0" w:afterAutospacing="0"/>
              <w:jc w:val="right"/>
              <w:rPr>
                <w:sz w:val="20"/>
                <w:szCs w:val="20"/>
              </w:rPr>
            </w:pPr>
            <w:r>
              <w:rPr>
                <w:sz w:val="20"/>
                <w:szCs w:val="20"/>
              </w:rPr>
              <w:t>77,840</w:t>
            </w:r>
          </w:p>
        </w:tc>
        <w:tc>
          <w:tcPr>
            <w:tcW w:w="1638" w:type="dxa"/>
            <w:vAlign w:val="center"/>
          </w:tcPr>
          <w:p w:rsidR="00EF1B08" w:rsidRPr="008931EB" w:rsidP="00EF1B08" w14:paraId="11F3B926" w14:textId="00D15F6D">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00961003">
              <w:rPr>
                <w:sz w:val="20"/>
                <w:szCs w:val="20"/>
              </w:rPr>
              <w:t>6,694,240</w:t>
            </w:r>
          </w:p>
        </w:tc>
      </w:tr>
      <w:tr w14:paraId="751546AD" w14:textId="77777777" w:rsidTr="00386BC9">
        <w:tblPrEx>
          <w:tblW w:w="8190" w:type="dxa"/>
          <w:tblInd w:w="625" w:type="dxa"/>
          <w:tblLayout w:type="fixed"/>
          <w:tblLook w:val="04A0"/>
        </w:tblPrEx>
        <w:trPr>
          <w:trHeight w:val="389"/>
        </w:trPr>
        <w:tc>
          <w:tcPr>
            <w:tcW w:w="1638" w:type="dxa"/>
            <w:vAlign w:val="center"/>
          </w:tcPr>
          <w:p w:rsidR="00EF1B08" w:rsidRPr="008931EB" w:rsidP="00EF1B08" w14:paraId="3D703437" w14:textId="77777777">
            <w:pPr>
              <w:pStyle w:val="NormalWeb"/>
              <w:tabs>
                <w:tab w:val="left" w:pos="360"/>
                <w:tab w:val="left" w:pos="720"/>
                <w:tab w:val="left" w:pos="1080"/>
                <w:tab w:val="left" w:pos="1440"/>
              </w:tabs>
              <w:spacing w:before="0" w:beforeAutospacing="0" w:after="0" w:afterAutospacing="0"/>
              <w:rPr>
                <w:sz w:val="20"/>
                <w:szCs w:val="20"/>
              </w:rPr>
            </w:pPr>
            <w:r w:rsidRPr="008931EB">
              <w:rPr>
                <w:sz w:val="20"/>
                <w:szCs w:val="20"/>
              </w:rPr>
              <w:t>TOTAL</w:t>
            </w:r>
          </w:p>
        </w:tc>
        <w:tc>
          <w:tcPr>
            <w:tcW w:w="1638" w:type="dxa"/>
            <w:vAlign w:val="center"/>
          </w:tcPr>
          <w:p w:rsidR="00EF1B08" w:rsidRPr="008931EB" w:rsidP="00EF1B08" w14:paraId="148FF89A" w14:textId="70E84BC7">
            <w:pPr>
              <w:pStyle w:val="NormalWeb"/>
              <w:tabs>
                <w:tab w:val="left" w:pos="360"/>
                <w:tab w:val="left" w:pos="720"/>
                <w:tab w:val="left" w:pos="1080"/>
                <w:tab w:val="left" w:pos="1440"/>
              </w:tabs>
              <w:spacing w:before="0" w:beforeAutospacing="0" w:after="0" w:afterAutospacing="0"/>
              <w:jc w:val="right"/>
              <w:rPr>
                <w:sz w:val="20"/>
                <w:szCs w:val="20"/>
              </w:rPr>
            </w:pPr>
            <w:r>
              <w:rPr>
                <w:sz w:val="20"/>
                <w:szCs w:val="20"/>
              </w:rPr>
              <w:t>9,728</w:t>
            </w:r>
          </w:p>
        </w:tc>
        <w:tc>
          <w:tcPr>
            <w:tcW w:w="1638" w:type="dxa"/>
            <w:vAlign w:val="center"/>
          </w:tcPr>
          <w:p w:rsidR="00EF1B08" w:rsidRPr="008931EB" w:rsidP="00EF1B08" w14:paraId="37DB2051" w14:textId="7366D5AC">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48</w:t>
            </w:r>
          </w:p>
        </w:tc>
        <w:tc>
          <w:tcPr>
            <w:tcW w:w="1638" w:type="dxa"/>
            <w:vAlign w:val="center"/>
          </w:tcPr>
          <w:p w:rsidR="00EF1B08" w:rsidRPr="008931EB" w:rsidP="00EF1B08" w14:paraId="5E53BA58" w14:textId="04B141B3">
            <w:pPr>
              <w:pStyle w:val="NormalWeb"/>
              <w:tabs>
                <w:tab w:val="left" w:pos="360"/>
                <w:tab w:val="left" w:pos="720"/>
                <w:tab w:val="left" w:pos="1080"/>
                <w:tab w:val="left" w:pos="1440"/>
              </w:tabs>
              <w:spacing w:before="0" w:beforeAutospacing="0" w:after="0" w:afterAutospacing="0"/>
              <w:jc w:val="right"/>
              <w:rPr>
                <w:sz w:val="20"/>
                <w:szCs w:val="20"/>
              </w:rPr>
            </w:pPr>
            <w:r>
              <w:rPr>
                <w:sz w:val="20"/>
                <w:szCs w:val="20"/>
              </w:rPr>
              <w:t>4</w:t>
            </w:r>
            <w:r w:rsidR="00E76DF1">
              <w:rPr>
                <w:sz w:val="20"/>
                <w:szCs w:val="20"/>
              </w:rPr>
              <w:t>66,96</w:t>
            </w:r>
            <w:r>
              <w:rPr>
                <w:sz w:val="20"/>
                <w:szCs w:val="20"/>
              </w:rPr>
              <w:t>0</w:t>
            </w:r>
          </w:p>
        </w:tc>
        <w:tc>
          <w:tcPr>
            <w:tcW w:w="1638" w:type="dxa"/>
            <w:vAlign w:val="center"/>
          </w:tcPr>
          <w:p w:rsidR="00EF1B08" w:rsidRPr="008931EB" w:rsidP="00EF1B08" w14:paraId="30B39985" w14:textId="3974B9EB">
            <w:pPr>
              <w:pStyle w:val="NormalWeb"/>
              <w:tabs>
                <w:tab w:val="left" w:pos="360"/>
                <w:tab w:val="left" w:pos="720"/>
                <w:tab w:val="left" w:pos="1080"/>
                <w:tab w:val="left" w:pos="1440"/>
              </w:tabs>
              <w:spacing w:before="0" w:beforeAutospacing="0" w:after="0" w:afterAutospacing="0"/>
              <w:jc w:val="right"/>
              <w:rPr>
                <w:sz w:val="20"/>
                <w:szCs w:val="20"/>
              </w:rPr>
            </w:pPr>
            <w:r w:rsidRPr="008931EB">
              <w:rPr>
                <w:sz w:val="20"/>
                <w:szCs w:val="20"/>
              </w:rPr>
              <w:t>$</w:t>
            </w:r>
            <w:r w:rsidRPr="008931EB" w:rsidR="000C04AE">
              <w:rPr>
                <w:sz w:val="20"/>
                <w:szCs w:val="20"/>
              </w:rPr>
              <w:t>2</w:t>
            </w:r>
            <w:r w:rsidR="00F93449">
              <w:rPr>
                <w:sz w:val="20"/>
                <w:szCs w:val="20"/>
              </w:rPr>
              <w:t>3,037,280</w:t>
            </w:r>
          </w:p>
        </w:tc>
      </w:tr>
    </w:tbl>
    <w:p w:rsidR="00F6691B" w:rsidRPr="008931EB" w:rsidP="00386BC9" w14:paraId="52793107" w14:textId="6FA45CD3">
      <w:pPr>
        <w:pStyle w:val="NormalWeb"/>
        <w:tabs>
          <w:tab w:val="left" w:pos="360"/>
          <w:tab w:val="left" w:pos="720"/>
          <w:tab w:val="left" w:pos="1080"/>
          <w:tab w:val="left" w:pos="1440"/>
        </w:tabs>
        <w:spacing w:before="0" w:beforeAutospacing="0" w:after="0" w:afterAutospacing="0"/>
        <w:ind w:left="630"/>
        <w:rPr>
          <w:i/>
          <w:sz w:val="20"/>
          <w:szCs w:val="20"/>
        </w:rPr>
      </w:pPr>
      <w:r w:rsidRPr="008931EB">
        <w:rPr>
          <w:i/>
          <w:sz w:val="20"/>
          <w:szCs w:val="20"/>
        </w:rPr>
        <w:t xml:space="preserve"> *  Subset of number of respondents. Not additive. </w:t>
      </w:r>
    </w:p>
    <w:p w:rsidR="00386BC9" w:rsidRPr="008931EB" w:rsidP="00EF7D00" w14:paraId="1927AEB1" w14:textId="77777777">
      <w:pPr>
        <w:pStyle w:val="NormalWeb"/>
        <w:tabs>
          <w:tab w:val="left" w:pos="360"/>
          <w:tab w:val="left" w:pos="720"/>
          <w:tab w:val="left" w:pos="1080"/>
          <w:tab w:val="left" w:pos="1440"/>
        </w:tabs>
        <w:spacing w:before="0" w:beforeAutospacing="0" w:after="0" w:afterAutospacing="0"/>
      </w:pPr>
      <w:bookmarkStart w:id="13" w:name="cp466"/>
      <w:bookmarkEnd w:id="12"/>
    </w:p>
    <w:p w:rsidR="001B67DB" w:rsidRPr="008931EB" w:rsidP="00EF7D00" w14:paraId="1AE931E7" w14:textId="51ED07B3">
      <w:pPr>
        <w:pStyle w:val="NormalWeb"/>
        <w:tabs>
          <w:tab w:val="left" w:pos="360"/>
          <w:tab w:val="left" w:pos="720"/>
          <w:tab w:val="left" w:pos="1080"/>
          <w:tab w:val="left" w:pos="1440"/>
        </w:tabs>
        <w:spacing w:before="0" w:beforeAutospacing="0" w:after="0" w:afterAutospacing="0"/>
        <w:rPr>
          <w:u w:val="single"/>
        </w:rPr>
      </w:pPr>
      <w:r w:rsidRPr="008931EB">
        <w:t>13.</w:t>
      </w:r>
      <w:r w:rsidR="00961003">
        <w:tab/>
      </w:r>
      <w:r w:rsidRPr="008931EB">
        <w:rPr>
          <w:u w:val="single"/>
        </w:rPr>
        <w:t xml:space="preserve">Respondent Costs Other </w:t>
      </w:r>
      <w:r w:rsidRPr="008931EB" w:rsidR="00902FCB">
        <w:rPr>
          <w:u w:val="single"/>
        </w:rPr>
        <w:t>than</w:t>
      </w:r>
      <w:r w:rsidRPr="008931EB">
        <w:rPr>
          <w:u w:val="single"/>
        </w:rPr>
        <w:t xml:space="preserve"> Burden Hour Costs</w:t>
      </w:r>
    </w:p>
    <w:p w:rsidR="001B67DB" w:rsidRPr="008931EB" w:rsidP="00EF7D00" w14:paraId="7F2C2881" w14:textId="77777777">
      <w:pPr>
        <w:pStyle w:val="NormalWeb"/>
        <w:tabs>
          <w:tab w:val="left" w:pos="360"/>
          <w:tab w:val="left" w:pos="720"/>
          <w:tab w:val="left" w:pos="1080"/>
          <w:tab w:val="left" w:pos="1440"/>
        </w:tabs>
        <w:spacing w:before="0" w:beforeAutospacing="0" w:after="0" w:afterAutospacing="0"/>
      </w:pPr>
    </w:p>
    <w:p w:rsidR="001B67DB" w:rsidRPr="008931EB" w:rsidP="00EF7D00" w14:paraId="5C1AE8E7" w14:textId="38DB7514">
      <w:pPr>
        <w:pStyle w:val="NormalWeb"/>
        <w:tabs>
          <w:tab w:val="left" w:pos="360"/>
          <w:tab w:val="left" w:pos="720"/>
          <w:tab w:val="left" w:pos="1080"/>
          <w:tab w:val="left" w:pos="1440"/>
        </w:tabs>
        <w:spacing w:before="0" w:beforeAutospacing="0" w:after="0" w:afterAutospacing="0"/>
      </w:pPr>
      <w:bookmarkStart w:id="14" w:name="cp464"/>
      <w:r w:rsidRPr="008931EB">
        <w:tab/>
      </w:r>
      <w:bookmarkEnd w:id="14"/>
      <w:r w:rsidRPr="008931EB">
        <w:t xml:space="preserve">It is not anticipated that this information collection will generate any annualized costs to respondents other than the labor burden costs addressed in </w:t>
      </w:r>
      <w:r w:rsidR="00961003">
        <w:t>Item</w:t>
      </w:r>
      <w:r w:rsidRPr="008931EB" w:rsidR="00961003">
        <w:t xml:space="preserve"> </w:t>
      </w:r>
      <w:r w:rsidRPr="008931EB">
        <w:t>12.</w:t>
      </w:r>
    </w:p>
    <w:p w:rsidR="00913277" w:rsidRPr="008931EB" w:rsidP="00EF7D00" w14:paraId="481286A6" w14:textId="77777777">
      <w:pPr>
        <w:pStyle w:val="NormalWeb"/>
        <w:tabs>
          <w:tab w:val="left" w:pos="360"/>
          <w:tab w:val="left" w:pos="720"/>
          <w:tab w:val="left" w:pos="1080"/>
          <w:tab w:val="left" w:pos="1440"/>
        </w:tabs>
        <w:spacing w:before="0" w:beforeAutospacing="0" w:after="0" w:afterAutospacing="0"/>
      </w:pPr>
    </w:p>
    <w:p w:rsidR="000B5EFC" w:rsidRPr="000C04AE" w:rsidP="00EF7D00" w14:paraId="7E65DD14" w14:textId="05781FB9">
      <w:pPr>
        <w:pStyle w:val="NormalWeb"/>
        <w:tabs>
          <w:tab w:val="left" w:pos="360"/>
          <w:tab w:val="left" w:pos="720"/>
          <w:tab w:val="left" w:pos="1080"/>
          <w:tab w:val="left" w:pos="1440"/>
        </w:tabs>
        <w:spacing w:before="0" w:beforeAutospacing="0" w:after="0" w:afterAutospacing="0"/>
        <w:rPr>
          <w:u w:val="single"/>
        </w:rPr>
      </w:pPr>
      <w:r w:rsidRPr="008931EB">
        <w:t>14.</w:t>
      </w:r>
      <w:r w:rsidR="00961003">
        <w:tab/>
      </w:r>
      <w:r w:rsidRPr="008931EB">
        <w:rPr>
          <w:u w:val="single"/>
        </w:rPr>
        <w:t>Cost to the Federal Government</w:t>
      </w:r>
      <w:bookmarkEnd w:id="13"/>
    </w:p>
    <w:p w:rsidR="00D141EB" w:rsidRPr="000C04AE" w:rsidP="00EF7D00" w14:paraId="24DF3C55" w14:textId="39691C6A">
      <w:pPr>
        <w:pStyle w:val="NormalWeb"/>
        <w:tabs>
          <w:tab w:val="left" w:pos="360"/>
          <w:tab w:val="left" w:pos="720"/>
          <w:tab w:val="left" w:pos="1080"/>
          <w:tab w:val="left" w:pos="1440"/>
        </w:tabs>
        <w:spacing w:before="0" w:beforeAutospacing="0" w:after="0" w:afterAutospacing="0"/>
      </w:pPr>
    </w:p>
    <w:p w:rsidR="00607CB8" w:rsidRPr="000C04AE" w:rsidP="00EF7D00" w14:paraId="231A4A4B" w14:textId="2C94FD1E">
      <w:pPr>
        <w:pStyle w:val="NormalWeb"/>
        <w:tabs>
          <w:tab w:val="left" w:pos="360"/>
          <w:tab w:val="left" w:pos="720"/>
          <w:tab w:val="left" w:pos="1080"/>
          <w:tab w:val="left" w:pos="1440"/>
        </w:tabs>
        <w:spacing w:before="0" w:beforeAutospacing="0" w:after="0" w:afterAutospacing="0"/>
      </w:pPr>
      <w:r w:rsidRPr="000C04AE">
        <w:tab/>
      </w:r>
      <w:r w:rsidRPr="000C04AE" w:rsidR="000B5EFC">
        <w:t xml:space="preserve">In the table below, the number of respondents and the number of responses are based on the same information and calculated </w:t>
      </w:r>
      <w:r w:rsidRPr="000C04AE">
        <w:t>in</w:t>
      </w:r>
      <w:r w:rsidRPr="000C04AE" w:rsidR="000B5EFC">
        <w:t xml:space="preserve"> the same manner as discussed in </w:t>
      </w:r>
      <w:r w:rsidR="00961003">
        <w:t xml:space="preserve">Item </w:t>
      </w:r>
      <w:r w:rsidRPr="000C04AE" w:rsidR="000B5EFC">
        <w:t xml:space="preserve">12.  The estimate of hours expended by DoD reviewing </w:t>
      </w:r>
      <w:r w:rsidRPr="000C04AE" w:rsidR="00DB1D73">
        <w:t>and analy</w:t>
      </w:r>
      <w:r w:rsidRPr="000C04AE" w:rsidR="00D51D5B">
        <w:t>zing</w:t>
      </w:r>
      <w:r w:rsidRPr="000C04AE" w:rsidR="00DB1D73">
        <w:t xml:space="preserve"> the contractors’ or offerors’ documentation is based on estimations provided by </w:t>
      </w:r>
      <w:r w:rsidRPr="000C04AE" w:rsidR="00FC0556">
        <w:t xml:space="preserve">the </w:t>
      </w:r>
      <w:r w:rsidRPr="000C04AE" w:rsidR="00DB1D73">
        <w:t>subject matter experts.</w:t>
      </w:r>
      <w:bookmarkStart w:id="15" w:name="cp468"/>
      <w:r w:rsidRPr="000C04AE" w:rsidR="00DB1D73">
        <w:t xml:space="preserve"> </w:t>
      </w:r>
      <w:r w:rsidR="00961003">
        <w:t xml:space="preserve"> There are no costs to the Government other than the labor burden costs.</w:t>
      </w:r>
    </w:p>
    <w:p w:rsidR="00913277" w:rsidRPr="0006435B" w:rsidP="00EF7D00" w14:paraId="09C46813" w14:textId="77777777">
      <w:pPr>
        <w:pStyle w:val="NormalWeb"/>
        <w:tabs>
          <w:tab w:val="left" w:pos="360"/>
          <w:tab w:val="left" w:pos="720"/>
          <w:tab w:val="left" w:pos="1080"/>
          <w:tab w:val="left" w:pos="1440"/>
        </w:tabs>
        <w:spacing w:before="0" w:beforeAutospacing="0" w:after="0" w:afterAutospacing="0"/>
        <w:rPr>
          <w:highlight w:val="yellow"/>
        </w:rPr>
      </w:pPr>
    </w:p>
    <w:tbl>
      <w:tblPr>
        <w:tblStyle w:val="TableGrid"/>
        <w:tblW w:w="9360" w:type="dxa"/>
        <w:tblInd w:w="-5" w:type="dxa"/>
        <w:tblLayout w:type="fixed"/>
        <w:tblLook w:val="04A0"/>
      </w:tblPr>
      <w:tblGrid>
        <w:gridCol w:w="1710"/>
        <w:gridCol w:w="1260"/>
        <w:gridCol w:w="1260"/>
        <w:gridCol w:w="1350"/>
        <w:gridCol w:w="990"/>
        <w:gridCol w:w="1170"/>
        <w:gridCol w:w="1620"/>
      </w:tblGrid>
      <w:tr w14:paraId="3C2E2887" w14:textId="01FFE981" w:rsidTr="00BB047D">
        <w:tblPrEx>
          <w:tblW w:w="9360" w:type="dxa"/>
          <w:tblInd w:w="-5" w:type="dxa"/>
          <w:tblLayout w:type="fixed"/>
          <w:tblLook w:val="04A0"/>
        </w:tblPrEx>
        <w:trPr>
          <w:trHeight w:val="389"/>
        </w:trPr>
        <w:tc>
          <w:tcPr>
            <w:tcW w:w="9360" w:type="dxa"/>
            <w:gridSpan w:val="7"/>
          </w:tcPr>
          <w:p w:rsidR="00373BBE" w:rsidRPr="008931EB" w:rsidP="00DC7363" w14:paraId="51ADB9ED" w14:textId="6BCA8D83">
            <w:pPr>
              <w:pStyle w:val="NormalWeb"/>
              <w:tabs>
                <w:tab w:val="left" w:pos="360"/>
                <w:tab w:val="left" w:pos="720"/>
                <w:tab w:val="left" w:pos="1080"/>
                <w:tab w:val="left" w:pos="1440"/>
              </w:tabs>
              <w:spacing w:before="0" w:beforeAutospacing="0" w:after="0" w:afterAutospacing="0"/>
              <w:jc w:val="center"/>
            </w:pPr>
            <w:r w:rsidRPr="008931EB">
              <w:t>Estimation of Government Burden: Total</w:t>
            </w:r>
          </w:p>
        </w:tc>
      </w:tr>
      <w:tr w14:paraId="344AD0E2" w14:textId="10C29E8E" w:rsidTr="00373BBE">
        <w:tblPrEx>
          <w:tblW w:w="9360" w:type="dxa"/>
          <w:tblInd w:w="-5" w:type="dxa"/>
          <w:tblLayout w:type="fixed"/>
          <w:tblLook w:val="04A0"/>
        </w:tblPrEx>
        <w:trPr>
          <w:trHeight w:val="980"/>
        </w:trPr>
        <w:tc>
          <w:tcPr>
            <w:tcW w:w="1710" w:type="dxa"/>
            <w:vAlign w:val="center"/>
          </w:tcPr>
          <w:p w:rsidR="00373BBE" w:rsidRPr="008931EB" w:rsidP="0009682D" w14:paraId="0E50F2AC" w14:textId="2C2CB0F9">
            <w:pPr>
              <w:pStyle w:val="NormalWeb"/>
              <w:tabs>
                <w:tab w:val="left" w:pos="360"/>
                <w:tab w:val="left" w:pos="720"/>
                <w:tab w:val="left" w:pos="1080"/>
                <w:tab w:val="left" w:pos="1440"/>
              </w:tabs>
              <w:spacing w:before="0" w:beforeAutospacing="0" w:after="0" w:afterAutospacing="0"/>
            </w:pPr>
            <w:r w:rsidRPr="008931EB">
              <w:t>Clause 252.223-</w:t>
            </w:r>
          </w:p>
        </w:tc>
        <w:tc>
          <w:tcPr>
            <w:tcW w:w="1260" w:type="dxa"/>
            <w:vAlign w:val="center"/>
          </w:tcPr>
          <w:p w:rsidR="00373BBE" w:rsidRPr="008931EB" w:rsidP="00EF7D00" w14:paraId="3E732DDB" w14:textId="77777777">
            <w:pPr>
              <w:pStyle w:val="NormalWeb"/>
              <w:tabs>
                <w:tab w:val="left" w:pos="360"/>
                <w:tab w:val="left" w:pos="720"/>
                <w:tab w:val="left" w:pos="1080"/>
                <w:tab w:val="left" w:pos="1440"/>
              </w:tabs>
              <w:spacing w:before="0" w:beforeAutospacing="0" w:after="0" w:afterAutospacing="0"/>
              <w:jc w:val="center"/>
            </w:pPr>
            <w:r w:rsidRPr="008931EB">
              <w:t>Total Responses</w:t>
            </w:r>
          </w:p>
        </w:tc>
        <w:tc>
          <w:tcPr>
            <w:tcW w:w="1260" w:type="dxa"/>
            <w:vAlign w:val="center"/>
          </w:tcPr>
          <w:p w:rsidR="00373BBE" w:rsidRPr="008931EB" w:rsidP="00EF7D00" w14:paraId="6529F552" w14:textId="77777777">
            <w:pPr>
              <w:pStyle w:val="NormalWeb"/>
              <w:tabs>
                <w:tab w:val="left" w:pos="360"/>
                <w:tab w:val="left" w:pos="720"/>
                <w:tab w:val="left" w:pos="1080"/>
                <w:tab w:val="left" w:pos="1440"/>
              </w:tabs>
              <w:spacing w:before="0" w:beforeAutospacing="0" w:after="0" w:afterAutospacing="0"/>
              <w:jc w:val="center"/>
            </w:pPr>
            <w:r w:rsidRPr="008931EB">
              <w:t>Hours per Response</w:t>
            </w:r>
          </w:p>
        </w:tc>
        <w:tc>
          <w:tcPr>
            <w:tcW w:w="1350" w:type="dxa"/>
            <w:vAlign w:val="center"/>
          </w:tcPr>
          <w:p w:rsidR="00373BBE" w:rsidRPr="008931EB" w14:paraId="3A5DB643" w14:textId="77777777">
            <w:pPr>
              <w:pStyle w:val="NormalWeb"/>
              <w:tabs>
                <w:tab w:val="left" w:pos="360"/>
                <w:tab w:val="left" w:pos="720"/>
                <w:tab w:val="left" w:pos="1080"/>
                <w:tab w:val="left" w:pos="1440"/>
              </w:tabs>
              <w:spacing w:before="0" w:beforeAutospacing="0" w:after="0" w:afterAutospacing="0"/>
              <w:jc w:val="center"/>
            </w:pPr>
            <w:r w:rsidRPr="008931EB">
              <w:t>Total</w:t>
            </w:r>
          </w:p>
          <w:p w:rsidR="00373BBE" w:rsidRPr="008931EB" w14:paraId="15B5368A" w14:textId="6B3D6B29">
            <w:pPr>
              <w:pStyle w:val="NormalWeb"/>
              <w:tabs>
                <w:tab w:val="left" w:pos="360"/>
                <w:tab w:val="left" w:pos="720"/>
                <w:tab w:val="left" w:pos="1080"/>
                <w:tab w:val="left" w:pos="1440"/>
              </w:tabs>
              <w:spacing w:before="0" w:beforeAutospacing="0" w:after="0" w:afterAutospacing="0"/>
              <w:jc w:val="center"/>
            </w:pPr>
            <w:r w:rsidRPr="008931EB">
              <w:t>Hours</w:t>
            </w:r>
          </w:p>
        </w:tc>
        <w:tc>
          <w:tcPr>
            <w:tcW w:w="990" w:type="dxa"/>
            <w:vAlign w:val="center"/>
          </w:tcPr>
          <w:p w:rsidR="00373BBE" w:rsidRPr="008931EB" w:rsidP="00EF7D00" w14:paraId="09F50828" w14:textId="77777777">
            <w:pPr>
              <w:pStyle w:val="NormalWeb"/>
              <w:tabs>
                <w:tab w:val="left" w:pos="360"/>
                <w:tab w:val="left" w:pos="720"/>
                <w:tab w:val="left" w:pos="1080"/>
                <w:tab w:val="left" w:pos="1440"/>
              </w:tabs>
              <w:spacing w:before="0" w:beforeAutospacing="0" w:after="0" w:afterAutospacing="0"/>
              <w:jc w:val="center"/>
            </w:pPr>
            <w:r w:rsidRPr="008931EB">
              <w:t>Cost per Hour</w:t>
            </w:r>
          </w:p>
        </w:tc>
        <w:tc>
          <w:tcPr>
            <w:tcW w:w="1170" w:type="dxa"/>
            <w:vAlign w:val="center"/>
          </w:tcPr>
          <w:p w:rsidR="00373BBE" w:rsidRPr="008931EB" w:rsidP="00EF7D00" w14:paraId="026ABBB5" w14:textId="77777777">
            <w:pPr>
              <w:pStyle w:val="NormalWeb"/>
              <w:tabs>
                <w:tab w:val="left" w:pos="360"/>
                <w:tab w:val="left" w:pos="720"/>
                <w:tab w:val="left" w:pos="1080"/>
                <w:tab w:val="left" w:pos="1440"/>
              </w:tabs>
              <w:spacing w:before="0" w:beforeAutospacing="0" w:after="0" w:afterAutospacing="0"/>
              <w:jc w:val="center"/>
            </w:pPr>
            <w:r w:rsidRPr="008931EB">
              <w:t>Cost</w:t>
            </w:r>
          </w:p>
          <w:p w:rsidR="00373BBE" w:rsidRPr="008931EB" w:rsidP="00EF7D00" w14:paraId="38ACC161" w14:textId="6D8E2D3F">
            <w:pPr>
              <w:pStyle w:val="NormalWeb"/>
              <w:tabs>
                <w:tab w:val="left" w:pos="360"/>
                <w:tab w:val="left" w:pos="720"/>
                <w:tab w:val="left" w:pos="1080"/>
                <w:tab w:val="left" w:pos="1440"/>
              </w:tabs>
              <w:spacing w:before="0" w:beforeAutospacing="0" w:after="0" w:afterAutospacing="0"/>
              <w:jc w:val="center"/>
            </w:pPr>
            <w:r w:rsidRPr="008931EB">
              <w:t>per Response</w:t>
            </w:r>
          </w:p>
        </w:tc>
        <w:tc>
          <w:tcPr>
            <w:tcW w:w="1620" w:type="dxa"/>
            <w:vAlign w:val="center"/>
          </w:tcPr>
          <w:p w:rsidR="00373BBE" w:rsidRPr="008931EB" w:rsidP="00EF7D00" w14:paraId="67BD0E54" w14:textId="2BCB7DFB">
            <w:pPr>
              <w:pStyle w:val="NormalWeb"/>
              <w:tabs>
                <w:tab w:val="left" w:pos="360"/>
                <w:tab w:val="left" w:pos="720"/>
                <w:tab w:val="left" w:pos="1080"/>
                <w:tab w:val="left" w:pos="1440"/>
              </w:tabs>
              <w:spacing w:before="0" w:beforeAutospacing="0" w:after="0" w:afterAutospacing="0"/>
              <w:jc w:val="center"/>
            </w:pPr>
            <w:r w:rsidRPr="008931EB">
              <w:t>Total</w:t>
            </w:r>
          </w:p>
          <w:p w:rsidR="00373BBE" w:rsidRPr="008931EB" w:rsidP="00EF7D00" w14:paraId="5ADB90B2" w14:textId="77777777">
            <w:pPr>
              <w:pStyle w:val="NormalWeb"/>
              <w:tabs>
                <w:tab w:val="left" w:pos="360"/>
                <w:tab w:val="left" w:pos="720"/>
                <w:tab w:val="left" w:pos="1080"/>
                <w:tab w:val="left" w:pos="1440"/>
              </w:tabs>
              <w:spacing w:before="0" w:beforeAutospacing="0" w:after="0" w:afterAutospacing="0"/>
              <w:jc w:val="center"/>
            </w:pPr>
            <w:r w:rsidRPr="008931EB">
              <w:t>Cost</w:t>
            </w:r>
          </w:p>
        </w:tc>
      </w:tr>
      <w:tr w14:paraId="7363C69E" w14:textId="3E39B0A9" w:rsidTr="00364F90">
        <w:tblPrEx>
          <w:tblW w:w="9360" w:type="dxa"/>
          <w:tblInd w:w="-5" w:type="dxa"/>
          <w:tblLayout w:type="fixed"/>
          <w:tblLook w:val="04A0"/>
        </w:tblPrEx>
        <w:trPr>
          <w:trHeight w:val="389"/>
        </w:trPr>
        <w:tc>
          <w:tcPr>
            <w:tcW w:w="1710" w:type="dxa"/>
            <w:vAlign w:val="center"/>
          </w:tcPr>
          <w:p w:rsidR="00173252" w:rsidRPr="008931EB" w:rsidP="00173252" w14:paraId="04BA30B8" w14:textId="2E44E5D4">
            <w:pPr>
              <w:pStyle w:val="NormalWeb"/>
              <w:tabs>
                <w:tab w:val="left" w:pos="360"/>
                <w:tab w:val="left" w:pos="720"/>
                <w:tab w:val="left" w:pos="1080"/>
                <w:tab w:val="left" w:pos="1440"/>
              </w:tabs>
              <w:spacing w:before="0" w:beforeAutospacing="0" w:after="0" w:afterAutospacing="0"/>
            </w:pPr>
            <w:r w:rsidRPr="008931EB">
              <w:t>-7001(c)</w:t>
            </w:r>
          </w:p>
        </w:tc>
        <w:tc>
          <w:tcPr>
            <w:tcW w:w="1260" w:type="dxa"/>
          </w:tcPr>
          <w:p w:rsidR="00173252" w:rsidRPr="008931EB" w:rsidP="00173252" w14:paraId="75EBC201" w14:textId="01CF670E">
            <w:pPr>
              <w:pStyle w:val="NormalWeb"/>
              <w:tabs>
                <w:tab w:val="left" w:pos="360"/>
                <w:tab w:val="left" w:pos="720"/>
                <w:tab w:val="left" w:pos="1080"/>
                <w:tab w:val="left" w:pos="1440"/>
              </w:tabs>
              <w:spacing w:before="0" w:beforeAutospacing="0" w:after="0" w:afterAutospacing="0"/>
              <w:jc w:val="right"/>
            </w:pPr>
            <w:r w:rsidRPr="008931EB">
              <w:t>14,344</w:t>
            </w:r>
          </w:p>
        </w:tc>
        <w:tc>
          <w:tcPr>
            <w:tcW w:w="1260" w:type="dxa"/>
          </w:tcPr>
          <w:p w:rsidR="00173252" w:rsidRPr="008931EB" w:rsidP="00173252" w14:paraId="707EA549" w14:textId="381BC9BF">
            <w:pPr>
              <w:pStyle w:val="NormalWeb"/>
              <w:tabs>
                <w:tab w:val="left" w:pos="360"/>
                <w:tab w:val="left" w:pos="720"/>
                <w:tab w:val="left" w:pos="1080"/>
                <w:tab w:val="left" w:pos="1440"/>
              </w:tabs>
              <w:spacing w:before="0" w:beforeAutospacing="0" w:after="0" w:afterAutospacing="0"/>
              <w:jc w:val="right"/>
            </w:pPr>
            <w:r w:rsidRPr="008931EB">
              <w:t>1.0</w:t>
            </w:r>
          </w:p>
        </w:tc>
        <w:tc>
          <w:tcPr>
            <w:tcW w:w="1350" w:type="dxa"/>
          </w:tcPr>
          <w:p w:rsidR="00173252" w:rsidRPr="008931EB" w:rsidP="00173252" w14:paraId="4597C45A" w14:textId="0281F12F">
            <w:pPr>
              <w:pStyle w:val="NormalWeb"/>
              <w:tabs>
                <w:tab w:val="left" w:pos="360"/>
                <w:tab w:val="left" w:pos="720"/>
                <w:tab w:val="left" w:pos="1080"/>
                <w:tab w:val="left" w:pos="1440"/>
              </w:tabs>
              <w:spacing w:before="0" w:beforeAutospacing="0" w:after="0" w:afterAutospacing="0"/>
              <w:jc w:val="right"/>
            </w:pPr>
            <w:r w:rsidRPr="008931EB">
              <w:t>14,344</w:t>
            </w:r>
          </w:p>
        </w:tc>
        <w:tc>
          <w:tcPr>
            <w:tcW w:w="990" w:type="dxa"/>
            <w:vAlign w:val="center"/>
          </w:tcPr>
          <w:p w:rsidR="00173252" w:rsidRPr="008931EB" w:rsidP="00173252" w14:paraId="6A547AA6" w14:textId="228C2181">
            <w:pPr>
              <w:pStyle w:val="NormalWeb"/>
              <w:tabs>
                <w:tab w:val="left" w:pos="360"/>
                <w:tab w:val="left" w:pos="720"/>
                <w:tab w:val="left" w:pos="1080"/>
                <w:tab w:val="left" w:pos="1440"/>
              </w:tabs>
              <w:spacing w:before="0" w:beforeAutospacing="0" w:after="0" w:afterAutospacing="0"/>
              <w:jc w:val="right"/>
            </w:pPr>
            <w:r w:rsidRPr="008931EB">
              <w:t>$</w:t>
            </w:r>
            <w:r w:rsidRPr="008931EB" w:rsidR="00061AA9">
              <w:t>51</w:t>
            </w:r>
          </w:p>
        </w:tc>
        <w:tc>
          <w:tcPr>
            <w:tcW w:w="1170" w:type="dxa"/>
            <w:vAlign w:val="center"/>
          </w:tcPr>
          <w:p w:rsidR="00173252" w:rsidRPr="008931EB" w:rsidP="00173252" w14:paraId="0AEFB24F" w14:textId="5EDB4B0C">
            <w:pPr>
              <w:pStyle w:val="NormalWeb"/>
              <w:tabs>
                <w:tab w:val="left" w:pos="360"/>
                <w:tab w:val="left" w:pos="720"/>
                <w:tab w:val="left" w:pos="1080"/>
                <w:tab w:val="left" w:pos="1440"/>
              </w:tabs>
              <w:spacing w:before="0" w:beforeAutospacing="0" w:after="0" w:afterAutospacing="0"/>
              <w:jc w:val="right"/>
            </w:pPr>
            <w:r w:rsidRPr="008931EB">
              <w:t>$</w:t>
            </w:r>
            <w:r w:rsidRPr="008931EB" w:rsidR="00973859">
              <w:t>51</w:t>
            </w:r>
          </w:p>
        </w:tc>
        <w:tc>
          <w:tcPr>
            <w:tcW w:w="1620" w:type="dxa"/>
            <w:vAlign w:val="center"/>
          </w:tcPr>
          <w:p w:rsidR="00173252" w:rsidRPr="008931EB" w:rsidP="00173252" w14:paraId="45F216DC" w14:textId="7028FA68">
            <w:pPr>
              <w:pStyle w:val="NormalWeb"/>
              <w:tabs>
                <w:tab w:val="left" w:pos="360"/>
                <w:tab w:val="left" w:pos="720"/>
                <w:tab w:val="left" w:pos="1080"/>
                <w:tab w:val="left" w:pos="1440"/>
              </w:tabs>
              <w:spacing w:before="0" w:beforeAutospacing="0" w:after="0" w:afterAutospacing="0"/>
              <w:jc w:val="right"/>
            </w:pPr>
            <w:r w:rsidRPr="008931EB">
              <w:t>$</w:t>
            </w:r>
            <w:r w:rsidRPr="008931EB" w:rsidR="00973859">
              <w:t>731,544</w:t>
            </w:r>
          </w:p>
        </w:tc>
      </w:tr>
      <w:tr w14:paraId="7544FCC8" w14:textId="66336914" w:rsidTr="00364F90">
        <w:tblPrEx>
          <w:tblW w:w="9360" w:type="dxa"/>
          <w:tblInd w:w="-5" w:type="dxa"/>
          <w:tblLayout w:type="fixed"/>
          <w:tblLook w:val="04A0"/>
        </w:tblPrEx>
        <w:trPr>
          <w:trHeight w:val="389"/>
        </w:trPr>
        <w:tc>
          <w:tcPr>
            <w:tcW w:w="1710" w:type="dxa"/>
            <w:vAlign w:val="center"/>
          </w:tcPr>
          <w:p w:rsidR="00173252" w:rsidRPr="008931EB" w:rsidP="00173252" w14:paraId="55C78D4A" w14:textId="2431B914">
            <w:pPr>
              <w:pStyle w:val="NormalWeb"/>
              <w:tabs>
                <w:tab w:val="left" w:pos="360"/>
                <w:tab w:val="left" w:pos="720"/>
                <w:tab w:val="left" w:pos="1080"/>
                <w:tab w:val="left" w:pos="1440"/>
              </w:tabs>
              <w:spacing w:before="0" w:beforeAutospacing="0" w:after="0" w:afterAutospacing="0"/>
            </w:pPr>
            <w:r w:rsidRPr="008931EB">
              <w:t>-7001(d)</w:t>
            </w:r>
          </w:p>
        </w:tc>
        <w:tc>
          <w:tcPr>
            <w:tcW w:w="1260" w:type="dxa"/>
          </w:tcPr>
          <w:p w:rsidR="00173252" w:rsidRPr="008931EB" w:rsidP="00173252" w14:paraId="63842D51" w14:textId="07DDE7C6">
            <w:pPr>
              <w:pStyle w:val="NormalWeb"/>
              <w:tabs>
                <w:tab w:val="left" w:pos="360"/>
                <w:tab w:val="left" w:pos="720"/>
                <w:tab w:val="left" w:pos="1080"/>
                <w:tab w:val="left" w:pos="1440"/>
              </w:tabs>
              <w:spacing w:before="0" w:beforeAutospacing="0" w:after="0" w:afterAutospacing="0"/>
              <w:jc w:val="right"/>
            </w:pPr>
            <w:r w:rsidRPr="008931EB">
              <w:t>11,472</w:t>
            </w:r>
          </w:p>
        </w:tc>
        <w:tc>
          <w:tcPr>
            <w:tcW w:w="1260" w:type="dxa"/>
          </w:tcPr>
          <w:p w:rsidR="00173252" w:rsidRPr="008931EB" w:rsidP="00173252" w14:paraId="60CB69AB" w14:textId="2A497D9F">
            <w:pPr>
              <w:pStyle w:val="NormalWeb"/>
              <w:tabs>
                <w:tab w:val="left" w:pos="360"/>
                <w:tab w:val="left" w:pos="720"/>
                <w:tab w:val="left" w:pos="1080"/>
                <w:tab w:val="left" w:pos="1440"/>
              </w:tabs>
              <w:spacing w:before="0" w:beforeAutospacing="0" w:after="0" w:afterAutospacing="0"/>
              <w:jc w:val="right"/>
            </w:pPr>
            <w:r w:rsidRPr="008931EB">
              <w:t>0.5</w:t>
            </w:r>
          </w:p>
        </w:tc>
        <w:tc>
          <w:tcPr>
            <w:tcW w:w="1350" w:type="dxa"/>
          </w:tcPr>
          <w:p w:rsidR="00173252" w:rsidRPr="008931EB" w:rsidP="00173252" w14:paraId="76A1BEE0" w14:textId="154FE1F4">
            <w:pPr>
              <w:pStyle w:val="NormalWeb"/>
              <w:tabs>
                <w:tab w:val="left" w:pos="360"/>
                <w:tab w:val="left" w:pos="720"/>
                <w:tab w:val="left" w:pos="1080"/>
                <w:tab w:val="left" w:pos="1440"/>
              </w:tabs>
              <w:spacing w:before="0" w:beforeAutospacing="0" w:after="0" w:afterAutospacing="0"/>
              <w:jc w:val="right"/>
            </w:pPr>
            <w:r w:rsidRPr="008931EB">
              <w:t>5,736</w:t>
            </w:r>
          </w:p>
        </w:tc>
        <w:tc>
          <w:tcPr>
            <w:tcW w:w="990" w:type="dxa"/>
            <w:vAlign w:val="center"/>
          </w:tcPr>
          <w:p w:rsidR="00173252" w:rsidRPr="008931EB" w:rsidP="00173252" w14:paraId="36249DF2" w14:textId="10A412AC">
            <w:pPr>
              <w:pStyle w:val="NormalWeb"/>
              <w:tabs>
                <w:tab w:val="left" w:pos="360"/>
                <w:tab w:val="left" w:pos="720"/>
                <w:tab w:val="left" w:pos="1080"/>
                <w:tab w:val="left" w:pos="1440"/>
              </w:tabs>
              <w:spacing w:before="0" w:beforeAutospacing="0" w:after="0" w:afterAutospacing="0"/>
              <w:jc w:val="right"/>
            </w:pPr>
            <w:r w:rsidRPr="008931EB">
              <w:t>$</w:t>
            </w:r>
            <w:r w:rsidRPr="008931EB" w:rsidR="00061AA9">
              <w:t>35</w:t>
            </w:r>
          </w:p>
        </w:tc>
        <w:tc>
          <w:tcPr>
            <w:tcW w:w="1170" w:type="dxa"/>
            <w:vAlign w:val="center"/>
          </w:tcPr>
          <w:p w:rsidR="00173252" w:rsidRPr="008931EB" w:rsidP="00173252" w14:paraId="706187AD" w14:textId="7610B3C1">
            <w:pPr>
              <w:pStyle w:val="NormalWeb"/>
              <w:tabs>
                <w:tab w:val="left" w:pos="360"/>
                <w:tab w:val="left" w:pos="720"/>
                <w:tab w:val="left" w:pos="1080"/>
                <w:tab w:val="left" w:pos="1440"/>
              </w:tabs>
              <w:spacing w:before="0" w:beforeAutospacing="0" w:after="0" w:afterAutospacing="0"/>
              <w:jc w:val="right"/>
            </w:pPr>
            <w:r w:rsidRPr="008931EB">
              <w:t>$1</w:t>
            </w:r>
            <w:r w:rsidRPr="008931EB" w:rsidR="00973859">
              <w:t>7.50</w:t>
            </w:r>
          </w:p>
        </w:tc>
        <w:tc>
          <w:tcPr>
            <w:tcW w:w="1620" w:type="dxa"/>
            <w:vAlign w:val="center"/>
          </w:tcPr>
          <w:p w:rsidR="00173252" w:rsidRPr="008931EB" w:rsidP="00173252" w14:paraId="35CC2F72" w14:textId="36260471">
            <w:pPr>
              <w:pStyle w:val="NormalWeb"/>
              <w:tabs>
                <w:tab w:val="left" w:pos="360"/>
                <w:tab w:val="left" w:pos="720"/>
                <w:tab w:val="left" w:pos="1080"/>
                <w:tab w:val="left" w:pos="1440"/>
              </w:tabs>
              <w:spacing w:before="0" w:beforeAutospacing="0" w:after="0" w:afterAutospacing="0"/>
              <w:jc w:val="right"/>
            </w:pPr>
            <w:r w:rsidRPr="008931EB">
              <w:t>$</w:t>
            </w:r>
            <w:r w:rsidRPr="008931EB" w:rsidR="00973859">
              <w:t>200,760</w:t>
            </w:r>
          </w:p>
        </w:tc>
      </w:tr>
      <w:tr w14:paraId="15E0CB98" w14:textId="5518F5E6" w:rsidTr="00364F90">
        <w:tblPrEx>
          <w:tblW w:w="9360" w:type="dxa"/>
          <w:tblInd w:w="-5" w:type="dxa"/>
          <w:tblLayout w:type="fixed"/>
          <w:tblLook w:val="04A0"/>
        </w:tblPrEx>
        <w:trPr>
          <w:trHeight w:val="389"/>
        </w:trPr>
        <w:tc>
          <w:tcPr>
            <w:tcW w:w="1710" w:type="dxa"/>
            <w:vAlign w:val="center"/>
          </w:tcPr>
          <w:p w:rsidR="00173252" w:rsidRPr="008931EB" w:rsidP="00173252" w14:paraId="574E63A6" w14:textId="2295FD8C">
            <w:pPr>
              <w:pStyle w:val="NormalWeb"/>
              <w:tabs>
                <w:tab w:val="left" w:pos="360"/>
                <w:tab w:val="left" w:pos="720"/>
                <w:tab w:val="left" w:pos="1080"/>
                <w:tab w:val="left" w:pos="1440"/>
              </w:tabs>
              <w:spacing w:before="0" w:beforeAutospacing="0" w:after="0" w:afterAutospacing="0"/>
            </w:pPr>
            <w:r w:rsidRPr="008931EB">
              <w:t>-7002(c)</w:t>
            </w:r>
            <w:r w:rsidRPr="008931EB">
              <w:t xml:space="preserve"> </w:t>
            </w:r>
          </w:p>
        </w:tc>
        <w:tc>
          <w:tcPr>
            <w:tcW w:w="1260" w:type="dxa"/>
          </w:tcPr>
          <w:p w:rsidR="00173252" w:rsidRPr="008931EB" w:rsidP="00173252" w14:paraId="7551C539" w14:textId="1B4F0545">
            <w:pPr>
              <w:pStyle w:val="NormalWeb"/>
              <w:tabs>
                <w:tab w:val="left" w:pos="360"/>
                <w:tab w:val="left" w:pos="720"/>
                <w:tab w:val="left" w:pos="1080"/>
                <w:tab w:val="left" w:pos="1440"/>
              </w:tabs>
              <w:spacing w:before="0" w:beforeAutospacing="0" w:after="0" w:afterAutospacing="0"/>
              <w:jc w:val="right"/>
            </w:pPr>
            <w:r w:rsidRPr="008931EB">
              <w:t>102</w:t>
            </w:r>
          </w:p>
        </w:tc>
        <w:tc>
          <w:tcPr>
            <w:tcW w:w="1260" w:type="dxa"/>
          </w:tcPr>
          <w:p w:rsidR="00173252" w:rsidRPr="008931EB" w:rsidP="00173252" w14:paraId="5D080774" w14:textId="1FB0F42C">
            <w:pPr>
              <w:pStyle w:val="NormalWeb"/>
              <w:tabs>
                <w:tab w:val="left" w:pos="360"/>
                <w:tab w:val="left" w:pos="720"/>
                <w:tab w:val="left" w:pos="1080"/>
                <w:tab w:val="left" w:pos="1440"/>
              </w:tabs>
              <w:spacing w:before="0" w:beforeAutospacing="0" w:after="0" w:afterAutospacing="0"/>
              <w:jc w:val="right"/>
            </w:pPr>
            <w:r w:rsidRPr="008931EB">
              <w:t>4.0</w:t>
            </w:r>
          </w:p>
        </w:tc>
        <w:tc>
          <w:tcPr>
            <w:tcW w:w="1350" w:type="dxa"/>
          </w:tcPr>
          <w:p w:rsidR="00173252" w:rsidRPr="008931EB" w:rsidP="00173252" w14:paraId="1812CEC6" w14:textId="4F7BF0E0">
            <w:pPr>
              <w:pStyle w:val="NormalWeb"/>
              <w:tabs>
                <w:tab w:val="left" w:pos="360"/>
                <w:tab w:val="left" w:pos="720"/>
                <w:tab w:val="left" w:pos="1080"/>
                <w:tab w:val="left" w:pos="1440"/>
              </w:tabs>
              <w:spacing w:before="0" w:beforeAutospacing="0" w:after="0" w:afterAutospacing="0"/>
              <w:jc w:val="right"/>
            </w:pPr>
            <w:r>
              <w:t>408</w:t>
            </w:r>
          </w:p>
        </w:tc>
        <w:tc>
          <w:tcPr>
            <w:tcW w:w="990" w:type="dxa"/>
            <w:vAlign w:val="center"/>
          </w:tcPr>
          <w:p w:rsidR="00173252" w:rsidRPr="008931EB" w:rsidP="00173252" w14:paraId="24934F68" w14:textId="1607B007">
            <w:pPr>
              <w:pStyle w:val="NormalWeb"/>
              <w:tabs>
                <w:tab w:val="left" w:pos="360"/>
                <w:tab w:val="left" w:pos="720"/>
                <w:tab w:val="left" w:pos="1080"/>
                <w:tab w:val="left" w:pos="1440"/>
              </w:tabs>
              <w:spacing w:before="0" w:beforeAutospacing="0" w:after="0" w:afterAutospacing="0"/>
              <w:jc w:val="right"/>
            </w:pPr>
            <w:r w:rsidRPr="008931EB">
              <w:t>$</w:t>
            </w:r>
            <w:r w:rsidRPr="008931EB" w:rsidR="00061AA9">
              <w:t>61</w:t>
            </w:r>
          </w:p>
        </w:tc>
        <w:tc>
          <w:tcPr>
            <w:tcW w:w="1170" w:type="dxa"/>
            <w:vAlign w:val="center"/>
          </w:tcPr>
          <w:p w:rsidR="00173252" w:rsidRPr="008931EB" w:rsidP="00173252" w14:paraId="31B0C9BC" w14:textId="194B874D">
            <w:pPr>
              <w:pStyle w:val="NormalWeb"/>
              <w:tabs>
                <w:tab w:val="left" w:pos="360"/>
                <w:tab w:val="left" w:pos="720"/>
                <w:tab w:val="left" w:pos="1080"/>
                <w:tab w:val="left" w:pos="1440"/>
              </w:tabs>
              <w:spacing w:before="0" w:beforeAutospacing="0" w:after="0" w:afterAutospacing="0"/>
              <w:jc w:val="right"/>
            </w:pPr>
            <w:r w:rsidRPr="008931EB">
              <w:t>$</w:t>
            </w:r>
            <w:r w:rsidRPr="008931EB" w:rsidR="00973859">
              <w:t>244</w:t>
            </w:r>
          </w:p>
        </w:tc>
        <w:tc>
          <w:tcPr>
            <w:tcW w:w="1620" w:type="dxa"/>
            <w:vAlign w:val="center"/>
          </w:tcPr>
          <w:p w:rsidR="00173252" w:rsidRPr="008931EB" w:rsidP="00173252" w14:paraId="425A1B94" w14:textId="0E65E50C">
            <w:pPr>
              <w:pStyle w:val="NormalWeb"/>
              <w:tabs>
                <w:tab w:val="left" w:pos="360"/>
                <w:tab w:val="left" w:pos="720"/>
                <w:tab w:val="left" w:pos="1080"/>
                <w:tab w:val="left" w:pos="1440"/>
              </w:tabs>
              <w:spacing w:before="0" w:beforeAutospacing="0" w:after="0" w:afterAutospacing="0"/>
              <w:jc w:val="right"/>
            </w:pPr>
            <w:r w:rsidRPr="008931EB">
              <w:t>$</w:t>
            </w:r>
            <w:r w:rsidRPr="008931EB" w:rsidR="00973859">
              <w:t>24,888</w:t>
            </w:r>
          </w:p>
        </w:tc>
      </w:tr>
      <w:tr w14:paraId="1B5D002A" w14:textId="0DDF2F6C" w:rsidTr="00364F90">
        <w:tblPrEx>
          <w:tblW w:w="9360" w:type="dxa"/>
          <w:tblInd w:w="-5" w:type="dxa"/>
          <w:tblLayout w:type="fixed"/>
          <w:tblLook w:val="04A0"/>
        </w:tblPrEx>
        <w:trPr>
          <w:trHeight w:val="389"/>
        </w:trPr>
        <w:tc>
          <w:tcPr>
            <w:tcW w:w="1710" w:type="dxa"/>
            <w:vAlign w:val="center"/>
          </w:tcPr>
          <w:p w:rsidR="00173252" w:rsidRPr="008931EB" w:rsidP="00173252" w14:paraId="6BEF3CFD" w14:textId="6F2CB00F">
            <w:pPr>
              <w:pStyle w:val="NormalWeb"/>
              <w:tabs>
                <w:tab w:val="left" w:pos="360"/>
                <w:tab w:val="left" w:pos="720"/>
                <w:tab w:val="left" w:pos="1080"/>
                <w:tab w:val="left" w:pos="1440"/>
              </w:tabs>
              <w:spacing w:before="0" w:beforeAutospacing="0" w:after="0" w:afterAutospacing="0"/>
            </w:pPr>
            <w:r w:rsidRPr="008931EB">
              <w:t>-7002(d)</w:t>
            </w:r>
          </w:p>
        </w:tc>
        <w:tc>
          <w:tcPr>
            <w:tcW w:w="1260" w:type="dxa"/>
          </w:tcPr>
          <w:p w:rsidR="00173252" w:rsidRPr="008931EB" w:rsidP="00173252" w14:paraId="5403ADA5" w14:textId="601A1C47">
            <w:pPr>
              <w:pStyle w:val="NormalWeb"/>
              <w:tabs>
                <w:tab w:val="left" w:pos="360"/>
                <w:tab w:val="left" w:pos="720"/>
                <w:tab w:val="left" w:pos="1080"/>
                <w:tab w:val="left" w:pos="1440"/>
              </w:tabs>
              <w:spacing w:before="0" w:beforeAutospacing="0" w:after="0" w:afterAutospacing="0"/>
              <w:jc w:val="right"/>
            </w:pPr>
            <w:r w:rsidRPr="008931EB">
              <w:t>12</w:t>
            </w:r>
          </w:p>
        </w:tc>
        <w:tc>
          <w:tcPr>
            <w:tcW w:w="1260" w:type="dxa"/>
          </w:tcPr>
          <w:p w:rsidR="00173252" w:rsidRPr="008931EB" w:rsidP="00173252" w14:paraId="2C2976F9" w14:textId="26E47DE6">
            <w:pPr>
              <w:pStyle w:val="NormalWeb"/>
              <w:tabs>
                <w:tab w:val="left" w:pos="360"/>
                <w:tab w:val="left" w:pos="720"/>
                <w:tab w:val="left" w:pos="1080"/>
                <w:tab w:val="left" w:pos="1440"/>
              </w:tabs>
              <w:spacing w:before="0" w:beforeAutospacing="0" w:after="0" w:afterAutospacing="0"/>
              <w:jc w:val="right"/>
            </w:pPr>
            <w:r>
              <w:t>24</w:t>
            </w:r>
          </w:p>
        </w:tc>
        <w:tc>
          <w:tcPr>
            <w:tcW w:w="1350" w:type="dxa"/>
          </w:tcPr>
          <w:p w:rsidR="00173252" w:rsidRPr="008931EB" w:rsidP="00173252" w14:paraId="4DC5F4BD" w14:textId="4BC4AC5B">
            <w:pPr>
              <w:pStyle w:val="NormalWeb"/>
              <w:tabs>
                <w:tab w:val="left" w:pos="360"/>
                <w:tab w:val="left" w:pos="720"/>
                <w:tab w:val="left" w:pos="1080"/>
                <w:tab w:val="left" w:pos="1440"/>
              </w:tabs>
              <w:spacing w:before="0" w:beforeAutospacing="0" w:after="0" w:afterAutospacing="0"/>
              <w:jc w:val="right"/>
            </w:pPr>
            <w:r w:rsidRPr="008931EB">
              <w:t>288</w:t>
            </w:r>
          </w:p>
        </w:tc>
        <w:tc>
          <w:tcPr>
            <w:tcW w:w="990" w:type="dxa"/>
            <w:vAlign w:val="center"/>
          </w:tcPr>
          <w:p w:rsidR="00173252" w:rsidRPr="008931EB" w:rsidP="00173252" w14:paraId="3E4ADF09" w14:textId="11E6C352">
            <w:pPr>
              <w:pStyle w:val="NormalWeb"/>
              <w:tabs>
                <w:tab w:val="left" w:pos="360"/>
                <w:tab w:val="left" w:pos="720"/>
                <w:tab w:val="left" w:pos="1080"/>
                <w:tab w:val="left" w:pos="1440"/>
              </w:tabs>
              <w:spacing w:before="0" w:beforeAutospacing="0" w:after="0" w:afterAutospacing="0"/>
              <w:jc w:val="right"/>
            </w:pPr>
            <w:r w:rsidRPr="008931EB">
              <w:t>$</w:t>
            </w:r>
            <w:r w:rsidRPr="008931EB" w:rsidR="00061AA9">
              <w:t>61</w:t>
            </w:r>
          </w:p>
        </w:tc>
        <w:tc>
          <w:tcPr>
            <w:tcW w:w="1170" w:type="dxa"/>
            <w:vAlign w:val="center"/>
          </w:tcPr>
          <w:p w:rsidR="00173252" w:rsidRPr="008931EB" w:rsidP="00173252" w14:paraId="0DB9FEC8" w14:textId="667C65CA">
            <w:pPr>
              <w:pStyle w:val="NormalWeb"/>
              <w:tabs>
                <w:tab w:val="left" w:pos="360"/>
                <w:tab w:val="left" w:pos="720"/>
                <w:tab w:val="left" w:pos="1080"/>
                <w:tab w:val="left" w:pos="1440"/>
              </w:tabs>
              <w:spacing w:before="0" w:beforeAutospacing="0" w:after="0" w:afterAutospacing="0"/>
              <w:jc w:val="right"/>
            </w:pPr>
            <w:r w:rsidRPr="008931EB">
              <w:t>$</w:t>
            </w:r>
            <w:r w:rsidR="009A7261">
              <w:t>1,464</w:t>
            </w:r>
          </w:p>
        </w:tc>
        <w:tc>
          <w:tcPr>
            <w:tcW w:w="1620" w:type="dxa"/>
            <w:vAlign w:val="center"/>
          </w:tcPr>
          <w:p w:rsidR="00173252" w:rsidRPr="008931EB" w:rsidP="00173252" w14:paraId="595B3715" w14:textId="75425852">
            <w:pPr>
              <w:pStyle w:val="NormalWeb"/>
              <w:tabs>
                <w:tab w:val="left" w:pos="360"/>
                <w:tab w:val="left" w:pos="720"/>
                <w:tab w:val="left" w:pos="1080"/>
                <w:tab w:val="left" w:pos="1440"/>
              </w:tabs>
              <w:spacing w:before="0" w:beforeAutospacing="0" w:after="0" w:afterAutospacing="0"/>
              <w:jc w:val="right"/>
            </w:pPr>
            <w:r w:rsidRPr="008931EB">
              <w:t>$</w:t>
            </w:r>
            <w:r w:rsidR="009A7261">
              <w:t>17,568</w:t>
            </w:r>
          </w:p>
        </w:tc>
      </w:tr>
      <w:tr w14:paraId="06831769" w14:textId="7918792D" w:rsidTr="00364F90">
        <w:tblPrEx>
          <w:tblW w:w="9360" w:type="dxa"/>
          <w:tblInd w:w="-5" w:type="dxa"/>
          <w:tblLayout w:type="fixed"/>
          <w:tblLook w:val="04A0"/>
        </w:tblPrEx>
        <w:trPr>
          <w:trHeight w:val="389"/>
        </w:trPr>
        <w:tc>
          <w:tcPr>
            <w:tcW w:w="1710" w:type="dxa"/>
            <w:vAlign w:val="center"/>
          </w:tcPr>
          <w:p w:rsidR="00173252" w:rsidRPr="008931EB" w:rsidP="00173252" w14:paraId="59DC1570" w14:textId="206B253D">
            <w:pPr>
              <w:pStyle w:val="NormalWeb"/>
              <w:tabs>
                <w:tab w:val="left" w:pos="360"/>
                <w:tab w:val="left" w:pos="720"/>
                <w:tab w:val="left" w:pos="1080"/>
                <w:tab w:val="left" w:pos="1440"/>
              </w:tabs>
              <w:spacing w:before="0" w:beforeAutospacing="0" w:after="0" w:afterAutospacing="0"/>
            </w:pPr>
            <w:r w:rsidRPr="008931EB">
              <w:t>-7002(g)</w:t>
            </w:r>
          </w:p>
        </w:tc>
        <w:tc>
          <w:tcPr>
            <w:tcW w:w="1260" w:type="dxa"/>
          </w:tcPr>
          <w:p w:rsidR="00173252" w:rsidRPr="008931EB" w:rsidP="00173252" w14:paraId="6B2F3CC8" w14:textId="138EE22A">
            <w:pPr>
              <w:pStyle w:val="NormalWeb"/>
              <w:tabs>
                <w:tab w:val="left" w:pos="360"/>
                <w:tab w:val="left" w:pos="720"/>
                <w:tab w:val="left" w:pos="1080"/>
                <w:tab w:val="left" w:pos="1440"/>
              </w:tabs>
              <w:spacing w:before="0" w:beforeAutospacing="0" w:after="0" w:afterAutospacing="0"/>
              <w:jc w:val="right"/>
            </w:pPr>
            <w:r w:rsidRPr="008931EB">
              <w:t>1,938</w:t>
            </w:r>
          </w:p>
        </w:tc>
        <w:tc>
          <w:tcPr>
            <w:tcW w:w="1260" w:type="dxa"/>
          </w:tcPr>
          <w:p w:rsidR="00173252" w:rsidRPr="008931EB" w:rsidP="00173252" w14:paraId="0E3BAF5C" w14:textId="1B15858E">
            <w:pPr>
              <w:pStyle w:val="NormalWeb"/>
              <w:tabs>
                <w:tab w:val="left" w:pos="360"/>
                <w:tab w:val="left" w:pos="720"/>
                <w:tab w:val="left" w:pos="1080"/>
                <w:tab w:val="left" w:pos="1440"/>
              </w:tabs>
              <w:spacing w:before="0" w:beforeAutospacing="0" w:after="0" w:afterAutospacing="0"/>
              <w:jc w:val="right"/>
            </w:pPr>
            <w:r w:rsidRPr="008931EB">
              <w:t>0.25</w:t>
            </w:r>
          </w:p>
        </w:tc>
        <w:tc>
          <w:tcPr>
            <w:tcW w:w="1350" w:type="dxa"/>
          </w:tcPr>
          <w:p w:rsidR="00173252" w:rsidRPr="008931EB" w:rsidP="00173252" w14:paraId="22C302B6" w14:textId="7488BA61">
            <w:pPr>
              <w:pStyle w:val="NormalWeb"/>
              <w:tabs>
                <w:tab w:val="left" w:pos="360"/>
                <w:tab w:val="left" w:pos="720"/>
                <w:tab w:val="left" w:pos="1080"/>
                <w:tab w:val="left" w:pos="1440"/>
              </w:tabs>
              <w:spacing w:before="0" w:beforeAutospacing="0" w:after="0" w:afterAutospacing="0"/>
              <w:jc w:val="right"/>
            </w:pPr>
            <w:r w:rsidRPr="008931EB">
              <w:t>485</w:t>
            </w:r>
          </w:p>
        </w:tc>
        <w:tc>
          <w:tcPr>
            <w:tcW w:w="990" w:type="dxa"/>
            <w:vAlign w:val="center"/>
          </w:tcPr>
          <w:p w:rsidR="00173252" w:rsidRPr="008931EB" w:rsidP="00173252" w14:paraId="2E4BD2FD" w14:textId="2521A32C">
            <w:pPr>
              <w:pStyle w:val="NormalWeb"/>
              <w:tabs>
                <w:tab w:val="left" w:pos="360"/>
                <w:tab w:val="left" w:pos="720"/>
                <w:tab w:val="left" w:pos="1080"/>
                <w:tab w:val="left" w:pos="1440"/>
              </w:tabs>
              <w:spacing w:before="0" w:beforeAutospacing="0" w:after="0" w:afterAutospacing="0"/>
              <w:jc w:val="right"/>
            </w:pPr>
            <w:r w:rsidRPr="008931EB">
              <w:t>$</w:t>
            </w:r>
            <w:r w:rsidRPr="008931EB" w:rsidR="00061AA9">
              <w:t>35</w:t>
            </w:r>
          </w:p>
        </w:tc>
        <w:tc>
          <w:tcPr>
            <w:tcW w:w="1170" w:type="dxa"/>
            <w:vAlign w:val="center"/>
          </w:tcPr>
          <w:p w:rsidR="00173252" w:rsidRPr="008931EB" w:rsidP="00173252" w14:paraId="67588327" w14:textId="462A0D2F">
            <w:pPr>
              <w:pStyle w:val="NormalWeb"/>
              <w:tabs>
                <w:tab w:val="left" w:pos="360"/>
                <w:tab w:val="left" w:pos="720"/>
                <w:tab w:val="left" w:pos="1080"/>
                <w:tab w:val="left" w:pos="1440"/>
              </w:tabs>
              <w:spacing w:before="0" w:beforeAutospacing="0" w:after="0" w:afterAutospacing="0"/>
              <w:jc w:val="right"/>
            </w:pPr>
            <w:r w:rsidRPr="008931EB">
              <w:t>$8</w:t>
            </w:r>
            <w:r w:rsidRPr="008931EB" w:rsidR="00973859">
              <w:t>.75</w:t>
            </w:r>
          </w:p>
        </w:tc>
        <w:tc>
          <w:tcPr>
            <w:tcW w:w="1620" w:type="dxa"/>
            <w:vAlign w:val="center"/>
          </w:tcPr>
          <w:p w:rsidR="00173252" w:rsidRPr="008931EB" w:rsidP="00173252" w14:paraId="2DEA09B4" w14:textId="5E1BC187">
            <w:pPr>
              <w:pStyle w:val="NormalWeb"/>
              <w:tabs>
                <w:tab w:val="left" w:pos="360"/>
                <w:tab w:val="left" w:pos="720"/>
                <w:tab w:val="left" w:pos="1080"/>
                <w:tab w:val="left" w:pos="1440"/>
              </w:tabs>
              <w:spacing w:before="0" w:beforeAutospacing="0" w:after="0" w:afterAutospacing="0"/>
              <w:jc w:val="right"/>
            </w:pPr>
            <w:r w:rsidRPr="008931EB">
              <w:t>$</w:t>
            </w:r>
            <w:r w:rsidRPr="008931EB" w:rsidR="00973859">
              <w:t>16,958</w:t>
            </w:r>
          </w:p>
        </w:tc>
      </w:tr>
      <w:tr w14:paraId="5293ED07" w14:textId="481747B2" w:rsidTr="00364F90">
        <w:tblPrEx>
          <w:tblW w:w="9360" w:type="dxa"/>
          <w:tblInd w:w="-5" w:type="dxa"/>
          <w:tblLayout w:type="fixed"/>
          <w:tblLook w:val="04A0"/>
        </w:tblPrEx>
        <w:trPr>
          <w:trHeight w:val="389"/>
        </w:trPr>
        <w:tc>
          <w:tcPr>
            <w:tcW w:w="1710" w:type="dxa"/>
            <w:vAlign w:val="center"/>
          </w:tcPr>
          <w:p w:rsidR="00173252" w:rsidRPr="008931EB" w:rsidP="00173252" w14:paraId="16558352" w14:textId="49805D51">
            <w:pPr>
              <w:pStyle w:val="NormalWeb"/>
              <w:tabs>
                <w:tab w:val="left" w:pos="360"/>
                <w:tab w:val="left" w:pos="720"/>
                <w:tab w:val="left" w:pos="1080"/>
                <w:tab w:val="left" w:pos="1440"/>
              </w:tabs>
              <w:spacing w:before="0" w:beforeAutospacing="0" w:after="0" w:afterAutospacing="0"/>
            </w:pPr>
            <w:r w:rsidRPr="008931EB">
              <w:t>-7003(a)</w:t>
            </w:r>
          </w:p>
        </w:tc>
        <w:tc>
          <w:tcPr>
            <w:tcW w:w="1260" w:type="dxa"/>
          </w:tcPr>
          <w:p w:rsidR="00173252" w:rsidRPr="008931EB" w:rsidP="00173252" w14:paraId="699BA5B9" w14:textId="3CB7E8D6">
            <w:pPr>
              <w:pStyle w:val="NormalWeb"/>
              <w:tabs>
                <w:tab w:val="left" w:pos="360"/>
                <w:tab w:val="left" w:pos="720"/>
                <w:tab w:val="left" w:pos="1080"/>
                <w:tab w:val="left" w:pos="1440"/>
              </w:tabs>
              <w:spacing w:before="0" w:beforeAutospacing="0" w:after="0" w:afterAutospacing="0"/>
              <w:jc w:val="right"/>
            </w:pPr>
            <w:r w:rsidRPr="008931EB">
              <w:t>43,699</w:t>
            </w:r>
          </w:p>
        </w:tc>
        <w:tc>
          <w:tcPr>
            <w:tcW w:w="1260" w:type="dxa"/>
          </w:tcPr>
          <w:p w:rsidR="00173252" w:rsidRPr="008931EB" w:rsidP="00173252" w14:paraId="1331883F" w14:textId="182AC4F9">
            <w:pPr>
              <w:pStyle w:val="NormalWeb"/>
              <w:tabs>
                <w:tab w:val="left" w:pos="360"/>
                <w:tab w:val="left" w:pos="720"/>
                <w:tab w:val="left" w:pos="1080"/>
                <w:tab w:val="left" w:pos="1440"/>
              </w:tabs>
              <w:spacing w:before="0" w:beforeAutospacing="0" w:after="0" w:afterAutospacing="0"/>
              <w:jc w:val="right"/>
            </w:pPr>
            <w:r>
              <w:t>0</w:t>
            </w:r>
            <w:r w:rsidRPr="008931EB">
              <w:t>.17</w:t>
            </w:r>
          </w:p>
        </w:tc>
        <w:tc>
          <w:tcPr>
            <w:tcW w:w="1350" w:type="dxa"/>
          </w:tcPr>
          <w:p w:rsidR="00173252" w:rsidRPr="008931EB" w:rsidP="00173252" w14:paraId="6E448AC9" w14:textId="7CE1AAF7">
            <w:pPr>
              <w:pStyle w:val="NormalWeb"/>
              <w:tabs>
                <w:tab w:val="left" w:pos="360"/>
                <w:tab w:val="left" w:pos="720"/>
                <w:tab w:val="left" w:pos="1080"/>
                <w:tab w:val="left" w:pos="1440"/>
              </w:tabs>
              <w:spacing w:before="0" w:beforeAutospacing="0" w:after="0" w:afterAutospacing="0"/>
              <w:jc w:val="right"/>
            </w:pPr>
            <w:r w:rsidRPr="008931EB">
              <w:t>7,429</w:t>
            </w:r>
          </w:p>
        </w:tc>
        <w:tc>
          <w:tcPr>
            <w:tcW w:w="990" w:type="dxa"/>
            <w:vAlign w:val="center"/>
          </w:tcPr>
          <w:p w:rsidR="00173252" w:rsidRPr="008931EB" w:rsidP="00173252" w14:paraId="568D402C" w14:textId="0B0D2CF9">
            <w:pPr>
              <w:pStyle w:val="NormalWeb"/>
              <w:tabs>
                <w:tab w:val="left" w:pos="360"/>
                <w:tab w:val="left" w:pos="720"/>
                <w:tab w:val="left" w:pos="1080"/>
                <w:tab w:val="left" w:pos="1440"/>
              </w:tabs>
              <w:spacing w:before="0" w:beforeAutospacing="0" w:after="0" w:afterAutospacing="0"/>
              <w:jc w:val="right"/>
            </w:pPr>
            <w:r w:rsidRPr="008931EB">
              <w:t>$</w:t>
            </w:r>
            <w:r w:rsidRPr="008931EB" w:rsidR="0023090E">
              <w:t>42</w:t>
            </w:r>
          </w:p>
        </w:tc>
        <w:tc>
          <w:tcPr>
            <w:tcW w:w="1170" w:type="dxa"/>
            <w:vAlign w:val="center"/>
          </w:tcPr>
          <w:p w:rsidR="00173252" w:rsidRPr="008931EB" w:rsidP="00173252" w14:paraId="74ACDE8A" w14:textId="1B39E1C2">
            <w:pPr>
              <w:pStyle w:val="NormalWeb"/>
              <w:tabs>
                <w:tab w:val="left" w:pos="360"/>
                <w:tab w:val="left" w:pos="720"/>
                <w:tab w:val="left" w:pos="1080"/>
                <w:tab w:val="left" w:pos="1440"/>
              </w:tabs>
              <w:spacing w:before="0" w:beforeAutospacing="0" w:after="0" w:afterAutospacing="0"/>
              <w:jc w:val="right"/>
            </w:pPr>
            <w:r w:rsidRPr="008931EB">
              <w:t>$</w:t>
            </w:r>
            <w:r w:rsidRPr="008931EB" w:rsidR="00973859">
              <w:t>7.14</w:t>
            </w:r>
          </w:p>
        </w:tc>
        <w:tc>
          <w:tcPr>
            <w:tcW w:w="1620" w:type="dxa"/>
            <w:vAlign w:val="center"/>
          </w:tcPr>
          <w:p w:rsidR="00173252" w:rsidRPr="008931EB" w:rsidP="00173252" w14:paraId="03E3BB45" w14:textId="0A2F056F">
            <w:pPr>
              <w:pStyle w:val="NormalWeb"/>
              <w:tabs>
                <w:tab w:val="left" w:pos="360"/>
                <w:tab w:val="left" w:pos="720"/>
                <w:tab w:val="left" w:pos="1080"/>
                <w:tab w:val="left" w:pos="1440"/>
              </w:tabs>
              <w:spacing w:before="0" w:beforeAutospacing="0" w:after="0" w:afterAutospacing="0"/>
              <w:jc w:val="right"/>
            </w:pPr>
            <w:r w:rsidRPr="008931EB">
              <w:t>$</w:t>
            </w:r>
            <w:r w:rsidRPr="008931EB" w:rsidR="00973859">
              <w:t>312,011</w:t>
            </w:r>
          </w:p>
        </w:tc>
      </w:tr>
      <w:tr w14:paraId="43288FAC" w14:textId="1AA12190" w:rsidTr="00364F90">
        <w:tblPrEx>
          <w:tblW w:w="9360" w:type="dxa"/>
          <w:tblInd w:w="-5" w:type="dxa"/>
          <w:tblLayout w:type="fixed"/>
          <w:tblLook w:val="04A0"/>
        </w:tblPrEx>
        <w:trPr>
          <w:trHeight w:val="389"/>
        </w:trPr>
        <w:tc>
          <w:tcPr>
            <w:tcW w:w="1710" w:type="dxa"/>
            <w:vAlign w:val="center"/>
          </w:tcPr>
          <w:p w:rsidR="00173252" w:rsidRPr="008931EB" w:rsidP="00173252" w14:paraId="6961149A" w14:textId="0F0D76C0">
            <w:pPr>
              <w:pStyle w:val="NormalWeb"/>
              <w:tabs>
                <w:tab w:val="left" w:pos="360"/>
                <w:tab w:val="left" w:pos="720"/>
                <w:tab w:val="left" w:pos="1080"/>
                <w:tab w:val="left" w:pos="1440"/>
              </w:tabs>
              <w:spacing w:before="0" w:beforeAutospacing="0" w:after="0" w:afterAutospacing="0"/>
            </w:pPr>
            <w:r w:rsidRPr="008931EB">
              <w:t>-7003(b) &amp; (c)</w:t>
            </w:r>
          </w:p>
        </w:tc>
        <w:tc>
          <w:tcPr>
            <w:tcW w:w="1260" w:type="dxa"/>
          </w:tcPr>
          <w:p w:rsidR="00173252" w:rsidRPr="008931EB" w:rsidP="00173252" w14:paraId="4C605227" w14:textId="2D23CDE9">
            <w:pPr>
              <w:pStyle w:val="NormalWeb"/>
              <w:tabs>
                <w:tab w:val="left" w:pos="360"/>
                <w:tab w:val="left" w:pos="720"/>
                <w:tab w:val="left" w:pos="1080"/>
                <w:tab w:val="left" w:pos="1440"/>
              </w:tabs>
              <w:spacing w:before="0" w:beforeAutospacing="0" w:after="0" w:afterAutospacing="0"/>
              <w:jc w:val="right"/>
            </w:pPr>
            <w:r w:rsidRPr="008931EB">
              <w:t>40</w:t>
            </w:r>
          </w:p>
        </w:tc>
        <w:tc>
          <w:tcPr>
            <w:tcW w:w="1260" w:type="dxa"/>
          </w:tcPr>
          <w:p w:rsidR="00173252" w:rsidRPr="008931EB" w:rsidP="00173252" w14:paraId="263C85D3" w14:textId="0D1D9106">
            <w:pPr>
              <w:pStyle w:val="NormalWeb"/>
              <w:tabs>
                <w:tab w:val="left" w:pos="360"/>
                <w:tab w:val="left" w:pos="720"/>
                <w:tab w:val="left" w:pos="1080"/>
                <w:tab w:val="left" w:pos="1440"/>
              </w:tabs>
              <w:spacing w:before="0" w:beforeAutospacing="0" w:after="0" w:afterAutospacing="0"/>
              <w:jc w:val="right"/>
            </w:pPr>
            <w:r w:rsidRPr="008931EB">
              <w:t>8.00</w:t>
            </w:r>
          </w:p>
        </w:tc>
        <w:tc>
          <w:tcPr>
            <w:tcW w:w="1350" w:type="dxa"/>
          </w:tcPr>
          <w:p w:rsidR="00173252" w:rsidRPr="008931EB" w:rsidP="00173252" w14:paraId="7AE6B974" w14:textId="65983DEA">
            <w:pPr>
              <w:pStyle w:val="NormalWeb"/>
              <w:tabs>
                <w:tab w:val="left" w:pos="360"/>
                <w:tab w:val="left" w:pos="720"/>
                <w:tab w:val="left" w:pos="1080"/>
                <w:tab w:val="left" w:pos="1440"/>
              </w:tabs>
              <w:spacing w:before="0" w:beforeAutospacing="0" w:after="0" w:afterAutospacing="0"/>
              <w:jc w:val="right"/>
            </w:pPr>
            <w:r w:rsidRPr="008931EB">
              <w:t>320</w:t>
            </w:r>
          </w:p>
        </w:tc>
        <w:tc>
          <w:tcPr>
            <w:tcW w:w="990" w:type="dxa"/>
            <w:vAlign w:val="center"/>
          </w:tcPr>
          <w:p w:rsidR="00173252" w:rsidRPr="008931EB" w:rsidP="00173252" w14:paraId="00659420" w14:textId="20C2CF83">
            <w:pPr>
              <w:pStyle w:val="NormalWeb"/>
              <w:tabs>
                <w:tab w:val="left" w:pos="360"/>
                <w:tab w:val="left" w:pos="720"/>
                <w:tab w:val="left" w:pos="1080"/>
                <w:tab w:val="left" w:pos="1440"/>
              </w:tabs>
              <w:spacing w:before="0" w:beforeAutospacing="0" w:after="0" w:afterAutospacing="0"/>
              <w:jc w:val="right"/>
            </w:pPr>
            <w:r w:rsidRPr="008931EB">
              <w:t>$</w:t>
            </w:r>
            <w:r w:rsidRPr="008931EB" w:rsidR="0023090E">
              <w:t>42</w:t>
            </w:r>
          </w:p>
        </w:tc>
        <w:tc>
          <w:tcPr>
            <w:tcW w:w="1170" w:type="dxa"/>
            <w:vAlign w:val="center"/>
          </w:tcPr>
          <w:p w:rsidR="00173252" w:rsidRPr="008931EB" w:rsidP="00173252" w14:paraId="502F8294" w14:textId="50DACCA5">
            <w:pPr>
              <w:pStyle w:val="NormalWeb"/>
              <w:tabs>
                <w:tab w:val="left" w:pos="360"/>
                <w:tab w:val="left" w:pos="720"/>
                <w:tab w:val="left" w:pos="1080"/>
                <w:tab w:val="left" w:pos="1440"/>
              </w:tabs>
              <w:spacing w:before="0" w:beforeAutospacing="0" w:after="0" w:afterAutospacing="0"/>
              <w:jc w:val="right"/>
            </w:pPr>
            <w:r w:rsidRPr="008931EB">
              <w:t>$</w:t>
            </w:r>
            <w:r w:rsidRPr="008931EB" w:rsidR="00973859">
              <w:t>336</w:t>
            </w:r>
          </w:p>
        </w:tc>
        <w:tc>
          <w:tcPr>
            <w:tcW w:w="1620" w:type="dxa"/>
            <w:vAlign w:val="center"/>
          </w:tcPr>
          <w:p w:rsidR="00173252" w:rsidRPr="008931EB" w:rsidP="00173252" w14:paraId="53F04233" w14:textId="0B6EDA0C">
            <w:pPr>
              <w:pStyle w:val="NormalWeb"/>
              <w:tabs>
                <w:tab w:val="left" w:pos="360"/>
                <w:tab w:val="left" w:pos="720"/>
                <w:tab w:val="left" w:pos="1080"/>
                <w:tab w:val="left" w:pos="1440"/>
              </w:tabs>
              <w:spacing w:before="0" w:beforeAutospacing="0" w:after="0" w:afterAutospacing="0"/>
              <w:jc w:val="right"/>
            </w:pPr>
            <w:r w:rsidRPr="008931EB">
              <w:t>$</w:t>
            </w:r>
            <w:r w:rsidRPr="008931EB" w:rsidR="00973859">
              <w:t>13,440</w:t>
            </w:r>
          </w:p>
        </w:tc>
      </w:tr>
      <w:tr w14:paraId="46B7C671" w14:textId="0A5C274F" w:rsidTr="00364F90">
        <w:tblPrEx>
          <w:tblW w:w="9360" w:type="dxa"/>
          <w:tblInd w:w="-5" w:type="dxa"/>
          <w:tblLayout w:type="fixed"/>
          <w:tblLook w:val="04A0"/>
        </w:tblPrEx>
        <w:trPr>
          <w:trHeight w:val="389"/>
        </w:trPr>
        <w:tc>
          <w:tcPr>
            <w:tcW w:w="1710" w:type="dxa"/>
            <w:vAlign w:val="center"/>
          </w:tcPr>
          <w:p w:rsidR="00173252" w:rsidRPr="008931EB" w:rsidP="00173252" w14:paraId="7C4C6133" w14:textId="3862715F">
            <w:pPr>
              <w:pStyle w:val="NormalWeb"/>
              <w:tabs>
                <w:tab w:val="left" w:pos="360"/>
                <w:tab w:val="left" w:pos="720"/>
                <w:tab w:val="left" w:pos="1080"/>
                <w:tab w:val="left" w:pos="1440"/>
              </w:tabs>
              <w:spacing w:before="0" w:beforeAutospacing="0" w:after="0" w:afterAutospacing="0"/>
            </w:pPr>
            <w:r w:rsidRPr="008931EB">
              <w:t>-7007(e)</w:t>
            </w:r>
          </w:p>
        </w:tc>
        <w:tc>
          <w:tcPr>
            <w:tcW w:w="1260" w:type="dxa"/>
          </w:tcPr>
          <w:p w:rsidR="00173252" w:rsidRPr="008931EB" w:rsidP="00173252" w14:paraId="1939DBAA" w14:textId="621B3157">
            <w:pPr>
              <w:pStyle w:val="NormalWeb"/>
              <w:tabs>
                <w:tab w:val="left" w:pos="360"/>
                <w:tab w:val="left" w:pos="720"/>
                <w:tab w:val="left" w:pos="1080"/>
                <w:tab w:val="left" w:pos="1440"/>
              </w:tabs>
              <w:spacing w:before="0" w:beforeAutospacing="0" w:after="0" w:afterAutospacing="0"/>
              <w:jc w:val="right"/>
            </w:pPr>
            <w:r w:rsidRPr="008931EB">
              <w:t>250</w:t>
            </w:r>
          </w:p>
        </w:tc>
        <w:tc>
          <w:tcPr>
            <w:tcW w:w="1260" w:type="dxa"/>
          </w:tcPr>
          <w:p w:rsidR="00173252" w:rsidRPr="008931EB" w:rsidP="00173252" w14:paraId="5BACBF3B" w14:textId="222227B1">
            <w:pPr>
              <w:pStyle w:val="NormalWeb"/>
              <w:tabs>
                <w:tab w:val="left" w:pos="360"/>
                <w:tab w:val="left" w:pos="720"/>
                <w:tab w:val="left" w:pos="1080"/>
                <w:tab w:val="left" w:pos="1440"/>
              </w:tabs>
              <w:spacing w:before="0" w:beforeAutospacing="0" w:after="0" w:afterAutospacing="0"/>
              <w:jc w:val="right"/>
            </w:pPr>
            <w:r>
              <w:t>0</w:t>
            </w:r>
            <w:r w:rsidRPr="008931EB">
              <w:t>.50</w:t>
            </w:r>
          </w:p>
        </w:tc>
        <w:tc>
          <w:tcPr>
            <w:tcW w:w="1350" w:type="dxa"/>
          </w:tcPr>
          <w:p w:rsidR="00173252" w:rsidRPr="008931EB" w:rsidP="00173252" w14:paraId="0D31164D" w14:textId="49490ACF">
            <w:pPr>
              <w:pStyle w:val="NormalWeb"/>
              <w:tabs>
                <w:tab w:val="left" w:pos="360"/>
                <w:tab w:val="left" w:pos="720"/>
                <w:tab w:val="left" w:pos="1080"/>
                <w:tab w:val="left" w:pos="1440"/>
              </w:tabs>
              <w:spacing w:before="0" w:beforeAutospacing="0" w:after="0" w:afterAutospacing="0"/>
              <w:jc w:val="right"/>
            </w:pPr>
            <w:r w:rsidRPr="008931EB">
              <w:t>125</w:t>
            </w:r>
          </w:p>
        </w:tc>
        <w:tc>
          <w:tcPr>
            <w:tcW w:w="990" w:type="dxa"/>
            <w:vAlign w:val="center"/>
          </w:tcPr>
          <w:p w:rsidR="00173252" w:rsidRPr="008931EB" w:rsidP="00173252" w14:paraId="2F312F9C" w14:textId="7766B43F">
            <w:pPr>
              <w:pStyle w:val="NormalWeb"/>
              <w:tabs>
                <w:tab w:val="left" w:pos="360"/>
                <w:tab w:val="left" w:pos="720"/>
                <w:tab w:val="left" w:pos="1080"/>
                <w:tab w:val="left" w:pos="1440"/>
              </w:tabs>
              <w:spacing w:before="0" w:beforeAutospacing="0" w:after="0" w:afterAutospacing="0"/>
              <w:jc w:val="right"/>
            </w:pPr>
            <w:r w:rsidRPr="008931EB">
              <w:t>$</w:t>
            </w:r>
            <w:r w:rsidRPr="008931EB" w:rsidR="0023090E">
              <w:t>51</w:t>
            </w:r>
          </w:p>
        </w:tc>
        <w:tc>
          <w:tcPr>
            <w:tcW w:w="1170" w:type="dxa"/>
            <w:vAlign w:val="center"/>
          </w:tcPr>
          <w:p w:rsidR="00173252" w:rsidRPr="008931EB" w:rsidP="00173252" w14:paraId="2F3A53F9" w14:textId="45904BBD">
            <w:pPr>
              <w:pStyle w:val="NormalWeb"/>
              <w:tabs>
                <w:tab w:val="left" w:pos="360"/>
                <w:tab w:val="left" w:pos="720"/>
                <w:tab w:val="left" w:pos="1080"/>
                <w:tab w:val="left" w:pos="1440"/>
              </w:tabs>
              <w:spacing w:before="0" w:beforeAutospacing="0" w:after="0" w:afterAutospacing="0"/>
              <w:jc w:val="right"/>
            </w:pPr>
            <w:r w:rsidRPr="008931EB">
              <w:t>$2</w:t>
            </w:r>
            <w:r w:rsidRPr="008931EB" w:rsidR="00973859">
              <w:t>5</w:t>
            </w:r>
            <w:r w:rsidRPr="008931EB">
              <w:t>.50</w:t>
            </w:r>
          </w:p>
        </w:tc>
        <w:tc>
          <w:tcPr>
            <w:tcW w:w="1620" w:type="dxa"/>
            <w:vAlign w:val="center"/>
          </w:tcPr>
          <w:p w:rsidR="00173252" w:rsidRPr="008931EB" w:rsidP="00173252" w14:paraId="0CFC50E3" w14:textId="3347B145">
            <w:pPr>
              <w:pStyle w:val="NormalWeb"/>
              <w:tabs>
                <w:tab w:val="left" w:pos="360"/>
                <w:tab w:val="left" w:pos="720"/>
                <w:tab w:val="left" w:pos="1080"/>
                <w:tab w:val="left" w:pos="1440"/>
              </w:tabs>
              <w:spacing w:before="0" w:beforeAutospacing="0" w:after="0" w:afterAutospacing="0"/>
              <w:jc w:val="right"/>
            </w:pPr>
            <w:r w:rsidRPr="008931EB">
              <w:t>$</w:t>
            </w:r>
            <w:r w:rsidRPr="008931EB" w:rsidR="00973859">
              <w:t>6,375</w:t>
            </w:r>
          </w:p>
        </w:tc>
      </w:tr>
      <w:tr w14:paraId="4B82B243" w14:textId="5AE4796D" w:rsidTr="00364F90">
        <w:tblPrEx>
          <w:tblW w:w="9360" w:type="dxa"/>
          <w:tblInd w:w="-5" w:type="dxa"/>
          <w:tblLayout w:type="fixed"/>
          <w:tblLook w:val="04A0"/>
        </w:tblPrEx>
        <w:trPr>
          <w:trHeight w:val="389"/>
        </w:trPr>
        <w:tc>
          <w:tcPr>
            <w:tcW w:w="1710" w:type="dxa"/>
            <w:vAlign w:val="center"/>
          </w:tcPr>
          <w:p w:rsidR="00173252" w:rsidRPr="008931EB" w:rsidP="00173252" w14:paraId="3EAB59BB" w14:textId="30C86FA1">
            <w:pPr>
              <w:pStyle w:val="NormalWeb"/>
              <w:tabs>
                <w:tab w:val="left" w:pos="360"/>
                <w:tab w:val="left" w:pos="720"/>
                <w:tab w:val="left" w:pos="1080"/>
                <w:tab w:val="left" w:pos="1440"/>
              </w:tabs>
              <w:spacing w:before="0" w:beforeAutospacing="0" w:after="0" w:afterAutospacing="0"/>
            </w:pPr>
            <w:r w:rsidRPr="008931EB">
              <w:t>TOTAL</w:t>
            </w:r>
          </w:p>
        </w:tc>
        <w:tc>
          <w:tcPr>
            <w:tcW w:w="1260" w:type="dxa"/>
          </w:tcPr>
          <w:p w:rsidR="00173252" w:rsidRPr="008931EB" w:rsidP="00173252" w14:paraId="4E9E3B37" w14:textId="7A04DA4D">
            <w:pPr>
              <w:pStyle w:val="NormalWeb"/>
              <w:tabs>
                <w:tab w:val="left" w:pos="360"/>
                <w:tab w:val="left" w:pos="720"/>
                <w:tab w:val="left" w:pos="1080"/>
                <w:tab w:val="left" w:pos="1440"/>
              </w:tabs>
              <w:spacing w:before="0" w:beforeAutospacing="0" w:after="0" w:afterAutospacing="0"/>
              <w:jc w:val="right"/>
            </w:pPr>
            <w:r w:rsidRPr="008931EB">
              <w:t>71,857</w:t>
            </w:r>
          </w:p>
        </w:tc>
        <w:tc>
          <w:tcPr>
            <w:tcW w:w="1260" w:type="dxa"/>
          </w:tcPr>
          <w:p w:rsidR="00173252" w:rsidRPr="008931EB" w:rsidP="00173252" w14:paraId="2752967B" w14:textId="4C262C9C">
            <w:pPr>
              <w:pStyle w:val="NormalWeb"/>
              <w:tabs>
                <w:tab w:val="left" w:pos="360"/>
                <w:tab w:val="left" w:pos="720"/>
                <w:tab w:val="left" w:pos="1080"/>
                <w:tab w:val="left" w:pos="1440"/>
              </w:tabs>
              <w:spacing w:before="0" w:beforeAutospacing="0" w:after="0" w:afterAutospacing="0"/>
              <w:jc w:val="right"/>
            </w:pPr>
            <w:r w:rsidRPr="008931EB">
              <w:t>~</w:t>
            </w:r>
            <w:r w:rsidR="00F93449">
              <w:t>0.41</w:t>
            </w:r>
          </w:p>
        </w:tc>
        <w:tc>
          <w:tcPr>
            <w:tcW w:w="1350" w:type="dxa"/>
          </w:tcPr>
          <w:p w:rsidR="00173252" w:rsidRPr="008931EB" w:rsidP="00173252" w14:paraId="2663BCEF" w14:textId="0FFE664C">
            <w:pPr>
              <w:pStyle w:val="NormalWeb"/>
              <w:tabs>
                <w:tab w:val="left" w:pos="360"/>
                <w:tab w:val="left" w:pos="720"/>
                <w:tab w:val="left" w:pos="1080"/>
                <w:tab w:val="left" w:pos="1440"/>
              </w:tabs>
              <w:spacing w:before="0" w:beforeAutospacing="0" w:after="0" w:afterAutospacing="0"/>
              <w:jc w:val="right"/>
            </w:pPr>
            <w:r>
              <w:t>29,134</w:t>
            </w:r>
          </w:p>
        </w:tc>
        <w:tc>
          <w:tcPr>
            <w:tcW w:w="990" w:type="dxa"/>
            <w:vAlign w:val="center"/>
          </w:tcPr>
          <w:p w:rsidR="00173252" w:rsidRPr="008931EB" w:rsidP="00173252" w14:paraId="5B53E4E7" w14:textId="7C42EE21">
            <w:pPr>
              <w:pStyle w:val="NormalWeb"/>
              <w:tabs>
                <w:tab w:val="left" w:pos="360"/>
                <w:tab w:val="left" w:pos="720"/>
                <w:tab w:val="left" w:pos="1080"/>
                <w:tab w:val="left" w:pos="1440"/>
              </w:tabs>
              <w:spacing w:before="0" w:beforeAutospacing="0" w:after="0" w:afterAutospacing="0"/>
              <w:jc w:val="right"/>
            </w:pPr>
            <w:r w:rsidRPr="008931EB">
              <w:t>$45</w:t>
            </w:r>
            <w:r w:rsidRPr="008931EB" w:rsidR="00973859">
              <w:t>.</w:t>
            </w:r>
            <w:r w:rsidR="00880166">
              <w:t>43</w:t>
            </w:r>
          </w:p>
        </w:tc>
        <w:tc>
          <w:tcPr>
            <w:tcW w:w="1170" w:type="dxa"/>
            <w:vAlign w:val="center"/>
          </w:tcPr>
          <w:p w:rsidR="00173252" w:rsidRPr="008931EB" w:rsidP="00173252" w14:paraId="004EFA66" w14:textId="2252C99E">
            <w:pPr>
              <w:pStyle w:val="NormalWeb"/>
              <w:tabs>
                <w:tab w:val="left" w:pos="360"/>
                <w:tab w:val="left" w:pos="720"/>
                <w:tab w:val="left" w:pos="1080"/>
                <w:tab w:val="left" w:pos="1440"/>
              </w:tabs>
              <w:spacing w:before="0" w:beforeAutospacing="0" w:after="0" w:afterAutospacing="0"/>
              <w:jc w:val="right"/>
            </w:pPr>
            <w:r w:rsidRPr="008931EB">
              <w:t>$</w:t>
            </w:r>
            <w:r w:rsidRPr="008931EB" w:rsidR="00973859">
              <w:t>18.</w:t>
            </w:r>
            <w:r w:rsidR="00880166">
              <w:t>41</w:t>
            </w:r>
          </w:p>
        </w:tc>
        <w:tc>
          <w:tcPr>
            <w:tcW w:w="1620" w:type="dxa"/>
            <w:vAlign w:val="center"/>
          </w:tcPr>
          <w:p w:rsidR="00173252" w:rsidRPr="008931EB" w:rsidP="00173252" w14:paraId="3C816815" w14:textId="46A7A501">
            <w:pPr>
              <w:pStyle w:val="NormalWeb"/>
              <w:tabs>
                <w:tab w:val="left" w:pos="360"/>
                <w:tab w:val="left" w:pos="720"/>
                <w:tab w:val="left" w:pos="1080"/>
                <w:tab w:val="left" w:pos="1440"/>
              </w:tabs>
              <w:spacing w:before="0" w:beforeAutospacing="0" w:after="0" w:afterAutospacing="0"/>
              <w:jc w:val="right"/>
            </w:pPr>
            <w:r w:rsidRPr="008931EB">
              <w:t>$</w:t>
            </w:r>
            <w:r w:rsidRPr="008931EB" w:rsidR="00973859">
              <w:t>1,</w:t>
            </w:r>
            <w:r w:rsidR="00880166">
              <w:t>323,5</w:t>
            </w:r>
            <w:r w:rsidR="009A7261">
              <w:t>44</w:t>
            </w:r>
          </w:p>
        </w:tc>
      </w:tr>
    </w:tbl>
    <w:p w:rsidR="00607CB8" w:rsidRPr="008931EB" w:rsidP="00EF7D00" w14:paraId="67374A4D" w14:textId="77777777">
      <w:pPr>
        <w:pStyle w:val="NormalWeb"/>
        <w:tabs>
          <w:tab w:val="left" w:pos="360"/>
          <w:tab w:val="left" w:pos="720"/>
          <w:tab w:val="left" w:pos="1080"/>
          <w:tab w:val="left" w:pos="1440"/>
        </w:tabs>
        <w:spacing w:before="0" w:beforeAutospacing="0" w:after="0" w:afterAutospacing="0"/>
      </w:pPr>
    </w:p>
    <w:p w:rsidR="005E0A0F" w:rsidRPr="00604135" w:rsidP="00EF7D00" w14:paraId="4A33C69E" w14:textId="355CDCB9">
      <w:pPr>
        <w:pStyle w:val="NormalWeb"/>
        <w:tabs>
          <w:tab w:val="left" w:pos="360"/>
          <w:tab w:val="left" w:pos="720"/>
          <w:tab w:val="left" w:pos="1080"/>
          <w:tab w:val="left" w:pos="1440"/>
        </w:tabs>
        <w:spacing w:before="0" w:beforeAutospacing="0" w:after="0" w:afterAutospacing="0"/>
        <w:rPr>
          <w:u w:val="single"/>
        </w:rPr>
      </w:pPr>
      <w:r w:rsidRPr="00604135">
        <w:t>1</w:t>
      </w:r>
      <w:r w:rsidRPr="00604135">
        <w:t>5.</w:t>
      </w:r>
      <w:r w:rsidRPr="00604135" w:rsidR="007F14BC">
        <w:t xml:space="preserve">  </w:t>
      </w:r>
      <w:r w:rsidRPr="00604135">
        <w:rPr>
          <w:u w:val="single"/>
        </w:rPr>
        <w:t>Reasons for Change in Burden</w:t>
      </w:r>
    </w:p>
    <w:p w:rsidR="003A4BD3" w:rsidRPr="00604135" w:rsidP="00EF7D00" w14:paraId="39F9B182" w14:textId="77777777">
      <w:pPr>
        <w:pStyle w:val="NormalWeb"/>
        <w:tabs>
          <w:tab w:val="left" w:pos="360"/>
          <w:tab w:val="left" w:pos="720"/>
          <w:tab w:val="left" w:pos="1080"/>
          <w:tab w:val="left" w:pos="1440"/>
        </w:tabs>
        <w:spacing w:before="0" w:beforeAutospacing="0" w:after="0" w:afterAutospacing="0"/>
      </w:pPr>
    </w:p>
    <w:bookmarkEnd w:id="15"/>
    <w:p w:rsidR="00EB0C6C" w:rsidRPr="00604135" w:rsidP="00EF7D00" w14:paraId="3F5778C2" w14:textId="12449410">
      <w:pPr>
        <w:pStyle w:val="FootnoteText"/>
        <w:tabs>
          <w:tab w:val="left" w:pos="360"/>
        </w:tabs>
        <w:ind w:firstLine="360"/>
        <w:rPr>
          <w:sz w:val="24"/>
          <w:szCs w:val="24"/>
        </w:rPr>
      </w:pPr>
      <w:r w:rsidRPr="00604135">
        <w:rPr>
          <w:sz w:val="24"/>
          <w:szCs w:val="24"/>
        </w:rPr>
        <w:t>The reason</w:t>
      </w:r>
      <w:r w:rsidRPr="00604135" w:rsidR="00067BE2">
        <w:rPr>
          <w:sz w:val="24"/>
          <w:szCs w:val="24"/>
        </w:rPr>
        <w:t>s</w:t>
      </w:r>
      <w:r w:rsidRPr="00604135">
        <w:rPr>
          <w:sz w:val="24"/>
          <w:szCs w:val="24"/>
        </w:rPr>
        <w:t xml:space="preserve"> for the </w:t>
      </w:r>
      <w:r w:rsidR="0003542D">
        <w:rPr>
          <w:sz w:val="24"/>
          <w:szCs w:val="24"/>
        </w:rPr>
        <w:t>decrease</w:t>
      </w:r>
      <w:r w:rsidRPr="00604135">
        <w:rPr>
          <w:sz w:val="24"/>
          <w:szCs w:val="24"/>
        </w:rPr>
        <w:t xml:space="preserve"> in burden </w:t>
      </w:r>
      <w:r w:rsidRPr="00604135" w:rsidR="00067BE2">
        <w:rPr>
          <w:sz w:val="24"/>
          <w:szCs w:val="24"/>
        </w:rPr>
        <w:t>are not attributed to any programmatic changes</w:t>
      </w:r>
      <w:r w:rsidRPr="00604135" w:rsidR="0009449E">
        <w:rPr>
          <w:sz w:val="24"/>
          <w:szCs w:val="24"/>
        </w:rPr>
        <w:t xml:space="preserve"> </w:t>
      </w:r>
      <w:r w:rsidRPr="00604135" w:rsidR="008D55FA">
        <w:rPr>
          <w:sz w:val="24"/>
          <w:szCs w:val="24"/>
        </w:rPr>
        <w:t>but rather reflect changes in the relevant data.</w:t>
      </w:r>
      <w:r w:rsidRPr="00604135" w:rsidR="0074793C">
        <w:rPr>
          <w:sz w:val="24"/>
          <w:szCs w:val="24"/>
        </w:rPr>
        <w:t xml:space="preserve"> </w:t>
      </w:r>
      <w:r w:rsidR="003E2923">
        <w:rPr>
          <w:sz w:val="24"/>
          <w:szCs w:val="24"/>
        </w:rPr>
        <w:t xml:space="preserve"> </w:t>
      </w:r>
      <w:r w:rsidRPr="00604135" w:rsidR="0074793C">
        <w:rPr>
          <w:sz w:val="24"/>
          <w:szCs w:val="24"/>
        </w:rPr>
        <w:t>Other changes to the burden amounts reflect the use of updated FPDS information</w:t>
      </w:r>
      <w:r w:rsidRPr="00604135" w:rsidR="003F79A7">
        <w:rPr>
          <w:sz w:val="24"/>
          <w:szCs w:val="24"/>
        </w:rPr>
        <w:t xml:space="preserve"> and </w:t>
      </w:r>
      <w:r w:rsidRPr="00604135" w:rsidR="00082075">
        <w:rPr>
          <w:sz w:val="24"/>
          <w:szCs w:val="24"/>
        </w:rPr>
        <w:t xml:space="preserve">the application of </w:t>
      </w:r>
      <w:r w:rsidRPr="00604135" w:rsidR="00272951">
        <w:rPr>
          <w:sz w:val="24"/>
          <w:szCs w:val="24"/>
        </w:rPr>
        <w:t>FY 2020</w:t>
      </w:r>
      <w:r w:rsidRPr="00604135" w:rsidR="0074793C">
        <w:rPr>
          <w:sz w:val="24"/>
          <w:szCs w:val="24"/>
        </w:rPr>
        <w:t xml:space="preserve"> GS hourly rates</w:t>
      </w:r>
      <w:r w:rsidR="003E2923">
        <w:rPr>
          <w:sz w:val="24"/>
          <w:szCs w:val="24"/>
        </w:rPr>
        <w:t>, as well as correction of a mathematical error</w:t>
      </w:r>
      <w:r w:rsidRPr="00604135" w:rsidR="0074793C">
        <w:rPr>
          <w:sz w:val="24"/>
          <w:szCs w:val="24"/>
        </w:rPr>
        <w:t>.</w:t>
      </w:r>
    </w:p>
    <w:p w:rsidR="00C600DB" w:rsidRPr="00604135" w:rsidP="0009682D" w14:paraId="07533200" w14:textId="77777777">
      <w:pPr>
        <w:pStyle w:val="FootnoteText"/>
        <w:tabs>
          <w:tab w:val="left" w:pos="360"/>
        </w:tabs>
        <w:rPr>
          <w:sz w:val="24"/>
          <w:szCs w:val="24"/>
        </w:rPr>
      </w:pPr>
    </w:p>
    <w:tbl>
      <w:tblPr>
        <w:tblStyle w:val="TableGrid"/>
        <w:tblW w:w="9000" w:type="dxa"/>
        <w:tblInd w:w="175" w:type="dxa"/>
        <w:tblLayout w:type="fixed"/>
        <w:tblLook w:val="04A0"/>
      </w:tblPr>
      <w:tblGrid>
        <w:gridCol w:w="3972"/>
        <w:gridCol w:w="1676"/>
        <w:gridCol w:w="1676"/>
        <w:gridCol w:w="1676"/>
      </w:tblGrid>
      <w:tr w14:paraId="6B9DE121" w14:textId="77777777" w:rsidTr="00D672C4">
        <w:tblPrEx>
          <w:tblW w:w="9000" w:type="dxa"/>
          <w:tblInd w:w="175" w:type="dxa"/>
          <w:tblLayout w:type="fixed"/>
          <w:tblLook w:val="04A0"/>
        </w:tblPrEx>
        <w:trPr>
          <w:trHeight w:val="389"/>
        </w:trPr>
        <w:tc>
          <w:tcPr>
            <w:tcW w:w="3972" w:type="dxa"/>
            <w:vAlign w:val="center"/>
          </w:tcPr>
          <w:p w:rsidR="008D55FA" w:rsidRPr="00604135" w:rsidP="008D55FA" w14:paraId="7EBD423A" w14:textId="582D3295">
            <w:pPr>
              <w:pStyle w:val="NormalWeb"/>
              <w:tabs>
                <w:tab w:val="left" w:pos="360"/>
                <w:tab w:val="left" w:pos="720"/>
                <w:tab w:val="left" w:pos="1080"/>
                <w:tab w:val="left" w:pos="1440"/>
              </w:tabs>
              <w:spacing w:before="0" w:beforeAutospacing="0" w:after="0" w:afterAutospacing="0"/>
            </w:pPr>
            <w:r w:rsidRPr="00604135">
              <w:t>0704-0272: Reporting</w:t>
            </w:r>
          </w:p>
        </w:tc>
        <w:tc>
          <w:tcPr>
            <w:tcW w:w="1676" w:type="dxa"/>
            <w:vAlign w:val="center"/>
          </w:tcPr>
          <w:p w:rsidR="008D55FA" w:rsidRPr="00604135" w:rsidP="009A7261" w14:paraId="7DE85FDA" w14:textId="34E929FE">
            <w:pPr>
              <w:pStyle w:val="NormalWeb"/>
              <w:tabs>
                <w:tab w:val="left" w:pos="360"/>
                <w:tab w:val="left" w:pos="720"/>
                <w:tab w:val="left" w:pos="1080"/>
                <w:tab w:val="left" w:pos="1440"/>
              </w:tabs>
              <w:spacing w:before="0" w:beforeAutospacing="0" w:after="0" w:afterAutospacing="0"/>
              <w:jc w:val="center"/>
            </w:pPr>
            <w:r w:rsidRPr="00604135">
              <w:t>2020</w:t>
            </w:r>
          </w:p>
        </w:tc>
        <w:tc>
          <w:tcPr>
            <w:tcW w:w="1676" w:type="dxa"/>
            <w:vAlign w:val="center"/>
          </w:tcPr>
          <w:p w:rsidR="008D55FA" w:rsidRPr="00604135" w:rsidP="008D55FA" w14:paraId="56B22FBF" w14:textId="59C72E42">
            <w:pPr>
              <w:pStyle w:val="NormalWeb"/>
              <w:tabs>
                <w:tab w:val="left" w:pos="360"/>
                <w:tab w:val="left" w:pos="720"/>
                <w:tab w:val="left" w:pos="1080"/>
                <w:tab w:val="left" w:pos="1440"/>
              </w:tabs>
              <w:spacing w:before="0" w:beforeAutospacing="0" w:after="0" w:afterAutospacing="0"/>
              <w:jc w:val="center"/>
            </w:pPr>
            <w:r w:rsidRPr="00604135">
              <w:t>2023</w:t>
            </w:r>
          </w:p>
        </w:tc>
        <w:tc>
          <w:tcPr>
            <w:tcW w:w="1676" w:type="dxa"/>
            <w:vAlign w:val="center"/>
          </w:tcPr>
          <w:p w:rsidR="008D55FA" w:rsidRPr="00604135" w:rsidP="008D55FA" w14:paraId="510C9ADD" w14:textId="225E292B">
            <w:pPr>
              <w:pStyle w:val="NormalWeb"/>
              <w:tabs>
                <w:tab w:val="left" w:pos="360"/>
                <w:tab w:val="left" w:pos="720"/>
                <w:tab w:val="left" w:pos="1080"/>
                <w:tab w:val="left" w:pos="1440"/>
              </w:tabs>
              <w:spacing w:before="0" w:beforeAutospacing="0" w:after="0" w:afterAutospacing="0"/>
              <w:jc w:val="center"/>
            </w:pPr>
            <w:r w:rsidRPr="00604135">
              <w:t>Change</w:t>
            </w:r>
          </w:p>
        </w:tc>
      </w:tr>
      <w:tr w14:paraId="6E2CCB9A" w14:textId="77777777" w:rsidTr="00D672C4">
        <w:tblPrEx>
          <w:tblW w:w="9000" w:type="dxa"/>
          <w:tblInd w:w="175" w:type="dxa"/>
          <w:tblLayout w:type="fixed"/>
          <w:tblLook w:val="04A0"/>
        </w:tblPrEx>
        <w:trPr>
          <w:trHeight w:val="389"/>
        </w:trPr>
        <w:tc>
          <w:tcPr>
            <w:tcW w:w="3972" w:type="dxa"/>
            <w:vAlign w:val="center"/>
          </w:tcPr>
          <w:p w:rsidR="008D55FA" w:rsidRPr="00604135" w:rsidP="008D55FA" w14:paraId="24813C09" w14:textId="302BCB0F">
            <w:pPr>
              <w:pStyle w:val="NormalWeb"/>
              <w:tabs>
                <w:tab w:val="left" w:pos="360"/>
                <w:tab w:val="left" w:pos="720"/>
                <w:tab w:val="left" w:pos="1080"/>
                <w:tab w:val="left" w:pos="1440"/>
              </w:tabs>
              <w:spacing w:before="0" w:beforeAutospacing="0" w:after="0" w:afterAutospacing="0"/>
            </w:pPr>
            <w:r w:rsidRPr="00604135">
              <w:t>Responses</w:t>
            </w:r>
          </w:p>
        </w:tc>
        <w:tc>
          <w:tcPr>
            <w:tcW w:w="1676" w:type="dxa"/>
            <w:vAlign w:val="center"/>
          </w:tcPr>
          <w:p w:rsidR="008D55FA" w:rsidRPr="00604135" w:rsidP="009A7261" w14:paraId="5F5F2010" w14:textId="5012A3AC">
            <w:pPr>
              <w:pStyle w:val="NormalWeb"/>
              <w:tabs>
                <w:tab w:val="left" w:pos="360"/>
                <w:tab w:val="left" w:pos="720"/>
                <w:tab w:val="left" w:pos="1080"/>
                <w:tab w:val="left" w:pos="1440"/>
              </w:tabs>
              <w:spacing w:before="0" w:beforeAutospacing="0" w:after="0" w:afterAutospacing="0"/>
              <w:jc w:val="center"/>
            </w:pPr>
            <w:r w:rsidRPr="00604135">
              <w:t>58,140</w:t>
            </w:r>
          </w:p>
        </w:tc>
        <w:tc>
          <w:tcPr>
            <w:tcW w:w="1676" w:type="dxa"/>
            <w:vAlign w:val="center"/>
          </w:tcPr>
          <w:p w:rsidR="008D55FA" w:rsidRPr="00604135" w:rsidP="008D55FA" w14:paraId="5F5DDD2D" w14:textId="5DD974D6">
            <w:pPr>
              <w:pStyle w:val="NormalWeb"/>
              <w:tabs>
                <w:tab w:val="left" w:pos="360"/>
                <w:tab w:val="left" w:pos="720"/>
                <w:tab w:val="left" w:pos="1080"/>
                <w:tab w:val="left" w:pos="1440"/>
              </w:tabs>
              <w:spacing w:before="0" w:beforeAutospacing="0" w:after="0" w:afterAutospacing="0"/>
              <w:jc w:val="center"/>
            </w:pPr>
            <w:r w:rsidRPr="00604135">
              <w:t>71,857</w:t>
            </w:r>
          </w:p>
        </w:tc>
        <w:tc>
          <w:tcPr>
            <w:tcW w:w="1676" w:type="dxa"/>
            <w:vAlign w:val="center"/>
          </w:tcPr>
          <w:p w:rsidR="008D55FA" w:rsidRPr="00604135" w:rsidP="008D55FA" w14:paraId="2EFAFF9C" w14:textId="411C12F3">
            <w:pPr>
              <w:pStyle w:val="NormalWeb"/>
              <w:tabs>
                <w:tab w:val="left" w:pos="360"/>
                <w:tab w:val="left" w:pos="720"/>
                <w:tab w:val="left" w:pos="1080"/>
                <w:tab w:val="left" w:pos="1440"/>
              </w:tabs>
              <w:spacing w:before="0" w:beforeAutospacing="0" w:after="0" w:afterAutospacing="0"/>
              <w:jc w:val="center"/>
            </w:pPr>
            <w:r w:rsidRPr="00604135">
              <w:t>+13,717</w:t>
            </w:r>
          </w:p>
        </w:tc>
      </w:tr>
      <w:tr w14:paraId="60211BD2" w14:textId="77777777" w:rsidTr="00D672C4">
        <w:tblPrEx>
          <w:tblW w:w="9000" w:type="dxa"/>
          <w:tblInd w:w="175" w:type="dxa"/>
          <w:tblLayout w:type="fixed"/>
          <w:tblLook w:val="04A0"/>
        </w:tblPrEx>
        <w:trPr>
          <w:trHeight w:val="389"/>
        </w:trPr>
        <w:tc>
          <w:tcPr>
            <w:tcW w:w="3972" w:type="dxa"/>
            <w:vAlign w:val="center"/>
          </w:tcPr>
          <w:p w:rsidR="008D55FA" w:rsidRPr="00604135" w:rsidP="008D55FA" w14:paraId="33E272C0" w14:textId="0F6C84C4">
            <w:pPr>
              <w:pStyle w:val="NormalWeb"/>
              <w:tabs>
                <w:tab w:val="left" w:pos="360"/>
                <w:tab w:val="left" w:pos="720"/>
                <w:tab w:val="left" w:pos="1080"/>
                <w:tab w:val="left" w:pos="1440"/>
              </w:tabs>
              <w:spacing w:before="0" w:beforeAutospacing="0" w:after="0" w:afterAutospacing="0"/>
            </w:pPr>
            <w:r w:rsidRPr="00604135">
              <w:t>Estimated Hours</w:t>
            </w:r>
          </w:p>
        </w:tc>
        <w:tc>
          <w:tcPr>
            <w:tcW w:w="1676" w:type="dxa"/>
            <w:vAlign w:val="center"/>
          </w:tcPr>
          <w:p w:rsidR="008D55FA" w:rsidRPr="00604135" w:rsidP="009A7261" w14:paraId="1CD519EE" w14:textId="73EB4507">
            <w:pPr>
              <w:pStyle w:val="NormalWeb"/>
              <w:tabs>
                <w:tab w:val="left" w:pos="360"/>
                <w:tab w:val="left" w:pos="720"/>
                <w:tab w:val="left" w:pos="1080"/>
                <w:tab w:val="left" w:pos="1440"/>
              </w:tabs>
              <w:spacing w:before="0" w:beforeAutospacing="0" w:after="0" w:afterAutospacing="0"/>
              <w:jc w:val="center"/>
            </w:pPr>
            <w:r w:rsidRPr="00604135">
              <w:t>48,525</w:t>
            </w:r>
          </w:p>
        </w:tc>
        <w:tc>
          <w:tcPr>
            <w:tcW w:w="1676" w:type="dxa"/>
            <w:vAlign w:val="center"/>
          </w:tcPr>
          <w:p w:rsidR="008D55FA" w:rsidRPr="00604135" w:rsidP="008D55FA" w14:paraId="36508884" w14:textId="481C475C">
            <w:pPr>
              <w:pStyle w:val="NormalWeb"/>
              <w:tabs>
                <w:tab w:val="left" w:pos="360"/>
                <w:tab w:val="left" w:pos="720"/>
                <w:tab w:val="left" w:pos="1080"/>
                <w:tab w:val="left" w:pos="1440"/>
              </w:tabs>
              <w:spacing w:before="0" w:beforeAutospacing="0" w:after="0" w:afterAutospacing="0"/>
              <w:jc w:val="center"/>
            </w:pPr>
            <w:r>
              <w:t>29,134</w:t>
            </w:r>
          </w:p>
        </w:tc>
        <w:tc>
          <w:tcPr>
            <w:tcW w:w="1676" w:type="dxa"/>
            <w:vAlign w:val="center"/>
          </w:tcPr>
          <w:p w:rsidR="008D55FA" w:rsidRPr="00604135" w:rsidP="008D55FA" w14:paraId="4A920D9D" w14:textId="758A19E8">
            <w:pPr>
              <w:pStyle w:val="NormalWeb"/>
              <w:tabs>
                <w:tab w:val="left" w:pos="360"/>
                <w:tab w:val="left" w:pos="720"/>
                <w:tab w:val="left" w:pos="1080"/>
                <w:tab w:val="left" w:pos="1440"/>
              </w:tabs>
              <w:spacing w:before="0" w:beforeAutospacing="0" w:after="0" w:afterAutospacing="0"/>
              <w:jc w:val="center"/>
            </w:pPr>
            <w:r w:rsidRPr="00604135">
              <w:t>-19,</w:t>
            </w:r>
            <w:r w:rsidR="00237A24">
              <w:t>391</w:t>
            </w:r>
          </w:p>
        </w:tc>
      </w:tr>
      <w:tr w14:paraId="0C2ED8C7" w14:textId="77777777" w:rsidTr="00D672C4">
        <w:tblPrEx>
          <w:tblW w:w="9000" w:type="dxa"/>
          <w:tblInd w:w="175" w:type="dxa"/>
          <w:tblLayout w:type="fixed"/>
          <w:tblLook w:val="04A0"/>
        </w:tblPrEx>
        <w:trPr>
          <w:trHeight w:val="389"/>
        </w:trPr>
        <w:tc>
          <w:tcPr>
            <w:tcW w:w="3972" w:type="dxa"/>
            <w:vAlign w:val="center"/>
          </w:tcPr>
          <w:p w:rsidR="008D55FA" w:rsidRPr="00604135" w:rsidP="008D55FA" w14:paraId="68DC6356" w14:textId="5AE3B170">
            <w:pPr>
              <w:pStyle w:val="NormalWeb"/>
              <w:tabs>
                <w:tab w:val="left" w:pos="360"/>
                <w:tab w:val="left" w:pos="720"/>
                <w:tab w:val="left" w:pos="1080"/>
                <w:tab w:val="left" w:pos="1440"/>
              </w:tabs>
              <w:spacing w:before="0" w:beforeAutospacing="0" w:after="0" w:afterAutospacing="0"/>
            </w:pPr>
            <w:r w:rsidRPr="00604135">
              <w:t>Annual Public Burden</w:t>
            </w:r>
          </w:p>
        </w:tc>
        <w:tc>
          <w:tcPr>
            <w:tcW w:w="1676" w:type="dxa"/>
            <w:vAlign w:val="center"/>
          </w:tcPr>
          <w:p w:rsidR="008D55FA" w:rsidRPr="00604135" w:rsidP="009A7261" w14:paraId="3166A3F3" w14:textId="3143AD59">
            <w:pPr>
              <w:pStyle w:val="NormalWeb"/>
              <w:tabs>
                <w:tab w:val="left" w:pos="360"/>
                <w:tab w:val="left" w:pos="720"/>
                <w:tab w:val="left" w:pos="1080"/>
                <w:tab w:val="left" w:pos="1440"/>
              </w:tabs>
              <w:spacing w:before="0" w:beforeAutospacing="0" w:after="0" w:afterAutospacing="0"/>
              <w:jc w:val="center"/>
            </w:pPr>
            <w:r w:rsidRPr="00604135">
              <w:t>$2,183,807</w:t>
            </w:r>
          </w:p>
        </w:tc>
        <w:tc>
          <w:tcPr>
            <w:tcW w:w="1676" w:type="dxa"/>
            <w:vAlign w:val="center"/>
          </w:tcPr>
          <w:p w:rsidR="008D55FA" w:rsidRPr="00604135" w:rsidP="008D55FA" w14:paraId="49AC7B91" w14:textId="03FA1DDD">
            <w:pPr>
              <w:pStyle w:val="NormalWeb"/>
              <w:tabs>
                <w:tab w:val="left" w:pos="360"/>
                <w:tab w:val="left" w:pos="720"/>
                <w:tab w:val="left" w:pos="1080"/>
                <w:tab w:val="left" w:pos="1440"/>
              </w:tabs>
              <w:spacing w:before="0" w:beforeAutospacing="0" w:after="0" w:afterAutospacing="0"/>
              <w:jc w:val="center"/>
            </w:pPr>
            <w:r w:rsidRPr="00604135">
              <w:t>$1,</w:t>
            </w:r>
            <w:r w:rsidR="00880166">
              <w:t>323,5</w:t>
            </w:r>
            <w:r w:rsidR="009A7261">
              <w:t>44</w:t>
            </w:r>
          </w:p>
        </w:tc>
        <w:tc>
          <w:tcPr>
            <w:tcW w:w="1676" w:type="dxa"/>
            <w:vAlign w:val="center"/>
          </w:tcPr>
          <w:p w:rsidR="008D55FA" w:rsidRPr="00604135" w:rsidP="008D55FA" w14:paraId="790D3ECB" w14:textId="02542B0F">
            <w:pPr>
              <w:pStyle w:val="NormalWeb"/>
              <w:tabs>
                <w:tab w:val="left" w:pos="360"/>
                <w:tab w:val="left" w:pos="720"/>
                <w:tab w:val="left" w:pos="1080"/>
                <w:tab w:val="left" w:pos="1440"/>
              </w:tabs>
              <w:spacing w:before="0" w:beforeAutospacing="0" w:after="0" w:afterAutospacing="0"/>
              <w:jc w:val="center"/>
            </w:pPr>
            <w:r w:rsidRPr="00604135">
              <w:t>-</w:t>
            </w:r>
            <w:r w:rsidR="00237A24">
              <w:t>$860,2</w:t>
            </w:r>
            <w:r w:rsidR="009A7261">
              <w:t>6</w:t>
            </w:r>
            <w:r w:rsidR="00237A24">
              <w:t>3</w:t>
            </w:r>
          </w:p>
        </w:tc>
      </w:tr>
    </w:tbl>
    <w:p w:rsidR="00692AED" w:rsidRPr="00604135" w:rsidP="0009682D" w14:paraId="1F2386D8" w14:textId="396E1081">
      <w:pPr>
        <w:pStyle w:val="FootnoteText"/>
        <w:tabs>
          <w:tab w:val="left" w:pos="360"/>
        </w:tabs>
        <w:rPr>
          <w:sz w:val="24"/>
          <w:szCs w:val="24"/>
        </w:rPr>
      </w:pPr>
    </w:p>
    <w:tbl>
      <w:tblPr>
        <w:tblStyle w:val="TableGrid"/>
        <w:tblW w:w="9000" w:type="dxa"/>
        <w:tblInd w:w="175" w:type="dxa"/>
        <w:tblLayout w:type="fixed"/>
        <w:tblLook w:val="04A0"/>
      </w:tblPr>
      <w:tblGrid>
        <w:gridCol w:w="3972"/>
        <w:gridCol w:w="1676"/>
        <w:gridCol w:w="1676"/>
        <w:gridCol w:w="1676"/>
      </w:tblGrid>
      <w:tr w14:paraId="7C8EC1F1" w14:textId="77777777" w:rsidTr="003E2923">
        <w:tblPrEx>
          <w:tblW w:w="9000" w:type="dxa"/>
          <w:tblInd w:w="175" w:type="dxa"/>
          <w:tblLayout w:type="fixed"/>
          <w:tblLook w:val="04A0"/>
        </w:tblPrEx>
        <w:trPr>
          <w:trHeight w:val="389"/>
        </w:trPr>
        <w:tc>
          <w:tcPr>
            <w:tcW w:w="3972" w:type="dxa"/>
            <w:vAlign w:val="center"/>
          </w:tcPr>
          <w:p w:rsidR="008D55FA" w:rsidRPr="00604135" w:rsidP="008D55FA" w14:paraId="3B765D63" w14:textId="2E26CF36">
            <w:pPr>
              <w:pStyle w:val="NormalWeb"/>
              <w:tabs>
                <w:tab w:val="left" w:pos="360"/>
                <w:tab w:val="left" w:pos="720"/>
                <w:tab w:val="left" w:pos="1080"/>
                <w:tab w:val="left" w:pos="1440"/>
              </w:tabs>
              <w:spacing w:before="0" w:beforeAutospacing="0" w:after="0" w:afterAutospacing="0"/>
            </w:pPr>
            <w:r w:rsidRPr="00604135">
              <w:t>0704-0272: Recordkeeping</w:t>
            </w:r>
          </w:p>
        </w:tc>
        <w:tc>
          <w:tcPr>
            <w:tcW w:w="1676" w:type="dxa"/>
            <w:vAlign w:val="center"/>
          </w:tcPr>
          <w:p w:rsidR="008D55FA" w:rsidRPr="00604135" w:rsidP="009A7261" w14:paraId="46E976B5" w14:textId="79789E59">
            <w:pPr>
              <w:pStyle w:val="NormalWeb"/>
              <w:tabs>
                <w:tab w:val="left" w:pos="360"/>
                <w:tab w:val="left" w:pos="720"/>
                <w:tab w:val="left" w:pos="1080"/>
                <w:tab w:val="left" w:pos="1440"/>
              </w:tabs>
              <w:spacing w:before="0" w:beforeAutospacing="0" w:after="0" w:afterAutospacing="0"/>
              <w:jc w:val="center"/>
            </w:pPr>
            <w:r w:rsidRPr="00604135">
              <w:t>2020</w:t>
            </w:r>
          </w:p>
        </w:tc>
        <w:tc>
          <w:tcPr>
            <w:tcW w:w="1676" w:type="dxa"/>
            <w:vAlign w:val="center"/>
          </w:tcPr>
          <w:p w:rsidR="008D55FA" w:rsidRPr="00604135" w:rsidP="008D55FA" w14:paraId="057BCC22" w14:textId="32FD7AC0">
            <w:pPr>
              <w:pStyle w:val="NormalWeb"/>
              <w:tabs>
                <w:tab w:val="left" w:pos="360"/>
                <w:tab w:val="left" w:pos="720"/>
                <w:tab w:val="left" w:pos="1080"/>
                <w:tab w:val="left" w:pos="1440"/>
              </w:tabs>
              <w:spacing w:before="0" w:beforeAutospacing="0" w:after="0" w:afterAutospacing="0"/>
              <w:jc w:val="center"/>
            </w:pPr>
            <w:r w:rsidRPr="00604135">
              <w:t>2023</w:t>
            </w:r>
          </w:p>
        </w:tc>
        <w:tc>
          <w:tcPr>
            <w:tcW w:w="1676" w:type="dxa"/>
            <w:vAlign w:val="center"/>
          </w:tcPr>
          <w:p w:rsidR="008D55FA" w:rsidRPr="00604135" w:rsidP="008D55FA" w14:paraId="7952E7AD" w14:textId="77777777">
            <w:pPr>
              <w:pStyle w:val="NormalWeb"/>
              <w:tabs>
                <w:tab w:val="left" w:pos="360"/>
                <w:tab w:val="left" w:pos="720"/>
                <w:tab w:val="left" w:pos="1080"/>
                <w:tab w:val="left" w:pos="1440"/>
              </w:tabs>
              <w:spacing w:before="0" w:beforeAutospacing="0" w:after="0" w:afterAutospacing="0"/>
              <w:jc w:val="center"/>
            </w:pPr>
            <w:r w:rsidRPr="00604135">
              <w:t>Change</w:t>
            </w:r>
          </w:p>
        </w:tc>
      </w:tr>
      <w:tr w14:paraId="4F947B95" w14:textId="77777777" w:rsidTr="003E2923">
        <w:tblPrEx>
          <w:tblW w:w="9000" w:type="dxa"/>
          <w:tblInd w:w="175" w:type="dxa"/>
          <w:tblLayout w:type="fixed"/>
          <w:tblLook w:val="04A0"/>
        </w:tblPrEx>
        <w:trPr>
          <w:trHeight w:val="389"/>
        </w:trPr>
        <w:tc>
          <w:tcPr>
            <w:tcW w:w="3972" w:type="dxa"/>
            <w:vAlign w:val="center"/>
          </w:tcPr>
          <w:p w:rsidR="008D55FA" w:rsidRPr="00604135" w:rsidP="008D55FA" w14:paraId="0BB3428D" w14:textId="753CEC54">
            <w:pPr>
              <w:pStyle w:val="NormalWeb"/>
              <w:tabs>
                <w:tab w:val="left" w:pos="360"/>
                <w:tab w:val="left" w:pos="720"/>
                <w:tab w:val="left" w:pos="1080"/>
                <w:tab w:val="left" w:pos="1440"/>
              </w:tabs>
              <w:spacing w:before="0" w:beforeAutospacing="0" w:after="0" w:afterAutospacing="0"/>
            </w:pPr>
            <w:r w:rsidRPr="00604135">
              <w:t>Recordkeepers</w:t>
            </w:r>
          </w:p>
        </w:tc>
        <w:tc>
          <w:tcPr>
            <w:tcW w:w="1676" w:type="dxa"/>
            <w:vAlign w:val="center"/>
          </w:tcPr>
          <w:p w:rsidR="008D55FA" w:rsidRPr="00604135" w:rsidP="009A7261" w14:paraId="770CC268" w14:textId="2B0A22EE">
            <w:pPr>
              <w:pStyle w:val="NormalWeb"/>
              <w:tabs>
                <w:tab w:val="left" w:pos="360"/>
                <w:tab w:val="left" w:pos="720"/>
                <w:tab w:val="left" w:pos="1080"/>
                <w:tab w:val="left" w:pos="1440"/>
              </w:tabs>
              <w:spacing w:before="0" w:beforeAutospacing="0" w:after="0" w:afterAutospacing="0"/>
              <w:jc w:val="center"/>
            </w:pPr>
            <w:r w:rsidRPr="00604135">
              <w:t>11,096</w:t>
            </w:r>
          </w:p>
        </w:tc>
        <w:tc>
          <w:tcPr>
            <w:tcW w:w="1676" w:type="dxa"/>
            <w:vAlign w:val="center"/>
          </w:tcPr>
          <w:p w:rsidR="008D55FA" w:rsidRPr="00604135" w:rsidP="008D55FA" w14:paraId="3F8B0FE9" w14:textId="699E62B0">
            <w:pPr>
              <w:pStyle w:val="NormalWeb"/>
              <w:tabs>
                <w:tab w:val="left" w:pos="360"/>
                <w:tab w:val="left" w:pos="720"/>
                <w:tab w:val="left" w:pos="1080"/>
                <w:tab w:val="left" w:pos="1440"/>
              </w:tabs>
              <w:spacing w:before="0" w:beforeAutospacing="0" w:after="0" w:afterAutospacing="0"/>
              <w:jc w:val="center"/>
            </w:pPr>
            <w:r>
              <w:t>9,728</w:t>
            </w:r>
          </w:p>
        </w:tc>
        <w:tc>
          <w:tcPr>
            <w:tcW w:w="1676" w:type="dxa"/>
            <w:vAlign w:val="center"/>
          </w:tcPr>
          <w:p w:rsidR="008D55FA" w:rsidRPr="00604135" w:rsidP="008D55FA" w14:paraId="54EE287F" w14:textId="1D10DC18">
            <w:pPr>
              <w:pStyle w:val="NormalWeb"/>
              <w:tabs>
                <w:tab w:val="left" w:pos="360"/>
                <w:tab w:val="left" w:pos="720"/>
                <w:tab w:val="left" w:pos="1080"/>
                <w:tab w:val="left" w:pos="1440"/>
              </w:tabs>
              <w:spacing w:before="0" w:beforeAutospacing="0" w:after="0" w:afterAutospacing="0"/>
              <w:jc w:val="center"/>
            </w:pPr>
            <w:r>
              <w:t>-1,368</w:t>
            </w:r>
          </w:p>
        </w:tc>
      </w:tr>
      <w:tr w14:paraId="7F61149C" w14:textId="77777777" w:rsidTr="003E2923">
        <w:tblPrEx>
          <w:tblW w:w="9000" w:type="dxa"/>
          <w:tblInd w:w="175" w:type="dxa"/>
          <w:tblLayout w:type="fixed"/>
          <w:tblLook w:val="04A0"/>
        </w:tblPrEx>
        <w:trPr>
          <w:trHeight w:val="389"/>
        </w:trPr>
        <w:tc>
          <w:tcPr>
            <w:tcW w:w="3972" w:type="dxa"/>
            <w:vAlign w:val="center"/>
          </w:tcPr>
          <w:p w:rsidR="008D55FA" w:rsidRPr="00604135" w:rsidP="008D55FA" w14:paraId="0E55EF1B" w14:textId="42D2FAB6">
            <w:pPr>
              <w:pStyle w:val="NormalWeb"/>
              <w:tabs>
                <w:tab w:val="left" w:pos="360"/>
                <w:tab w:val="left" w:pos="720"/>
                <w:tab w:val="left" w:pos="1080"/>
                <w:tab w:val="left" w:pos="1440"/>
              </w:tabs>
              <w:spacing w:before="0" w:beforeAutospacing="0" w:after="0" w:afterAutospacing="0"/>
            </w:pPr>
            <w:r w:rsidRPr="00604135">
              <w:t>Estimated Hours</w:t>
            </w:r>
          </w:p>
        </w:tc>
        <w:tc>
          <w:tcPr>
            <w:tcW w:w="1676" w:type="dxa"/>
            <w:vAlign w:val="center"/>
          </w:tcPr>
          <w:p w:rsidR="008D55FA" w:rsidRPr="00604135" w:rsidP="009A7261" w14:paraId="11C28879" w14:textId="537EA039">
            <w:pPr>
              <w:pStyle w:val="NormalWeb"/>
              <w:tabs>
                <w:tab w:val="left" w:pos="360"/>
                <w:tab w:val="left" w:pos="720"/>
                <w:tab w:val="left" w:pos="1080"/>
                <w:tab w:val="left" w:pos="1440"/>
              </w:tabs>
              <w:spacing w:before="0" w:beforeAutospacing="0" w:after="0" w:afterAutospacing="0"/>
              <w:jc w:val="center"/>
            </w:pPr>
            <w:r w:rsidRPr="00604135">
              <w:t>532,640</w:t>
            </w:r>
          </w:p>
        </w:tc>
        <w:tc>
          <w:tcPr>
            <w:tcW w:w="1676" w:type="dxa"/>
            <w:vAlign w:val="center"/>
          </w:tcPr>
          <w:p w:rsidR="008D55FA" w:rsidRPr="00604135" w:rsidP="008D55FA" w14:paraId="6EFA3D21" w14:textId="0FA6A64F">
            <w:pPr>
              <w:pStyle w:val="NormalWeb"/>
              <w:tabs>
                <w:tab w:val="left" w:pos="360"/>
                <w:tab w:val="left" w:pos="720"/>
                <w:tab w:val="left" w:pos="1080"/>
                <w:tab w:val="left" w:pos="1440"/>
              </w:tabs>
              <w:spacing w:before="0" w:beforeAutospacing="0" w:after="0" w:afterAutospacing="0"/>
              <w:jc w:val="center"/>
            </w:pPr>
            <w:r>
              <w:t>4</w:t>
            </w:r>
            <w:r w:rsidR="00E76DF1">
              <w:t>66,96</w:t>
            </w:r>
            <w:r>
              <w:t>0</w:t>
            </w:r>
          </w:p>
        </w:tc>
        <w:tc>
          <w:tcPr>
            <w:tcW w:w="1676" w:type="dxa"/>
            <w:vAlign w:val="center"/>
          </w:tcPr>
          <w:p w:rsidR="008D55FA" w:rsidRPr="00604135" w:rsidP="008D55FA" w14:paraId="11081D84" w14:textId="1CA5A8F2">
            <w:pPr>
              <w:pStyle w:val="NormalWeb"/>
              <w:tabs>
                <w:tab w:val="left" w:pos="360"/>
                <w:tab w:val="left" w:pos="720"/>
                <w:tab w:val="left" w:pos="1080"/>
                <w:tab w:val="left" w:pos="1440"/>
              </w:tabs>
              <w:spacing w:before="0" w:beforeAutospacing="0" w:after="0" w:afterAutospacing="0"/>
              <w:jc w:val="center"/>
            </w:pPr>
            <w:r w:rsidRPr="00604135">
              <w:t>-</w:t>
            </w:r>
            <w:r w:rsidR="00A92182">
              <w:t>65,680</w:t>
            </w:r>
          </w:p>
        </w:tc>
      </w:tr>
      <w:tr w14:paraId="1718AAC8" w14:textId="77777777" w:rsidTr="003E2923">
        <w:tblPrEx>
          <w:tblW w:w="9000" w:type="dxa"/>
          <w:tblInd w:w="175" w:type="dxa"/>
          <w:tblLayout w:type="fixed"/>
          <w:tblLook w:val="04A0"/>
        </w:tblPrEx>
        <w:trPr>
          <w:trHeight w:val="389"/>
        </w:trPr>
        <w:tc>
          <w:tcPr>
            <w:tcW w:w="3972" w:type="dxa"/>
            <w:vAlign w:val="center"/>
          </w:tcPr>
          <w:p w:rsidR="008D55FA" w:rsidRPr="00604135" w:rsidP="008D55FA" w14:paraId="4A60A5B3" w14:textId="77777777">
            <w:pPr>
              <w:pStyle w:val="NormalWeb"/>
              <w:tabs>
                <w:tab w:val="left" w:pos="360"/>
                <w:tab w:val="left" w:pos="720"/>
                <w:tab w:val="left" w:pos="1080"/>
                <w:tab w:val="left" w:pos="1440"/>
              </w:tabs>
              <w:spacing w:before="0" w:beforeAutospacing="0" w:after="0" w:afterAutospacing="0"/>
            </w:pPr>
            <w:r w:rsidRPr="00604135">
              <w:t>Annual Public Burden</w:t>
            </w:r>
          </w:p>
        </w:tc>
        <w:tc>
          <w:tcPr>
            <w:tcW w:w="1676" w:type="dxa"/>
            <w:vAlign w:val="center"/>
          </w:tcPr>
          <w:p w:rsidR="008D55FA" w:rsidRPr="00604135" w:rsidP="009A7261" w14:paraId="78C195C5" w14:textId="082E2D57">
            <w:pPr>
              <w:pStyle w:val="NormalWeb"/>
              <w:tabs>
                <w:tab w:val="left" w:pos="360"/>
                <w:tab w:val="left" w:pos="720"/>
                <w:tab w:val="left" w:pos="1080"/>
                <w:tab w:val="left" w:pos="1440"/>
              </w:tabs>
              <w:spacing w:before="0" w:beforeAutospacing="0" w:after="0" w:afterAutospacing="0"/>
              <w:jc w:val="center"/>
            </w:pPr>
            <w:r w:rsidRPr="00604135">
              <w:t>$24,413,760</w:t>
            </w:r>
          </w:p>
        </w:tc>
        <w:tc>
          <w:tcPr>
            <w:tcW w:w="1676" w:type="dxa"/>
            <w:vAlign w:val="center"/>
          </w:tcPr>
          <w:p w:rsidR="008D55FA" w:rsidRPr="00604135" w:rsidP="008D55FA" w14:paraId="359BAD4A" w14:textId="6E39BA03">
            <w:pPr>
              <w:pStyle w:val="NormalWeb"/>
              <w:tabs>
                <w:tab w:val="left" w:pos="360"/>
                <w:tab w:val="left" w:pos="720"/>
                <w:tab w:val="left" w:pos="1080"/>
                <w:tab w:val="left" w:pos="1440"/>
              </w:tabs>
              <w:spacing w:before="0" w:beforeAutospacing="0" w:after="0" w:afterAutospacing="0"/>
              <w:jc w:val="center"/>
            </w:pPr>
            <w:r w:rsidRPr="00604135">
              <w:t>$</w:t>
            </w:r>
            <w:r w:rsidR="00A92182">
              <w:t>23,037,280</w:t>
            </w:r>
          </w:p>
        </w:tc>
        <w:tc>
          <w:tcPr>
            <w:tcW w:w="1676" w:type="dxa"/>
            <w:vAlign w:val="center"/>
          </w:tcPr>
          <w:p w:rsidR="008D55FA" w:rsidRPr="00604135" w:rsidP="008D55FA" w14:paraId="3053BA23" w14:textId="47A937E6">
            <w:pPr>
              <w:pStyle w:val="NormalWeb"/>
              <w:tabs>
                <w:tab w:val="left" w:pos="360"/>
                <w:tab w:val="left" w:pos="720"/>
                <w:tab w:val="left" w:pos="1080"/>
                <w:tab w:val="left" w:pos="1440"/>
              </w:tabs>
              <w:spacing w:before="0" w:beforeAutospacing="0" w:after="0" w:afterAutospacing="0"/>
              <w:jc w:val="center"/>
            </w:pPr>
            <w:r>
              <w:t>-$1,</w:t>
            </w:r>
            <w:r w:rsidR="00A92182">
              <w:t>3</w:t>
            </w:r>
            <w:r>
              <w:t>76</w:t>
            </w:r>
            <w:r w:rsidR="00A92182">
              <w:t>,</w:t>
            </w:r>
            <w:r>
              <w:t>4</w:t>
            </w:r>
            <w:r w:rsidR="00A92182">
              <w:t>80</w:t>
            </w:r>
          </w:p>
        </w:tc>
      </w:tr>
    </w:tbl>
    <w:p w:rsidR="00E65FA0" w:rsidRPr="00604135" w:rsidP="00EF7D00" w14:paraId="616D20F8" w14:textId="77777777">
      <w:pPr>
        <w:pStyle w:val="FootnoteText"/>
        <w:tabs>
          <w:tab w:val="left" w:pos="360"/>
        </w:tabs>
        <w:rPr>
          <w:sz w:val="24"/>
          <w:szCs w:val="24"/>
        </w:rPr>
      </w:pPr>
    </w:p>
    <w:p w:rsidR="005E0A0F" w:rsidRPr="00604135" w:rsidP="00EF7D00" w14:paraId="19C090C2" w14:textId="1073E787">
      <w:pPr>
        <w:pStyle w:val="NormalWeb"/>
        <w:tabs>
          <w:tab w:val="left" w:pos="360"/>
          <w:tab w:val="left" w:pos="720"/>
          <w:tab w:val="left" w:pos="1080"/>
          <w:tab w:val="left" w:pos="1440"/>
        </w:tabs>
        <w:spacing w:before="0" w:beforeAutospacing="0" w:after="0" w:afterAutospacing="0"/>
        <w:rPr>
          <w:u w:val="single"/>
        </w:rPr>
      </w:pPr>
      <w:r w:rsidRPr="00604135">
        <w:t xml:space="preserve">16. </w:t>
      </w:r>
      <w:r w:rsidRPr="00604135">
        <w:t xml:space="preserve"> </w:t>
      </w:r>
      <w:r w:rsidRPr="00604135">
        <w:rPr>
          <w:u w:val="single"/>
        </w:rPr>
        <w:t>Publication of Results</w:t>
      </w:r>
    </w:p>
    <w:p w:rsidR="000C5A66" w:rsidRPr="00604135" w:rsidP="00EF7D00" w14:paraId="79466B30" w14:textId="77777777">
      <w:pPr>
        <w:pStyle w:val="NormalWeb"/>
        <w:tabs>
          <w:tab w:val="left" w:pos="360"/>
          <w:tab w:val="left" w:pos="720"/>
          <w:tab w:val="left" w:pos="1080"/>
          <w:tab w:val="left" w:pos="1440"/>
        </w:tabs>
        <w:spacing w:before="0" w:beforeAutospacing="0" w:after="0" w:afterAutospacing="0"/>
        <w:rPr>
          <w:u w:val="single"/>
        </w:rPr>
      </w:pPr>
    </w:p>
    <w:p w:rsidR="00EB0C6C" w:rsidRPr="00DE6C59" w:rsidP="00EF7D00" w14:paraId="0B7E13A2" w14:textId="2039F9A2">
      <w:pPr>
        <w:pStyle w:val="NormalWeb"/>
        <w:tabs>
          <w:tab w:val="left" w:pos="360"/>
          <w:tab w:val="left" w:pos="720"/>
          <w:tab w:val="left" w:pos="1080"/>
          <w:tab w:val="left" w:pos="1440"/>
        </w:tabs>
        <w:spacing w:before="0" w:beforeAutospacing="0" w:after="0" w:afterAutospacing="0"/>
      </w:pPr>
      <w:bookmarkStart w:id="16" w:name="cp471"/>
      <w:r w:rsidRPr="00604135">
        <w:tab/>
      </w:r>
      <w:r w:rsidRPr="00604135" w:rsidR="000C5A66">
        <w:t>The results of this collection will not be published</w:t>
      </w:r>
      <w:r w:rsidRPr="00604135">
        <w:t>.</w:t>
      </w:r>
    </w:p>
    <w:p w:rsidR="000C5A66" w:rsidRPr="00DE6C59" w:rsidP="00EF7D00" w14:paraId="6613B119" w14:textId="77777777">
      <w:pPr>
        <w:pStyle w:val="NormalWeb"/>
        <w:tabs>
          <w:tab w:val="left" w:pos="360"/>
          <w:tab w:val="left" w:pos="720"/>
          <w:tab w:val="left" w:pos="1080"/>
          <w:tab w:val="left" w:pos="1440"/>
        </w:tabs>
        <w:spacing w:before="0" w:beforeAutospacing="0" w:after="0" w:afterAutospacing="0"/>
      </w:pPr>
    </w:p>
    <w:p w:rsidR="005E0A0F" w:rsidRPr="00DE6C59" w:rsidP="00EF7D00" w14:paraId="7EC3E751" w14:textId="4985D16D">
      <w:pPr>
        <w:pStyle w:val="NormalWeb"/>
        <w:tabs>
          <w:tab w:val="left" w:pos="360"/>
          <w:tab w:val="left" w:pos="720"/>
          <w:tab w:val="left" w:pos="1080"/>
          <w:tab w:val="left" w:pos="1440"/>
        </w:tabs>
        <w:spacing w:before="0" w:beforeAutospacing="0" w:after="0" w:afterAutospacing="0"/>
        <w:rPr>
          <w:u w:val="single"/>
        </w:rPr>
      </w:pPr>
      <w:r w:rsidRPr="00DE6C59">
        <w:t>17.</w:t>
      </w:r>
      <w:r w:rsidRPr="00DE6C59" w:rsidR="007F14BC">
        <w:t xml:space="preserve"> </w:t>
      </w:r>
      <w:r w:rsidRPr="00DE6C59">
        <w:t xml:space="preserve"> </w:t>
      </w:r>
      <w:r w:rsidRPr="00DE6C59">
        <w:rPr>
          <w:u w:val="single"/>
        </w:rPr>
        <w:t>Non-Display of OMB Expiration Date</w:t>
      </w:r>
    </w:p>
    <w:p w:rsidR="000C5A66" w:rsidRPr="00DE6C59" w:rsidP="00EF7D00" w14:paraId="1C7E08EA" w14:textId="77777777">
      <w:pPr>
        <w:pStyle w:val="NormalWeb"/>
        <w:tabs>
          <w:tab w:val="left" w:pos="360"/>
          <w:tab w:val="left" w:pos="720"/>
          <w:tab w:val="left" w:pos="1080"/>
          <w:tab w:val="left" w:pos="1440"/>
        </w:tabs>
        <w:spacing w:before="0" w:beforeAutospacing="0" w:after="0" w:afterAutospacing="0"/>
      </w:pPr>
    </w:p>
    <w:p w:rsidR="00D141EB" w:rsidRPr="00DE6C59" w:rsidP="00EF7D00" w14:paraId="3C8E1AD8" w14:textId="6B2A723F">
      <w:pPr>
        <w:pStyle w:val="NormalWeb"/>
        <w:tabs>
          <w:tab w:val="left" w:pos="360"/>
          <w:tab w:val="left" w:pos="720"/>
          <w:tab w:val="left" w:pos="1080"/>
          <w:tab w:val="left" w:pos="1440"/>
        </w:tabs>
        <w:spacing w:before="0" w:beforeAutospacing="0" w:after="0" w:afterAutospacing="0"/>
      </w:pPr>
      <w:bookmarkStart w:id="17" w:name="cp473"/>
      <w:bookmarkEnd w:id="16"/>
      <w:r w:rsidRPr="00DE6C59">
        <w:tab/>
      </w:r>
      <w:r w:rsidRPr="00DE6C59" w:rsidR="000C5A66">
        <w:t>DoD is not seeking</w:t>
      </w:r>
      <w:r w:rsidRPr="00DE6C59" w:rsidR="00EB0C6C">
        <w:t xml:space="preserve"> approval to omit </w:t>
      </w:r>
      <w:r w:rsidRPr="00DE6C59" w:rsidR="00082075">
        <w:t xml:space="preserve">the </w:t>
      </w:r>
      <w:r w:rsidRPr="00DE6C59" w:rsidR="00EB0C6C">
        <w:t xml:space="preserve">display of the expiration date of OMB approval </w:t>
      </w:r>
      <w:r w:rsidRPr="00DE6C59" w:rsidR="000C5A66">
        <w:t>of the information collection.</w:t>
      </w:r>
    </w:p>
    <w:p w:rsidR="00DC66F6" w:rsidRPr="00DE6C59" w:rsidP="00EF7D00" w14:paraId="685B3406" w14:textId="77777777">
      <w:pPr>
        <w:pStyle w:val="NormalWeb"/>
        <w:tabs>
          <w:tab w:val="left" w:pos="360"/>
          <w:tab w:val="left" w:pos="720"/>
          <w:tab w:val="left" w:pos="1080"/>
          <w:tab w:val="left" w:pos="1440"/>
        </w:tabs>
        <w:spacing w:before="0" w:beforeAutospacing="0" w:after="0" w:afterAutospacing="0"/>
      </w:pPr>
    </w:p>
    <w:p w:rsidR="005E0A0F" w:rsidRPr="00DE6C59" w:rsidP="00EF7D00" w14:paraId="32A8933B" w14:textId="2AF060DC">
      <w:pPr>
        <w:pStyle w:val="NormalWeb"/>
        <w:tabs>
          <w:tab w:val="left" w:pos="360"/>
          <w:tab w:val="left" w:pos="720"/>
          <w:tab w:val="left" w:pos="1080"/>
          <w:tab w:val="left" w:pos="1440"/>
        </w:tabs>
        <w:spacing w:before="0" w:beforeAutospacing="0" w:after="0" w:afterAutospacing="0"/>
        <w:rPr>
          <w:u w:val="single"/>
        </w:rPr>
      </w:pPr>
      <w:r w:rsidRPr="00DE6C59">
        <w:t>18.</w:t>
      </w:r>
      <w:r w:rsidRPr="00DE6C59" w:rsidR="007F14BC">
        <w:t xml:space="preserve"> </w:t>
      </w:r>
      <w:r w:rsidRPr="00DE6C59">
        <w:t xml:space="preserve"> </w:t>
      </w:r>
      <w:r w:rsidRPr="00DE6C59">
        <w:rPr>
          <w:u w:val="single"/>
        </w:rPr>
        <w:t xml:space="preserve">Exceptions to </w:t>
      </w:r>
      <w:r w:rsidR="00A83CFB">
        <w:rPr>
          <w:u w:val="single"/>
        </w:rPr>
        <w:t>“</w:t>
      </w:r>
      <w:r w:rsidRPr="00DE6C59">
        <w:rPr>
          <w:u w:val="single"/>
        </w:rPr>
        <w:t>Certification for Paperwork Reduction Submissions</w:t>
      </w:r>
      <w:r w:rsidR="00A83CFB">
        <w:rPr>
          <w:u w:val="single"/>
        </w:rPr>
        <w:t>”</w:t>
      </w:r>
    </w:p>
    <w:p w:rsidR="000C5A66" w:rsidRPr="00DE6C59" w:rsidP="00EF7D00" w14:paraId="6F84C99B" w14:textId="77777777">
      <w:pPr>
        <w:pStyle w:val="NormalWeb"/>
        <w:tabs>
          <w:tab w:val="left" w:pos="360"/>
          <w:tab w:val="left" w:pos="720"/>
          <w:tab w:val="left" w:pos="1080"/>
          <w:tab w:val="left" w:pos="1440"/>
        </w:tabs>
        <w:spacing w:before="0" w:beforeAutospacing="0" w:after="0" w:afterAutospacing="0"/>
      </w:pPr>
    </w:p>
    <w:p w:rsidR="00D141EB" w:rsidRPr="00DE6C59" w:rsidP="00EF7D00" w14:paraId="08251235" w14:textId="566DD625">
      <w:pPr>
        <w:pStyle w:val="NormalWeb"/>
        <w:tabs>
          <w:tab w:val="left" w:pos="360"/>
          <w:tab w:val="left" w:pos="720"/>
          <w:tab w:val="left" w:pos="1080"/>
          <w:tab w:val="left" w:pos="1440"/>
        </w:tabs>
        <w:spacing w:before="0" w:beforeAutospacing="0" w:after="0" w:afterAutospacing="0"/>
      </w:pPr>
      <w:bookmarkStart w:id="18" w:name="cp474"/>
      <w:bookmarkEnd w:id="17"/>
      <w:r w:rsidRPr="00DE6C59">
        <w:tab/>
      </w:r>
      <w:bookmarkEnd w:id="18"/>
      <w:r w:rsidRPr="00DE6C59" w:rsidR="000C5A66">
        <w:t>There are no exceptions to the certification accompanying this Paperwork Reduction Act submission.</w:t>
      </w:r>
    </w:p>
    <w:p w:rsidR="004E3252" w:rsidRPr="00DE6C59" w:rsidP="00EF7D00" w14:paraId="2C6C6434" w14:textId="77777777">
      <w:pPr>
        <w:pStyle w:val="NormalWeb"/>
        <w:tabs>
          <w:tab w:val="left" w:pos="360"/>
          <w:tab w:val="left" w:pos="720"/>
          <w:tab w:val="left" w:pos="1080"/>
          <w:tab w:val="left" w:pos="1440"/>
        </w:tabs>
        <w:spacing w:before="0" w:beforeAutospacing="0" w:after="0" w:afterAutospacing="0"/>
      </w:pPr>
    </w:p>
    <w:p w:rsidR="00D141EB" w:rsidRPr="00EF7D00" w:rsidP="00EF7D00" w14:paraId="33D2C8B1" w14:textId="661614B2">
      <w:pPr>
        <w:tabs>
          <w:tab w:val="left" w:pos="360"/>
        </w:tabs>
      </w:pPr>
    </w:p>
    <w:sectPr w:rsidSect="00024F82">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7767177"/>
      <w:docPartObj>
        <w:docPartGallery w:val="Page Numbers (Bottom of Page)"/>
        <w:docPartUnique/>
      </w:docPartObj>
    </w:sdtPr>
    <w:sdtContent>
      <w:sdt>
        <w:sdtPr>
          <w:id w:val="1728636285"/>
          <w:docPartObj>
            <w:docPartGallery w:val="Page Numbers (Top of Page)"/>
            <w:docPartUnique/>
          </w:docPartObj>
        </w:sdtPr>
        <w:sdtContent>
          <w:p w:rsidR="00BB047D" w14:paraId="64BA07CC" w14:textId="4809FA20">
            <w:pPr>
              <w:pStyle w:val="Footer"/>
              <w:jc w:val="center"/>
            </w:pPr>
            <w:r>
              <w:t xml:space="preserve">Page </w:t>
            </w:r>
            <w:r>
              <w:rPr>
                <w:b/>
                <w:bCs/>
              </w:rPr>
              <w:fldChar w:fldCharType="begin"/>
            </w:r>
            <w:r>
              <w:rPr>
                <w:b/>
                <w:bCs/>
              </w:rPr>
              <w:instrText xml:space="preserve"> PAGE </w:instrText>
            </w:r>
            <w:r>
              <w:rPr>
                <w:b/>
                <w:bCs/>
              </w:rPr>
              <w:fldChar w:fldCharType="separate"/>
            </w:r>
            <w:r w:rsidR="00B83FA9">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B83FA9">
              <w:rPr>
                <w:b/>
                <w:bCs/>
                <w:noProof/>
              </w:rPr>
              <w:t>12</w:t>
            </w:r>
            <w:r>
              <w:rPr>
                <w:b/>
                <w:bCs/>
              </w:rPr>
              <w:fldChar w:fldCharType="end"/>
            </w:r>
          </w:p>
        </w:sdtContent>
      </w:sdt>
    </w:sdtContent>
  </w:sdt>
  <w:p w:rsidR="00BB047D" w14:paraId="6119E5A3"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047D" w:rsidP="00D74D55" w14:paraId="4D6DEE58" w14:textId="77777777">
      <w:r>
        <w:separator/>
      </w:r>
    </w:p>
  </w:footnote>
  <w:footnote w:type="continuationSeparator" w:id="1">
    <w:p w:rsidR="00BB047D" w:rsidP="00D74D55" w14:paraId="59082255" w14:textId="77777777">
      <w:r>
        <w:continuationSeparator/>
      </w:r>
    </w:p>
  </w:footnote>
  <w:footnote w:id="2">
    <w:p w:rsidR="00BB047D" w14:paraId="42E5572C" w14:textId="39CC6241">
      <w:pPr>
        <w:pStyle w:val="FootnoteText"/>
      </w:pPr>
      <w:r>
        <w:rPr>
          <w:rStyle w:val="FootnoteReference"/>
        </w:rPr>
        <w:footnoteRef/>
      </w:r>
      <w:r>
        <w:t xml:space="preserve"> In all instances, the hourly rates are based on OPM 202</w:t>
      </w:r>
      <w:r w:rsidR="00457DEC">
        <w:t>3</w:t>
      </w:r>
      <w:r>
        <w:t xml:space="preserve"> General Schedule hourly rates plus OMB Memorandum M-08-13 March 11, 2008 Civilian Position Full Fringe Benefit Cost Factor</w:t>
      </w:r>
      <w:r w:rsidR="00D7523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47D" w:rsidRPr="00C735EB" w:rsidP="00C735EB" w14:paraId="252DCCDD" w14:textId="77777777">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586350"/>
    <w:multiLevelType w:val="hybridMultilevel"/>
    <w:tmpl w:val="D018A7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C7E4023"/>
    <w:multiLevelType w:val="hybridMultilevel"/>
    <w:tmpl w:val="AB5A32F8"/>
    <w:lvl w:ilvl="0">
      <w:start w:val="3"/>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E7062AE"/>
    <w:multiLevelType w:val="hybridMultilevel"/>
    <w:tmpl w:val="16946A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92E102A"/>
    <w:multiLevelType w:val="hybridMultilevel"/>
    <w:tmpl w:val="C2C6CB9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FC14435"/>
    <w:multiLevelType w:val="hybridMultilevel"/>
    <w:tmpl w:val="5F384FCA"/>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0D76FC"/>
    <w:multiLevelType w:val="hybridMultilevel"/>
    <w:tmpl w:val="D19E4C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9A004A"/>
    <w:multiLevelType w:val="hybridMultilevel"/>
    <w:tmpl w:val="86BEA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A7A6FB8"/>
    <w:multiLevelType w:val="hybridMultilevel"/>
    <w:tmpl w:val="77B82F5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42568AA"/>
    <w:multiLevelType w:val="hybridMultilevel"/>
    <w:tmpl w:val="D19E4C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61D686A"/>
    <w:multiLevelType w:val="hybridMultilevel"/>
    <w:tmpl w:val="D19E4C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D31B51"/>
    <w:multiLevelType w:val="hybridMultilevel"/>
    <w:tmpl w:val="EC40FA72"/>
    <w:lvl w:ilvl="0">
      <w:start w:val="70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C560C1"/>
    <w:multiLevelType w:val="hybridMultilevel"/>
    <w:tmpl w:val="AC0A763C"/>
    <w:lvl w:ilvl="0">
      <w:start w:val="3"/>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6A93B4F"/>
    <w:multiLevelType w:val="hybridMultilevel"/>
    <w:tmpl w:val="6972A1F4"/>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8346874"/>
    <w:multiLevelType w:val="hybridMultilevel"/>
    <w:tmpl w:val="08621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90D6853"/>
    <w:multiLevelType w:val="hybridMultilevel"/>
    <w:tmpl w:val="CA107D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53F4ED4"/>
    <w:multiLevelType w:val="hybridMultilevel"/>
    <w:tmpl w:val="F4E0E340"/>
    <w:lvl w:ilvl="0">
      <w:start w:val="2"/>
      <w:numFmt w:val="bullet"/>
      <w:lvlText w:val=""/>
      <w:lvlJc w:val="left"/>
      <w:pPr>
        <w:ind w:left="420" w:hanging="360"/>
      </w:pPr>
      <w:rPr>
        <w:rFonts w:ascii="Symbol" w:eastAsia="Times New Roman" w:hAnsi="Symbol"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6">
    <w:nsid w:val="77704642"/>
    <w:multiLevelType w:val="hybridMultilevel"/>
    <w:tmpl w:val="D19E4C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AE91421"/>
    <w:multiLevelType w:val="hybridMultilevel"/>
    <w:tmpl w:val="2E78FB8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4600366">
    <w:abstractNumId w:val="3"/>
  </w:num>
  <w:num w:numId="2" w16cid:durableId="2061391927">
    <w:abstractNumId w:val="7"/>
  </w:num>
  <w:num w:numId="3" w16cid:durableId="737630281">
    <w:abstractNumId w:val="17"/>
  </w:num>
  <w:num w:numId="4" w16cid:durableId="547188820">
    <w:abstractNumId w:val="5"/>
  </w:num>
  <w:num w:numId="5" w16cid:durableId="1060329209">
    <w:abstractNumId w:val="16"/>
  </w:num>
  <w:num w:numId="6" w16cid:durableId="1257789246">
    <w:abstractNumId w:val="8"/>
  </w:num>
  <w:num w:numId="7" w16cid:durableId="1964770066">
    <w:abstractNumId w:val="9"/>
  </w:num>
  <w:num w:numId="8" w16cid:durableId="263349665">
    <w:abstractNumId w:val="0"/>
  </w:num>
  <w:num w:numId="9" w16cid:durableId="1855877995">
    <w:abstractNumId w:val="14"/>
  </w:num>
  <w:num w:numId="10" w16cid:durableId="1019426927">
    <w:abstractNumId w:val="2"/>
  </w:num>
  <w:num w:numId="11" w16cid:durableId="173694644">
    <w:abstractNumId w:val="13"/>
  </w:num>
  <w:num w:numId="12" w16cid:durableId="2063168720">
    <w:abstractNumId w:val="12"/>
  </w:num>
  <w:num w:numId="13" w16cid:durableId="1316639337">
    <w:abstractNumId w:val="1"/>
  </w:num>
  <w:num w:numId="14" w16cid:durableId="1818112002">
    <w:abstractNumId w:val="11"/>
  </w:num>
  <w:num w:numId="15" w16cid:durableId="1031608136">
    <w:abstractNumId w:val="10"/>
  </w:num>
  <w:num w:numId="16" w16cid:durableId="1359545264">
    <w:abstractNumId w:val="4"/>
  </w:num>
  <w:num w:numId="17" w16cid:durableId="62339503">
    <w:abstractNumId w:val="15"/>
  </w:num>
  <w:num w:numId="18" w16cid:durableId="220139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36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4846"/>
    <w:rsid w:val="000064A3"/>
    <w:rsid w:val="000168C3"/>
    <w:rsid w:val="00022D8C"/>
    <w:rsid w:val="00024F49"/>
    <w:rsid w:val="00024F82"/>
    <w:rsid w:val="00032D71"/>
    <w:rsid w:val="00034B6C"/>
    <w:rsid w:val="0003542D"/>
    <w:rsid w:val="00036199"/>
    <w:rsid w:val="00041F73"/>
    <w:rsid w:val="00045225"/>
    <w:rsid w:val="00050CB1"/>
    <w:rsid w:val="0005348C"/>
    <w:rsid w:val="000611B8"/>
    <w:rsid w:val="00061AA9"/>
    <w:rsid w:val="0006435B"/>
    <w:rsid w:val="0006526F"/>
    <w:rsid w:val="00067BE2"/>
    <w:rsid w:val="00071B7A"/>
    <w:rsid w:val="000816FB"/>
    <w:rsid w:val="00082075"/>
    <w:rsid w:val="00093FCC"/>
    <w:rsid w:val="0009449E"/>
    <w:rsid w:val="0009682D"/>
    <w:rsid w:val="00096BC7"/>
    <w:rsid w:val="000976B6"/>
    <w:rsid w:val="000A0A75"/>
    <w:rsid w:val="000A13AC"/>
    <w:rsid w:val="000A16AC"/>
    <w:rsid w:val="000A2459"/>
    <w:rsid w:val="000A2A03"/>
    <w:rsid w:val="000A4085"/>
    <w:rsid w:val="000A68E9"/>
    <w:rsid w:val="000B1D51"/>
    <w:rsid w:val="000B4679"/>
    <w:rsid w:val="000B475E"/>
    <w:rsid w:val="000B5EFC"/>
    <w:rsid w:val="000B6AE2"/>
    <w:rsid w:val="000B7DB0"/>
    <w:rsid w:val="000C04AE"/>
    <w:rsid w:val="000C060F"/>
    <w:rsid w:val="000C4C04"/>
    <w:rsid w:val="000C5A66"/>
    <w:rsid w:val="000C6C0D"/>
    <w:rsid w:val="000D5967"/>
    <w:rsid w:val="000D65DD"/>
    <w:rsid w:val="000E24EE"/>
    <w:rsid w:val="000E7B7D"/>
    <w:rsid w:val="000F629D"/>
    <w:rsid w:val="001047BC"/>
    <w:rsid w:val="00107AE0"/>
    <w:rsid w:val="00120F4B"/>
    <w:rsid w:val="00127C69"/>
    <w:rsid w:val="00132159"/>
    <w:rsid w:val="00134142"/>
    <w:rsid w:val="00144416"/>
    <w:rsid w:val="00147A69"/>
    <w:rsid w:val="001551EA"/>
    <w:rsid w:val="00173102"/>
    <w:rsid w:val="00173252"/>
    <w:rsid w:val="0018366F"/>
    <w:rsid w:val="001854A1"/>
    <w:rsid w:val="00186B0E"/>
    <w:rsid w:val="00191C5D"/>
    <w:rsid w:val="001A3D55"/>
    <w:rsid w:val="001A50D4"/>
    <w:rsid w:val="001A51B8"/>
    <w:rsid w:val="001B35E8"/>
    <w:rsid w:val="001B4153"/>
    <w:rsid w:val="001B6354"/>
    <w:rsid w:val="001B67DB"/>
    <w:rsid w:val="001C09ED"/>
    <w:rsid w:val="001C0C40"/>
    <w:rsid w:val="001C1C8D"/>
    <w:rsid w:val="001C39DB"/>
    <w:rsid w:val="001D35F7"/>
    <w:rsid w:val="001D5427"/>
    <w:rsid w:val="001E062B"/>
    <w:rsid w:val="001E1D0F"/>
    <w:rsid w:val="001E519C"/>
    <w:rsid w:val="001F3B22"/>
    <w:rsid w:val="001F6700"/>
    <w:rsid w:val="0020797A"/>
    <w:rsid w:val="002230B5"/>
    <w:rsid w:val="00230780"/>
    <w:rsid w:val="0023090E"/>
    <w:rsid w:val="00231322"/>
    <w:rsid w:val="0023367A"/>
    <w:rsid w:val="002358A6"/>
    <w:rsid w:val="002359DD"/>
    <w:rsid w:val="00235C7C"/>
    <w:rsid w:val="002365D3"/>
    <w:rsid w:val="00237A24"/>
    <w:rsid w:val="002429FD"/>
    <w:rsid w:val="00255B64"/>
    <w:rsid w:val="0025721A"/>
    <w:rsid w:val="0026714E"/>
    <w:rsid w:val="0027033C"/>
    <w:rsid w:val="00272951"/>
    <w:rsid w:val="00280AF3"/>
    <w:rsid w:val="00281CDB"/>
    <w:rsid w:val="00281F73"/>
    <w:rsid w:val="00283D29"/>
    <w:rsid w:val="00287FB7"/>
    <w:rsid w:val="002A708C"/>
    <w:rsid w:val="002A73AF"/>
    <w:rsid w:val="002C6B57"/>
    <w:rsid w:val="002D04DE"/>
    <w:rsid w:val="002D2ACB"/>
    <w:rsid w:val="002D3DF0"/>
    <w:rsid w:val="002D54B0"/>
    <w:rsid w:val="002E335E"/>
    <w:rsid w:val="002F3B8D"/>
    <w:rsid w:val="0030008B"/>
    <w:rsid w:val="003002A0"/>
    <w:rsid w:val="00301623"/>
    <w:rsid w:val="00305997"/>
    <w:rsid w:val="00311437"/>
    <w:rsid w:val="00315A36"/>
    <w:rsid w:val="0032295F"/>
    <w:rsid w:val="003301CE"/>
    <w:rsid w:val="0033073B"/>
    <w:rsid w:val="00333268"/>
    <w:rsid w:val="0035101C"/>
    <w:rsid w:val="0035175E"/>
    <w:rsid w:val="0035492B"/>
    <w:rsid w:val="00362A9D"/>
    <w:rsid w:val="00370681"/>
    <w:rsid w:val="003737F2"/>
    <w:rsid w:val="00373BBE"/>
    <w:rsid w:val="00374CD6"/>
    <w:rsid w:val="003803F2"/>
    <w:rsid w:val="00386BC9"/>
    <w:rsid w:val="00393F00"/>
    <w:rsid w:val="00395889"/>
    <w:rsid w:val="003A4BD3"/>
    <w:rsid w:val="003B5239"/>
    <w:rsid w:val="003C26F7"/>
    <w:rsid w:val="003C38B9"/>
    <w:rsid w:val="003D33A2"/>
    <w:rsid w:val="003D3F4F"/>
    <w:rsid w:val="003E20CC"/>
    <w:rsid w:val="003E2923"/>
    <w:rsid w:val="003E4042"/>
    <w:rsid w:val="003E4099"/>
    <w:rsid w:val="003E50F7"/>
    <w:rsid w:val="003F0140"/>
    <w:rsid w:val="003F0F34"/>
    <w:rsid w:val="003F1687"/>
    <w:rsid w:val="003F79A7"/>
    <w:rsid w:val="00411887"/>
    <w:rsid w:val="00422690"/>
    <w:rsid w:val="004248E7"/>
    <w:rsid w:val="004267CB"/>
    <w:rsid w:val="004273D3"/>
    <w:rsid w:val="00430E97"/>
    <w:rsid w:val="0043504A"/>
    <w:rsid w:val="004358AE"/>
    <w:rsid w:val="0044081E"/>
    <w:rsid w:val="00441662"/>
    <w:rsid w:val="004429A5"/>
    <w:rsid w:val="00455AC2"/>
    <w:rsid w:val="00456606"/>
    <w:rsid w:val="00457DEC"/>
    <w:rsid w:val="00463852"/>
    <w:rsid w:val="00475A8F"/>
    <w:rsid w:val="00481D13"/>
    <w:rsid w:val="004834CB"/>
    <w:rsid w:val="00494DDE"/>
    <w:rsid w:val="004A03A0"/>
    <w:rsid w:val="004B27AF"/>
    <w:rsid w:val="004B54A4"/>
    <w:rsid w:val="004B6441"/>
    <w:rsid w:val="004C3904"/>
    <w:rsid w:val="004C7343"/>
    <w:rsid w:val="004C7516"/>
    <w:rsid w:val="004C7E91"/>
    <w:rsid w:val="004D0B7C"/>
    <w:rsid w:val="004D2D6E"/>
    <w:rsid w:val="004D322B"/>
    <w:rsid w:val="004D3D00"/>
    <w:rsid w:val="004D4631"/>
    <w:rsid w:val="004D60A9"/>
    <w:rsid w:val="004E3252"/>
    <w:rsid w:val="004E3CD9"/>
    <w:rsid w:val="004F0665"/>
    <w:rsid w:val="004F78EB"/>
    <w:rsid w:val="0050263A"/>
    <w:rsid w:val="0050550D"/>
    <w:rsid w:val="00513127"/>
    <w:rsid w:val="00516774"/>
    <w:rsid w:val="00525C5E"/>
    <w:rsid w:val="00525E9A"/>
    <w:rsid w:val="00533827"/>
    <w:rsid w:val="00536360"/>
    <w:rsid w:val="00536D0E"/>
    <w:rsid w:val="00541902"/>
    <w:rsid w:val="00551ADB"/>
    <w:rsid w:val="00551DF5"/>
    <w:rsid w:val="00555DFE"/>
    <w:rsid w:val="00556B5E"/>
    <w:rsid w:val="00562465"/>
    <w:rsid w:val="005645C4"/>
    <w:rsid w:val="00565A31"/>
    <w:rsid w:val="0057195B"/>
    <w:rsid w:val="005735C2"/>
    <w:rsid w:val="00582B2E"/>
    <w:rsid w:val="005836C7"/>
    <w:rsid w:val="0059291C"/>
    <w:rsid w:val="005A1E7D"/>
    <w:rsid w:val="005A1FE8"/>
    <w:rsid w:val="005A32DB"/>
    <w:rsid w:val="005C4463"/>
    <w:rsid w:val="005D2748"/>
    <w:rsid w:val="005D7161"/>
    <w:rsid w:val="005E0A0F"/>
    <w:rsid w:val="005E6AF7"/>
    <w:rsid w:val="005F2452"/>
    <w:rsid w:val="005F3F56"/>
    <w:rsid w:val="005F4116"/>
    <w:rsid w:val="00600BB2"/>
    <w:rsid w:val="0060388A"/>
    <w:rsid w:val="00604135"/>
    <w:rsid w:val="0060426F"/>
    <w:rsid w:val="00607CB8"/>
    <w:rsid w:val="00620B97"/>
    <w:rsid w:val="006210D1"/>
    <w:rsid w:val="0062206C"/>
    <w:rsid w:val="00635430"/>
    <w:rsid w:val="0065165A"/>
    <w:rsid w:val="0065478C"/>
    <w:rsid w:val="00662D6B"/>
    <w:rsid w:val="00684196"/>
    <w:rsid w:val="00685792"/>
    <w:rsid w:val="00685BAC"/>
    <w:rsid w:val="00687732"/>
    <w:rsid w:val="00687D4D"/>
    <w:rsid w:val="006918BD"/>
    <w:rsid w:val="00692AED"/>
    <w:rsid w:val="006A2249"/>
    <w:rsid w:val="006A2C2D"/>
    <w:rsid w:val="006A70B8"/>
    <w:rsid w:val="006B2426"/>
    <w:rsid w:val="006B2B17"/>
    <w:rsid w:val="006C0918"/>
    <w:rsid w:val="006D7F07"/>
    <w:rsid w:val="006E7819"/>
    <w:rsid w:val="006F0533"/>
    <w:rsid w:val="006F73BD"/>
    <w:rsid w:val="00707BBE"/>
    <w:rsid w:val="00714C73"/>
    <w:rsid w:val="00715171"/>
    <w:rsid w:val="007206ED"/>
    <w:rsid w:val="00720757"/>
    <w:rsid w:val="00722076"/>
    <w:rsid w:val="00735F84"/>
    <w:rsid w:val="00743B54"/>
    <w:rsid w:val="00746F33"/>
    <w:rsid w:val="0074793C"/>
    <w:rsid w:val="00757DB2"/>
    <w:rsid w:val="00762589"/>
    <w:rsid w:val="00762C0A"/>
    <w:rsid w:val="0076396E"/>
    <w:rsid w:val="0076442B"/>
    <w:rsid w:val="00767692"/>
    <w:rsid w:val="00774CAA"/>
    <w:rsid w:val="00774E07"/>
    <w:rsid w:val="00782008"/>
    <w:rsid w:val="00787523"/>
    <w:rsid w:val="00791583"/>
    <w:rsid w:val="00791B70"/>
    <w:rsid w:val="00791CBF"/>
    <w:rsid w:val="007937A5"/>
    <w:rsid w:val="007A15EB"/>
    <w:rsid w:val="007A37FF"/>
    <w:rsid w:val="007A7940"/>
    <w:rsid w:val="007B14BF"/>
    <w:rsid w:val="007B44D5"/>
    <w:rsid w:val="007C3C58"/>
    <w:rsid w:val="007C48A9"/>
    <w:rsid w:val="007D334B"/>
    <w:rsid w:val="007D41C6"/>
    <w:rsid w:val="007D435C"/>
    <w:rsid w:val="007E450E"/>
    <w:rsid w:val="007E79E1"/>
    <w:rsid w:val="007F14BC"/>
    <w:rsid w:val="00814483"/>
    <w:rsid w:val="008271BA"/>
    <w:rsid w:val="00842ACA"/>
    <w:rsid w:val="008507EE"/>
    <w:rsid w:val="0086040D"/>
    <w:rsid w:val="008611B6"/>
    <w:rsid w:val="008630DE"/>
    <w:rsid w:val="008642BC"/>
    <w:rsid w:val="0087189A"/>
    <w:rsid w:val="00880166"/>
    <w:rsid w:val="00881148"/>
    <w:rsid w:val="0088751D"/>
    <w:rsid w:val="00887ED1"/>
    <w:rsid w:val="008931EB"/>
    <w:rsid w:val="0089510E"/>
    <w:rsid w:val="008972BD"/>
    <w:rsid w:val="008A330F"/>
    <w:rsid w:val="008B21B2"/>
    <w:rsid w:val="008B37B5"/>
    <w:rsid w:val="008B44D2"/>
    <w:rsid w:val="008D2759"/>
    <w:rsid w:val="008D3837"/>
    <w:rsid w:val="008D508D"/>
    <w:rsid w:val="008D55FA"/>
    <w:rsid w:val="008E0F3B"/>
    <w:rsid w:val="008E47E4"/>
    <w:rsid w:val="008E60D1"/>
    <w:rsid w:val="008F204A"/>
    <w:rsid w:val="008F3A7A"/>
    <w:rsid w:val="008F3DCF"/>
    <w:rsid w:val="008F502A"/>
    <w:rsid w:val="009012C3"/>
    <w:rsid w:val="00902FCB"/>
    <w:rsid w:val="00912052"/>
    <w:rsid w:val="00912975"/>
    <w:rsid w:val="00913277"/>
    <w:rsid w:val="00922519"/>
    <w:rsid w:val="0092510B"/>
    <w:rsid w:val="00926C15"/>
    <w:rsid w:val="00930D2D"/>
    <w:rsid w:val="00932C6E"/>
    <w:rsid w:val="00943984"/>
    <w:rsid w:val="009439B3"/>
    <w:rsid w:val="00944199"/>
    <w:rsid w:val="00953A3A"/>
    <w:rsid w:val="009564C0"/>
    <w:rsid w:val="00956969"/>
    <w:rsid w:val="00961003"/>
    <w:rsid w:val="009656A9"/>
    <w:rsid w:val="00967B6D"/>
    <w:rsid w:val="00971467"/>
    <w:rsid w:val="00972808"/>
    <w:rsid w:val="00973859"/>
    <w:rsid w:val="009900ED"/>
    <w:rsid w:val="00993243"/>
    <w:rsid w:val="009957D0"/>
    <w:rsid w:val="00997592"/>
    <w:rsid w:val="009A026F"/>
    <w:rsid w:val="009A4744"/>
    <w:rsid w:val="009A7261"/>
    <w:rsid w:val="009C3D3E"/>
    <w:rsid w:val="009C5149"/>
    <w:rsid w:val="009C6D20"/>
    <w:rsid w:val="009D04F8"/>
    <w:rsid w:val="009D3210"/>
    <w:rsid w:val="009D6F87"/>
    <w:rsid w:val="009E5CC8"/>
    <w:rsid w:val="009F1D32"/>
    <w:rsid w:val="009F5413"/>
    <w:rsid w:val="00A03583"/>
    <w:rsid w:val="00A04D2A"/>
    <w:rsid w:val="00A166E1"/>
    <w:rsid w:val="00A37628"/>
    <w:rsid w:val="00A44C89"/>
    <w:rsid w:val="00A57995"/>
    <w:rsid w:val="00A60349"/>
    <w:rsid w:val="00A60DB4"/>
    <w:rsid w:val="00A6761C"/>
    <w:rsid w:val="00A7063B"/>
    <w:rsid w:val="00A70FB1"/>
    <w:rsid w:val="00A74E59"/>
    <w:rsid w:val="00A83CFB"/>
    <w:rsid w:val="00A92182"/>
    <w:rsid w:val="00A93CBF"/>
    <w:rsid w:val="00A95EF6"/>
    <w:rsid w:val="00AA00F2"/>
    <w:rsid w:val="00AA02D7"/>
    <w:rsid w:val="00AA2293"/>
    <w:rsid w:val="00AA5DDD"/>
    <w:rsid w:val="00AA79E1"/>
    <w:rsid w:val="00AB1B87"/>
    <w:rsid w:val="00AC2AE0"/>
    <w:rsid w:val="00AC3144"/>
    <w:rsid w:val="00AC4E19"/>
    <w:rsid w:val="00AC5BD4"/>
    <w:rsid w:val="00AC6BFF"/>
    <w:rsid w:val="00AD3AD5"/>
    <w:rsid w:val="00AE08B9"/>
    <w:rsid w:val="00AE2891"/>
    <w:rsid w:val="00AE5B65"/>
    <w:rsid w:val="00AE5F29"/>
    <w:rsid w:val="00AE6FA3"/>
    <w:rsid w:val="00AF0EE5"/>
    <w:rsid w:val="00AF1582"/>
    <w:rsid w:val="00AF32E9"/>
    <w:rsid w:val="00AF39F4"/>
    <w:rsid w:val="00AF492C"/>
    <w:rsid w:val="00AF66E0"/>
    <w:rsid w:val="00B0046A"/>
    <w:rsid w:val="00B03BD4"/>
    <w:rsid w:val="00B040E7"/>
    <w:rsid w:val="00B0563F"/>
    <w:rsid w:val="00B14F0D"/>
    <w:rsid w:val="00B25827"/>
    <w:rsid w:val="00B32A23"/>
    <w:rsid w:val="00B34DAC"/>
    <w:rsid w:val="00B36FD1"/>
    <w:rsid w:val="00B45644"/>
    <w:rsid w:val="00B47974"/>
    <w:rsid w:val="00B70A7B"/>
    <w:rsid w:val="00B70CAB"/>
    <w:rsid w:val="00B70E09"/>
    <w:rsid w:val="00B715D5"/>
    <w:rsid w:val="00B71AB2"/>
    <w:rsid w:val="00B75E8A"/>
    <w:rsid w:val="00B77D17"/>
    <w:rsid w:val="00B83FA9"/>
    <w:rsid w:val="00B84803"/>
    <w:rsid w:val="00B8671F"/>
    <w:rsid w:val="00B9300B"/>
    <w:rsid w:val="00B9480D"/>
    <w:rsid w:val="00B95160"/>
    <w:rsid w:val="00BA06A8"/>
    <w:rsid w:val="00BA4828"/>
    <w:rsid w:val="00BB047D"/>
    <w:rsid w:val="00BB43D9"/>
    <w:rsid w:val="00BC1263"/>
    <w:rsid w:val="00BC14F5"/>
    <w:rsid w:val="00BC258A"/>
    <w:rsid w:val="00BC65CB"/>
    <w:rsid w:val="00BC7693"/>
    <w:rsid w:val="00BD4B2C"/>
    <w:rsid w:val="00BD4C1A"/>
    <w:rsid w:val="00BD73F1"/>
    <w:rsid w:val="00BE146E"/>
    <w:rsid w:val="00BE2BC2"/>
    <w:rsid w:val="00BE7FA4"/>
    <w:rsid w:val="00BF2FEA"/>
    <w:rsid w:val="00BF37E5"/>
    <w:rsid w:val="00BF57D3"/>
    <w:rsid w:val="00BF6680"/>
    <w:rsid w:val="00C00C1A"/>
    <w:rsid w:val="00C07B93"/>
    <w:rsid w:val="00C07E1A"/>
    <w:rsid w:val="00C20DF7"/>
    <w:rsid w:val="00C220DB"/>
    <w:rsid w:val="00C23713"/>
    <w:rsid w:val="00C34327"/>
    <w:rsid w:val="00C34D08"/>
    <w:rsid w:val="00C4222B"/>
    <w:rsid w:val="00C50085"/>
    <w:rsid w:val="00C54A28"/>
    <w:rsid w:val="00C568E3"/>
    <w:rsid w:val="00C600DB"/>
    <w:rsid w:val="00C66D8C"/>
    <w:rsid w:val="00C67050"/>
    <w:rsid w:val="00C735EB"/>
    <w:rsid w:val="00C775F0"/>
    <w:rsid w:val="00C840CA"/>
    <w:rsid w:val="00C8432B"/>
    <w:rsid w:val="00C87EE2"/>
    <w:rsid w:val="00C902E3"/>
    <w:rsid w:val="00C90674"/>
    <w:rsid w:val="00C9075D"/>
    <w:rsid w:val="00C941EB"/>
    <w:rsid w:val="00CA507C"/>
    <w:rsid w:val="00CB068C"/>
    <w:rsid w:val="00CB324A"/>
    <w:rsid w:val="00CB5446"/>
    <w:rsid w:val="00CD0E0C"/>
    <w:rsid w:val="00CD40C9"/>
    <w:rsid w:val="00CD5C8B"/>
    <w:rsid w:val="00CE6326"/>
    <w:rsid w:val="00CF44DB"/>
    <w:rsid w:val="00CF5521"/>
    <w:rsid w:val="00CF7C68"/>
    <w:rsid w:val="00D141EB"/>
    <w:rsid w:val="00D25ED0"/>
    <w:rsid w:val="00D26D5B"/>
    <w:rsid w:val="00D34F71"/>
    <w:rsid w:val="00D37A50"/>
    <w:rsid w:val="00D46148"/>
    <w:rsid w:val="00D51D5B"/>
    <w:rsid w:val="00D52C3E"/>
    <w:rsid w:val="00D6044B"/>
    <w:rsid w:val="00D672C4"/>
    <w:rsid w:val="00D704FE"/>
    <w:rsid w:val="00D74D55"/>
    <w:rsid w:val="00D75235"/>
    <w:rsid w:val="00D820C3"/>
    <w:rsid w:val="00D93AC7"/>
    <w:rsid w:val="00DA1EC8"/>
    <w:rsid w:val="00DA5B5B"/>
    <w:rsid w:val="00DA5C17"/>
    <w:rsid w:val="00DA5F8B"/>
    <w:rsid w:val="00DA7C60"/>
    <w:rsid w:val="00DB1D73"/>
    <w:rsid w:val="00DB34F4"/>
    <w:rsid w:val="00DC38FD"/>
    <w:rsid w:val="00DC55B6"/>
    <w:rsid w:val="00DC66F6"/>
    <w:rsid w:val="00DC7363"/>
    <w:rsid w:val="00DD08DE"/>
    <w:rsid w:val="00DD0AFC"/>
    <w:rsid w:val="00DE61CB"/>
    <w:rsid w:val="00DE6C59"/>
    <w:rsid w:val="00DF1868"/>
    <w:rsid w:val="00DF1FE1"/>
    <w:rsid w:val="00DF33C9"/>
    <w:rsid w:val="00DF7598"/>
    <w:rsid w:val="00E033CD"/>
    <w:rsid w:val="00E04880"/>
    <w:rsid w:val="00E065AD"/>
    <w:rsid w:val="00E06A73"/>
    <w:rsid w:val="00E20660"/>
    <w:rsid w:val="00E21F0F"/>
    <w:rsid w:val="00E239BF"/>
    <w:rsid w:val="00E25E23"/>
    <w:rsid w:val="00E344B9"/>
    <w:rsid w:val="00E4100B"/>
    <w:rsid w:val="00E47A25"/>
    <w:rsid w:val="00E51D6F"/>
    <w:rsid w:val="00E53C2C"/>
    <w:rsid w:val="00E60186"/>
    <w:rsid w:val="00E6087C"/>
    <w:rsid w:val="00E6210E"/>
    <w:rsid w:val="00E65FA0"/>
    <w:rsid w:val="00E670A3"/>
    <w:rsid w:val="00E70798"/>
    <w:rsid w:val="00E76DF1"/>
    <w:rsid w:val="00E77C5C"/>
    <w:rsid w:val="00E86574"/>
    <w:rsid w:val="00E90B41"/>
    <w:rsid w:val="00E91446"/>
    <w:rsid w:val="00E93E8F"/>
    <w:rsid w:val="00E97E7E"/>
    <w:rsid w:val="00EA3C78"/>
    <w:rsid w:val="00EB0C6C"/>
    <w:rsid w:val="00EC6EFC"/>
    <w:rsid w:val="00EC79AB"/>
    <w:rsid w:val="00ED24D3"/>
    <w:rsid w:val="00EE1BD9"/>
    <w:rsid w:val="00EE7CC5"/>
    <w:rsid w:val="00EF1B08"/>
    <w:rsid w:val="00EF7D00"/>
    <w:rsid w:val="00F0159C"/>
    <w:rsid w:val="00F02A58"/>
    <w:rsid w:val="00F07E33"/>
    <w:rsid w:val="00F106A6"/>
    <w:rsid w:val="00F119DA"/>
    <w:rsid w:val="00F1301E"/>
    <w:rsid w:val="00F1447C"/>
    <w:rsid w:val="00F32885"/>
    <w:rsid w:val="00F353C8"/>
    <w:rsid w:val="00F357EB"/>
    <w:rsid w:val="00F36A90"/>
    <w:rsid w:val="00F374CE"/>
    <w:rsid w:val="00F508A6"/>
    <w:rsid w:val="00F508E6"/>
    <w:rsid w:val="00F540C5"/>
    <w:rsid w:val="00F646BA"/>
    <w:rsid w:val="00F64C7E"/>
    <w:rsid w:val="00F6691B"/>
    <w:rsid w:val="00F7158D"/>
    <w:rsid w:val="00F73130"/>
    <w:rsid w:val="00F76602"/>
    <w:rsid w:val="00F76840"/>
    <w:rsid w:val="00F92085"/>
    <w:rsid w:val="00F92ACC"/>
    <w:rsid w:val="00F93449"/>
    <w:rsid w:val="00F940F7"/>
    <w:rsid w:val="00F948BA"/>
    <w:rsid w:val="00FA6CF2"/>
    <w:rsid w:val="00FB3212"/>
    <w:rsid w:val="00FC0556"/>
    <w:rsid w:val="00FC2DD9"/>
    <w:rsid w:val="00FC7833"/>
    <w:rsid w:val="00FD0AA7"/>
    <w:rsid w:val="00FD6E74"/>
    <w:rsid w:val="00FE0D1E"/>
    <w:rsid w:val="00FE0D74"/>
    <w:rsid w:val="00FE5A59"/>
    <w:rsid w:val="00FE631D"/>
    <w:rsid w:val="00FF12C3"/>
    <w:rsid w:val="00FF49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8D2D5C"/>
  <w15:docId w15:val="{1A8C1F9B-758F-4517-B59A-646A987F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unhideWhenUsed/>
    <w:rsid w:val="006E7819"/>
    <w:rPr>
      <w:sz w:val="20"/>
      <w:szCs w:val="20"/>
    </w:rPr>
  </w:style>
  <w:style w:type="character" w:customStyle="1" w:styleId="FootnoteTextChar">
    <w:name w:val="Footnote Text Char"/>
    <w:basedOn w:val="DefaultParagraphFont"/>
    <w:link w:val="FootnoteText"/>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rsid w:val="003301CE"/>
    <w:rPr>
      <w:color w:val="0000FF"/>
      <w:u w:val="single"/>
    </w:rPr>
  </w:style>
  <w:style w:type="paragraph" w:styleId="ListParagraph">
    <w:name w:val="List Paragraph"/>
    <w:basedOn w:val="Normal"/>
    <w:uiPriority w:val="34"/>
    <w:qFormat/>
    <w:rsid w:val="00525C5E"/>
    <w:pPr>
      <w:ind w:left="720"/>
      <w:contextualSpacing/>
    </w:pPr>
  </w:style>
  <w:style w:type="table" w:styleId="TableGrid">
    <w:name w:val="Table Grid"/>
    <w:basedOn w:val="TableNormal"/>
    <w:uiPriority w:val="59"/>
    <w:rsid w:val="004A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153"/>
    <w:rPr>
      <w:sz w:val="16"/>
      <w:szCs w:val="16"/>
    </w:rPr>
  </w:style>
  <w:style w:type="paragraph" w:styleId="CommentText">
    <w:name w:val="annotation text"/>
    <w:basedOn w:val="Normal"/>
    <w:link w:val="CommentTextChar"/>
    <w:uiPriority w:val="99"/>
    <w:semiHidden/>
    <w:unhideWhenUsed/>
    <w:rsid w:val="001B4153"/>
    <w:rPr>
      <w:sz w:val="20"/>
      <w:szCs w:val="20"/>
    </w:rPr>
  </w:style>
  <w:style w:type="character" w:customStyle="1" w:styleId="CommentTextChar">
    <w:name w:val="Comment Text Char"/>
    <w:basedOn w:val="DefaultParagraphFont"/>
    <w:link w:val="CommentText"/>
    <w:uiPriority w:val="99"/>
    <w:semiHidden/>
    <w:rsid w:val="001B415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B4153"/>
    <w:rPr>
      <w:b/>
      <w:bCs/>
    </w:rPr>
  </w:style>
  <w:style w:type="character" w:customStyle="1" w:styleId="CommentSubjectChar">
    <w:name w:val="Comment Subject Char"/>
    <w:basedOn w:val="CommentTextChar"/>
    <w:link w:val="CommentSubject"/>
    <w:uiPriority w:val="99"/>
    <w:semiHidden/>
    <w:rsid w:val="001B4153"/>
    <w:rPr>
      <w:rFonts w:ascii="Times New Roman" w:eastAsia="Times New Roman" w:hAnsi="Times New Roman"/>
      <w:b/>
      <w:bCs/>
    </w:rPr>
  </w:style>
  <w:style w:type="paragraph" w:customStyle="1" w:styleId="p3">
    <w:name w:val="p3"/>
    <w:basedOn w:val="Normal"/>
    <w:rsid w:val="00E51D6F"/>
    <w:pPr>
      <w:widowControl w:val="0"/>
      <w:tabs>
        <w:tab w:val="left" w:pos="663"/>
      </w:tabs>
      <w:autoSpaceDE w:val="0"/>
      <w:autoSpaceDN w:val="0"/>
      <w:adjustRightInd w:val="0"/>
    </w:pPr>
  </w:style>
  <w:style w:type="paragraph" w:styleId="Revision">
    <w:name w:val="Revision"/>
    <w:hidden/>
    <w:uiPriority w:val="99"/>
    <w:semiHidden/>
    <w:rsid w:val="00E21F0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4198-69C8-47DE-871F-B08368D5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15</cp:revision>
  <cp:lastPrinted>2017-09-21T15:09:00Z</cp:lastPrinted>
  <dcterms:created xsi:type="dcterms:W3CDTF">2023-12-18T15:32:00Z</dcterms:created>
  <dcterms:modified xsi:type="dcterms:W3CDTF">2023-12-22T13:59:00Z</dcterms:modified>
</cp:coreProperties>
</file>